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5693" w14:textId="49A938BE" w:rsidR="00126250" w:rsidRPr="00445D8F" w:rsidRDefault="000F50B0" w:rsidP="0011533A">
      <w:pPr>
        <w:pStyle w:val="naislab"/>
        <w:spacing w:before="0" w:after="0"/>
        <w:rPr>
          <w:sz w:val="28"/>
          <w:szCs w:val="28"/>
        </w:rPr>
      </w:pPr>
      <w:r w:rsidRPr="00445D8F">
        <w:rPr>
          <w:sz w:val="28"/>
          <w:szCs w:val="28"/>
        </w:rPr>
        <w:t>1.</w:t>
      </w:r>
      <w:r w:rsidR="00A2024C">
        <w:rPr>
          <w:sz w:val="28"/>
          <w:szCs w:val="28"/>
        </w:rPr>
        <w:t> </w:t>
      </w:r>
      <w:r w:rsidRPr="00445D8F">
        <w:rPr>
          <w:sz w:val="28"/>
          <w:szCs w:val="28"/>
        </w:rPr>
        <w:t>p</w:t>
      </w:r>
      <w:r w:rsidR="00126250" w:rsidRPr="00445D8F">
        <w:rPr>
          <w:sz w:val="28"/>
          <w:szCs w:val="28"/>
        </w:rPr>
        <w:t>ielikums</w:t>
      </w:r>
    </w:p>
    <w:p w14:paraId="1A728CEB" w14:textId="77777777" w:rsidR="00A2024C" w:rsidRPr="00CC2E35" w:rsidRDefault="00A2024C" w:rsidP="004458CB">
      <w:pPr>
        <w:ind w:right="-1" w:firstLine="360"/>
        <w:jc w:val="right"/>
        <w:rPr>
          <w:sz w:val="28"/>
          <w:szCs w:val="28"/>
        </w:rPr>
      </w:pPr>
      <w:r w:rsidRPr="00CC2E35">
        <w:rPr>
          <w:sz w:val="28"/>
          <w:szCs w:val="28"/>
        </w:rPr>
        <w:t xml:space="preserve">Ministru kabineta </w:t>
      </w:r>
    </w:p>
    <w:p w14:paraId="3794C44D" w14:textId="2E493557" w:rsidR="00A2024C" w:rsidRPr="00CC2E35" w:rsidRDefault="00A2024C" w:rsidP="004458CB">
      <w:pPr>
        <w:ind w:right="-1" w:firstLine="360"/>
        <w:jc w:val="right"/>
        <w:rPr>
          <w:sz w:val="28"/>
          <w:szCs w:val="28"/>
        </w:rPr>
      </w:pPr>
      <w:r w:rsidRPr="00CC2E35">
        <w:rPr>
          <w:sz w:val="28"/>
          <w:szCs w:val="28"/>
        </w:rPr>
        <w:t>201</w:t>
      </w:r>
      <w:r>
        <w:rPr>
          <w:sz w:val="28"/>
          <w:szCs w:val="28"/>
        </w:rPr>
        <w:t>9</w:t>
      </w:r>
      <w:r w:rsidRPr="00CC2E35">
        <w:rPr>
          <w:sz w:val="28"/>
          <w:szCs w:val="28"/>
        </w:rPr>
        <w:t xml:space="preserve">. gada </w:t>
      </w:r>
      <w:r w:rsidR="003A4EB3">
        <w:rPr>
          <w:sz w:val="28"/>
          <w:szCs w:val="28"/>
        </w:rPr>
        <w:t>1. oktobr</w:t>
      </w:r>
      <w:r w:rsidR="003A4EB3">
        <w:rPr>
          <w:sz w:val="28"/>
          <w:szCs w:val="28"/>
        </w:rPr>
        <w:t>a</w:t>
      </w:r>
    </w:p>
    <w:p w14:paraId="613B88E6" w14:textId="6E35A958" w:rsidR="00A2024C" w:rsidRPr="00CC2E35" w:rsidRDefault="00A2024C" w:rsidP="004458CB">
      <w:pPr>
        <w:ind w:right="-1" w:firstLine="360"/>
        <w:jc w:val="right"/>
        <w:rPr>
          <w:sz w:val="28"/>
          <w:szCs w:val="28"/>
        </w:rPr>
      </w:pPr>
      <w:r w:rsidRPr="00CC2E35">
        <w:rPr>
          <w:sz w:val="28"/>
          <w:szCs w:val="28"/>
        </w:rPr>
        <w:t>noteikumiem Nr.</w:t>
      </w:r>
      <w:r w:rsidR="003A4EB3">
        <w:rPr>
          <w:sz w:val="28"/>
          <w:szCs w:val="28"/>
        </w:rPr>
        <w:t> 464</w:t>
      </w:r>
    </w:p>
    <w:p w14:paraId="11F5AD39" w14:textId="6EBE6D43" w:rsidR="00126250" w:rsidRPr="00445D8F" w:rsidRDefault="00126250" w:rsidP="0011533A">
      <w:pPr>
        <w:pStyle w:val="naislab"/>
        <w:spacing w:before="0" w:after="0"/>
        <w:rPr>
          <w:sz w:val="28"/>
          <w:szCs w:val="28"/>
        </w:rPr>
      </w:pPr>
    </w:p>
    <w:p w14:paraId="143485ED" w14:textId="3FEAE39A" w:rsidR="00C32CA2" w:rsidRPr="00445D8F" w:rsidRDefault="006445D2" w:rsidP="0011533A">
      <w:pPr>
        <w:jc w:val="center"/>
        <w:rPr>
          <w:b/>
          <w:sz w:val="28"/>
          <w:szCs w:val="28"/>
        </w:rPr>
      </w:pPr>
      <w:bookmarkStart w:id="0" w:name="piel1"/>
      <w:bookmarkStart w:id="1" w:name="428617"/>
      <w:bookmarkEnd w:id="0"/>
      <w:bookmarkEnd w:id="1"/>
      <w:r w:rsidRPr="00445D8F">
        <w:rPr>
          <w:b/>
          <w:sz w:val="28"/>
          <w:szCs w:val="28"/>
        </w:rPr>
        <w:t xml:space="preserve">Iestāžu amatpersonu </w:t>
      </w:r>
      <w:r w:rsidR="00F20A0A" w:rsidRPr="00445D8F">
        <w:rPr>
          <w:b/>
          <w:sz w:val="28"/>
          <w:szCs w:val="28"/>
        </w:rPr>
        <w:t>formas tērp</w:t>
      </w:r>
      <w:r w:rsidR="00434F59" w:rsidRPr="00445D8F">
        <w:rPr>
          <w:b/>
          <w:sz w:val="28"/>
          <w:szCs w:val="28"/>
        </w:rPr>
        <w:t>a</w:t>
      </w:r>
      <w:r w:rsidR="0021111F" w:rsidRPr="00445D8F">
        <w:rPr>
          <w:b/>
          <w:sz w:val="28"/>
          <w:szCs w:val="28"/>
        </w:rPr>
        <w:t xml:space="preserve"> </w:t>
      </w:r>
      <w:r w:rsidR="00F035EB" w:rsidRPr="00445D8F">
        <w:rPr>
          <w:b/>
          <w:sz w:val="28"/>
          <w:szCs w:val="28"/>
        </w:rPr>
        <w:t>aprak</w:t>
      </w:r>
      <w:r w:rsidR="006A53E3" w:rsidRPr="00445D8F">
        <w:rPr>
          <w:b/>
          <w:sz w:val="28"/>
          <w:szCs w:val="28"/>
        </w:rPr>
        <w:t>s</w:t>
      </w:r>
      <w:r w:rsidR="00F035EB" w:rsidRPr="00445D8F">
        <w:rPr>
          <w:b/>
          <w:sz w:val="28"/>
          <w:szCs w:val="28"/>
        </w:rPr>
        <w:t>ts</w:t>
      </w:r>
      <w:r w:rsidR="00F20A0A" w:rsidRPr="00445D8F">
        <w:rPr>
          <w:b/>
          <w:sz w:val="28"/>
          <w:szCs w:val="28"/>
        </w:rPr>
        <w:t xml:space="preserve"> </w:t>
      </w:r>
    </w:p>
    <w:p w14:paraId="03D9A7CE" w14:textId="40CA9FE8" w:rsidR="00AE6996" w:rsidRPr="00AD5D14" w:rsidRDefault="00AE6996" w:rsidP="0011533A">
      <w:pPr>
        <w:jc w:val="both"/>
        <w:rPr>
          <w:sz w:val="28"/>
          <w:szCs w:val="28"/>
        </w:rPr>
      </w:pPr>
    </w:p>
    <w:p w14:paraId="16E8899C" w14:textId="26A000C9" w:rsidR="00AE6996" w:rsidRPr="007B1D8E" w:rsidRDefault="00AE6996" w:rsidP="00A2024C">
      <w:pPr>
        <w:pStyle w:val="tv2132"/>
        <w:spacing w:line="240" w:lineRule="auto"/>
        <w:ind w:firstLine="0"/>
        <w:jc w:val="center"/>
        <w:rPr>
          <w:color w:val="auto"/>
          <w:sz w:val="24"/>
          <w:szCs w:val="24"/>
        </w:rPr>
      </w:pPr>
      <w:r w:rsidRPr="007B1D8E">
        <w:rPr>
          <w:b/>
          <w:color w:val="auto"/>
          <w:sz w:val="24"/>
          <w:szCs w:val="24"/>
        </w:rPr>
        <w:t xml:space="preserve">1. </w:t>
      </w:r>
      <w:r w:rsidR="00511091" w:rsidRPr="007B1D8E">
        <w:rPr>
          <w:b/>
          <w:color w:val="auto"/>
          <w:sz w:val="24"/>
          <w:szCs w:val="24"/>
        </w:rPr>
        <w:t>F</w:t>
      </w:r>
      <w:r w:rsidRPr="007B1D8E">
        <w:rPr>
          <w:b/>
          <w:color w:val="auto"/>
          <w:sz w:val="24"/>
          <w:szCs w:val="24"/>
        </w:rPr>
        <w:t>ormas tērp</w:t>
      </w:r>
      <w:r w:rsidR="00434F59" w:rsidRPr="007B1D8E">
        <w:rPr>
          <w:b/>
          <w:color w:val="auto"/>
          <w:sz w:val="24"/>
          <w:szCs w:val="24"/>
        </w:rPr>
        <w:t>a</w:t>
      </w:r>
      <w:r w:rsidRPr="007B1D8E">
        <w:rPr>
          <w:b/>
          <w:color w:val="auto"/>
          <w:sz w:val="24"/>
          <w:szCs w:val="24"/>
        </w:rPr>
        <w:t xml:space="preserve"> krāsas</w:t>
      </w:r>
      <w:bookmarkStart w:id="2" w:name="_GoBack"/>
      <w:bookmarkEnd w:id="2"/>
    </w:p>
    <w:p w14:paraId="7884A56C" w14:textId="77777777" w:rsidR="00AE6996" w:rsidRPr="00445D8F" w:rsidRDefault="00AE6996" w:rsidP="0011533A">
      <w:pPr>
        <w:pStyle w:val="tv2132"/>
        <w:spacing w:line="240" w:lineRule="auto"/>
        <w:ind w:firstLine="720"/>
        <w:jc w:val="center"/>
        <w:rPr>
          <w:color w:val="auto"/>
          <w:sz w:val="24"/>
          <w:szCs w:val="24"/>
        </w:rPr>
      </w:pPr>
    </w:p>
    <w:p w14:paraId="71F3D792" w14:textId="3740B969" w:rsidR="00AE6996" w:rsidRPr="00445D8F" w:rsidRDefault="00AE6996" w:rsidP="00A2024C">
      <w:pPr>
        <w:ind w:firstLine="709"/>
        <w:jc w:val="both"/>
      </w:pPr>
      <w:r w:rsidRPr="00445D8F">
        <w:t>1.</w:t>
      </w:r>
      <w:r w:rsidR="00AD5D14">
        <w:t> </w:t>
      </w:r>
      <w:r w:rsidRPr="00445D8F">
        <w:t>Iekšlietu ministrijas sistēmas iestāžu un Ieslodzījuma vietu pārvaldes amatpersonām ar speciālo dienesta pakāpi (turpmāk – amatpersona) (izņemot ģenerāli) formas tērp</w:t>
      </w:r>
      <w:r w:rsidR="00B958FE" w:rsidRPr="00445D8F">
        <w:t>am</w:t>
      </w:r>
      <w:r w:rsidRPr="00445D8F">
        <w:t xml:space="preserve"> noteiktas šādas krāsas:</w:t>
      </w:r>
    </w:p>
    <w:p w14:paraId="32A1FB32" w14:textId="616C5566" w:rsidR="00AE6996" w:rsidRPr="00A2024C" w:rsidRDefault="00AE6996" w:rsidP="00A2024C">
      <w:pPr>
        <w:ind w:firstLine="709"/>
        <w:jc w:val="both"/>
      </w:pPr>
      <w:r w:rsidRPr="00445D8F">
        <w:t>1.1.</w:t>
      </w:r>
      <w:r w:rsidR="00AD5D14">
        <w:t> </w:t>
      </w:r>
      <w:r w:rsidRPr="00445D8F">
        <w:t>tumši zila – Valsts policijas un Valsts policijas koledžas (turpmāk – Valsts policija) amatperson</w:t>
      </w:r>
      <w:r w:rsidR="00AD5D14">
        <w:t>as</w:t>
      </w:r>
      <w:r w:rsidRPr="00445D8F">
        <w:t xml:space="preserve"> formas tērp</w:t>
      </w:r>
      <w:r w:rsidR="00B958FE" w:rsidRPr="00445D8F">
        <w:t>am</w:t>
      </w:r>
      <w:r w:rsidRPr="00A2024C">
        <w:t>;</w:t>
      </w:r>
    </w:p>
    <w:p w14:paraId="0B2E6A16" w14:textId="6AD3A0F7" w:rsidR="00AE6996" w:rsidRPr="00445D8F" w:rsidRDefault="00AE6996" w:rsidP="00A2024C">
      <w:pPr>
        <w:ind w:firstLine="709"/>
        <w:jc w:val="both"/>
      </w:pPr>
      <w:r w:rsidRPr="00445D8F">
        <w:t>1.2. melna – Valsts ugunsdzēsības un glābšanas dienesta, Ugunsdrošības un civilās aizsardzības koledžas (turpmāk – Valsts ugunsdzēsības un glābšanas dienests) un Iekšējās drošības biroja amatperson</w:t>
      </w:r>
      <w:r w:rsidR="00AD5D14">
        <w:t>as</w:t>
      </w:r>
      <w:r w:rsidRPr="00445D8F">
        <w:t xml:space="preserve"> formas tērp</w:t>
      </w:r>
      <w:r w:rsidR="00B958FE" w:rsidRPr="00445D8F">
        <w:t>a</w:t>
      </w:r>
      <w:r w:rsidRPr="00445D8F">
        <w:t>m;</w:t>
      </w:r>
    </w:p>
    <w:p w14:paraId="0EA874F5" w14:textId="3230469E" w:rsidR="00AE6996" w:rsidRPr="00445D8F" w:rsidRDefault="00AE6996" w:rsidP="00A2024C">
      <w:pPr>
        <w:ind w:firstLine="709"/>
        <w:jc w:val="both"/>
      </w:pPr>
      <w:r w:rsidRPr="00445D8F">
        <w:t>1.3. tumši zaļa vai melna – Valsts robežsardzes un Valsts robežsardzes koledžas (turpmāk – Valsts robežsardze) amatperson</w:t>
      </w:r>
      <w:r w:rsidR="00AD5D14">
        <w:t>as</w:t>
      </w:r>
      <w:r w:rsidRPr="00445D8F">
        <w:t xml:space="preserve"> formas tērp</w:t>
      </w:r>
      <w:r w:rsidR="00B958FE" w:rsidRPr="00445D8F">
        <w:t>a</w:t>
      </w:r>
      <w:r w:rsidRPr="00445D8F">
        <w:t>m;</w:t>
      </w:r>
    </w:p>
    <w:p w14:paraId="6F9B9FDC" w14:textId="06A66F8F" w:rsidR="00AE6996" w:rsidRPr="00445D8F" w:rsidRDefault="00AE6996" w:rsidP="00A2024C">
      <w:pPr>
        <w:ind w:firstLine="709"/>
        <w:jc w:val="both"/>
      </w:pPr>
      <w:r w:rsidRPr="00445D8F">
        <w:t>1.4.</w:t>
      </w:r>
      <w:r w:rsidR="00AD5D14">
        <w:t> </w:t>
      </w:r>
      <w:r w:rsidRPr="00445D8F">
        <w:t>tumša haki – Ieslodzījuma vietu pārvaldes amatperson</w:t>
      </w:r>
      <w:r w:rsidR="00AD5D14">
        <w:t>as</w:t>
      </w:r>
      <w:r w:rsidRPr="00445D8F">
        <w:t xml:space="preserve"> formas tērp</w:t>
      </w:r>
      <w:r w:rsidR="00B958FE" w:rsidRPr="00445D8F">
        <w:t>a</w:t>
      </w:r>
      <w:r w:rsidRPr="00445D8F">
        <w:t>m;</w:t>
      </w:r>
    </w:p>
    <w:p w14:paraId="4050B85A" w14:textId="06AF036D" w:rsidR="00AE6996" w:rsidRPr="00445D8F" w:rsidRDefault="00AE6996" w:rsidP="00A2024C">
      <w:pPr>
        <w:ind w:firstLine="709"/>
        <w:jc w:val="both"/>
      </w:pPr>
      <w:r w:rsidRPr="00445D8F">
        <w:t>1.5.</w:t>
      </w:r>
      <w:r w:rsidR="00AD5D14">
        <w:t> </w:t>
      </w:r>
      <w:r w:rsidRPr="00445D8F">
        <w:t>balta – Valsts ugunsdzēsības un glābšanas dienesta pulkve</w:t>
      </w:r>
      <w:r w:rsidR="00AD5D14">
        <w:t>ža</w:t>
      </w:r>
      <w:r w:rsidRPr="00445D8F">
        <w:t>, pulkvežleitnanta un majora formas tērp</w:t>
      </w:r>
      <w:r w:rsidR="00B958FE" w:rsidRPr="00445D8F">
        <w:t>a</w:t>
      </w:r>
      <w:r w:rsidRPr="00445D8F">
        <w:t xml:space="preserve"> parādes (svētku) žaketēm.</w:t>
      </w:r>
    </w:p>
    <w:p w14:paraId="553E558B" w14:textId="77777777" w:rsidR="009C6740" w:rsidRPr="00445D8F" w:rsidRDefault="009C6740" w:rsidP="00A2024C">
      <w:pPr>
        <w:ind w:firstLine="709"/>
        <w:jc w:val="both"/>
      </w:pPr>
    </w:p>
    <w:p w14:paraId="73BD313B" w14:textId="7375EE63" w:rsidR="00AE6996" w:rsidRPr="00445D8F" w:rsidRDefault="00AE6996" w:rsidP="00A2024C">
      <w:pPr>
        <w:ind w:firstLine="709"/>
        <w:jc w:val="both"/>
      </w:pPr>
      <w:r w:rsidRPr="00445D8F">
        <w:t>2.</w:t>
      </w:r>
      <w:r w:rsidR="00AD5D14">
        <w:t> </w:t>
      </w:r>
      <w:r w:rsidRPr="00445D8F">
        <w:t>Pulkvež</w:t>
      </w:r>
      <w:r w:rsidR="00AD5D14">
        <w:t>a</w:t>
      </w:r>
      <w:r w:rsidRPr="00445D8F">
        <w:t xml:space="preserve"> formas tērpa bikšu uzšuvumiem un visiem apmalojumiem noteiktas šādas krāsas:</w:t>
      </w:r>
    </w:p>
    <w:p w14:paraId="3C168AC9" w14:textId="5DC2631B" w:rsidR="00AE6996" w:rsidRPr="00445D8F" w:rsidRDefault="00AE6996" w:rsidP="00A2024C">
      <w:pPr>
        <w:ind w:firstLine="709"/>
        <w:jc w:val="both"/>
      </w:pPr>
      <w:r w:rsidRPr="00445D8F">
        <w:t>2.1.</w:t>
      </w:r>
      <w:r w:rsidR="00AD5D14">
        <w:t> </w:t>
      </w:r>
      <w:r w:rsidRPr="00445D8F">
        <w:t>karmīnsarkana – Valsts policijas, Iekšējās drošības biroja, Valsts ugunsdzēsības un glābšanas dienesta un Ieslodzījuma vietu pārvaldes pulkvež</w:t>
      </w:r>
      <w:r w:rsidR="00AD5D14">
        <w:t>a</w:t>
      </w:r>
      <w:r w:rsidRPr="00445D8F">
        <w:t xml:space="preserve"> formas tērp</w:t>
      </w:r>
      <w:r w:rsidR="00B958FE" w:rsidRPr="00445D8F">
        <w:t>a</w:t>
      </w:r>
      <w:r w:rsidRPr="00445D8F">
        <w:t>m;</w:t>
      </w:r>
    </w:p>
    <w:p w14:paraId="47D71FA7" w14:textId="7444CCB3" w:rsidR="00AE6996" w:rsidRPr="00445D8F" w:rsidRDefault="00AE6996" w:rsidP="00A2024C">
      <w:pPr>
        <w:ind w:firstLine="709"/>
        <w:jc w:val="both"/>
      </w:pPr>
      <w:r w:rsidRPr="00445D8F">
        <w:t>2.2.</w:t>
      </w:r>
      <w:r w:rsidR="00AD5D14">
        <w:t> </w:t>
      </w:r>
      <w:r w:rsidRPr="00445D8F">
        <w:t>gaiši zaļa – Valsts robežsardzes pulkvež</w:t>
      </w:r>
      <w:r w:rsidR="00AD5D14">
        <w:t>a</w:t>
      </w:r>
      <w:r w:rsidRPr="00445D8F">
        <w:t xml:space="preserve"> formas tērp</w:t>
      </w:r>
      <w:r w:rsidR="00B958FE" w:rsidRPr="00445D8F">
        <w:t>a</w:t>
      </w:r>
      <w:r w:rsidRPr="00445D8F">
        <w:t>m.</w:t>
      </w:r>
    </w:p>
    <w:p w14:paraId="7928805C" w14:textId="77777777" w:rsidR="009C6740" w:rsidRPr="00445D8F" w:rsidRDefault="009C6740" w:rsidP="00A2024C">
      <w:pPr>
        <w:ind w:firstLine="709"/>
        <w:jc w:val="both"/>
      </w:pPr>
    </w:p>
    <w:p w14:paraId="22E63352" w14:textId="2AD8983F" w:rsidR="00AE6996" w:rsidRPr="00445D8F" w:rsidRDefault="00AE6996" w:rsidP="00A2024C">
      <w:pPr>
        <w:ind w:firstLine="709"/>
        <w:jc w:val="both"/>
      </w:pPr>
      <w:r w:rsidRPr="00445D8F">
        <w:t>3.</w:t>
      </w:r>
      <w:r w:rsidR="00AD5D14">
        <w:t> </w:t>
      </w:r>
      <w:r w:rsidRPr="00445D8F">
        <w:t>Iekšlietu ministrijas sistēmas iestāžu un Ieslodzījuma vietu pārvaldes ģenerāļ</w:t>
      </w:r>
      <w:r w:rsidR="00AD5D14">
        <w:t>a</w:t>
      </w:r>
      <w:r w:rsidRPr="00445D8F">
        <w:t xml:space="preserve"> formas tērp</w:t>
      </w:r>
      <w:r w:rsidR="00B958FE" w:rsidRPr="00445D8F">
        <w:t>a</w:t>
      </w:r>
      <w:r w:rsidRPr="00445D8F">
        <w:t>m noteiktas šādas krāsas:</w:t>
      </w:r>
    </w:p>
    <w:p w14:paraId="744B889C" w14:textId="1357732D" w:rsidR="00AE6996" w:rsidRPr="00445D8F" w:rsidRDefault="00AE6996" w:rsidP="00A2024C">
      <w:pPr>
        <w:ind w:firstLine="709"/>
        <w:jc w:val="both"/>
      </w:pPr>
      <w:r w:rsidRPr="00445D8F">
        <w:t>3.1.</w:t>
      </w:r>
      <w:r w:rsidR="00AD5D14">
        <w:t> </w:t>
      </w:r>
      <w:r w:rsidRPr="00445D8F">
        <w:t>tumši zila – Valsts policijas ģenerāļ</w:t>
      </w:r>
      <w:r w:rsidR="00AD5D14">
        <w:t>a</w:t>
      </w:r>
      <w:r w:rsidRPr="00445D8F">
        <w:t xml:space="preserve"> formas tērp</w:t>
      </w:r>
      <w:r w:rsidR="00B958FE" w:rsidRPr="00445D8F">
        <w:t>a</w:t>
      </w:r>
      <w:r w:rsidRPr="00445D8F">
        <w:t>m;</w:t>
      </w:r>
    </w:p>
    <w:p w14:paraId="10C4AEE1" w14:textId="5EF7BAD1" w:rsidR="00AE6996" w:rsidRPr="00445D8F" w:rsidRDefault="00AE6996" w:rsidP="00A2024C">
      <w:pPr>
        <w:ind w:firstLine="709"/>
        <w:jc w:val="both"/>
      </w:pPr>
      <w:r w:rsidRPr="00445D8F">
        <w:t>3.2.</w:t>
      </w:r>
      <w:r w:rsidR="00AD5D14">
        <w:t> </w:t>
      </w:r>
      <w:r w:rsidRPr="00445D8F">
        <w:t>melna – Valsts ugunsdzēsības un glābšanas dienesta un Iekšējās drošības biroja ģenerāļ</w:t>
      </w:r>
      <w:r w:rsidR="00AD5D14">
        <w:t>a</w:t>
      </w:r>
      <w:r w:rsidRPr="00445D8F">
        <w:t xml:space="preserve"> formas tērp</w:t>
      </w:r>
      <w:r w:rsidR="00B958FE" w:rsidRPr="00445D8F">
        <w:t>a</w:t>
      </w:r>
      <w:r w:rsidRPr="00445D8F">
        <w:t>m;</w:t>
      </w:r>
    </w:p>
    <w:p w14:paraId="647597EC" w14:textId="4CEE78AC" w:rsidR="00AE6996" w:rsidRPr="00445D8F" w:rsidRDefault="00AE6996" w:rsidP="00A2024C">
      <w:pPr>
        <w:ind w:firstLine="709"/>
        <w:jc w:val="both"/>
      </w:pPr>
      <w:r w:rsidRPr="00445D8F">
        <w:t>3.3.</w:t>
      </w:r>
      <w:r w:rsidR="00AD5D14">
        <w:t> </w:t>
      </w:r>
      <w:r w:rsidRPr="00445D8F">
        <w:t>tumša haki – Ieslodzījuma vietu pārvaldes ģenerāļ</w:t>
      </w:r>
      <w:r w:rsidR="00AD5D14">
        <w:t>a</w:t>
      </w:r>
      <w:r w:rsidRPr="00445D8F">
        <w:t xml:space="preserve"> formas tērp</w:t>
      </w:r>
      <w:r w:rsidR="00B958FE" w:rsidRPr="00445D8F">
        <w:t>a</w:t>
      </w:r>
      <w:r w:rsidRPr="00445D8F">
        <w:t>m;</w:t>
      </w:r>
    </w:p>
    <w:p w14:paraId="0E521CB1" w14:textId="20F4365A" w:rsidR="00AE6996" w:rsidRPr="00445D8F" w:rsidRDefault="00AE6996" w:rsidP="00A2024C">
      <w:pPr>
        <w:ind w:firstLine="709"/>
        <w:jc w:val="both"/>
      </w:pPr>
      <w:r w:rsidRPr="00445D8F">
        <w:t>3.4.</w:t>
      </w:r>
      <w:r w:rsidR="00AD5D14">
        <w:t> </w:t>
      </w:r>
      <w:r w:rsidRPr="00445D8F">
        <w:t>tumši zaļa – Valsts robežsardzes ģenerāļ</w:t>
      </w:r>
      <w:r w:rsidR="00AD5D14">
        <w:t>a</w:t>
      </w:r>
      <w:r w:rsidRPr="00445D8F">
        <w:t xml:space="preserve"> formas tērp</w:t>
      </w:r>
      <w:r w:rsidR="00B958FE" w:rsidRPr="00445D8F">
        <w:t>a</w:t>
      </w:r>
      <w:r w:rsidRPr="00445D8F">
        <w:t>m;</w:t>
      </w:r>
    </w:p>
    <w:p w14:paraId="7F23719D" w14:textId="60C323B8" w:rsidR="00AE6996" w:rsidRPr="00445D8F" w:rsidRDefault="00AE6996" w:rsidP="00A2024C">
      <w:pPr>
        <w:ind w:firstLine="709"/>
        <w:jc w:val="both"/>
      </w:pPr>
      <w:r w:rsidRPr="00445D8F">
        <w:t>3.5.</w:t>
      </w:r>
      <w:r w:rsidR="00AD5D14">
        <w:t> </w:t>
      </w:r>
      <w:r w:rsidRPr="00445D8F">
        <w:t>balta – Valsts ugunsdzēsības un glābšanas dienesta ģenerāļ</w:t>
      </w:r>
      <w:r w:rsidR="00AD5D14">
        <w:t>a</w:t>
      </w:r>
      <w:r w:rsidRPr="00445D8F">
        <w:t xml:space="preserve"> formas tērp</w:t>
      </w:r>
      <w:r w:rsidR="00B958FE" w:rsidRPr="00445D8F">
        <w:t>a</w:t>
      </w:r>
      <w:r w:rsidRPr="00445D8F">
        <w:t xml:space="preserve"> parādes žaketēm.</w:t>
      </w:r>
    </w:p>
    <w:p w14:paraId="5D3D85FA" w14:textId="77777777" w:rsidR="009C6740" w:rsidRPr="00445D8F" w:rsidRDefault="009C6740" w:rsidP="00A2024C">
      <w:pPr>
        <w:ind w:firstLine="709"/>
        <w:jc w:val="both"/>
      </w:pPr>
    </w:p>
    <w:p w14:paraId="0DCA8089" w14:textId="1134006E" w:rsidR="00AE6996" w:rsidRPr="00445D8F" w:rsidRDefault="00AE6996" w:rsidP="00A2024C">
      <w:pPr>
        <w:ind w:firstLine="709"/>
        <w:jc w:val="both"/>
      </w:pPr>
      <w:r w:rsidRPr="00445D8F">
        <w:t>4.</w:t>
      </w:r>
      <w:r w:rsidR="00AD5D14">
        <w:t> </w:t>
      </w:r>
      <w:r w:rsidRPr="00445D8F">
        <w:t>Ģenerāļ</w:t>
      </w:r>
      <w:r w:rsidR="00AD5D14">
        <w:t>a</w:t>
      </w:r>
      <w:r w:rsidRPr="00445D8F">
        <w:t xml:space="preserve"> formas tērpa bikšu </w:t>
      </w:r>
      <w:proofErr w:type="spellStart"/>
      <w:r w:rsidRPr="00445D8F">
        <w:t>iekantēm</w:t>
      </w:r>
      <w:proofErr w:type="spellEnd"/>
      <w:r w:rsidRPr="00445D8F">
        <w:t>, uzšuvumiem un visiem apmalojumiem noteiktas šādas krāsas:</w:t>
      </w:r>
    </w:p>
    <w:p w14:paraId="2CB1BBD9" w14:textId="0094680E" w:rsidR="00AE6996" w:rsidRPr="00445D8F" w:rsidRDefault="00AE6996" w:rsidP="00A2024C">
      <w:pPr>
        <w:ind w:firstLine="709"/>
        <w:jc w:val="both"/>
      </w:pPr>
      <w:r w:rsidRPr="00445D8F">
        <w:t>4.1.</w:t>
      </w:r>
      <w:r w:rsidR="00AD5D14">
        <w:t> </w:t>
      </w:r>
      <w:r w:rsidRPr="00445D8F">
        <w:t>karmīnsarkana – Valsts policijas, Iekšējās drošības biroja, Valsts ugunsdzēsības un glābšanas dienesta un Ieslodzījuma vietu pārvaldes ģenerāļ</w:t>
      </w:r>
      <w:r w:rsidR="00AD5D14">
        <w:t>a</w:t>
      </w:r>
      <w:r w:rsidRPr="00445D8F">
        <w:t xml:space="preserve"> formas tērp</w:t>
      </w:r>
      <w:r w:rsidR="00B958FE" w:rsidRPr="00445D8F">
        <w:t>a</w:t>
      </w:r>
      <w:r w:rsidRPr="00445D8F">
        <w:t>m;</w:t>
      </w:r>
    </w:p>
    <w:p w14:paraId="037F1756" w14:textId="6B7F2DD0" w:rsidR="00AE6996" w:rsidRPr="00445D8F" w:rsidRDefault="00AE6996" w:rsidP="00A2024C">
      <w:pPr>
        <w:pStyle w:val="tv2132"/>
        <w:spacing w:line="240" w:lineRule="auto"/>
        <w:ind w:firstLine="709"/>
        <w:jc w:val="both"/>
        <w:rPr>
          <w:color w:val="auto"/>
          <w:sz w:val="24"/>
          <w:szCs w:val="24"/>
        </w:rPr>
      </w:pPr>
      <w:r w:rsidRPr="00445D8F">
        <w:rPr>
          <w:color w:val="auto"/>
          <w:sz w:val="24"/>
          <w:szCs w:val="24"/>
        </w:rPr>
        <w:t>4.2.</w:t>
      </w:r>
      <w:r w:rsidR="00AD5D14">
        <w:rPr>
          <w:color w:val="auto"/>
          <w:sz w:val="24"/>
          <w:szCs w:val="24"/>
        </w:rPr>
        <w:t> </w:t>
      </w:r>
      <w:r w:rsidRPr="00445D8F">
        <w:rPr>
          <w:color w:val="auto"/>
          <w:sz w:val="24"/>
          <w:szCs w:val="24"/>
        </w:rPr>
        <w:t>gaiši zaļa – Valsts robežsardzes ģenerāļ</w:t>
      </w:r>
      <w:r w:rsidR="00AD5D14">
        <w:rPr>
          <w:color w:val="auto"/>
          <w:sz w:val="24"/>
          <w:szCs w:val="24"/>
        </w:rPr>
        <w:t>a</w:t>
      </w:r>
      <w:r w:rsidRPr="00445D8F">
        <w:rPr>
          <w:color w:val="auto"/>
          <w:sz w:val="24"/>
          <w:szCs w:val="24"/>
        </w:rPr>
        <w:t xml:space="preserve"> formas tērp</w:t>
      </w:r>
      <w:r w:rsidR="00B958FE" w:rsidRPr="00445D8F">
        <w:rPr>
          <w:color w:val="auto"/>
          <w:sz w:val="24"/>
          <w:szCs w:val="24"/>
        </w:rPr>
        <w:t>a</w:t>
      </w:r>
      <w:r w:rsidRPr="00445D8F">
        <w:rPr>
          <w:color w:val="auto"/>
          <w:sz w:val="24"/>
          <w:szCs w:val="24"/>
        </w:rPr>
        <w:t>m.</w:t>
      </w:r>
    </w:p>
    <w:p w14:paraId="70B593C7" w14:textId="77777777" w:rsidR="00AE6996" w:rsidRPr="00445D8F" w:rsidRDefault="00AE6996" w:rsidP="0011533A">
      <w:pPr>
        <w:jc w:val="both"/>
      </w:pPr>
    </w:p>
    <w:p w14:paraId="3E028234" w14:textId="6032B795" w:rsidR="00731E7E" w:rsidRPr="00445D8F" w:rsidRDefault="00F035EB" w:rsidP="00A2024C">
      <w:pPr>
        <w:jc w:val="center"/>
        <w:rPr>
          <w:b/>
        </w:rPr>
      </w:pPr>
      <w:r w:rsidRPr="00445D8F">
        <w:rPr>
          <w:b/>
        </w:rPr>
        <w:t xml:space="preserve">2. </w:t>
      </w:r>
      <w:r w:rsidR="00731E7E" w:rsidRPr="00445D8F">
        <w:rPr>
          <w:b/>
        </w:rPr>
        <w:t>Vīriešu ziemas mētelis (Iekšlietu ministrijas sistēmas iestāžu amatpersonām)</w:t>
      </w:r>
    </w:p>
    <w:p w14:paraId="0149EC12" w14:textId="77777777" w:rsidR="00C32CA2" w:rsidRPr="00AD5D14" w:rsidRDefault="00C32CA2" w:rsidP="0011533A">
      <w:pPr>
        <w:ind w:left="720"/>
      </w:pPr>
    </w:p>
    <w:p w14:paraId="0BF22697" w14:textId="66E9BAD2" w:rsidR="00731E7E" w:rsidRPr="00445D8F" w:rsidRDefault="00F035EB" w:rsidP="00A2024C">
      <w:pPr>
        <w:ind w:firstLine="709"/>
        <w:jc w:val="both"/>
      </w:pPr>
      <w:r w:rsidRPr="00445D8F">
        <w:t>5</w:t>
      </w:r>
      <w:r w:rsidR="00731E7E" w:rsidRPr="00445D8F">
        <w:t>.</w:t>
      </w:r>
      <w:r w:rsidR="00AD5D14">
        <w:t> </w:t>
      </w:r>
      <w:r w:rsidR="00493F9B" w:rsidRPr="00445D8F">
        <w:t>P</w:t>
      </w:r>
      <w:r w:rsidR="00644ED2" w:rsidRPr="00445D8F">
        <w:t>iegul</w:t>
      </w:r>
      <w:r w:rsidR="00493F9B" w:rsidRPr="00445D8F">
        <w:t>oša</w:t>
      </w:r>
      <w:r w:rsidR="00731E7E" w:rsidRPr="00445D8F">
        <w:t xml:space="preserve"> silueta mētelis ar divām iegrieztām sānu kabatām ar pārloku un divām iekškabatām, ar nobīdīt</w:t>
      </w:r>
      <w:r w:rsidR="00AD5D14">
        <w:t>u</w:t>
      </w:r>
      <w:r w:rsidR="00731E7E" w:rsidRPr="00445D8F">
        <w:t xml:space="preserve"> triju pogu aizdari un piecām apdares pogām. Mugurpuse ar vīli un šķēlumu. Uz mugurpuses vidukļa līnijas ar divām p</w:t>
      </w:r>
      <w:r w:rsidR="00094D91" w:rsidRPr="00445D8F">
        <w:t>ogām</w:t>
      </w:r>
      <w:r w:rsidR="00731E7E" w:rsidRPr="00445D8F">
        <w:t xml:space="preserve"> piepogāts </w:t>
      </w:r>
      <w:proofErr w:type="spellStart"/>
      <w:r w:rsidR="00731E7E" w:rsidRPr="00445D8F">
        <w:t>savilktnis</w:t>
      </w:r>
      <w:proofErr w:type="spellEnd"/>
      <w:r w:rsidR="00731E7E" w:rsidRPr="00445D8F">
        <w:t xml:space="preserve">. Iešūta apkakle </w:t>
      </w:r>
      <w:r w:rsidR="00731E7E" w:rsidRPr="00445D8F">
        <w:lastRenderedPageBreak/>
        <w:t>ar atlokiem, piepogājama kažokādas apkakle (pulkvež</w:t>
      </w:r>
      <w:r w:rsidR="007B1D8E">
        <w:t>a</w:t>
      </w:r>
      <w:r w:rsidR="00731E7E" w:rsidRPr="00445D8F">
        <w:t xml:space="preserve"> mēte</w:t>
      </w:r>
      <w:r w:rsidR="007B1D8E">
        <w:t>l</w:t>
      </w:r>
      <w:r w:rsidR="00731E7E" w:rsidRPr="00445D8F">
        <w:t xml:space="preserve">im – piepogājama karakulādas apkakle melnā krāsā, uzpleču un apkakles apmales līdz atlokiem apstrādātas ar apmalojumu karmīnsarkanā </w:t>
      </w:r>
      <w:r w:rsidR="00AD5D14" w:rsidRPr="00445D8F">
        <w:t xml:space="preserve">krāsā </w:t>
      </w:r>
      <w:r w:rsidR="00731E7E" w:rsidRPr="00445D8F">
        <w:t>(Valsts robežsardzes pulkvež</w:t>
      </w:r>
      <w:r w:rsidR="007B1D8E">
        <w:t>a</w:t>
      </w:r>
      <w:r w:rsidR="00731E7E" w:rsidRPr="00445D8F">
        <w:t xml:space="preserve"> formas tērp</w:t>
      </w:r>
      <w:r w:rsidR="00B958FE" w:rsidRPr="00445D8F">
        <w:t>a</w:t>
      </w:r>
      <w:r w:rsidR="00731E7E" w:rsidRPr="00445D8F">
        <w:t>m – gaiši zaļā</w:t>
      </w:r>
      <w:r w:rsidR="00AD5D14">
        <w:t xml:space="preserve"> krāsā</w:t>
      </w:r>
      <w:r w:rsidR="00731E7E" w:rsidRPr="00445D8F">
        <w:t xml:space="preserve">)). Iešūtas </w:t>
      </w:r>
      <w:proofErr w:type="spellStart"/>
      <w:r w:rsidR="00731E7E" w:rsidRPr="00445D8F">
        <w:t>vienvīles</w:t>
      </w:r>
      <w:proofErr w:type="spellEnd"/>
      <w:r w:rsidR="00731E7E" w:rsidRPr="00445D8F">
        <w:t xml:space="preserve"> piedurknes. Uz plecu vīlēm – uzpleči ar vienu pogu un dienesta pakāpes zīmēm. Uz kreisās piedurknes – dienesta emblēma. Valsts robežsardzes amatperson</w:t>
      </w:r>
      <w:r w:rsidR="007B1D8E">
        <w:t>ai</w:t>
      </w:r>
      <w:r w:rsidR="00731E7E" w:rsidRPr="00445D8F">
        <w:t xml:space="preserve"> uz labās piedurknes</w:t>
      </w:r>
      <w:r w:rsidR="00AD5D14">
        <w:t> </w:t>
      </w:r>
      <w:r w:rsidR="00731E7E" w:rsidRPr="00445D8F">
        <w:t>– struktūrvienības vai Valsts robežsardzes koledžas emblēma. Apkakles stūros</w:t>
      </w:r>
      <w:r w:rsidR="00AD5D14">
        <w:t> </w:t>
      </w:r>
      <w:r w:rsidR="00731E7E" w:rsidRPr="00445D8F">
        <w:t xml:space="preserve">– zīmotne </w:t>
      </w:r>
      <w:r w:rsidR="00BA1516">
        <w:t>"</w:t>
      </w:r>
      <w:r w:rsidR="00731E7E" w:rsidRPr="00445D8F">
        <w:t>LV</w:t>
      </w:r>
      <w:r w:rsidR="00BA1516">
        <w:t>"</w:t>
      </w:r>
      <w:r w:rsidR="00731E7E" w:rsidRPr="00445D8F">
        <w:t xml:space="preserve"> (Vals</w:t>
      </w:r>
      <w:r w:rsidR="00976F79" w:rsidRPr="00445D8F">
        <w:t xml:space="preserve">ts robežsardzei – bez zīmotnes) </w:t>
      </w:r>
      <w:r w:rsidR="00731E7E" w:rsidRPr="00445D8F">
        <w:t>(1.</w:t>
      </w:r>
      <w:r w:rsidR="007B1D8E">
        <w:t> </w:t>
      </w:r>
      <w:r w:rsidR="00731E7E" w:rsidRPr="00445D8F">
        <w:t>attēls)</w:t>
      </w:r>
      <w:r w:rsidR="00976F79" w:rsidRPr="00445D8F">
        <w:t>.</w:t>
      </w:r>
    </w:p>
    <w:p w14:paraId="63BF1D3C" w14:textId="0671F549" w:rsidR="00731E7E" w:rsidRPr="00445D8F" w:rsidRDefault="008262DA" w:rsidP="0011533A">
      <w:pPr>
        <w:jc w:val="center"/>
      </w:pPr>
      <w:r w:rsidRPr="00445D8F">
        <w:rPr>
          <w:noProof/>
        </w:rPr>
        <w:drawing>
          <wp:inline distT="0" distB="0" distL="0" distR="0" wp14:anchorId="44D529BB" wp14:editId="10BFACB9">
            <wp:extent cx="4694555" cy="4810760"/>
            <wp:effectExtent l="0" t="0" r="0" b="8890"/>
            <wp:docPr id="1" name="Picture 1" descr="https://likumi.lv/wwwraksti/2009/031/B031/P01/FORM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9/031/B031/P01/FORMA/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4810760"/>
                    </a:xfrm>
                    <a:prstGeom prst="rect">
                      <a:avLst/>
                    </a:prstGeom>
                    <a:noFill/>
                    <a:ln>
                      <a:noFill/>
                    </a:ln>
                  </pic:spPr>
                </pic:pic>
              </a:graphicData>
            </a:graphic>
          </wp:inline>
        </w:drawing>
      </w:r>
    </w:p>
    <w:p w14:paraId="35D17CD9" w14:textId="38734759" w:rsidR="00731E7E" w:rsidRPr="00445D8F" w:rsidRDefault="00731E7E" w:rsidP="0011533A">
      <w:pPr>
        <w:jc w:val="center"/>
      </w:pPr>
      <w:r w:rsidRPr="00445D8F">
        <w:t>1.</w:t>
      </w:r>
      <w:r w:rsidR="00976F79" w:rsidRPr="00445D8F">
        <w:t xml:space="preserve"> </w:t>
      </w:r>
      <w:r w:rsidRPr="00445D8F">
        <w:t>attēls</w:t>
      </w:r>
    </w:p>
    <w:p w14:paraId="40AF5E3C" w14:textId="77777777" w:rsidR="00332980" w:rsidRPr="00445D8F" w:rsidRDefault="00332980" w:rsidP="0011533A"/>
    <w:p w14:paraId="22BEEFA0" w14:textId="1076C64E" w:rsidR="00731E7E" w:rsidRPr="00445D8F" w:rsidRDefault="00E174A1" w:rsidP="00A2024C">
      <w:pPr>
        <w:ind w:firstLine="709"/>
        <w:jc w:val="both"/>
      </w:pPr>
      <w:r w:rsidRPr="00445D8F">
        <w:t>6</w:t>
      </w:r>
      <w:r w:rsidR="00731E7E" w:rsidRPr="00445D8F">
        <w:t>.</w:t>
      </w:r>
      <w:r w:rsidR="00C43952">
        <w:t> </w:t>
      </w:r>
      <w:r w:rsidR="00731E7E" w:rsidRPr="00445D8F">
        <w:t>Iekšlietu ministrijas sistēmas iestā</w:t>
      </w:r>
      <w:r w:rsidR="007B1D8E">
        <w:t>des</w:t>
      </w:r>
      <w:r w:rsidR="00731E7E" w:rsidRPr="00445D8F">
        <w:t xml:space="preserve"> ģenerā</w:t>
      </w:r>
      <w:r w:rsidR="007B1D8E">
        <w:t>l</w:t>
      </w:r>
      <w:r w:rsidR="00731E7E" w:rsidRPr="00445D8F">
        <w:t xml:space="preserve">im – </w:t>
      </w:r>
      <w:r w:rsidR="00644ED2" w:rsidRPr="00445D8F">
        <w:t>piegul</w:t>
      </w:r>
      <w:r w:rsidR="00094D91" w:rsidRPr="00445D8F">
        <w:t>oša</w:t>
      </w:r>
      <w:r w:rsidR="00731E7E" w:rsidRPr="00445D8F">
        <w:t xml:space="preserve"> silueta mētelis ar divām iegrieztām sānu kabatām ar pārloku un divām iekškabatām, ar nobīdīt</w:t>
      </w:r>
      <w:r w:rsidR="007B1D8E">
        <w:t>u</w:t>
      </w:r>
      <w:r w:rsidR="00731E7E" w:rsidRPr="00445D8F">
        <w:t xml:space="preserve"> triju pogu aizdari un piecām apdares pogām. Iešūta apkakle ar atlokiem. Apkakles stūros – zīmotne divu zeltītu ozollapu veidā. Piepogājama karakulādas apkakle melnā krāsā. Mugurpuse ar vīli un šķēlumu. Uz mugurpuses vidukļa līnijas ar divām pogām piepogāts </w:t>
      </w:r>
      <w:proofErr w:type="spellStart"/>
      <w:r w:rsidR="00731E7E" w:rsidRPr="00445D8F">
        <w:t>savilktnis</w:t>
      </w:r>
      <w:proofErr w:type="spellEnd"/>
      <w:r w:rsidR="00731E7E" w:rsidRPr="00445D8F">
        <w:t xml:space="preserve">. Iešūtas </w:t>
      </w:r>
      <w:proofErr w:type="spellStart"/>
      <w:r w:rsidR="00731E7E" w:rsidRPr="00445D8F">
        <w:t>vienvīles</w:t>
      </w:r>
      <w:proofErr w:type="spellEnd"/>
      <w:r w:rsidR="00731E7E" w:rsidRPr="00445D8F">
        <w:t xml:space="preserve"> piedurknes. Uz plecu vīlēm – no zeltītiem diegiem pīti uzpleči ar apmalojumu karmīnsarkanā </w:t>
      </w:r>
      <w:r w:rsidR="007B1D8E" w:rsidRPr="00445D8F">
        <w:t xml:space="preserve">krāsā </w:t>
      </w:r>
      <w:r w:rsidR="00731E7E" w:rsidRPr="00445D8F">
        <w:t>(Valsts robežsardzes ģenerāļ</w:t>
      </w:r>
      <w:r w:rsidR="007B1D8E">
        <w:t>a</w:t>
      </w:r>
      <w:r w:rsidR="00731E7E" w:rsidRPr="00445D8F">
        <w:t xml:space="preserve"> formas tērp</w:t>
      </w:r>
      <w:r w:rsidR="00B958FE" w:rsidRPr="00445D8F">
        <w:t>a</w:t>
      </w:r>
      <w:r w:rsidR="00731E7E" w:rsidRPr="00445D8F">
        <w:t>m – gaiši zaļā</w:t>
      </w:r>
      <w:r w:rsidR="007B1D8E" w:rsidRPr="007B1D8E">
        <w:t xml:space="preserve"> </w:t>
      </w:r>
      <w:r w:rsidR="007B1D8E" w:rsidRPr="00445D8F">
        <w:t>krāsā</w:t>
      </w:r>
      <w:r w:rsidR="00731E7E" w:rsidRPr="00445D8F">
        <w:t>) ar vienu pogu. Ģenerāļa iestādes vadītāja (izņemot iestādes padotībā esošas koledžas vadītāju) uzplečus var papildināt ar iestādes simboliku un ozollapām. Uz kreisās piedurknes – ar metalizētiem diegiem izšūta attiecīgās iestādes emblēma. Valsts robežsardzes amatperson</w:t>
      </w:r>
      <w:r w:rsidR="007B1D8E">
        <w:t>ai</w:t>
      </w:r>
      <w:r w:rsidR="00731E7E" w:rsidRPr="00445D8F">
        <w:t xml:space="preserve"> uz labās piedurknes – struktūrvienības vai Valsts robežsardzes koledžas emblēma. Sānu kabatām, apkaklei, priekšējai aizdares malai, </w:t>
      </w:r>
      <w:proofErr w:type="spellStart"/>
      <w:r w:rsidR="00731E7E" w:rsidRPr="00445D8F">
        <w:t>savilktņiem</w:t>
      </w:r>
      <w:proofErr w:type="spellEnd"/>
      <w:r w:rsidR="00731E7E" w:rsidRPr="00445D8F">
        <w:t xml:space="preserve"> un uzplečiem apmalojums karmīnsarkanā </w:t>
      </w:r>
      <w:r w:rsidR="007B1D8E" w:rsidRPr="00445D8F">
        <w:t xml:space="preserve">krāsā </w:t>
      </w:r>
      <w:r w:rsidR="00731E7E" w:rsidRPr="00445D8F">
        <w:t>(Valsts robežsardzes ģenerāļ</w:t>
      </w:r>
      <w:r w:rsidR="002E1A74">
        <w:t>a</w:t>
      </w:r>
      <w:r w:rsidR="00731E7E" w:rsidRPr="00445D8F">
        <w:t xml:space="preserve"> for</w:t>
      </w:r>
      <w:r w:rsidR="00976F79" w:rsidRPr="00445D8F">
        <w:t>ma</w:t>
      </w:r>
      <w:r w:rsidR="007A0C4A" w:rsidRPr="00445D8F">
        <w:t>s tērp</w:t>
      </w:r>
      <w:r w:rsidR="00B958FE" w:rsidRPr="00445D8F">
        <w:t>a</w:t>
      </w:r>
      <w:r w:rsidR="007A0C4A" w:rsidRPr="00445D8F">
        <w:t>m – gaiši zaļā</w:t>
      </w:r>
      <w:r w:rsidR="007B1D8E" w:rsidRPr="007B1D8E">
        <w:t xml:space="preserve"> </w:t>
      </w:r>
      <w:r w:rsidR="007B1D8E" w:rsidRPr="00445D8F">
        <w:t>krāsā</w:t>
      </w:r>
      <w:r w:rsidR="007A0C4A" w:rsidRPr="00445D8F">
        <w:t xml:space="preserve">) </w:t>
      </w:r>
      <w:r w:rsidR="00731E7E" w:rsidRPr="00445D8F">
        <w:t>(2.</w:t>
      </w:r>
      <w:r w:rsidR="00976F79" w:rsidRPr="00445D8F">
        <w:t xml:space="preserve"> </w:t>
      </w:r>
      <w:r w:rsidR="00731E7E" w:rsidRPr="00445D8F">
        <w:t>attēls)</w:t>
      </w:r>
      <w:r w:rsidR="00976F79" w:rsidRPr="00445D8F">
        <w:t>.</w:t>
      </w:r>
    </w:p>
    <w:p w14:paraId="11FBA013" w14:textId="1EDF57FF" w:rsidR="00731E7E" w:rsidRPr="00445D8F" w:rsidRDefault="008262DA" w:rsidP="0011533A">
      <w:pPr>
        <w:jc w:val="center"/>
      </w:pPr>
      <w:r w:rsidRPr="00445D8F">
        <w:rPr>
          <w:noProof/>
        </w:rPr>
        <w:lastRenderedPageBreak/>
        <w:drawing>
          <wp:inline distT="0" distB="0" distL="0" distR="0" wp14:anchorId="40AEC7B2" wp14:editId="2270303B">
            <wp:extent cx="4674235" cy="4742815"/>
            <wp:effectExtent l="0" t="0" r="0" b="635"/>
            <wp:docPr id="2" name="Picture 2" descr="https://likumi.lv/wwwraksti/2009/031/B031/P01/FORM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9/031/B031/P01/FORMA/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742815"/>
                    </a:xfrm>
                    <a:prstGeom prst="rect">
                      <a:avLst/>
                    </a:prstGeom>
                    <a:noFill/>
                    <a:ln>
                      <a:noFill/>
                    </a:ln>
                  </pic:spPr>
                </pic:pic>
              </a:graphicData>
            </a:graphic>
          </wp:inline>
        </w:drawing>
      </w:r>
    </w:p>
    <w:p w14:paraId="7D38AF4C" w14:textId="33F6D317" w:rsidR="00731E7E" w:rsidRPr="00445D8F" w:rsidRDefault="00731E7E" w:rsidP="0011533A">
      <w:pPr>
        <w:jc w:val="center"/>
      </w:pPr>
      <w:r w:rsidRPr="00445D8F">
        <w:t>2.</w:t>
      </w:r>
      <w:r w:rsidR="00976F79" w:rsidRPr="00445D8F">
        <w:t xml:space="preserve"> </w:t>
      </w:r>
      <w:r w:rsidRPr="00445D8F">
        <w:t>attēls</w:t>
      </w:r>
    </w:p>
    <w:p w14:paraId="02A9F1DF" w14:textId="77777777" w:rsidR="00207266" w:rsidRPr="00445D8F" w:rsidRDefault="00207266" w:rsidP="0011533A">
      <w:pPr>
        <w:jc w:val="center"/>
        <w:rPr>
          <w:b/>
        </w:rPr>
      </w:pPr>
    </w:p>
    <w:p w14:paraId="4CB0A3D8" w14:textId="18D87127" w:rsidR="00731E7E" w:rsidRPr="00445D8F" w:rsidRDefault="00F035EB" w:rsidP="007B1D8E">
      <w:pPr>
        <w:jc w:val="center"/>
        <w:rPr>
          <w:b/>
        </w:rPr>
      </w:pPr>
      <w:r w:rsidRPr="00445D8F">
        <w:rPr>
          <w:b/>
        </w:rPr>
        <w:t xml:space="preserve">3. </w:t>
      </w:r>
      <w:r w:rsidR="00731E7E" w:rsidRPr="00445D8F">
        <w:rPr>
          <w:b/>
        </w:rPr>
        <w:t>Vīriešu vasaras mētelis (Iekšlietu ministrijas sistēmas iestāžu un Ieslodzījuma vietu pārvaldes amatpersonām</w:t>
      </w:r>
      <w:r w:rsidR="000756D0" w:rsidRPr="00445D8F">
        <w:rPr>
          <w:b/>
        </w:rPr>
        <w:t>, izņemot Valsts policiju</w:t>
      </w:r>
      <w:r w:rsidR="00731E7E" w:rsidRPr="00445D8F">
        <w:rPr>
          <w:b/>
        </w:rPr>
        <w:t>)</w:t>
      </w:r>
    </w:p>
    <w:p w14:paraId="2F8A7947" w14:textId="77777777" w:rsidR="00C32CA2" w:rsidRPr="007B1D8E" w:rsidRDefault="00C32CA2" w:rsidP="0011533A">
      <w:pPr>
        <w:ind w:left="720"/>
      </w:pPr>
    </w:p>
    <w:p w14:paraId="6E5B612C" w14:textId="263849C2" w:rsidR="00731E7E" w:rsidRPr="00445D8F" w:rsidRDefault="00E174A1" w:rsidP="00A2024C">
      <w:pPr>
        <w:ind w:firstLine="709"/>
        <w:jc w:val="both"/>
      </w:pPr>
      <w:r w:rsidRPr="00445D8F">
        <w:t>7</w:t>
      </w:r>
      <w:r w:rsidR="00731E7E" w:rsidRPr="00445D8F">
        <w:t>.</w:t>
      </w:r>
      <w:r w:rsidR="005A1FCE">
        <w:t> </w:t>
      </w:r>
      <w:r w:rsidR="00731E7E" w:rsidRPr="00445D8F">
        <w:t>Mētelis ar divām iegrieztām sānu kabatām ar līstīti, ar nobīdīt</w:t>
      </w:r>
      <w:r w:rsidR="007B1D8E">
        <w:t>u</w:t>
      </w:r>
      <w:r w:rsidR="00731E7E" w:rsidRPr="00445D8F">
        <w:t xml:space="preserve"> divu pogu aizdari un četrām apdares pogām. Iešūta atlokāma apkakle. Iešūtas </w:t>
      </w:r>
      <w:proofErr w:type="spellStart"/>
      <w:r w:rsidR="00731E7E" w:rsidRPr="00445D8F">
        <w:t>divvīļu</w:t>
      </w:r>
      <w:proofErr w:type="spellEnd"/>
      <w:r w:rsidR="00731E7E" w:rsidRPr="00445D8F">
        <w:t xml:space="preserve"> piedurknes. Uz plecu vīlēm</w:t>
      </w:r>
      <w:r w:rsidR="005A1FCE">
        <w:t> </w:t>
      </w:r>
      <w:r w:rsidR="00731E7E" w:rsidRPr="00445D8F">
        <w:t>– uzpleči ar vienu pogu un dienesta pakāpes zīmēm. Uz vidukļa līnijas cauri divām jostas cilpām izvērta josta ar sprādzi. Uz kreisās piedurknes – dienesta emblēma. Valsts robežsardzes amatperson</w:t>
      </w:r>
      <w:r w:rsidR="007B1D8E">
        <w:t>ai</w:t>
      </w:r>
      <w:r w:rsidR="00731E7E" w:rsidRPr="00445D8F">
        <w:t xml:space="preserve"> uz labās piedurknes – struktūrvienības vai Valsts robežsardzes koledžas emblēma. Apkakles stūros – zīmotne </w:t>
      </w:r>
      <w:r w:rsidR="00BA1516">
        <w:t>"</w:t>
      </w:r>
      <w:r w:rsidR="00731E7E" w:rsidRPr="00445D8F">
        <w:t>LV</w:t>
      </w:r>
      <w:r w:rsidR="00BA1516">
        <w:t>"</w:t>
      </w:r>
      <w:r w:rsidR="00731E7E" w:rsidRPr="00445D8F">
        <w:t xml:space="preserve"> (Valsts robežsardzei – bez zīmotnes). Uz piedurknes līstītes </w:t>
      </w:r>
      <w:r w:rsidR="00976F79" w:rsidRPr="00445D8F">
        <w:t xml:space="preserve">– viena poga </w:t>
      </w:r>
      <w:r w:rsidR="00731E7E" w:rsidRPr="00445D8F">
        <w:t>(3.</w:t>
      </w:r>
      <w:r w:rsidR="00976F79" w:rsidRPr="00445D8F">
        <w:t xml:space="preserve"> </w:t>
      </w:r>
      <w:r w:rsidR="00731E7E" w:rsidRPr="00445D8F">
        <w:t>attēls)</w:t>
      </w:r>
      <w:r w:rsidR="00976F79" w:rsidRPr="00445D8F">
        <w:t>.</w:t>
      </w:r>
    </w:p>
    <w:p w14:paraId="42ABC0A8" w14:textId="7F06CCC2" w:rsidR="00731E7E" w:rsidRPr="00445D8F" w:rsidRDefault="008262DA" w:rsidP="0011533A">
      <w:pPr>
        <w:jc w:val="center"/>
      </w:pPr>
      <w:r w:rsidRPr="00445D8F">
        <w:rPr>
          <w:noProof/>
        </w:rPr>
        <w:lastRenderedPageBreak/>
        <w:drawing>
          <wp:inline distT="0" distB="0" distL="0" distR="0" wp14:anchorId="0C2FCC90" wp14:editId="39AC7962">
            <wp:extent cx="4721860" cy="4735830"/>
            <wp:effectExtent l="0" t="0" r="2540" b="7620"/>
            <wp:docPr id="3" name="Picture 3" descr="https://likumi.lv/wwwraksti/2009/031/B031/P01/FORMA/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09/031/B031/P01/FORMA/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60" cy="4735830"/>
                    </a:xfrm>
                    <a:prstGeom prst="rect">
                      <a:avLst/>
                    </a:prstGeom>
                    <a:noFill/>
                    <a:ln>
                      <a:noFill/>
                    </a:ln>
                  </pic:spPr>
                </pic:pic>
              </a:graphicData>
            </a:graphic>
          </wp:inline>
        </w:drawing>
      </w:r>
    </w:p>
    <w:p w14:paraId="520AC79E" w14:textId="22E703A6" w:rsidR="00731E7E" w:rsidRPr="00445D8F" w:rsidRDefault="00731E7E" w:rsidP="0011533A">
      <w:pPr>
        <w:jc w:val="center"/>
      </w:pPr>
      <w:r w:rsidRPr="00445D8F">
        <w:t>3.</w:t>
      </w:r>
      <w:r w:rsidR="00976F79" w:rsidRPr="00445D8F">
        <w:t xml:space="preserve"> </w:t>
      </w:r>
      <w:r w:rsidRPr="00445D8F">
        <w:t>attēls</w:t>
      </w:r>
    </w:p>
    <w:p w14:paraId="0298E965" w14:textId="77777777" w:rsidR="00207266" w:rsidRPr="00445D8F" w:rsidRDefault="00207266" w:rsidP="0011533A">
      <w:pPr>
        <w:jc w:val="center"/>
      </w:pPr>
    </w:p>
    <w:p w14:paraId="3F3E77DF" w14:textId="50BC723F" w:rsidR="00731E7E" w:rsidRPr="00445D8F" w:rsidRDefault="00E174A1" w:rsidP="00A2024C">
      <w:pPr>
        <w:ind w:firstLine="709"/>
        <w:jc w:val="both"/>
      </w:pPr>
      <w:r w:rsidRPr="00445D8F">
        <w:t>8</w:t>
      </w:r>
      <w:r w:rsidR="00731E7E" w:rsidRPr="00445D8F">
        <w:t>. Ģenerā</w:t>
      </w:r>
      <w:r w:rsidR="007B1D8E">
        <w:t>l</w:t>
      </w:r>
      <w:r w:rsidR="00731E7E" w:rsidRPr="00445D8F">
        <w:t xml:space="preserve">im – mētelis ar divām iegrieztām sānu kabatām ar līstīti, nobīdīto divu pogu aizdari un četrām apdares pogām. Iešūtas </w:t>
      </w:r>
      <w:proofErr w:type="spellStart"/>
      <w:r w:rsidR="00731E7E" w:rsidRPr="00445D8F">
        <w:t>divvīļu</w:t>
      </w:r>
      <w:proofErr w:type="spellEnd"/>
      <w:r w:rsidR="00731E7E" w:rsidRPr="00445D8F">
        <w:t xml:space="preserve"> piedurknes. Uz plecu vīlēm – no zeltītiem diegiem pīti uzpleči ar apmalojumu karmīnsarkanā </w:t>
      </w:r>
      <w:r w:rsidR="007B1D8E" w:rsidRPr="00445D8F">
        <w:t xml:space="preserve">krāsā </w:t>
      </w:r>
      <w:r w:rsidR="00731E7E" w:rsidRPr="00445D8F">
        <w:t>(Valsts robežsardzes ģenerāļ</w:t>
      </w:r>
      <w:r w:rsidR="002E1A74">
        <w:t>a</w:t>
      </w:r>
      <w:r w:rsidR="00731E7E" w:rsidRPr="00445D8F">
        <w:t xml:space="preserve"> formas tērp</w:t>
      </w:r>
      <w:r w:rsidR="00B958FE" w:rsidRPr="00445D8F">
        <w:t>a</w:t>
      </w:r>
      <w:r w:rsidR="00731E7E" w:rsidRPr="00445D8F">
        <w:t>m – gaiši zaļā</w:t>
      </w:r>
      <w:r w:rsidR="007B1D8E" w:rsidRPr="007B1D8E">
        <w:t xml:space="preserve"> </w:t>
      </w:r>
      <w:r w:rsidR="007B1D8E" w:rsidRPr="00445D8F">
        <w:t>krāsā</w:t>
      </w:r>
      <w:r w:rsidR="00731E7E" w:rsidRPr="00445D8F">
        <w:t>) ar vienu pogu. Ģenerāļa iestādes vadītāja (izņemot iestādes padotībā esošas koledžas vadītāju) uzplečus var papildināt ar iestādes simboliku un ozollapām. Uz vidukļa līnijas cauri divām jostas cilpām izvērta josta ar sprādzi. Uz kreisās piedurknes – ar metalizētiem diegiem izšūta attiecīgās iestādes emblēma. Valsts robežsardzes amatperson</w:t>
      </w:r>
      <w:r w:rsidR="007B1D8E">
        <w:t>ai</w:t>
      </w:r>
      <w:r w:rsidR="00731E7E" w:rsidRPr="00445D8F">
        <w:t xml:space="preserve"> uz labās piedurknes – struktūrvienības vai Valsts robežsardzes koledžas emblēma. Iešūta atlokāma apkakle, apkakles stūros – zīmotne divu zeltītu ozollapu veidā. Apkaklei un priekšējai aizdares malai apmalojums karmīnsarkanā </w:t>
      </w:r>
      <w:r w:rsidR="007B1D8E" w:rsidRPr="00445D8F">
        <w:t xml:space="preserve">krāsā </w:t>
      </w:r>
      <w:r w:rsidR="00731E7E" w:rsidRPr="00445D8F">
        <w:t>(Valsts robežsardzes ģenerāļ</w:t>
      </w:r>
      <w:r w:rsidR="002E1A74">
        <w:t>a</w:t>
      </w:r>
      <w:r w:rsidR="00731E7E" w:rsidRPr="00445D8F">
        <w:t xml:space="preserve"> for</w:t>
      </w:r>
      <w:r w:rsidR="00976F79" w:rsidRPr="00445D8F">
        <w:t>mas tērp</w:t>
      </w:r>
      <w:r w:rsidR="00B958FE" w:rsidRPr="00445D8F">
        <w:t>a</w:t>
      </w:r>
      <w:r w:rsidR="00976F79" w:rsidRPr="00445D8F">
        <w:t>m – gaiši zaļā</w:t>
      </w:r>
      <w:r w:rsidR="007B1D8E" w:rsidRPr="007B1D8E">
        <w:t xml:space="preserve"> </w:t>
      </w:r>
      <w:r w:rsidR="007B1D8E" w:rsidRPr="00445D8F">
        <w:t>krāsā</w:t>
      </w:r>
      <w:r w:rsidR="00976F79" w:rsidRPr="00445D8F">
        <w:t xml:space="preserve">) </w:t>
      </w:r>
      <w:r w:rsidR="00731E7E" w:rsidRPr="00445D8F">
        <w:t>(4.</w:t>
      </w:r>
      <w:r w:rsidR="00976F79" w:rsidRPr="00445D8F">
        <w:t xml:space="preserve"> </w:t>
      </w:r>
      <w:r w:rsidR="00731E7E" w:rsidRPr="00445D8F">
        <w:t>attēls)</w:t>
      </w:r>
      <w:r w:rsidR="00976F79" w:rsidRPr="00445D8F">
        <w:t>.</w:t>
      </w:r>
    </w:p>
    <w:p w14:paraId="5A8977FC" w14:textId="3CDBF5A7" w:rsidR="00731E7E" w:rsidRPr="00445D8F" w:rsidRDefault="008262DA" w:rsidP="0011533A">
      <w:pPr>
        <w:jc w:val="center"/>
      </w:pPr>
      <w:r w:rsidRPr="00445D8F">
        <w:rPr>
          <w:noProof/>
        </w:rPr>
        <w:lastRenderedPageBreak/>
        <w:drawing>
          <wp:inline distT="0" distB="0" distL="0" distR="0" wp14:anchorId="20C75C13" wp14:editId="762151F5">
            <wp:extent cx="4770120" cy="4803775"/>
            <wp:effectExtent l="0" t="0" r="0" b="0"/>
            <wp:docPr id="4" name="Picture 4" descr="https://likumi.lv/wwwraksti/2009/031/B031/P01/FORMA/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09/031/B031/P01/FORMA/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4803775"/>
                    </a:xfrm>
                    <a:prstGeom prst="rect">
                      <a:avLst/>
                    </a:prstGeom>
                    <a:noFill/>
                    <a:ln>
                      <a:noFill/>
                    </a:ln>
                  </pic:spPr>
                </pic:pic>
              </a:graphicData>
            </a:graphic>
          </wp:inline>
        </w:drawing>
      </w:r>
    </w:p>
    <w:p w14:paraId="66CCE473" w14:textId="0F26CA9A" w:rsidR="00731E7E" w:rsidRPr="00445D8F" w:rsidRDefault="00731E7E" w:rsidP="0011533A">
      <w:pPr>
        <w:jc w:val="center"/>
      </w:pPr>
      <w:r w:rsidRPr="00445D8F">
        <w:t>4.</w:t>
      </w:r>
      <w:r w:rsidR="00976F79" w:rsidRPr="00445D8F">
        <w:t xml:space="preserve"> </w:t>
      </w:r>
      <w:r w:rsidRPr="00445D8F">
        <w:t>attēls</w:t>
      </w:r>
    </w:p>
    <w:p w14:paraId="5D64EAD0" w14:textId="77777777" w:rsidR="00207266" w:rsidRPr="00445D8F" w:rsidRDefault="00207266" w:rsidP="0011533A">
      <w:pPr>
        <w:jc w:val="center"/>
      </w:pPr>
    </w:p>
    <w:p w14:paraId="03912201" w14:textId="6C584EF1" w:rsidR="00731E7E" w:rsidRPr="00445D8F" w:rsidRDefault="00F035EB" w:rsidP="0011533A">
      <w:pPr>
        <w:jc w:val="center"/>
        <w:rPr>
          <w:b/>
        </w:rPr>
      </w:pPr>
      <w:r w:rsidRPr="00445D8F">
        <w:rPr>
          <w:b/>
        </w:rPr>
        <w:t xml:space="preserve">4. </w:t>
      </w:r>
      <w:r w:rsidR="00731E7E" w:rsidRPr="00445D8F">
        <w:rPr>
          <w:b/>
        </w:rPr>
        <w:t>Sieviešu ziemas mētelis (Iekšlietu ministrijas sistēmas iestāžu amatpersonām)</w:t>
      </w:r>
    </w:p>
    <w:p w14:paraId="71D23E2D" w14:textId="77777777" w:rsidR="00C32CA2" w:rsidRPr="00445D8F" w:rsidRDefault="00C32CA2" w:rsidP="0011533A">
      <w:pPr>
        <w:rPr>
          <w:b/>
        </w:rPr>
      </w:pPr>
    </w:p>
    <w:p w14:paraId="29A83EEF" w14:textId="39945857" w:rsidR="00731E7E" w:rsidRPr="00445D8F" w:rsidRDefault="00E174A1" w:rsidP="00A2024C">
      <w:pPr>
        <w:ind w:firstLine="709"/>
        <w:jc w:val="both"/>
      </w:pPr>
      <w:r w:rsidRPr="00445D8F">
        <w:t>9</w:t>
      </w:r>
      <w:r w:rsidR="00731E7E" w:rsidRPr="00445D8F">
        <w:t xml:space="preserve">. Mētelis ar piecu pogu aizdari. Priekšpuse ar atsevišķi piegrieztām sānu daļām un iegrieztām sānu kabatām ar pārloku. Mugurpuse ar vīli un šķēlumu. Iešūta atlokāma apkakle ar atsevišķi piegrieztu </w:t>
      </w:r>
      <w:proofErr w:type="spellStart"/>
      <w:r w:rsidR="00731E7E" w:rsidRPr="00445D8F">
        <w:t>stāvdaļu</w:t>
      </w:r>
      <w:proofErr w:type="spellEnd"/>
      <w:r w:rsidR="00731E7E" w:rsidRPr="00445D8F">
        <w:t xml:space="preserve">. Uz plecu vīlēm – uzpleči ar vienu pogu un dienesta pakāpes zīmēm. </w:t>
      </w:r>
      <w:proofErr w:type="spellStart"/>
      <w:r w:rsidR="00731E7E" w:rsidRPr="00445D8F">
        <w:t>Ģenerāl</w:t>
      </w:r>
      <w:r w:rsidR="00506978">
        <w:t>ei</w:t>
      </w:r>
      <w:proofErr w:type="spellEnd"/>
      <w:r w:rsidR="00731E7E" w:rsidRPr="00445D8F">
        <w:t xml:space="preserve"> uz plecu vīlēm – no zeltītiem diegiem pīti uzpleči ar apmalojumu karmīnsarkanā (Valsts robežsardzes ģenerāļ</w:t>
      </w:r>
      <w:r w:rsidR="00B95C9E">
        <w:t>a</w:t>
      </w:r>
      <w:r w:rsidR="00731E7E" w:rsidRPr="00445D8F">
        <w:t xml:space="preserve"> formas tērp</w:t>
      </w:r>
      <w:r w:rsidR="00B958FE" w:rsidRPr="00445D8F">
        <w:t>a</w:t>
      </w:r>
      <w:r w:rsidR="00731E7E" w:rsidRPr="00445D8F">
        <w:t xml:space="preserve">m – gaiši zaļā) krāsā ar vienu pogu. </w:t>
      </w:r>
      <w:proofErr w:type="spellStart"/>
      <w:r w:rsidR="00731E7E" w:rsidRPr="00445D8F">
        <w:t>Ģenerāles</w:t>
      </w:r>
      <w:proofErr w:type="spellEnd"/>
      <w:r w:rsidR="00731E7E" w:rsidRPr="00445D8F">
        <w:t xml:space="preserve"> iestādes vadītājas (izņemot iestādes padotībā esošas koledžas vadītāju) uzplečus var papildināt ar iestādes simboliku un ozollapām. Uz vidukļa līnijas cauri divām jostas cilpām izvērta josta ar sprādzi. Uz kreisās piedurknes – iestādes emblēma. Apkakles stūros – zīmotne </w:t>
      </w:r>
      <w:r w:rsidR="00BA1516">
        <w:t>"</w:t>
      </w:r>
      <w:r w:rsidR="00731E7E" w:rsidRPr="00445D8F">
        <w:t>LV</w:t>
      </w:r>
      <w:r w:rsidR="00BA1516">
        <w:t>"</w:t>
      </w:r>
      <w:r w:rsidR="00731E7E" w:rsidRPr="00445D8F">
        <w:t xml:space="preserve"> (Valsts robežsardzei – bez zīmotnes). </w:t>
      </w:r>
      <w:r w:rsidR="00506978">
        <w:t>I</w:t>
      </w:r>
      <w:r w:rsidR="00731E7E" w:rsidRPr="00445D8F">
        <w:t xml:space="preserve">ešūta atlokāma apkakle, apkakles stūros – zīmotne divu zeltītu ozollapu veidā. Apkaklei un priekšējai aizdares malai apmalojums karmīnsarkanā </w:t>
      </w:r>
      <w:r w:rsidR="00506978" w:rsidRPr="00445D8F">
        <w:t xml:space="preserve">krāsā </w:t>
      </w:r>
      <w:r w:rsidR="00731E7E" w:rsidRPr="00445D8F">
        <w:t>(Valsts robežsardzes ģenerāļ</w:t>
      </w:r>
      <w:r w:rsidR="00B95C9E">
        <w:t>a</w:t>
      </w:r>
      <w:r w:rsidR="00731E7E" w:rsidRPr="00445D8F">
        <w:t xml:space="preserve"> formas tērp</w:t>
      </w:r>
      <w:r w:rsidR="00B958FE" w:rsidRPr="00445D8F">
        <w:t>a</w:t>
      </w:r>
      <w:r w:rsidR="00731E7E" w:rsidRPr="00445D8F">
        <w:t>m – gaiši zaļā</w:t>
      </w:r>
      <w:r w:rsidR="00506978" w:rsidRPr="00506978">
        <w:t xml:space="preserve"> </w:t>
      </w:r>
      <w:r w:rsidR="00506978" w:rsidRPr="00445D8F">
        <w:t>krāsā</w:t>
      </w:r>
      <w:r w:rsidR="00731E7E" w:rsidRPr="00445D8F">
        <w:t>). Uz piedurknes – trīs pogas. Valsts robežsardzes amatperson</w:t>
      </w:r>
      <w:r w:rsidR="00506978">
        <w:t>ai</w:t>
      </w:r>
      <w:r w:rsidR="00731E7E" w:rsidRPr="00445D8F">
        <w:t xml:space="preserve"> uz labās piedurknes – struktūrvienības vai Valst</w:t>
      </w:r>
      <w:r w:rsidR="00976F79" w:rsidRPr="00445D8F">
        <w:t>s robežsardzes koledžas emblēma</w:t>
      </w:r>
      <w:r w:rsidR="00731E7E" w:rsidRPr="00445D8F">
        <w:t xml:space="preserve"> (5.</w:t>
      </w:r>
      <w:r w:rsidR="00976F79" w:rsidRPr="00445D8F">
        <w:t xml:space="preserve"> </w:t>
      </w:r>
      <w:r w:rsidR="00731E7E" w:rsidRPr="00445D8F">
        <w:t>attēls)</w:t>
      </w:r>
      <w:r w:rsidR="00976F79" w:rsidRPr="00445D8F">
        <w:t>.</w:t>
      </w:r>
    </w:p>
    <w:p w14:paraId="36831098" w14:textId="73CAA693" w:rsidR="00731E7E" w:rsidRPr="00445D8F" w:rsidRDefault="008262DA" w:rsidP="0011533A">
      <w:pPr>
        <w:jc w:val="center"/>
      </w:pPr>
      <w:r w:rsidRPr="00445D8F">
        <w:rPr>
          <w:noProof/>
        </w:rPr>
        <w:lastRenderedPageBreak/>
        <w:drawing>
          <wp:inline distT="0" distB="0" distL="0" distR="0" wp14:anchorId="1B23FB61" wp14:editId="7A4322AA">
            <wp:extent cx="5200015" cy="4817745"/>
            <wp:effectExtent l="0" t="0" r="635" b="1905"/>
            <wp:docPr id="5" name="Picture 5" descr="https://likumi.lv/wwwraksti/2009/031/B031/P01/FORMA/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09/031/B031/P01/FORMA/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4817745"/>
                    </a:xfrm>
                    <a:prstGeom prst="rect">
                      <a:avLst/>
                    </a:prstGeom>
                    <a:noFill/>
                    <a:ln>
                      <a:noFill/>
                    </a:ln>
                  </pic:spPr>
                </pic:pic>
              </a:graphicData>
            </a:graphic>
          </wp:inline>
        </w:drawing>
      </w:r>
    </w:p>
    <w:p w14:paraId="5D2072C8" w14:textId="35BFCCF7" w:rsidR="00731E7E" w:rsidRPr="00445D8F" w:rsidRDefault="00731E7E" w:rsidP="0011533A">
      <w:pPr>
        <w:jc w:val="center"/>
      </w:pPr>
      <w:r w:rsidRPr="00445D8F">
        <w:t>5.</w:t>
      </w:r>
      <w:r w:rsidR="00976F79" w:rsidRPr="00445D8F">
        <w:t xml:space="preserve"> </w:t>
      </w:r>
      <w:r w:rsidRPr="00445D8F">
        <w:t>attēls</w:t>
      </w:r>
    </w:p>
    <w:p w14:paraId="40E03B26" w14:textId="77777777" w:rsidR="00207266" w:rsidRPr="00445D8F" w:rsidRDefault="00207266" w:rsidP="0011533A">
      <w:pPr>
        <w:jc w:val="center"/>
      </w:pPr>
    </w:p>
    <w:p w14:paraId="7549E822" w14:textId="32B463AE" w:rsidR="00731E7E" w:rsidRPr="00445D8F" w:rsidRDefault="00F035EB" w:rsidP="0011533A">
      <w:pPr>
        <w:jc w:val="center"/>
        <w:rPr>
          <w:b/>
        </w:rPr>
      </w:pPr>
      <w:r w:rsidRPr="00445D8F">
        <w:rPr>
          <w:b/>
        </w:rPr>
        <w:t xml:space="preserve">5. </w:t>
      </w:r>
      <w:r w:rsidR="00731E7E" w:rsidRPr="00445D8F">
        <w:rPr>
          <w:b/>
        </w:rPr>
        <w:t>Sieviešu vasaras mēteli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F5B5D8F" w14:textId="77777777" w:rsidR="00C32CA2" w:rsidRPr="00445D8F" w:rsidRDefault="00C32CA2" w:rsidP="0011533A">
      <w:pPr>
        <w:ind w:left="720"/>
        <w:rPr>
          <w:b/>
        </w:rPr>
      </w:pPr>
    </w:p>
    <w:p w14:paraId="5F20FE81" w14:textId="79E9C3C1" w:rsidR="00731E7E" w:rsidRPr="00445D8F" w:rsidRDefault="00E174A1" w:rsidP="00A2024C">
      <w:pPr>
        <w:ind w:firstLine="709"/>
        <w:jc w:val="both"/>
      </w:pPr>
      <w:r w:rsidRPr="00445D8F">
        <w:t>10</w:t>
      </w:r>
      <w:r w:rsidR="00731E7E" w:rsidRPr="00445D8F">
        <w:t>.</w:t>
      </w:r>
      <w:r w:rsidR="00DC4A5A">
        <w:t> </w:t>
      </w:r>
      <w:r w:rsidR="00731E7E" w:rsidRPr="00445D8F">
        <w:t>Taisna siluet</w:t>
      </w:r>
      <w:r w:rsidR="00A50501" w:rsidRPr="00445D8F">
        <w:t>a mētelis ar nobīdīt</w:t>
      </w:r>
      <w:r w:rsidR="00DC4A5A">
        <w:t>u</w:t>
      </w:r>
      <w:r w:rsidR="00A50501" w:rsidRPr="00445D8F">
        <w:t xml:space="preserve"> divu pogu</w:t>
      </w:r>
      <w:r w:rsidR="00731E7E" w:rsidRPr="00445D8F">
        <w:t xml:space="preserve"> aizdari un divām apdares pogām. Priekšpuse ar krūšu iešuvēm un iegrieztām sānu kabatām ar līstīti. Mugurpuse ar vīli un šķēlumu. Uz plecu vīlēm – uzpleči ar vienu pogu un dienesta pakāpes zīmēm. </w:t>
      </w:r>
      <w:proofErr w:type="spellStart"/>
      <w:r w:rsidR="00731E7E" w:rsidRPr="00445D8F">
        <w:t>Ģenerāl</w:t>
      </w:r>
      <w:r w:rsidR="00DC4A5A">
        <w:t>e</w:t>
      </w:r>
      <w:r w:rsidR="001D09BB">
        <w:t>s</w:t>
      </w:r>
      <w:proofErr w:type="spellEnd"/>
      <w:r w:rsidR="001D09BB">
        <w:t xml:space="preserve"> mētelim</w:t>
      </w:r>
      <w:r w:rsidR="00731E7E" w:rsidRPr="00445D8F">
        <w:t xml:space="preserve"> uz plecu vīlēm no zeltītiem diegiem pīti uzpleči ar apmalojumu karmīnsarkanā</w:t>
      </w:r>
      <w:r w:rsidR="00DC4A5A" w:rsidRPr="00DC4A5A">
        <w:t xml:space="preserve"> </w:t>
      </w:r>
      <w:r w:rsidR="00DC4A5A" w:rsidRPr="00445D8F">
        <w:t>krāsā</w:t>
      </w:r>
      <w:r w:rsidR="00731E7E" w:rsidRPr="00445D8F">
        <w:t xml:space="preserve"> (Valsts robežsardzes ģenerāļ</w:t>
      </w:r>
      <w:r w:rsidR="00082B5C">
        <w:t>a</w:t>
      </w:r>
      <w:r w:rsidR="00731E7E" w:rsidRPr="00445D8F">
        <w:t xml:space="preserve"> formas tērp</w:t>
      </w:r>
      <w:r w:rsidR="00B958FE" w:rsidRPr="00445D8F">
        <w:t>a</w:t>
      </w:r>
      <w:r w:rsidR="00731E7E" w:rsidRPr="00445D8F">
        <w:t>m – gaiši zaļā</w:t>
      </w:r>
      <w:r w:rsidR="00DC4A5A" w:rsidRPr="00DC4A5A">
        <w:t xml:space="preserve"> </w:t>
      </w:r>
      <w:r w:rsidR="00DC4A5A" w:rsidRPr="00445D8F">
        <w:t>krāsā</w:t>
      </w:r>
      <w:r w:rsidR="00731E7E" w:rsidRPr="00445D8F">
        <w:t xml:space="preserve">) ar vienu pogu. </w:t>
      </w:r>
      <w:proofErr w:type="spellStart"/>
      <w:r w:rsidR="00731E7E" w:rsidRPr="00445D8F">
        <w:t>Ģenerāles</w:t>
      </w:r>
      <w:proofErr w:type="spellEnd"/>
      <w:r w:rsidR="00731E7E" w:rsidRPr="00445D8F">
        <w:t xml:space="preserve"> iestādes vadītājas (izņemot iestādes padotībā esošas koledžas vadītāju) </w:t>
      </w:r>
      <w:r w:rsidR="001D09BB">
        <w:t xml:space="preserve">mēteļa </w:t>
      </w:r>
      <w:r w:rsidR="00731E7E" w:rsidRPr="00445D8F">
        <w:t xml:space="preserve">uzplečus var papildināt ar iestādes simboliku un ozollapām. Uz vidukļa līnijas – josta ar sprādzi. Uz kreisās piedurknes – iestādes emblēma. Apkakles stūros – zīmotne </w:t>
      </w:r>
      <w:r w:rsidR="00BA1516">
        <w:t>"</w:t>
      </w:r>
      <w:r w:rsidR="00731E7E" w:rsidRPr="00445D8F">
        <w:t>LV</w:t>
      </w:r>
      <w:r w:rsidR="00BA1516">
        <w:t>"</w:t>
      </w:r>
      <w:r w:rsidR="00731E7E" w:rsidRPr="00445D8F">
        <w:t xml:space="preserve"> (Valsts robežsardzei – bez zīmotnes). </w:t>
      </w:r>
      <w:r w:rsidR="00DC4A5A">
        <w:t>I</w:t>
      </w:r>
      <w:r w:rsidR="00731E7E" w:rsidRPr="00445D8F">
        <w:t>ešūta atlokāma apkakle, apkakles stūros – zīmotne divu zeltītu ozollapu veidā. Uz piedurknes līstītes</w:t>
      </w:r>
      <w:r w:rsidR="00DC4A5A">
        <w:t> </w:t>
      </w:r>
      <w:r w:rsidR="00731E7E" w:rsidRPr="00445D8F">
        <w:t xml:space="preserve">– viena poga. </w:t>
      </w:r>
      <w:r w:rsidR="001D09BB">
        <w:t>U</w:t>
      </w:r>
      <w:r w:rsidR="001D09BB" w:rsidRPr="00445D8F">
        <w:t xml:space="preserve">z </w:t>
      </w:r>
      <w:r w:rsidR="00731E7E" w:rsidRPr="00445D8F">
        <w:t>Valsts robežsardzes amatperson</w:t>
      </w:r>
      <w:r w:rsidR="00DC4A5A">
        <w:t>a</w:t>
      </w:r>
      <w:r w:rsidR="001D09BB">
        <w:t>s mēteļa</w:t>
      </w:r>
      <w:r w:rsidR="00731E7E" w:rsidRPr="00445D8F">
        <w:t xml:space="preserve"> labās piedurknes – struktūrvienības vai Valst</w:t>
      </w:r>
      <w:r w:rsidR="00976F79" w:rsidRPr="00445D8F">
        <w:t>s robežsardzes koledžas emblēma</w:t>
      </w:r>
      <w:r w:rsidR="00731E7E" w:rsidRPr="00445D8F">
        <w:t xml:space="preserve"> (6.</w:t>
      </w:r>
      <w:r w:rsidR="00976F79" w:rsidRPr="00445D8F">
        <w:t xml:space="preserve"> </w:t>
      </w:r>
      <w:r w:rsidR="00731E7E" w:rsidRPr="00445D8F">
        <w:t>attēls)</w:t>
      </w:r>
      <w:r w:rsidR="00976F79" w:rsidRPr="00445D8F">
        <w:t>.</w:t>
      </w:r>
    </w:p>
    <w:p w14:paraId="0FD0869D" w14:textId="25A4444F" w:rsidR="00731E7E" w:rsidRPr="00445D8F" w:rsidRDefault="008262DA" w:rsidP="0011533A">
      <w:pPr>
        <w:jc w:val="center"/>
      </w:pPr>
      <w:r w:rsidRPr="00445D8F">
        <w:rPr>
          <w:noProof/>
        </w:rPr>
        <w:lastRenderedPageBreak/>
        <w:drawing>
          <wp:inline distT="0" distB="0" distL="0" distR="0" wp14:anchorId="4E6F6DBD" wp14:editId="39D4C26B">
            <wp:extent cx="5131435" cy="4810760"/>
            <wp:effectExtent l="0" t="0" r="0" b="8890"/>
            <wp:docPr id="6" name="Picture 6" descr="https://likumi.lv/wwwraksti/2009/031/B031/P01/FORMA/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09/031/B031/P01/FORMA/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35" cy="4810760"/>
                    </a:xfrm>
                    <a:prstGeom prst="rect">
                      <a:avLst/>
                    </a:prstGeom>
                    <a:noFill/>
                    <a:ln>
                      <a:noFill/>
                    </a:ln>
                  </pic:spPr>
                </pic:pic>
              </a:graphicData>
            </a:graphic>
          </wp:inline>
        </w:drawing>
      </w:r>
    </w:p>
    <w:p w14:paraId="4DC8F027" w14:textId="752775E8" w:rsidR="00731E7E" w:rsidRPr="00445D8F" w:rsidRDefault="00731E7E" w:rsidP="0011533A">
      <w:pPr>
        <w:jc w:val="center"/>
      </w:pPr>
      <w:r w:rsidRPr="00445D8F">
        <w:t>6.</w:t>
      </w:r>
      <w:r w:rsidR="00976F79" w:rsidRPr="00445D8F">
        <w:t xml:space="preserve"> </w:t>
      </w:r>
      <w:r w:rsidRPr="00445D8F">
        <w:t>attēls</w:t>
      </w:r>
    </w:p>
    <w:p w14:paraId="30B1EE12" w14:textId="77777777" w:rsidR="00207266" w:rsidRPr="00445D8F" w:rsidRDefault="00207266" w:rsidP="0011533A">
      <w:pPr>
        <w:jc w:val="center"/>
        <w:rPr>
          <w:b/>
        </w:rPr>
      </w:pPr>
    </w:p>
    <w:p w14:paraId="35070394" w14:textId="0EA7D3E3" w:rsidR="00731E7E" w:rsidRPr="00445D8F" w:rsidRDefault="00F035EB" w:rsidP="0011533A">
      <w:pPr>
        <w:jc w:val="center"/>
        <w:rPr>
          <w:b/>
        </w:rPr>
      </w:pPr>
      <w:r w:rsidRPr="00445D8F">
        <w:rPr>
          <w:b/>
        </w:rPr>
        <w:t xml:space="preserve">6. </w:t>
      </w:r>
      <w:r w:rsidR="00731E7E" w:rsidRPr="00445D8F">
        <w:rPr>
          <w:b/>
        </w:rPr>
        <w:t>Ziemas virsjaka (Iekšlietu ministrijas sistēmas iestāžu un Ieslodzījuma vietu pārvaldes amatpersonām)</w:t>
      </w:r>
    </w:p>
    <w:p w14:paraId="692112D7" w14:textId="77777777" w:rsidR="00C32CA2" w:rsidRPr="001D09BB" w:rsidRDefault="00C32CA2" w:rsidP="0011533A">
      <w:pPr>
        <w:ind w:left="720"/>
      </w:pPr>
    </w:p>
    <w:p w14:paraId="34DCA649" w14:textId="360F3D62" w:rsidR="00731E7E" w:rsidRPr="00445D8F" w:rsidRDefault="00E174A1" w:rsidP="00A2024C">
      <w:pPr>
        <w:ind w:firstLine="709"/>
        <w:jc w:val="both"/>
      </w:pPr>
      <w:r w:rsidRPr="00445D8F">
        <w:t>11</w:t>
      </w:r>
      <w:r w:rsidR="00731E7E" w:rsidRPr="00445D8F">
        <w:t>. Pagarināta taisna silueta ūdensnecaurlaidīga auduma virsjaka ar siltinātu atpogājamu oderi un melnu kažokādas apkakli (pulkvež</w:t>
      </w:r>
      <w:r w:rsidR="001D09BB">
        <w:t>a</w:t>
      </w:r>
      <w:r w:rsidR="00731E7E" w:rsidRPr="00445D8F">
        <w:t xml:space="preserve"> virsjak</w:t>
      </w:r>
      <w:r w:rsidR="001D09BB">
        <w:t>ai</w:t>
      </w:r>
      <w:r w:rsidR="00731E7E" w:rsidRPr="00445D8F">
        <w:t xml:space="preserve"> – piepogājama karakulādas apkakle melnā krāsā), četrām uzšūtām (divām krūšu un divām sānu) kabatām ar spiedpogu pārloku, četrām iegrieztām kabatām </w:t>
      </w:r>
      <w:proofErr w:type="gramStart"/>
      <w:r w:rsidR="00731E7E" w:rsidRPr="00445D8F">
        <w:t>(</w:t>
      </w:r>
      <w:proofErr w:type="gramEnd"/>
      <w:r w:rsidR="00731E7E" w:rsidRPr="00445D8F">
        <w:t xml:space="preserve">viena uz kreisās piedurknes (ar rāvējslēdzēju) un trīs iekškabatas). Virs labās krūšu kabatas – </w:t>
      </w:r>
      <w:r w:rsidR="00792B1F">
        <w:t xml:space="preserve">personas </w:t>
      </w:r>
      <w:r w:rsidR="005E00A6">
        <w:t>identifikācijas zīme</w:t>
      </w:r>
      <w:r w:rsidR="00731E7E" w:rsidRPr="00445D8F">
        <w:t xml:space="preserve"> (izņemot Ieslodzījuma vietu pārvaldi). Priekšpuse ar rāvējslēdzēju un piecu spiedpogu aizdari. Iešūtas </w:t>
      </w:r>
      <w:proofErr w:type="spellStart"/>
      <w:r w:rsidR="00731E7E" w:rsidRPr="00445D8F">
        <w:t>divvīļu</w:t>
      </w:r>
      <w:proofErr w:type="spellEnd"/>
      <w:r w:rsidR="00731E7E" w:rsidRPr="00445D8F">
        <w:t xml:space="preserve"> piedurknes ar piešūtām trikotāžas aprocēm. Uz plecu vīlēm – uzpleči ar vienu spiedpogu un dienesta pakāpes zīmēm. Iešūta atlokāma apkakle, apkakles stūros – zīmotne </w:t>
      </w:r>
      <w:r w:rsidR="00BA1516">
        <w:t>"</w:t>
      </w:r>
      <w:r w:rsidR="00731E7E" w:rsidRPr="00445D8F">
        <w:t>LV</w:t>
      </w:r>
      <w:r w:rsidR="00BA1516">
        <w:t>"</w:t>
      </w:r>
      <w:r w:rsidR="00731E7E" w:rsidRPr="00445D8F">
        <w:t xml:space="preserve"> (Valsts </w:t>
      </w:r>
      <w:r w:rsidR="00811622" w:rsidRPr="00445D8F">
        <w:t xml:space="preserve">robežsardzes un Valsts ugunsdzēsības un glābšanas dienesta amatpersonām </w:t>
      </w:r>
      <w:r w:rsidR="00731E7E" w:rsidRPr="00445D8F">
        <w:t>– bez zīmotnes). Ar rāvējslēdzēju piestiprināma kapuce ar oderi. Virsjakas jostas daļā – no iekšpuses savelkama josta. Valsts policijas amatperson</w:t>
      </w:r>
      <w:r w:rsidR="001D09BB">
        <w:t>as</w:t>
      </w:r>
      <w:r w:rsidR="00731E7E" w:rsidRPr="00445D8F">
        <w:t xml:space="preserve"> virsjak</w:t>
      </w:r>
      <w:r w:rsidR="001D09BB">
        <w:t>as</w:t>
      </w:r>
      <w:r w:rsidR="00731E7E" w:rsidRPr="00445D8F">
        <w:t xml:space="preserve"> mugurdaļā plecu līmenī izvietots uzraksts </w:t>
      </w:r>
      <w:r w:rsidR="00BA1516">
        <w:t>"</w:t>
      </w:r>
      <w:r w:rsidR="00731E7E" w:rsidRPr="00445D8F">
        <w:t>POLICIJA</w:t>
      </w:r>
      <w:r w:rsidR="00BA1516">
        <w:t>"</w:t>
      </w:r>
      <w:r w:rsidR="00731E7E" w:rsidRPr="00445D8F">
        <w:t>. Valsts robežsardzes amatperson</w:t>
      </w:r>
      <w:r w:rsidR="001D09BB">
        <w:t>as</w:t>
      </w:r>
      <w:r w:rsidR="00731E7E" w:rsidRPr="00445D8F">
        <w:t xml:space="preserve"> virsjaka papildināta ar atstarojošo elementu. Valsts policijas un Valsts robežsardzes amatperson</w:t>
      </w:r>
      <w:r w:rsidR="001D09BB">
        <w:t>as</w:t>
      </w:r>
      <w:r w:rsidR="00731E7E" w:rsidRPr="00445D8F">
        <w:t xml:space="preserve"> virsjak</w:t>
      </w:r>
      <w:r w:rsidR="001D09BB">
        <w:t>as</w:t>
      </w:r>
      <w:r w:rsidR="00731E7E" w:rsidRPr="00445D8F">
        <w:t xml:space="preserve"> jostas daļā sānos divas cilpas. Valsts policijas un Valsts robežsardzes amatperson</w:t>
      </w:r>
      <w:r w:rsidR="001D09BB">
        <w:t>as virsjakai</w:t>
      </w:r>
      <w:r w:rsidR="00731E7E" w:rsidRPr="00445D8F">
        <w:t xml:space="preserve"> uz kreisās piedurknes – iestādes emblēma, Valsts robežsardzes </w:t>
      </w:r>
      <w:r w:rsidR="001D09BB" w:rsidRPr="00445D8F">
        <w:t>amatperson</w:t>
      </w:r>
      <w:r w:rsidR="001D09BB">
        <w:t>as virsjakai</w:t>
      </w:r>
      <w:r w:rsidR="00731E7E" w:rsidRPr="00445D8F">
        <w:t xml:space="preserve"> uz labās piedurknes – Valsts robežsardzes struktūrvienības vai Valst</w:t>
      </w:r>
      <w:r w:rsidR="00976F79" w:rsidRPr="00445D8F">
        <w:t>s robežsardzes koledžas emblēma</w:t>
      </w:r>
      <w:r w:rsidR="00731E7E" w:rsidRPr="00445D8F">
        <w:t xml:space="preserve"> (7.</w:t>
      </w:r>
      <w:r w:rsidR="00976F79" w:rsidRPr="00445D8F">
        <w:t xml:space="preserve"> </w:t>
      </w:r>
      <w:r w:rsidR="00731E7E" w:rsidRPr="00445D8F">
        <w:t>attēls)</w:t>
      </w:r>
      <w:r w:rsidR="00976F79" w:rsidRPr="00445D8F">
        <w:t>.</w:t>
      </w:r>
    </w:p>
    <w:p w14:paraId="0FE412BE" w14:textId="1B394C04" w:rsidR="00731E7E" w:rsidRPr="00445D8F" w:rsidRDefault="008262DA" w:rsidP="0011533A">
      <w:pPr>
        <w:jc w:val="center"/>
      </w:pPr>
      <w:r w:rsidRPr="00445D8F">
        <w:rPr>
          <w:noProof/>
        </w:rPr>
        <w:lastRenderedPageBreak/>
        <w:drawing>
          <wp:inline distT="0" distB="0" distL="0" distR="0" wp14:anchorId="23D1B9AA" wp14:editId="665E1A13">
            <wp:extent cx="5227320" cy="2790825"/>
            <wp:effectExtent l="0" t="0" r="0" b="9525"/>
            <wp:docPr id="7" name="Picture 7" descr="https://likumi.lv/wwwraksti/2009/031/B031/P01/FORMA/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09/031/B031/P01/FORMA/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2790825"/>
                    </a:xfrm>
                    <a:prstGeom prst="rect">
                      <a:avLst/>
                    </a:prstGeom>
                    <a:noFill/>
                    <a:ln>
                      <a:noFill/>
                    </a:ln>
                  </pic:spPr>
                </pic:pic>
              </a:graphicData>
            </a:graphic>
          </wp:inline>
        </w:drawing>
      </w:r>
    </w:p>
    <w:p w14:paraId="3BAFBCCB" w14:textId="63A7EE79" w:rsidR="00731E7E" w:rsidRPr="00445D8F" w:rsidRDefault="00731E7E" w:rsidP="0011533A">
      <w:pPr>
        <w:jc w:val="center"/>
      </w:pPr>
      <w:r w:rsidRPr="00445D8F">
        <w:t>7.</w:t>
      </w:r>
      <w:r w:rsidR="00976F79" w:rsidRPr="00445D8F">
        <w:t xml:space="preserve"> </w:t>
      </w:r>
      <w:r w:rsidRPr="00445D8F">
        <w:t>attēls</w:t>
      </w:r>
    </w:p>
    <w:p w14:paraId="5FEA934F" w14:textId="77777777" w:rsidR="00207266" w:rsidRPr="00445D8F" w:rsidRDefault="00207266" w:rsidP="0011533A">
      <w:pPr>
        <w:jc w:val="center"/>
      </w:pPr>
    </w:p>
    <w:p w14:paraId="45221631" w14:textId="49FE6025" w:rsidR="00731E7E" w:rsidRDefault="00E174A1" w:rsidP="00A2024C">
      <w:pPr>
        <w:ind w:firstLine="709"/>
        <w:jc w:val="both"/>
      </w:pPr>
      <w:r w:rsidRPr="00445D8F">
        <w:t>12</w:t>
      </w:r>
      <w:r w:rsidR="00731E7E" w:rsidRPr="00445D8F">
        <w:t>.</w:t>
      </w:r>
      <w:r w:rsidR="005A1FCE">
        <w:t> </w:t>
      </w:r>
      <w:r w:rsidR="00731E7E" w:rsidRPr="00445D8F">
        <w:t>Ģenerā</w:t>
      </w:r>
      <w:r w:rsidR="00DF6E27">
        <w:t>l</w:t>
      </w:r>
      <w:r w:rsidR="00731E7E" w:rsidRPr="00445D8F">
        <w:t xml:space="preserve">im – pagarināta taisna silueta ūdensnecaurlaidīga auduma virsjaka ar piepogājamu karakulādas apkakli melnā krāsā, četrām uzšūtām (divām krūšu un divām sānu) kabatām ar spiedpogu pārloku, piecām iegrieztām kabatām (divas uz piedurknēm (ar rāvējslēdzēju) un trīs iekškabatas). Priekšpuse ar rāvējslēdzēju un spiedpogu aizdari. Iešūtas </w:t>
      </w:r>
      <w:proofErr w:type="spellStart"/>
      <w:r w:rsidR="00731E7E" w:rsidRPr="00445D8F">
        <w:t>divvīļu</w:t>
      </w:r>
      <w:proofErr w:type="spellEnd"/>
      <w:r w:rsidR="00731E7E" w:rsidRPr="00445D8F">
        <w:t xml:space="preserve"> piedurknes ar piešūtām aprocēm. Uz plecu vīlēm no zeltītiem diegiem pīti uzpleči ar apmalojumu karmīnsarkanā</w:t>
      </w:r>
      <w:r w:rsidR="001D09BB">
        <w:t xml:space="preserve"> krāsā</w:t>
      </w:r>
      <w:r w:rsidR="00731E7E" w:rsidRPr="00445D8F">
        <w:t xml:space="preserve"> (Valsts robežsardzes ģenerāļ</w:t>
      </w:r>
      <w:r w:rsidR="00DF6E27">
        <w:t>a</w:t>
      </w:r>
      <w:r w:rsidR="00731E7E" w:rsidRPr="00445D8F">
        <w:t xml:space="preserve"> formas tērp</w:t>
      </w:r>
      <w:r w:rsidR="00B958FE" w:rsidRPr="00445D8F">
        <w:t>a</w:t>
      </w:r>
      <w:r w:rsidR="00731E7E" w:rsidRPr="00445D8F">
        <w:t>m – gaiši zaļā</w:t>
      </w:r>
      <w:r w:rsidR="001D09BB" w:rsidRPr="001D09BB">
        <w:t xml:space="preserve"> </w:t>
      </w:r>
      <w:r w:rsidR="001D09BB" w:rsidRPr="00445D8F">
        <w:t>krāsā</w:t>
      </w:r>
      <w:r w:rsidR="00731E7E" w:rsidRPr="00445D8F">
        <w:t xml:space="preserve">) ar vienu pogu. Ģenerāļa iestādes vadītāja (izņemot iestādes padotībā esošas koledžas vadītāju) uzplečus var papildināt ar iestādes simboliku un ozollapām. Uz kreisās piedurknes – ar metalizētiem diegiem izšūta attiecīgās iestādes emblēma. </w:t>
      </w:r>
      <w:r w:rsidR="00DF6E27">
        <w:t>U</w:t>
      </w:r>
      <w:r w:rsidR="00DF6E27" w:rsidRPr="00445D8F">
        <w:t xml:space="preserve">z </w:t>
      </w:r>
      <w:r w:rsidR="00731E7E" w:rsidRPr="00445D8F">
        <w:t>Valsts robežsardzes amatperson</w:t>
      </w:r>
      <w:r w:rsidR="00DF6E27">
        <w:t>as</w:t>
      </w:r>
      <w:r w:rsidR="00731E7E" w:rsidRPr="00445D8F">
        <w:t xml:space="preserve"> </w:t>
      </w:r>
      <w:r w:rsidR="00DF6E27">
        <w:t xml:space="preserve">virsjakas </w:t>
      </w:r>
      <w:r w:rsidR="00731E7E" w:rsidRPr="00445D8F">
        <w:t xml:space="preserve">labās piedurknes – struktūrvienības vai Valsts robežsardzes koledžas emblēma. Iešūta atlokāma apkakle, apkakles stūros – zīmotne divu zeltītu ozollapu veidā. Uzpleči, apkakle un krūšu un sānu kabatu pārloki apstrādāti ar apmalojumu karmīnsarkanā </w:t>
      </w:r>
      <w:r w:rsidR="00DF6E27" w:rsidRPr="00445D8F">
        <w:t xml:space="preserve">krāsā </w:t>
      </w:r>
      <w:r w:rsidR="00731E7E" w:rsidRPr="00445D8F">
        <w:t>(Valsts robežsardzes ģenerāļ</w:t>
      </w:r>
      <w:r w:rsidR="00201486">
        <w:t>a</w:t>
      </w:r>
      <w:r w:rsidR="00731E7E" w:rsidRPr="00445D8F">
        <w:t xml:space="preserve"> formas tērp</w:t>
      </w:r>
      <w:r w:rsidR="00B958FE" w:rsidRPr="00445D8F">
        <w:t>a</w:t>
      </w:r>
      <w:r w:rsidR="00731E7E" w:rsidRPr="00445D8F">
        <w:t>m – gaiši zaļā</w:t>
      </w:r>
      <w:r w:rsidR="004A4BC7" w:rsidRPr="004A4BC7">
        <w:t xml:space="preserve"> </w:t>
      </w:r>
      <w:r w:rsidR="004A4BC7" w:rsidRPr="00445D8F">
        <w:t>krāsā</w:t>
      </w:r>
      <w:r w:rsidR="00731E7E" w:rsidRPr="00445D8F">
        <w:t>). Virsjakas jostas daļā</w:t>
      </w:r>
      <w:r w:rsidR="005A1FCE">
        <w:t> </w:t>
      </w:r>
      <w:r w:rsidR="00976F79" w:rsidRPr="00445D8F">
        <w:t>– no iekšpuses savelkama josta</w:t>
      </w:r>
      <w:r w:rsidR="00731E7E" w:rsidRPr="00445D8F">
        <w:t xml:space="preserve"> (8.</w:t>
      </w:r>
      <w:r w:rsidR="00976F79" w:rsidRPr="00445D8F">
        <w:t xml:space="preserve"> </w:t>
      </w:r>
      <w:r w:rsidR="00731E7E" w:rsidRPr="00445D8F">
        <w:t>attēls)</w:t>
      </w:r>
      <w:r w:rsidR="00976F79" w:rsidRPr="00445D8F">
        <w:t>.</w:t>
      </w:r>
    </w:p>
    <w:p w14:paraId="5735CB79" w14:textId="77777777" w:rsidR="004A4BC7" w:rsidRPr="00445D8F" w:rsidRDefault="004A4BC7" w:rsidP="00A2024C">
      <w:pPr>
        <w:ind w:firstLine="709"/>
        <w:jc w:val="both"/>
      </w:pPr>
    </w:p>
    <w:p w14:paraId="47BA1D22" w14:textId="0F849264" w:rsidR="00731E7E" w:rsidRPr="00445D8F" w:rsidRDefault="008262DA" w:rsidP="0011533A">
      <w:pPr>
        <w:jc w:val="center"/>
      </w:pPr>
      <w:r w:rsidRPr="00445D8F">
        <w:rPr>
          <w:noProof/>
        </w:rPr>
        <w:drawing>
          <wp:inline distT="0" distB="0" distL="0" distR="0" wp14:anchorId="3FCC659B" wp14:editId="48A21503">
            <wp:extent cx="5247640" cy="2797810"/>
            <wp:effectExtent l="0" t="0" r="0" b="2540"/>
            <wp:docPr id="8" name="Picture 8" descr="https://likumi.lv/wwwraksti/2009/031/B031/P01/FORM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09/031/B031/P01/FORMA/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2797810"/>
                    </a:xfrm>
                    <a:prstGeom prst="rect">
                      <a:avLst/>
                    </a:prstGeom>
                    <a:noFill/>
                    <a:ln>
                      <a:noFill/>
                    </a:ln>
                  </pic:spPr>
                </pic:pic>
              </a:graphicData>
            </a:graphic>
          </wp:inline>
        </w:drawing>
      </w:r>
    </w:p>
    <w:p w14:paraId="49FC7831" w14:textId="736DCEA6" w:rsidR="00731E7E" w:rsidRPr="00445D8F" w:rsidRDefault="00731E7E" w:rsidP="0011533A">
      <w:pPr>
        <w:jc w:val="center"/>
      </w:pPr>
      <w:r w:rsidRPr="00445D8F">
        <w:t>8.</w:t>
      </w:r>
      <w:r w:rsidR="00976F79" w:rsidRPr="00445D8F">
        <w:t xml:space="preserve"> </w:t>
      </w:r>
      <w:r w:rsidRPr="00445D8F">
        <w:t>attēls</w:t>
      </w:r>
    </w:p>
    <w:p w14:paraId="5AFDDEC1" w14:textId="77777777" w:rsidR="00CD4547" w:rsidRPr="00445D8F" w:rsidRDefault="00CD4547" w:rsidP="0011533A">
      <w:pPr>
        <w:jc w:val="center"/>
      </w:pPr>
    </w:p>
    <w:p w14:paraId="7792E7B8" w14:textId="211FA4C9" w:rsidR="00731E7E" w:rsidRPr="00445D8F" w:rsidRDefault="00F035EB" w:rsidP="0011533A">
      <w:pPr>
        <w:jc w:val="center"/>
        <w:rPr>
          <w:b/>
        </w:rPr>
      </w:pPr>
      <w:r w:rsidRPr="00445D8F">
        <w:rPr>
          <w:b/>
        </w:rPr>
        <w:lastRenderedPageBreak/>
        <w:t xml:space="preserve">7. </w:t>
      </w:r>
      <w:r w:rsidR="00731E7E" w:rsidRPr="00445D8F">
        <w:rPr>
          <w:b/>
        </w:rPr>
        <w:t>Īsā ziemas virsjaka (Iekšlietu ministrijas sistēmas iestāžu amatpersonām)</w:t>
      </w:r>
    </w:p>
    <w:p w14:paraId="59D06385" w14:textId="02A6B938" w:rsidR="00C32CA2" w:rsidRPr="0092175F" w:rsidRDefault="00C32CA2" w:rsidP="0011533A">
      <w:pPr>
        <w:ind w:left="720"/>
      </w:pPr>
    </w:p>
    <w:p w14:paraId="2A86D1E4" w14:textId="1F3DC1C3" w:rsidR="00731E7E" w:rsidRDefault="00E174A1" w:rsidP="00A2024C">
      <w:pPr>
        <w:ind w:firstLine="709"/>
        <w:jc w:val="both"/>
      </w:pPr>
      <w:r w:rsidRPr="00445D8F">
        <w:t>13</w:t>
      </w:r>
      <w:r w:rsidR="00731E7E" w:rsidRPr="00445D8F">
        <w:t>.</w:t>
      </w:r>
      <w:r w:rsidR="0092175F">
        <w:t> </w:t>
      </w:r>
      <w:r w:rsidR="00731E7E" w:rsidRPr="00445D8F">
        <w:t xml:space="preserve">Ūdensnecaurlaidīga auduma virsjaka ar siltinātu atpogājamu oderi un apkakli, divām uzšūtām krūšu kabatām ar spiedpogu pārloku, divām iegrieztām sānu kabatām ar rāvējslēdzēju, vienu iegrieztu kabatu uz kreisās piedurknes (ar rāvējslēdzēju) un trim iekškabatām. Virs labās krūšu kabatas – </w:t>
      </w:r>
      <w:r w:rsidR="00792B1F">
        <w:t xml:space="preserve">personas </w:t>
      </w:r>
      <w:r w:rsidR="005E00A6">
        <w:t>identifikācijas zīme</w:t>
      </w:r>
      <w:r w:rsidR="00731E7E" w:rsidRPr="00445D8F">
        <w:t xml:space="preserve">. Priekšpuse ar rāvējslēdzēju un četru spiedpogu aizdari. Iešūtas </w:t>
      </w:r>
      <w:proofErr w:type="spellStart"/>
      <w:r w:rsidR="00731E7E" w:rsidRPr="00445D8F">
        <w:t>divvīļu</w:t>
      </w:r>
      <w:proofErr w:type="spellEnd"/>
      <w:r w:rsidR="00731E7E" w:rsidRPr="00445D8F">
        <w:t xml:space="preserve"> piedurknes ar vienas spiedpogas aizdari. Uz kreisās piedurknes – iestādes emblēma. </w:t>
      </w:r>
      <w:r w:rsidR="0092175F">
        <w:t>U</w:t>
      </w:r>
      <w:r w:rsidR="0092175F" w:rsidRPr="00445D8F">
        <w:t xml:space="preserve">z </w:t>
      </w:r>
      <w:r w:rsidR="00731E7E" w:rsidRPr="00445D8F">
        <w:t>Valsts robežsardzes amatperson</w:t>
      </w:r>
      <w:r w:rsidR="0092175F">
        <w:t>as</w:t>
      </w:r>
      <w:r w:rsidR="00731E7E" w:rsidRPr="00445D8F">
        <w:t xml:space="preserve"> </w:t>
      </w:r>
      <w:r w:rsidR="0092175F">
        <w:t xml:space="preserve">virsjakas </w:t>
      </w:r>
      <w:r w:rsidR="00731E7E" w:rsidRPr="00445D8F">
        <w:t xml:space="preserve">labās piedurknes – struktūrvienības vai Valsts robežsardzes koledžas emblēma. </w:t>
      </w:r>
      <w:r w:rsidR="005B25A0" w:rsidRPr="00445D8F">
        <w:t>Ģenerāļ</w:t>
      </w:r>
      <w:r w:rsidR="0092175F">
        <w:t>a</w:t>
      </w:r>
      <w:r w:rsidR="005B25A0" w:rsidRPr="00445D8F">
        <w:t xml:space="preserve"> virsjak</w:t>
      </w:r>
      <w:r w:rsidR="0092175F">
        <w:t>ai</w:t>
      </w:r>
      <w:r w:rsidR="005B25A0" w:rsidRPr="00445D8F">
        <w:t xml:space="preserve"> u</w:t>
      </w:r>
      <w:r w:rsidR="00731E7E" w:rsidRPr="00445D8F">
        <w:t xml:space="preserve">z plecu vīlēm – no zeltītiem diegiem pīti uzpleči ar apmalojumu karmīnsarkanā </w:t>
      </w:r>
      <w:r w:rsidR="0092175F" w:rsidRPr="00445D8F">
        <w:t xml:space="preserve">krāsā </w:t>
      </w:r>
      <w:r w:rsidR="00731E7E" w:rsidRPr="00445D8F">
        <w:t>(Valsts ro</w:t>
      </w:r>
      <w:r w:rsidR="00B958FE" w:rsidRPr="00445D8F">
        <w:t>bežsardzes ģenerāļ</w:t>
      </w:r>
      <w:r w:rsidR="005A511D">
        <w:t>a</w:t>
      </w:r>
      <w:r w:rsidR="00B958FE" w:rsidRPr="00445D8F">
        <w:t xml:space="preserve"> formas tērpa</w:t>
      </w:r>
      <w:r w:rsidR="00731E7E" w:rsidRPr="00445D8F">
        <w:t>m – gaiši zaļā</w:t>
      </w:r>
      <w:r w:rsidR="0092175F" w:rsidRPr="0092175F">
        <w:t xml:space="preserve"> </w:t>
      </w:r>
      <w:r w:rsidR="0092175F" w:rsidRPr="00445D8F">
        <w:t>krāsā</w:t>
      </w:r>
      <w:r w:rsidR="00731E7E" w:rsidRPr="00445D8F">
        <w:t xml:space="preserve">) ar vienu pogu. Ģenerāļa iestādes vadītāja (izņemot iestādes padotībā esošas koledžas vadītāju) uzplečus var papildināt ar iestādes simboliku un ozollapām. Apkakles stūros – zīmotne divu zeltītu ozollapu veidā. Uz kreisās piedurknes – ar metalizētiem diegiem izšūta attiecīgās iestādes emblēma. Ar rāvējslēdzēju piestiprināma kapuce ar oderi. Virsjakas apakšmala ar jostu un diviem </w:t>
      </w:r>
      <w:proofErr w:type="spellStart"/>
      <w:r w:rsidR="00731E7E" w:rsidRPr="00445D8F">
        <w:t>savilktņiem</w:t>
      </w:r>
      <w:proofErr w:type="spellEnd"/>
      <w:r w:rsidR="00731E7E" w:rsidRPr="00445D8F">
        <w:t xml:space="preserve">. Valsts policijas amatpersonu virsjakām mugurdaļā plecu līmenī izvietots uzraksts </w:t>
      </w:r>
      <w:r w:rsidR="00BA1516">
        <w:t>"</w:t>
      </w:r>
      <w:r w:rsidR="00731E7E" w:rsidRPr="00445D8F">
        <w:t>POLICIJA</w:t>
      </w:r>
      <w:r w:rsidR="00BA1516">
        <w:t>"</w:t>
      </w:r>
      <w:r w:rsidR="00731E7E" w:rsidRPr="00445D8F">
        <w:t xml:space="preserve">. Uzpleči, apkakle un krūšu un sānu kabatu pārloki apstrādāti ar apmalojumu karmīnsarkanā </w:t>
      </w:r>
      <w:r w:rsidR="0092175F" w:rsidRPr="00445D8F">
        <w:t xml:space="preserve">krāsā </w:t>
      </w:r>
      <w:r w:rsidR="00731E7E" w:rsidRPr="00445D8F">
        <w:t>(Valsts robežsardzes ģenerāļ</w:t>
      </w:r>
      <w:r w:rsidR="005A511D">
        <w:t>a</w:t>
      </w:r>
      <w:r w:rsidR="00731E7E" w:rsidRPr="00445D8F">
        <w:t xml:space="preserve"> formas tērp</w:t>
      </w:r>
      <w:r w:rsidR="00B958FE" w:rsidRPr="00445D8F">
        <w:t>a</w:t>
      </w:r>
      <w:r w:rsidR="00731E7E" w:rsidRPr="00445D8F">
        <w:t>m – gaiši zaļā</w:t>
      </w:r>
      <w:r w:rsidR="0092175F" w:rsidRPr="0092175F">
        <w:t xml:space="preserve"> </w:t>
      </w:r>
      <w:r w:rsidR="0092175F" w:rsidRPr="00445D8F">
        <w:t>krāsā</w:t>
      </w:r>
      <w:r w:rsidR="00731E7E" w:rsidRPr="00445D8F">
        <w:t>). Valsts robežsardzes amatpersonu virsjaka papi</w:t>
      </w:r>
      <w:r w:rsidR="00976F79" w:rsidRPr="00445D8F">
        <w:t>ldināta ar atstarojošo elementu</w:t>
      </w:r>
      <w:r w:rsidR="00731E7E" w:rsidRPr="00445D8F">
        <w:t xml:space="preserve"> (9.</w:t>
      </w:r>
      <w:r w:rsidR="00976F79" w:rsidRPr="00445D8F">
        <w:t xml:space="preserve"> </w:t>
      </w:r>
      <w:r w:rsidR="00731E7E" w:rsidRPr="00445D8F">
        <w:t>attēls)</w:t>
      </w:r>
      <w:r w:rsidR="00976F79" w:rsidRPr="00445D8F">
        <w:t>.</w:t>
      </w:r>
    </w:p>
    <w:p w14:paraId="59D71E58" w14:textId="77777777" w:rsidR="0092175F" w:rsidRPr="00445D8F" w:rsidRDefault="0092175F" w:rsidP="00A2024C">
      <w:pPr>
        <w:ind w:firstLine="709"/>
        <w:jc w:val="both"/>
      </w:pPr>
    </w:p>
    <w:p w14:paraId="112ED2E0" w14:textId="2262AD75" w:rsidR="00731E7E" w:rsidRPr="00445D8F" w:rsidRDefault="008262DA" w:rsidP="0011533A">
      <w:pPr>
        <w:jc w:val="center"/>
      </w:pPr>
      <w:r w:rsidRPr="00445D8F">
        <w:rPr>
          <w:noProof/>
        </w:rPr>
        <w:drawing>
          <wp:inline distT="0" distB="0" distL="0" distR="0" wp14:anchorId="1F62C3A7" wp14:editId="39B44B55">
            <wp:extent cx="5213350" cy="2238375"/>
            <wp:effectExtent l="0" t="0" r="6350" b="9525"/>
            <wp:docPr id="9" name="Picture 9" descr="https://likumi.lv/wwwraksti/2009/031/B031/P01/FORMA/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09/031/B031/P01/FORMA/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2238375"/>
                    </a:xfrm>
                    <a:prstGeom prst="rect">
                      <a:avLst/>
                    </a:prstGeom>
                    <a:noFill/>
                    <a:ln>
                      <a:noFill/>
                    </a:ln>
                  </pic:spPr>
                </pic:pic>
              </a:graphicData>
            </a:graphic>
          </wp:inline>
        </w:drawing>
      </w:r>
    </w:p>
    <w:p w14:paraId="4C5C93F2" w14:textId="16233383" w:rsidR="00731E7E" w:rsidRPr="00445D8F" w:rsidRDefault="00731E7E" w:rsidP="0011533A">
      <w:pPr>
        <w:jc w:val="center"/>
      </w:pPr>
      <w:r w:rsidRPr="00445D8F">
        <w:t>9.</w:t>
      </w:r>
      <w:r w:rsidR="00976F79" w:rsidRPr="00445D8F">
        <w:t xml:space="preserve"> </w:t>
      </w:r>
      <w:r w:rsidRPr="00445D8F">
        <w:t>attēls</w:t>
      </w:r>
    </w:p>
    <w:p w14:paraId="16A48A13" w14:textId="5426F6B3" w:rsidR="00207266" w:rsidRPr="00445D8F" w:rsidRDefault="00207266" w:rsidP="0011533A">
      <w:pPr>
        <w:jc w:val="center"/>
      </w:pPr>
    </w:p>
    <w:p w14:paraId="4151C89A" w14:textId="3CE563B7" w:rsidR="00731E7E" w:rsidRPr="00445D8F" w:rsidRDefault="00F035EB" w:rsidP="0011533A">
      <w:pPr>
        <w:jc w:val="center"/>
        <w:rPr>
          <w:b/>
        </w:rPr>
      </w:pPr>
      <w:r w:rsidRPr="00445D8F">
        <w:rPr>
          <w:b/>
        </w:rPr>
        <w:t xml:space="preserve">8. </w:t>
      </w:r>
      <w:r w:rsidR="00731E7E" w:rsidRPr="00445D8F">
        <w:rPr>
          <w:b/>
        </w:rPr>
        <w:t>Ziemas bikses (</w:t>
      </w:r>
      <w:proofErr w:type="spellStart"/>
      <w:r w:rsidR="00731E7E" w:rsidRPr="00445D8F">
        <w:rPr>
          <w:b/>
        </w:rPr>
        <w:t>puskombinezons</w:t>
      </w:r>
      <w:proofErr w:type="spellEnd"/>
      <w:r w:rsidR="00731E7E" w:rsidRPr="00445D8F">
        <w:rPr>
          <w:b/>
        </w:rPr>
        <w:t>) (Iekšlietu ministrijas sistēmas iestāžu un Ieslodzījuma vietu pārvaldes amatpersonām)</w:t>
      </w:r>
    </w:p>
    <w:p w14:paraId="7989A3A5" w14:textId="12BADD76" w:rsidR="00C32CA2" w:rsidRPr="0092175F" w:rsidRDefault="00C32CA2" w:rsidP="0011533A">
      <w:pPr>
        <w:ind w:left="720"/>
      </w:pPr>
    </w:p>
    <w:p w14:paraId="3057D9C4" w14:textId="736EC824" w:rsidR="00731E7E" w:rsidRPr="00445D8F" w:rsidRDefault="00731E7E" w:rsidP="00A2024C">
      <w:pPr>
        <w:ind w:firstLine="709"/>
        <w:jc w:val="both"/>
      </w:pPr>
      <w:r w:rsidRPr="00445D8F">
        <w:t>1</w:t>
      </w:r>
      <w:r w:rsidR="00E174A1" w:rsidRPr="00445D8F">
        <w:t>4</w:t>
      </w:r>
      <w:r w:rsidRPr="00445D8F">
        <w:t>.</w:t>
      </w:r>
      <w:r w:rsidR="005A1FCE">
        <w:t> </w:t>
      </w:r>
      <w:r w:rsidRPr="00445D8F">
        <w:t xml:space="preserve">Ūdensnecaurlaidīga auduma </w:t>
      </w:r>
      <w:proofErr w:type="spellStart"/>
      <w:r w:rsidRPr="00445D8F">
        <w:t>puskombinezons</w:t>
      </w:r>
      <w:proofErr w:type="spellEnd"/>
      <w:r w:rsidRPr="00445D8F">
        <w:t xml:space="preserve"> ar siltinātu oderi un divām iegrieztām sānu kabatām ar rāvējslēdzēju. Priekšpuse ar rāvējslēdzēju un tri</w:t>
      </w:r>
      <w:r w:rsidR="003309B4" w:rsidRPr="00445D8F">
        <w:t>m spiedpogām</w:t>
      </w:r>
      <w:r w:rsidRPr="00445D8F">
        <w:t xml:space="preserve"> (10.</w:t>
      </w:r>
      <w:r w:rsidR="003309B4" w:rsidRPr="00445D8F">
        <w:t xml:space="preserve"> </w:t>
      </w:r>
      <w:r w:rsidRPr="00445D8F">
        <w:t>attēls)</w:t>
      </w:r>
      <w:r w:rsidR="003309B4" w:rsidRPr="00445D8F">
        <w:t>.</w:t>
      </w:r>
    </w:p>
    <w:p w14:paraId="354A128A" w14:textId="247344D8" w:rsidR="00731E7E" w:rsidRPr="00445D8F" w:rsidRDefault="008262DA" w:rsidP="0011533A">
      <w:pPr>
        <w:jc w:val="center"/>
      </w:pPr>
      <w:r w:rsidRPr="00445D8F">
        <w:rPr>
          <w:noProof/>
        </w:rPr>
        <w:lastRenderedPageBreak/>
        <w:drawing>
          <wp:inline distT="0" distB="0" distL="0" distR="0" wp14:anchorId="2AF89711" wp14:editId="7218045A">
            <wp:extent cx="1733550" cy="4694555"/>
            <wp:effectExtent l="0" t="0" r="0" b="0"/>
            <wp:docPr id="10" name="Picture 10" descr="https://likumi.lv/wwwraksti/2009/031/B031/P01/FORMA/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09/031/B031/P01/FORMA/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694555"/>
                    </a:xfrm>
                    <a:prstGeom prst="rect">
                      <a:avLst/>
                    </a:prstGeom>
                    <a:noFill/>
                    <a:ln>
                      <a:noFill/>
                    </a:ln>
                  </pic:spPr>
                </pic:pic>
              </a:graphicData>
            </a:graphic>
          </wp:inline>
        </w:drawing>
      </w:r>
    </w:p>
    <w:p w14:paraId="75B605E8" w14:textId="33A0B0F9" w:rsidR="00731E7E" w:rsidRPr="00445D8F" w:rsidRDefault="00731E7E" w:rsidP="0011533A">
      <w:pPr>
        <w:jc w:val="center"/>
      </w:pPr>
      <w:r w:rsidRPr="00445D8F">
        <w:t>10.</w:t>
      </w:r>
      <w:r w:rsidR="003309B4" w:rsidRPr="00445D8F">
        <w:t xml:space="preserve"> </w:t>
      </w:r>
      <w:r w:rsidRPr="00445D8F">
        <w:t>attēls</w:t>
      </w:r>
    </w:p>
    <w:p w14:paraId="630D83F3" w14:textId="77777777" w:rsidR="00207266" w:rsidRPr="00445D8F" w:rsidRDefault="00207266" w:rsidP="0011533A">
      <w:pPr>
        <w:jc w:val="center"/>
      </w:pPr>
    </w:p>
    <w:p w14:paraId="188BE60F" w14:textId="189ED2B0" w:rsidR="00731E7E" w:rsidRPr="00445D8F" w:rsidRDefault="00F035EB" w:rsidP="0011533A">
      <w:pPr>
        <w:jc w:val="center"/>
        <w:rPr>
          <w:b/>
        </w:rPr>
      </w:pPr>
      <w:r w:rsidRPr="00445D8F">
        <w:rPr>
          <w:b/>
        </w:rPr>
        <w:t xml:space="preserve">9. </w:t>
      </w:r>
      <w:r w:rsidR="00731E7E" w:rsidRPr="00445D8F">
        <w:rPr>
          <w:b/>
        </w:rPr>
        <w:t>Virsjaka (Iekšlietu ministrijas sistēmas iestāžu un Ieslodzījuma vietu pārvaldes amatpersonām)</w:t>
      </w:r>
    </w:p>
    <w:p w14:paraId="4A058CB0" w14:textId="77777777" w:rsidR="00C32CA2" w:rsidRPr="0092175F" w:rsidRDefault="00C32CA2" w:rsidP="0011533A">
      <w:pPr>
        <w:ind w:left="720"/>
      </w:pPr>
    </w:p>
    <w:p w14:paraId="51F32177" w14:textId="2900675A" w:rsidR="00731E7E" w:rsidRPr="00445D8F" w:rsidRDefault="00731E7E" w:rsidP="00A2024C">
      <w:pPr>
        <w:ind w:firstLine="709"/>
        <w:jc w:val="both"/>
      </w:pPr>
      <w:r w:rsidRPr="00445D8F">
        <w:t>1</w:t>
      </w:r>
      <w:r w:rsidR="00E174A1" w:rsidRPr="00445D8F">
        <w:t>5</w:t>
      </w:r>
      <w:r w:rsidRPr="00445D8F">
        <w:t>.</w:t>
      </w:r>
      <w:r w:rsidR="005A1FCE">
        <w:rPr>
          <w:b/>
        </w:rPr>
        <w:t> </w:t>
      </w:r>
      <w:r w:rsidRPr="00445D8F">
        <w:t xml:space="preserve">Virsjaka ar vienrindas triju pogu aizdari un vienas pogas aizdari uz jostas. Priekšpuse ar divām uzšūtām krūšu kabatām ar pārloku un ar divām iekškabatām. Pārloki piepogājami ar vienu pogu. Virs labās kabatas – </w:t>
      </w:r>
      <w:r w:rsidR="00792B1F">
        <w:t xml:space="preserve">personas </w:t>
      </w:r>
      <w:r w:rsidR="005E00A6">
        <w:t>identifikācijas zīme</w:t>
      </w:r>
      <w:r w:rsidR="005E00A6" w:rsidRPr="00445D8F">
        <w:t xml:space="preserve"> </w:t>
      </w:r>
      <w:r w:rsidRPr="00445D8F">
        <w:t>(izņemot Ieslodzījuma vietu pārvaldi), Valsts robežsardzes Aviācijas pārvaldes Aviācijas dienesta un Aviācijas inženiertehniskā dienesta amatperson</w:t>
      </w:r>
      <w:r w:rsidR="004458CB">
        <w:t>ai</w:t>
      </w:r>
      <w:r w:rsidRPr="00445D8F">
        <w:t xml:space="preserve"> virs kreisās kabatas – Valsts robežsardzes Aviācijas pārvaldes Aviācijas dienesta un Aviācijas inženiertehniskā dienesta atpazīšanas zīme. Mugurpuse ar piešūtu </w:t>
      </w:r>
      <w:proofErr w:type="spellStart"/>
      <w:r w:rsidRPr="00445D8F">
        <w:t>atdaļu</w:t>
      </w:r>
      <w:proofErr w:type="spellEnd"/>
      <w:r w:rsidRPr="00445D8F">
        <w:t xml:space="preserve"> un divām vertikālām ielocēm. Piedurknes ar piešūtu aproci un divu pogu aizdari. Uz plecu vīlēm uzpleči ar vienu pogu un dienesta pakāpes zīmēm. Iešūta apkakle ar atsevišķi piegrieztu </w:t>
      </w:r>
      <w:proofErr w:type="spellStart"/>
      <w:r w:rsidRPr="00445D8F">
        <w:t>stāvdaļu</w:t>
      </w:r>
      <w:proofErr w:type="spellEnd"/>
      <w:r w:rsidRPr="00445D8F">
        <w:t xml:space="preserve">. Uz kreisās piedurknes – iestādes emblēma. Apkakles stūros – zīmotne </w:t>
      </w:r>
      <w:r w:rsidR="00BA1516">
        <w:t>"</w:t>
      </w:r>
      <w:r w:rsidRPr="00445D8F">
        <w:t>LV</w:t>
      </w:r>
      <w:r w:rsidR="00BA1516">
        <w:t>"</w:t>
      </w:r>
      <w:r w:rsidRPr="00445D8F">
        <w:t>, Valsts robežsardzei – zīmotne stilizēta burta R veidā. Virsjakas apakšmala ar jostu, kuras sānu daļās iestrādāta gumija. Valsts ugunsdzēsības un glābšanas dienesta amatperson</w:t>
      </w:r>
      <w:r w:rsidR="004F5BF5">
        <w:t>as</w:t>
      </w:r>
      <w:r w:rsidRPr="00445D8F">
        <w:t xml:space="preserve"> virsjak</w:t>
      </w:r>
      <w:r w:rsidR="004F5BF5">
        <w:t>ai</w:t>
      </w:r>
      <w:r w:rsidRPr="00445D8F">
        <w:t xml:space="preserve"> uzpleču un apkakles apmales līdz atlokiem apstrādātas ar apmalojumu karmīnsarkanā krāsā. </w:t>
      </w:r>
      <w:r w:rsidR="004F5BF5">
        <w:t>U</w:t>
      </w:r>
      <w:r w:rsidR="004F5BF5" w:rsidRPr="00445D8F">
        <w:t xml:space="preserve">z </w:t>
      </w:r>
      <w:r w:rsidRPr="00445D8F">
        <w:t>Valsts robežsardzes amatperson</w:t>
      </w:r>
      <w:r w:rsidR="004F5BF5">
        <w:t>as</w:t>
      </w:r>
      <w:r w:rsidRPr="00445D8F">
        <w:t xml:space="preserve"> </w:t>
      </w:r>
      <w:r w:rsidR="004F5BF5">
        <w:t xml:space="preserve">virsjakas </w:t>
      </w:r>
      <w:r w:rsidRPr="00445D8F">
        <w:t>labās piedurknes – struktūrvienības vai Valsts robežsardzes koledžas emblēma. Valsts robežsardzes ģenerā</w:t>
      </w:r>
      <w:r w:rsidR="004F5BF5">
        <w:t>l</w:t>
      </w:r>
      <w:r w:rsidRPr="00445D8F">
        <w:t>im – apkakles apmales līdz atlokiem un krūšu kabatas pārloki apstrādāti ar apmalojumu gaiši zaļā krāsā, apkakles stūros – zīmotne divu zeltītu ozollapu ve</w:t>
      </w:r>
      <w:r w:rsidR="003309B4" w:rsidRPr="00445D8F">
        <w:t>idā</w:t>
      </w:r>
      <w:r w:rsidRPr="00445D8F">
        <w:t xml:space="preserve"> (11.</w:t>
      </w:r>
      <w:r w:rsidR="003309B4" w:rsidRPr="00445D8F">
        <w:t xml:space="preserve"> </w:t>
      </w:r>
      <w:r w:rsidRPr="00445D8F">
        <w:t>attēls)</w:t>
      </w:r>
      <w:r w:rsidR="003309B4" w:rsidRPr="00445D8F">
        <w:t>.</w:t>
      </w:r>
    </w:p>
    <w:p w14:paraId="7757B0C9" w14:textId="133A3CBA" w:rsidR="00731E7E" w:rsidRPr="00445D8F" w:rsidRDefault="008262DA" w:rsidP="0011533A">
      <w:pPr>
        <w:jc w:val="center"/>
      </w:pPr>
      <w:r w:rsidRPr="00445D8F">
        <w:rPr>
          <w:noProof/>
        </w:rPr>
        <w:lastRenderedPageBreak/>
        <w:drawing>
          <wp:inline distT="0" distB="0" distL="0" distR="0" wp14:anchorId="1DC81FE6" wp14:editId="513A9077">
            <wp:extent cx="5254625" cy="2374900"/>
            <wp:effectExtent l="0" t="0" r="3175" b="6350"/>
            <wp:docPr id="11" name="Picture 11" descr="https://likumi.lv/wwwraksti/2009/031/B031/P01/FORMA/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09/031/B031/P01/FORMA/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625" cy="2374900"/>
                    </a:xfrm>
                    <a:prstGeom prst="rect">
                      <a:avLst/>
                    </a:prstGeom>
                    <a:noFill/>
                    <a:ln>
                      <a:noFill/>
                    </a:ln>
                  </pic:spPr>
                </pic:pic>
              </a:graphicData>
            </a:graphic>
          </wp:inline>
        </w:drawing>
      </w:r>
    </w:p>
    <w:p w14:paraId="7A26180F" w14:textId="60CD0665" w:rsidR="00731E7E" w:rsidRPr="00445D8F" w:rsidRDefault="00731E7E" w:rsidP="0011533A">
      <w:pPr>
        <w:jc w:val="center"/>
      </w:pPr>
      <w:r w:rsidRPr="00445D8F">
        <w:t>11.</w:t>
      </w:r>
      <w:r w:rsidR="00083697" w:rsidRPr="00445D8F">
        <w:t xml:space="preserve"> </w:t>
      </w:r>
      <w:r w:rsidRPr="00445D8F">
        <w:t>attēls</w:t>
      </w:r>
    </w:p>
    <w:p w14:paraId="22760032" w14:textId="77777777" w:rsidR="00207266" w:rsidRPr="00445D8F" w:rsidRDefault="00207266" w:rsidP="0011533A">
      <w:pPr>
        <w:jc w:val="center"/>
      </w:pPr>
    </w:p>
    <w:p w14:paraId="23F244AC" w14:textId="04F3AB52" w:rsidR="00731E7E" w:rsidRPr="00445D8F" w:rsidRDefault="00F035EB" w:rsidP="0011533A">
      <w:pPr>
        <w:jc w:val="center"/>
        <w:rPr>
          <w:b/>
        </w:rPr>
      </w:pPr>
      <w:r w:rsidRPr="00445D8F">
        <w:rPr>
          <w:b/>
        </w:rPr>
        <w:t xml:space="preserve">10. </w:t>
      </w:r>
      <w:r w:rsidR="00731E7E" w:rsidRPr="00445D8F">
        <w:rPr>
          <w:b/>
        </w:rPr>
        <w:t>Kombinētās bikses (ziemas bikse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0415167" w14:textId="776164F7" w:rsidR="00C32CA2" w:rsidRPr="004F5BF5" w:rsidRDefault="00C32CA2" w:rsidP="0011533A">
      <w:pPr>
        <w:ind w:left="720"/>
      </w:pPr>
    </w:p>
    <w:p w14:paraId="04DCAADF" w14:textId="088DC36F" w:rsidR="00731E7E" w:rsidRPr="00445D8F" w:rsidRDefault="00731E7E" w:rsidP="00A2024C">
      <w:pPr>
        <w:ind w:firstLine="709"/>
        <w:jc w:val="both"/>
      </w:pPr>
      <w:r w:rsidRPr="00445D8F">
        <w:t>1</w:t>
      </w:r>
      <w:r w:rsidR="00E174A1" w:rsidRPr="00445D8F">
        <w:t>6</w:t>
      </w:r>
      <w:r w:rsidRPr="00445D8F">
        <w:t>.</w:t>
      </w:r>
      <w:r w:rsidR="004F5BF5">
        <w:t> </w:t>
      </w:r>
      <w:r w:rsidRPr="00445D8F">
        <w:t xml:space="preserve">Bikses ar vidukļa līnijā piešūtu jostu, rāvējslēdzēja aizdari priekšpusē (vidus vīlē), sprādzi uz jostas un cilpām, divām pogām bikšu sašaurinātajā apakšdaļā un </w:t>
      </w:r>
      <w:proofErr w:type="spellStart"/>
      <w:r w:rsidRPr="00445D8F">
        <w:t>pēdsloksni</w:t>
      </w:r>
      <w:proofErr w:type="spellEnd"/>
      <w:r w:rsidRPr="00445D8F">
        <w:t xml:space="preserve"> (valkāšanai zābakos) ar divām pogām. Uz jostas – astoņas cilpas un divi </w:t>
      </w:r>
      <w:proofErr w:type="spellStart"/>
      <w:r w:rsidRPr="00445D8F">
        <w:t>savilktņi</w:t>
      </w:r>
      <w:proofErr w:type="spellEnd"/>
      <w:r w:rsidRPr="00445D8F">
        <w:t>. Priekšpuse ar divām ielocēm (pa vienai katrā pusē) un divām ieslīpām kabatām. Mugurpuse ar divām iešuvēm un vienu iegriezto kabatu ar cilpu un pogu. Ziemas bikses (tikai Iekšlietu ministrijas sistēmas iestāžu amatperson</w:t>
      </w:r>
      <w:r w:rsidR="00083697" w:rsidRPr="00445D8F">
        <w:t>ām) – ar iepogājamu silto oderi</w:t>
      </w:r>
      <w:r w:rsidRPr="00445D8F">
        <w:t xml:space="preserve"> (12.</w:t>
      </w:r>
      <w:r w:rsidR="00083697" w:rsidRPr="00445D8F">
        <w:t xml:space="preserve"> </w:t>
      </w:r>
      <w:r w:rsidRPr="00445D8F">
        <w:t>attēls)</w:t>
      </w:r>
      <w:r w:rsidR="00083697" w:rsidRPr="00445D8F">
        <w:t>.</w:t>
      </w:r>
    </w:p>
    <w:p w14:paraId="2093E74F" w14:textId="174804B5" w:rsidR="00731E7E" w:rsidRPr="00445D8F" w:rsidRDefault="008262DA" w:rsidP="0011533A">
      <w:pPr>
        <w:jc w:val="center"/>
      </w:pPr>
      <w:r w:rsidRPr="00445D8F">
        <w:rPr>
          <w:noProof/>
        </w:rPr>
        <w:drawing>
          <wp:inline distT="0" distB="0" distL="0" distR="0" wp14:anchorId="217C814A" wp14:editId="5DE555F1">
            <wp:extent cx="4544695" cy="4210050"/>
            <wp:effectExtent l="0" t="0" r="8255" b="0"/>
            <wp:docPr id="12" name="Picture 12" descr="https://likumi.lv/wwwraksti/2009/031/B031/P01/FORM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09/031/B031/P01/FORMA/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4210050"/>
                    </a:xfrm>
                    <a:prstGeom prst="rect">
                      <a:avLst/>
                    </a:prstGeom>
                    <a:noFill/>
                    <a:ln>
                      <a:noFill/>
                    </a:ln>
                  </pic:spPr>
                </pic:pic>
              </a:graphicData>
            </a:graphic>
          </wp:inline>
        </w:drawing>
      </w:r>
    </w:p>
    <w:p w14:paraId="651D8150" w14:textId="2049CBA5" w:rsidR="00731E7E" w:rsidRPr="00445D8F" w:rsidRDefault="00731E7E" w:rsidP="0011533A">
      <w:pPr>
        <w:jc w:val="center"/>
      </w:pPr>
      <w:r w:rsidRPr="00445D8F">
        <w:t>12.</w:t>
      </w:r>
      <w:r w:rsidR="00083697" w:rsidRPr="00445D8F">
        <w:t xml:space="preserve"> </w:t>
      </w:r>
      <w:r w:rsidRPr="00445D8F">
        <w:t>attēls</w:t>
      </w:r>
    </w:p>
    <w:p w14:paraId="37F6BC12" w14:textId="77777777" w:rsidR="00207266" w:rsidRPr="00445D8F" w:rsidRDefault="00207266" w:rsidP="0011533A">
      <w:pPr>
        <w:jc w:val="center"/>
      </w:pPr>
    </w:p>
    <w:p w14:paraId="0F99C87F" w14:textId="12A63B2A" w:rsidR="00731E7E" w:rsidRPr="00445D8F" w:rsidRDefault="00F035EB" w:rsidP="0011533A">
      <w:pPr>
        <w:jc w:val="center"/>
        <w:rPr>
          <w:b/>
        </w:rPr>
      </w:pPr>
      <w:r w:rsidRPr="00445D8F">
        <w:rPr>
          <w:b/>
        </w:rPr>
        <w:lastRenderedPageBreak/>
        <w:t xml:space="preserve">11. </w:t>
      </w:r>
      <w:r w:rsidR="00731E7E" w:rsidRPr="00445D8F">
        <w:rPr>
          <w:b/>
        </w:rPr>
        <w:t>Vīriešu virskrekl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19AD6E54" w14:textId="77777777" w:rsidR="00C32CA2" w:rsidRPr="00445D8F" w:rsidRDefault="00C32CA2" w:rsidP="0011533A">
      <w:pPr>
        <w:ind w:left="720"/>
        <w:rPr>
          <w:b/>
        </w:rPr>
      </w:pPr>
    </w:p>
    <w:p w14:paraId="2D6E5D37" w14:textId="7DDCA650" w:rsidR="00731E7E" w:rsidRDefault="00731E7E" w:rsidP="004F5BF5">
      <w:pPr>
        <w:ind w:firstLine="709"/>
        <w:jc w:val="both"/>
      </w:pPr>
      <w:r w:rsidRPr="00445D8F">
        <w:t>1</w:t>
      </w:r>
      <w:r w:rsidR="00E174A1" w:rsidRPr="00445D8F">
        <w:t>7</w:t>
      </w:r>
      <w:r w:rsidRPr="00445D8F">
        <w:t>.</w:t>
      </w:r>
      <w:r w:rsidR="004F5BF5">
        <w:t> </w:t>
      </w:r>
      <w:r w:rsidR="00644ED2" w:rsidRPr="00445D8F">
        <w:t>Piegul</w:t>
      </w:r>
      <w:r w:rsidR="00A50501" w:rsidRPr="00445D8F">
        <w:t>oša</w:t>
      </w:r>
      <w:r w:rsidRPr="00445D8F">
        <w:t xml:space="preserve"> silueta virs</w:t>
      </w:r>
      <w:r w:rsidR="00A50501" w:rsidRPr="00445D8F">
        <w:t>krekls ar vienrindas piecu pogu</w:t>
      </w:r>
      <w:r w:rsidRPr="00445D8F">
        <w:t xml:space="preserve">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vienu pogu katrā </w:t>
      </w:r>
      <w:proofErr w:type="spellStart"/>
      <w:r w:rsidRPr="00445D8F">
        <w:t>pārlokā</w:t>
      </w:r>
      <w:proofErr w:type="spellEnd"/>
      <w:r w:rsidRPr="00445D8F">
        <w:t xml:space="preserve">, uzpleču pārvalkiem un īsām vai garām piedurknēm. Mugurpuse ar piešūtu </w:t>
      </w:r>
      <w:proofErr w:type="spellStart"/>
      <w:r w:rsidRPr="00445D8F">
        <w:t>atdaļu</w:t>
      </w:r>
      <w:proofErr w:type="spellEnd"/>
      <w:r w:rsidRPr="00445D8F">
        <w:t xml:space="preserve">. Virs labās krūšu kabatas – </w:t>
      </w:r>
      <w:r w:rsidR="00C84579">
        <w:t xml:space="preserve">personas </w:t>
      </w:r>
      <w:r w:rsidR="005E00A6">
        <w:t>identifikācijas zīme</w:t>
      </w:r>
      <w:r w:rsidRPr="00445D8F">
        <w:t xml:space="preserve"> (izņemot Ieslodzījuma vietu pārvaldi). Iešūta apkakle ar atsevišķi piegrieztu </w:t>
      </w:r>
      <w:proofErr w:type="spellStart"/>
      <w:r w:rsidRPr="00445D8F">
        <w:t>stāvdaļu</w:t>
      </w:r>
      <w:proofErr w:type="spellEnd"/>
      <w:r w:rsidRPr="00445D8F">
        <w:t xml:space="preserve">. Uz kreisās piedurknes – iestādes emblēma (izņemot Ieslodzījuma vietu pārvaldi). Apkakles stūros – zīmotne </w:t>
      </w:r>
      <w:r w:rsidR="00BA1516">
        <w:t>"</w:t>
      </w:r>
      <w:r w:rsidRPr="00445D8F">
        <w:t>LV</w:t>
      </w:r>
      <w:r w:rsidR="00BA1516">
        <w:t>"</w:t>
      </w:r>
      <w:r w:rsidRPr="00445D8F">
        <w:t xml:space="preserve"> (izņem</w:t>
      </w:r>
      <w:r w:rsidR="00083697" w:rsidRPr="00445D8F">
        <w:t>ot Ieslodzījuma vietu pārvaldi)</w:t>
      </w:r>
      <w:r w:rsidRPr="00445D8F">
        <w:t xml:space="preserve"> (13.</w:t>
      </w:r>
      <w:r w:rsidR="004F5BF5">
        <w:t> </w:t>
      </w:r>
      <w:r w:rsidRPr="00445D8F">
        <w:t>attēls)</w:t>
      </w:r>
      <w:r w:rsidR="00083697" w:rsidRPr="00445D8F">
        <w:t>.</w:t>
      </w:r>
    </w:p>
    <w:p w14:paraId="1130EF5F" w14:textId="77777777" w:rsidR="004F5BF5" w:rsidRPr="00445D8F" w:rsidRDefault="004F5BF5" w:rsidP="004F5BF5">
      <w:pPr>
        <w:ind w:firstLine="709"/>
        <w:jc w:val="both"/>
      </w:pPr>
    </w:p>
    <w:p w14:paraId="7DFAD281" w14:textId="30D4639B" w:rsidR="00731E7E" w:rsidRPr="00445D8F" w:rsidRDefault="008262DA" w:rsidP="0011533A">
      <w:pPr>
        <w:jc w:val="center"/>
      </w:pPr>
      <w:r w:rsidRPr="00445D8F">
        <w:rPr>
          <w:noProof/>
        </w:rPr>
        <w:drawing>
          <wp:inline distT="0" distB="0" distL="0" distR="0" wp14:anchorId="4078B957" wp14:editId="00CB7F7A">
            <wp:extent cx="5479415" cy="3322955"/>
            <wp:effectExtent l="0" t="0" r="6985" b="0"/>
            <wp:docPr id="13" name="Picture 13" descr="https://likumi.lv/wwwraksti/2009/031/B031/P01/FORMA/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09/031/B031/P01/FORMA/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322955"/>
                    </a:xfrm>
                    <a:prstGeom prst="rect">
                      <a:avLst/>
                    </a:prstGeom>
                    <a:noFill/>
                    <a:ln>
                      <a:noFill/>
                    </a:ln>
                  </pic:spPr>
                </pic:pic>
              </a:graphicData>
            </a:graphic>
          </wp:inline>
        </w:drawing>
      </w:r>
    </w:p>
    <w:p w14:paraId="1A6AA2AA" w14:textId="3F5B4A58" w:rsidR="00731E7E" w:rsidRPr="00445D8F" w:rsidRDefault="00731E7E" w:rsidP="0011533A">
      <w:pPr>
        <w:jc w:val="center"/>
      </w:pPr>
      <w:r w:rsidRPr="00445D8F">
        <w:t>13.</w:t>
      </w:r>
      <w:r w:rsidR="00083697" w:rsidRPr="00445D8F">
        <w:t xml:space="preserve"> </w:t>
      </w:r>
      <w:r w:rsidRPr="00445D8F">
        <w:t>attēls</w:t>
      </w:r>
    </w:p>
    <w:p w14:paraId="07EF1AB8" w14:textId="77777777" w:rsidR="00207266" w:rsidRPr="00445D8F" w:rsidRDefault="00207266" w:rsidP="0011533A">
      <w:pPr>
        <w:jc w:val="center"/>
      </w:pPr>
    </w:p>
    <w:p w14:paraId="7AE0B8D7" w14:textId="3234CA07" w:rsidR="00731E7E" w:rsidRPr="00445D8F" w:rsidRDefault="00F035EB" w:rsidP="0011533A">
      <w:pPr>
        <w:jc w:val="center"/>
        <w:rPr>
          <w:b/>
        </w:rPr>
      </w:pPr>
      <w:r w:rsidRPr="00445D8F">
        <w:rPr>
          <w:b/>
        </w:rPr>
        <w:t xml:space="preserve">12. </w:t>
      </w:r>
      <w:r w:rsidR="00731E7E" w:rsidRPr="00445D8F">
        <w:rPr>
          <w:b/>
        </w:rPr>
        <w:t>Lauka formas tērps (Valsts robežsardzes amatpersonām)</w:t>
      </w:r>
    </w:p>
    <w:p w14:paraId="1A20128F" w14:textId="73202AB5" w:rsidR="00C32CA2" w:rsidRPr="00445D8F" w:rsidRDefault="00C32CA2" w:rsidP="0011533A">
      <w:pPr>
        <w:ind w:left="720"/>
        <w:rPr>
          <w:b/>
        </w:rPr>
      </w:pPr>
    </w:p>
    <w:p w14:paraId="5B74B491" w14:textId="5D527470" w:rsidR="00731E7E" w:rsidRPr="00445D8F" w:rsidRDefault="00731E7E" w:rsidP="004F5BF5">
      <w:pPr>
        <w:ind w:firstLine="709"/>
        <w:jc w:val="both"/>
      </w:pPr>
      <w:r w:rsidRPr="00445D8F">
        <w:t>1</w:t>
      </w:r>
      <w:r w:rsidR="00E174A1" w:rsidRPr="00445D8F">
        <w:t>8</w:t>
      </w:r>
      <w:r w:rsidRPr="00445D8F">
        <w:t xml:space="preserve">. Taisna silueta virskrekls ar vienrindas piecu pogu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divām pogām katrā </w:t>
      </w:r>
      <w:proofErr w:type="spellStart"/>
      <w:r w:rsidRPr="00445D8F">
        <w:t>pārlokā</w:t>
      </w:r>
      <w:proofErr w:type="spellEnd"/>
      <w:r w:rsidRPr="00445D8F">
        <w:t xml:space="preserve">. Uz plecu vīlēm – uzpleči ar vienu pogu. Iešūtas </w:t>
      </w:r>
      <w:proofErr w:type="spellStart"/>
      <w:r w:rsidRPr="00445D8F">
        <w:t>divvīļu</w:t>
      </w:r>
      <w:proofErr w:type="spellEnd"/>
      <w:r w:rsidRPr="00445D8F">
        <w:t xml:space="preserve"> garās piedurknes ar elkoņu vietā uzšūtiem pastiprinājumiem no tāda paša auduma. Virs labās krūšu kabatas – </w:t>
      </w:r>
      <w:r w:rsidR="00792B1F">
        <w:t xml:space="preserve">personas </w:t>
      </w:r>
      <w:r w:rsidR="005E00A6">
        <w:t>identifikācijas zīme</w:t>
      </w:r>
      <w:r w:rsidRPr="00445D8F">
        <w:t>. Valsts robežsardzes Aviācijas pārvaldes Aviācijas dienesta un Aviācijas inženiertehniskā dienesta amatperson</w:t>
      </w:r>
      <w:r w:rsidR="004F5BF5">
        <w:t xml:space="preserve">ai </w:t>
      </w:r>
      <w:r w:rsidRPr="00445D8F">
        <w:t xml:space="preserve">virs kreisās krūšu kabatas – Valsts robežsardzes Aviācijas pārvaldes Aviācijas dienesta un Aviācijas inženiertehniskā dienesta atpazīšanas zīme. Uz kreisās piedurknes Valsts robežsardzes emblēma, </w:t>
      </w:r>
      <w:proofErr w:type="gramStart"/>
      <w:r w:rsidRPr="00445D8F">
        <w:t>uz labās – struktūrvienības vai Valsts robežsardzes koledžas emblēma</w:t>
      </w:r>
      <w:proofErr w:type="gramEnd"/>
      <w:r w:rsidRPr="00445D8F">
        <w:t xml:space="preserve">. Bikses ar rāvējslēdzēja aizdari. Uz jostas – septiņas cilpas, sānos divi </w:t>
      </w:r>
      <w:proofErr w:type="spellStart"/>
      <w:r w:rsidRPr="00445D8F">
        <w:t>savilktņi</w:t>
      </w:r>
      <w:proofErr w:type="spellEnd"/>
      <w:r w:rsidRPr="00445D8F">
        <w:t>. Priekšpusē – divas iegrieztas sānu kabatas. Ceļgalu vietā uzšūti pastiprinājumi no tāda paša auduma. Bikšu staru sānu daļā – divas uzšūtas kabatas ar pārloku, aizpogājamas ar divām pogām. Mugurpuses labajā pusē – viena iegriezta kabata ar pārloku, aizpogājama ar divām pogām. Mugurpusē uzšūts bikšu sēdvietas pastiprinājums no tāda paša auduma. Pie bikšu gal</w:t>
      </w:r>
      <w:r w:rsidR="00083697" w:rsidRPr="00445D8F">
        <w:t>iem piešūtas regulējamas cilpas</w:t>
      </w:r>
      <w:r w:rsidRPr="00445D8F">
        <w:t xml:space="preserve"> (14.</w:t>
      </w:r>
      <w:r w:rsidR="00083697" w:rsidRPr="00445D8F">
        <w:t xml:space="preserve"> </w:t>
      </w:r>
      <w:r w:rsidRPr="00445D8F">
        <w:t>attēls)</w:t>
      </w:r>
      <w:r w:rsidR="00083697" w:rsidRPr="00445D8F">
        <w:t>.</w:t>
      </w:r>
    </w:p>
    <w:p w14:paraId="273FF67E" w14:textId="0ED3761E" w:rsidR="00731E7E" w:rsidRPr="00445D8F" w:rsidRDefault="008262DA" w:rsidP="0011533A">
      <w:pPr>
        <w:jc w:val="center"/>
      </w:pPr>
      <w:r w:rsidRPr="00445D8F">
        <w:rPr>
          <w:noProof/>
        </w:rPr>
        <w:lastRenderedPageBreak/>
        <w:drawing>
          <wp:inline distT="0" distB="0" distL="0" distR="0" wp14:anchorId="726B270E" wp14:editId="0A29F271">
            <wp:extent cx="5240655" cy="3255010"/>
            <wp:effectExtent l="0" t="0" r="0" b="2540"/>
            <wp:docPr id="14" name="Picture 14" descr="https://likumi.lv/wwwraksti/2009/031/B031/P01/FORMA/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kumi.lv/wwwraksti/2009/031/B031/P01/FORMA/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3255010"/>
                    </a:xfrm>
                    <a:prstGeom prst="rect">
                      <a:avLst/>
                    </a:prstGeom>
                    <a:noFill/>
                    <a:ln>
                      <a:noFill/>
                    </a:ln>
                  </pic:spPr>
                </pic:pic>
              </a:graphicData>
            </a:graphic>
          </wp:inline>
        </w:drawing>
      </w:r>
    </w:p>
    <w:p w14:paraId="5BE0151E" w14:textId="4CD18EF3" w:rsidR="00731E7E" w:rsidRPr="00445D8F" w:rsidRDefault="008262DA" w:rsidP="0011533A">
      <w:pPr>
        <w:jc w:val="center"/>
      </w:pPr>
      <w:r w:rsidRPr="00445D8F">
        <w:rPr>
          <w:noProof/>
        </w:rPr>
        <w:drawing>
          <wp:inline distT="0" distB="0" distL="0" distR="0" wp14:anchorId="13C625DF" wp14:editId="3D4DA394">
            <wp:extent cx="4810760" cy="4251325"/>
            <wp:effectExtent l="0" t="0" r="8890" b="0"/>
            <wp:docPr id="15" name="Picture 15" descr="https://likumi.lv/wwwraksti/2009/031/B031/P01/FORMA/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kumi.lv/wwwraksti/2009/031/B031/P01/FORMA/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4251325"/>
                    </a:xfrm>
                    <a:prstGeom prst="rect">
                      <a:avLst/>
                    </a:prstGeom>
                    <a:noFill/>
                    <a:ln>
                      <a:noFill/>
                    </a:ln>
                  </pic:spPr>
                </pic:pic>
              </a:graphicData>
            </a:graphic>
          </wp:inline>
        </w:drawing>
      </w:r>
    </w:p>
    <w:p w14:paraId="3E96F578" w14:textId="2A1F7E22" w:rsidR="00731E7E" w:rsidRPr="00445D8F" w:rsidRDefault="00731E7E" w:rsidP="0011533A">
      <w:pPr>
        <w:jc w:val="center"/>
      </w:pPr>
      <w:r w:rsidRPr="00445D8F">
        <w:t>14.</w:t>
      </w:r>
      <w:r w:rsidR="00B65AA7" w:rsidRPr="00445D8F">
        <w:t xml:space="preserve"> </w:t>
      </w:r>
      <w:r w:rsidRPr="00445D8F">
        <w:t>attēls</w:t>
      </w:r>
    </w:p>
    <w:p w14:paraId="4053C0B4" w14:textId="77777777" w:rsidR="00207266" w:rsidRPr="00445D8F" w:rsidRDefault="00207266" w:rsidP="0011533A">
      <w:pPr>
        <w:jc w:val="center"/>
      </w:pPr>
    </w:p>
    <w:p w14:paraId="68149780" w14:textId="57208D98" w:rsidR="00731E7E" w:rsidRPr="00445D8F" w:rsidRDefault="00F035EB" w:rsidP="0011533A">
      <w:pPr>
        <w:jc w:val="center"/>
        <w:rPr>
          <w:b/>
        </w:rPr>
      </w:pPr>
      <w:r w:rsidRPr="00445D8F">
        <w:rPr>
          <w:b/>
        </w:rPr>
        <w:t xml:space="preserve">13. </w:t>
      </w:r>
      <w:r w:rsidR="00731E7E" w:rsidRPr="00445D8F">
        <w:rPr>
          <w:b/>
        </w:rPr>
        <w:t>Vīriešu žakete (Iekšlietu ministrijas sistēmas iestāžu un Ieslodzījuma vietu pārvaldes amatpersonām)</w:t>
      </w:r>
    </w:p>
    <w:p w14:paraId="7904E8BB" w14:textId="77777777" w:rsidR="00C32CA2" w:rsidRPr="00445D8F" w:rsidRDefault="00C32CA2" w:rsidP="0011533A">
      <w:pPr>
        <w:ind w:left="720"/>
        <w:rPr>
          <w:b/>
        </w:rPr>
      </w:pPr>
    </w:p>
    <w:p w14:paraId="4C6148F7" w14:textId="7FA20AE2" w:rsidR="00731E7E" w:rsidRDefault="00731E7E" w:rsidP="004F5BF5">
      <w:pPr>
        <w:ind w:firstLine="709"/>
        <w:jc w:val="both"/>
      </w:pPr>
      <w:r w:rsidRPr="00445D8F">
        <w:t>1</w:t>
      </w:r>
      <w:r w:rsidR="00E174A1" w:rsidRPr="00445D8F">
        <w:t>9</w:t>
      </w:r>
      <w:r w:rsidRPr="00445D8F">
        <w:t xml:space="preserve">. </w:t>
      </w:r>
      <w:r w:rsidR="00C53F56" w:rsidRPr="00445D8F">
        <w:t xml:space="preserve">Taisna silueta žakete ar divām uzšūtām krūšu kabatām ar vienu pogu katrā </w:t>
      </w:r>
      <w:proofErr w:type="spellStart"/>
      <w:r w:rsidR="00C53F56" w:rsidRPr="00445D8F">
        <w:t>pārlokā</w:t>
      </w:r>
      <w:proofErr w:type="spellEnd"/>
      <w:r w:rsidR="00C53F56" w:rsidRPr="00445D8F">
        <w:t xml:space="preserve">, divām iegrieztām sānu kabatām ar pārloku un divām iekškabatām. Priekšpuse ar vienrindas četru pogu aizdari. Virs labās krūšu kabatas – </w:t>
      </w:r>
      <w:r w:rsidR="00792B1F">
        <w:t xml:space="preserve">personas </w:t>
      </w:r>
      <w:r w:rsidR="005E00A6">
        <w:t>identifikācijas zīme</w:t>
      </w:r>
      <w:r w:rsidR="005E00A6" w:rsidRPr="00445D8F">
        <w:t xml:space="preserve"> </w:t>
      </w:r>
      <w:r w:rsidR="00C53F56" w:rsidRPr="00445D8F">
        <w:t xml:space="preserve">(izņemot </w:t>
      </w:r>
      <w:r w:rsidR="00C53F56" w:rsidRPr="00445D8F">
        <w:lastRenderedPageBreak/>
        <w:t>Ieslodzījuma vietu pārvaldi), Valsts robežsardzes Aviācijas pārvaldes Aviācijas dienesta un Aviācijas inženiertehniskā dienesta amatperson</w:t>
      </w:r>
      <w:r w:rsidR="004F5BF5">
        <w:t xml:space="preserve">ai </w:t>
      </w:r>
      <w:r w:rsidR="00C53F56" w:rsidRPr="00445D8F">
        <w:t>virs kreisās krūšu kabatas – Valsts robežsardzes Aviācijas pārvaldes Aviācijas dienesta un Aviācijas inženiertehniskā dienesta atpazīšanas zīme, bet Iekšējās drošības biroja amatperson</w:t>
      </w:r>
      <w:r w:rsidR="004F5BF5">
        <w:t>ai</w:t>
      </w:r>
      <w:proofErr w:type="gramStart"/>
      <w:r w:rsidR="004F5BF5">
        <w:t xml:space="preserve"> </w:t>
      </w:r>
      <w:r w:rsidR="00C53F56" w:rsidRPr="00445D8F">
        <w:t xml:space="preserve"> </w:t>
      </w:r>
      <w:proofErr w:type="gramEnd"/>
      <w:r w:rsidR="00C53F56" w:rsidRPr="00445D8F">
        <w:t xml:space="preserve">virs kreisās krūšu kabatas – Iekšējās drošības biroja atpazīšanas zīme. Iešūta apkakle ar atlokiem. Iešūtas </w:t>
      </w:r>
      <w:proofErr w:type="spellStart"/>
      <w:r w:rsidR="00C53F56" w:rsidRPr="00445D8F">
        <w:t>vienvīles</w:t>
      </w:r>
      <w:proofErr w:type="spellEnd"/>
      <w:r w:rsidR="00C53F56" w:rsidRPr="00445D8F">
        <w:t xml:space="preserve"> piedurknes ar trim apdares pogām. Uz plecu vīlēm – uzpleči ar vienu pogu un dienesta pakāpes zīmēm. Valsts ugunsdzēsības un glābšanas dienesta amatpersonu formas tērp</w:t>
      </w:r>
      <w:r w:rsidR="00B958FE" w:rsidRPr="00445D8F">
        <w:t>a</w:t>
      </w:r>
      <w:r w:rsidR="00C53F56" w:rsidRPr="00445D8F">
        <w:t>m uzpleču un apkakles apmales līdz atlokiem apstrādātas ar apmalojumu karmīnsarkanā krāsā. Uz kreisās piedurknes – iestādes emblēma. Valsts robežsardzes amatpersonām uz labās piedurknes – struktūrvienības vai Valsts robežsardzes koledžas emblēma.</w:t>
      </w:r>
      <w:r w:rsidR="00EB602A" w:rsidRPr="00445D8F">
        <w:t xml:space="preserve"> Iekšējās drošības biroja amatpersonām uz labās piedurknes – uzšuve ar izšūtu Latvijas Republikas karoga attēlu un uzrakstu </w:t>
      </w:r>
      <w:r w:rsidR="00BA1516">
        <w:t>"</w:t>
      </w:r>
      <w:r w:rsidR="00EB602A" w:rsidRPr="00445D8F">
        <w:t>LATVIJA</w:t>
      </w:r>
      <w:r w:rsidR="00BA1516">
        <w:t>"</w:t>
      </w:r>
      <w:r w:rsidR="00EB602A" w:rsidRPr="00445D8F">
        <w:t>.</w:t>
      </w:r>
      <w:r w:rsidR="00C53F56" w:rsidRPr="00445D8F">
        <w:t xml:space="preserve"> Apkakles stūros – zīmotne </w:t>
      </w:r>
      <w:r w:rsidR="00BA1516">
        <w:t>"</w:t>
      </w:r>
      <w:r w:rsidR="00C53F56" w:rsidRPr="00445D8F">
        <w:t>LV</w:t>
      </w:r>
      <w:r w:rsidR="00BA1516">
        <w:t>"</w:t>
      </w:r>
      <w:r w:rsidR="00C53F56" w:rsidRPr="00445D8F">
        <w:t xml:space="preserve">, Valsts robežsardzei – </w:t>
      </w:r>
      <w:r w:rsidR="00B65AA7" w:rsidRPr="00445D8F">
        <w:t>zīmotne stilizēta burta R veidā</w:t>
      </w:r>
      <w:r w:rsidR="00C53F56" w:rsidRPr="00445D8F">
        <w:t xml:space="preserve"> (15.</w:t>
      </w:r>
      <w:r w:rsidR="00B65AA7" w:rsidRPr="00445D8F">
        <w:t xml:space="preserve"> </w:t>
      </w:r>
      <w:r w:rsidR="00C53F56" w:rsidRPr="00445D8F">
        <w:t>attēls)</w:t>
      </w:r>
      <w:r w:rsidR="00B65AA7" w:rsidRPr="00445D8F">
        <w:t>.</w:t>
      </w:r>
    </w:p>
    <w:p w14:paraId="1DADF847" w14:textId="77777777" w:rsidR="004F5BF5" w:rsidRPr="00445D8F" w:rsidRDefault="004F5BF5" w:rsidP="004F5BF5">
      <w:pPr>
        <w:ind w:firstLine="709"/>
        <w:jc w:val="both"/>
      </w:pPr>
    </w:p>
    <w:p w14:paraId="4B390F4F" w14:textId="0A40D70A" w:rsidR="00731E7E" w:rsidRPr="00445D8F" w:rsidRDefault="008262DA" w:rsidP="0011533A">
      <w:pPr>
        <w:jc w:val="center"/>
      </w:pPr>
      <w:r w:rsidRPr="00445D8F">
        <w:rPr>
          <w:noProof/>
        </w:rPr>
        <w:drawing>
          <wp:inline distT="0" distB="0" distL="0" distR="0" wp14:anchorId="33A79123" wp14:editId="119BBE61">
            <wp:extent cx="5008880" cy="2886710"/>
            <wp:effectExtent l="0" t="0" r="1270" b="8890"/>
            <wp:docPr id="16" name="Picture 16" descr="https://likumi.lv/wwwraksti/2009/031/B031/P01/FORMA/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09/031/B031/P01/FORMA/IMAGE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886710"/>
                    </a:xfrm>
                    <a:prstGeom prst="rect">
                      <a:avLst/>
                    </a:prstGeom>
                    <a:noFill/>
                    <a:ln>
                      <a:noFill/>
                    </a:ln>
                  </pic:spPr>
                </pic:pic>
              </a:graphicData>
            </a:graphic>
          </wp:inline>
        </w:drawing>
      </w:r>
    </w:p>
    <w:p w14:paraId="670D32E5" w14:textId="411FC6ED" w:rsidR="00731E7E" w:rsidRPr="00445D8F" w:rsidRDefault="00731E7E" w:rsidP="0011533A">
      <w:pPr>
        <w:jc w:val="center"/>
      </w:pPr>
      <w:r w:rsidRPr="00445D8F">
        <w:t>15.</w:t>
      </w:r>
      <w:r w:rsidR="00B65AA7" w:rsidRPr="00445D8F">
        <w:t xml:space="preserve"> </w:t>
      </w:r>
      <w:r w:rsidRPr="00445D8F">
        <w:t>attēls</w:t>
      </w:r>
    </w:p>
    <w:p w14:paraId="00667C4C" w14:textId="77777777" w:rsidR="00207266" w:rsidRPr="00445D8F" w:rsidRDefault="00207266" w:rsidP="0011533A">
      <w:pPr>
        <w:jc w:val="center"/>
      </w:pPr>
    </w:p>
    <w:p w14:paraId="76BB21CF" w14:textId="684DE00E" w:rsidR="00731E7E" w:rsidRPr="00445D8F" w:rsidRDefault="00E174A1" w:rsidP="004F5BF5">
      <w:pPr>
        <w:ind w:firstLine="709"/>
        <w:jc w:val="both"/>
      </w:pPr>
      <w:r w:rsidRPr="00445D8F">
        <w:t>20</w:t>
      </w:r>
      <w:r w:rsidR="00721196" w:rsidRPr="00445D8F">
        <w:t xml:space="preserve">. </w:t>
      </w:r>
      <w:r w:rsidR="0057760C" w:rsidRPr="00445D8F">
        <w:t>Ģenerā</w:t>
      </w:r>
      <w:r w:rsidR="004F5BF5">
        <w:t>li</w:t>
      </w:r>
      <w:r w:rsidR="0057760C" w:rsidRPr="00445D8F">
        <w:t>m</w:t>
      </w:r>
      <w:r w:rsidR="00731E7E" w:rsidRPr="00445D8F">
        <w:t xml:space="preserve"> – taisna silueta žakete ar nobīdīto divu pogu aizdari un divām apdares pogām, divām uzšūtām krūšu kabatām ar pārloku, divām iegrieztām sānu kabatām ar aizpogājamu pārloku un divām iekškabatām. Mugurpuse ar vīli un šķēlumu. Iešūta apkakle ar atlokiem. Iešūtas </w:t>
      </w:r>
      <w:proofErr w:type="spellStart"/>
      <w:r w:rsidR="00731E7E" w:rsidRPr="00445D8F">
        <w:t>vienvīles</w:t>
      </w:r>
      <w:proofErr w:type="spellEnd"/>
      <w:r w:rsidR="00731E7E" w:rsidRPr="00445D8F">
        <w:t xml:space="preserve"> piedurknes ar trim apdares pogām, uzpleči ar vienu pogu. Uz plecu vīlēm – no zeltītiem diegiem pīti uzpleči ar apmalojumu karmīnsarkanā </w:t>
      </w:r>
      <w:r w:rsidR="004F5BF5">
        <w:t xml:space="preserve">krāsā </w:t>
      </w:r>
      <w:r w:rsidR="00731E7E" w:rsidRPr="00445D8F">
        <w:t>(Valsts robežsardzes ģenerāļ</w:t>
      </w:r>
      <w:r w:rsidR="00814B01">
        <w:t>a</w:t>
      </w:r>
      <w:r w:rsidR="00731E7E" w:rsidRPr="00445D8F">
        <w:t xml:space="preserve"> formas tērp</w:t>
      </w:r>
      <w:r w:rsidR="00B958FE" w:rsidRPr="00445D8F">
        <w:t>a</w:t>
      </w:r>
      <w:r w:rsidR="00731E7E" w:rsidRPr="00445D8F">
        <w:t>m – gaiši zaļā</w:t>
      </w:r>
      <w:r w:rsidR="004F5BF5" w:rsidRPr="004F5BF5">
        <w:t xml:space="preserve"> </w:t>
      </w:r>
      <w:r w:rsidR="004F5BF5" w:rsidRPr="00445D8F">
        <w:t>krāsā</w:t>
      </w:r>
      <w:r w:rsidR="00731E7E" w:rsidRPr="00445D8F">
        <w:t xml:space="preserve">) ar vienu pogu, apkakles apmales līdz atlokiem, kā arī krūšu un sānu kabatu pārloki apstrādāti ar apmalojumu karmīnsarkanā </w:t>
      </w:r>
      <w:r w:rsidR="004F5BF5">
        <w:t>krāsā</w:t>
      </w:r>
      <w:r w:rsidR="004F5BF5" w:rsidRPr="00445D8F">
        <w:t xml:space="preserve"> </w:t>
      </w:r>
      <w:proofErr w:type="gramStart"/>
      <w:r w:rsidR="00731E7E" w:rsidRPr="00445D8F">
        <w:t>(</w:t>
      </w:r>
      <w:proofErr w:type="gramEnd"/>
      <w:r w:rsidR="00731E7E" w:rsidRPr="00445D8F">
        <w:t>Valsts robežsardzes ģenerāļ</w:t>
      </w:r>
      <w:r w:rsidR="00814B01">
        <w:t>a</w:t>
      </w:r>
      <w:r w:rsidR="00731E7E" w:rsidRPr="00445D8F">
        <w:t xml:space="preserve"> formas tērp</w:t>
      </w:r>
      <w:r w:rsidR="00B958FE" w:rsidRPr="00445D8F">
        <w:t>a</w:t>
      </w:r>
      <w:r w:rsidR="00731E7E" w:rsidRPr="00445D8F">
        <w:t>m – gaiši zaļā</w:t>
      </w:r>
      <w:r w:rsidR="004F5BF5" w:rsidRPr="004F5BF5">
        <w:t xml:space="preserve"> </w:t>
      </w:r>
      <w:r w:rsidR="004F5BF5" w:rsidRPr="00445D8F">
        <w:t>krāsā</w:t>
      </w:r>
      <w:r w:rsidR="00731E7E" w:rsidRPr="00445D8F">
        <w:t>). Ģenerāļa iestādes vadītāja (izņemot iestādes padotībā esošas koledžas vadītāju) uzplečus var papildināt ar iestādes simboliku un ozollapām. Uz kreisās piedurknes – iestādes emblēma. Valsts robežsardzes amatpersonām uz labās piedurknes – struktūrvienības vai Valsts robežsardzes koledžas emblēma. Apkakles stūros – zīmotne divu zeltītu ozollap</w:t>
      </w:r>
      <w:r w:rsidR="00730CD1" w:rsidRPr="00445D8F">
        <w:t>u veidā</w:t>
      </w:r>
      <w:r w:rsidR="00731E7E" w:rsidRPr="00445D8F">
        <w:t xml:space="preserve"> (16.</w:t>
      </w:r>
      <w:r w:rsidR="00730CD1" w:rsidRPr="00445D8F">
        <w:t xml:space="preserve"> </w:t>
      </w:r>
      <w:r w:rsidR="00731E7E" w:rsidRPr="00445D8F">
        <w:t>attēls)</w:t>
      </w:r>
      <w:r w:rsidR="00730CD1" w:rsidRPr="00445D8F">
        <w:t>.</w:t>
      </w:r>
    </w:p>
    <w:p w14:paraId="040CF6DE" w14:textId="5F56CC16" w:rsidR="00731E7E" w:rsidRPr="00445D8F" w:rsidRDefault="008262DA" w:rsidP="0011533A">
      <w:pPr>
        <w:jc w:val="center"/>
      </w:pPr>
      <w:r w:rsidRPr="00445D8F">
        <w:rPr>
          <w:noProof/>
        </w:rPr>
        <w:lastRenderedPageBreak/>
        <w:drawing>
          <wp:inline distT="0" distB="0" distL="0" distR="0" wp14:anchorId="3E77BD3D" wp14:editId="47640852">
            <wp:extent cx="5001895" cy="2886710"/>
            <wp:effectExtent l="0" t="0" r="8255" b="8890"/>
            <wp:docPr id="17" name="Picture 17" descr="https://likumi.lv/wwwraksti/2009/031/B031/P01/FORMA/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09/031/B031/P01/FORMA/IMAGE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886710"/>
                    </a:xfrm>
                    <a:prstGeom prst="rect">
                      <a:avLst/>
                    </a:prstGeom>
                    <a:noFill/>
                    <a:ln>
                      <a:noFill/>
                    </a:ln>
                  </pic:spPr>
                </pic:pic>
              </a:graphicData>
            </a:graphic>
          </wp:inline>
        </w:drawing>
      </w:r>
    </w:p>
    <w:p w14:paraId="00675D52" w14:textId="6E3BC983" w:rsidR="00731E7E" w:rsidRPr="00445D8F" w:rsidRDefault="00731E7E" w:rsidP="0011533A">
      <w:pPr>
        <w:jc w:val="center"/>
      </w:pPr>
      <w:r w:rsidRPr="00445D8F">
        <w:t>16.</w:t>
      </w:r>
      <w:r w:rsidR="00730CD1" w:rsidRPr="00445D8F">
        <w:t xml:space="preserve"> </w:t>
      </w:r>
      <w:r w:rsidRPr="00445D8F">
        <w:t>attēls</w:t>
      </w:r>
    </w:p>
    <w:p w14:paraId="1873CEE2" w14:textId="77777777" w:rsidR="00207266" w:rsidRPr="00B747E8" w:rsidRDefault="00207266" w:rsidP="0011533A">
      <w:pPr>
        <w:jc w:val="center"/>
        <w:rPr>
          <w:sz w:val="20"/>
          <w:szCs w:val="20"/>
        </w:rPr>
      </w:pPr>
    </w:p>
    <w:p w14:paraId="2DD48181" w14:textId="7DA53D73" w:rsidR="00731E7E" w:rsidRPr="00445D8F" w:rsidRDefault="00F035EB" w:rsidP="0011533A">
      <w:pPr>
        <w:jc w:val="center"/>
        <w:rPr>
          <w:b/>
        </w:rPr>
      </w:pPr>
      <w:r w:rsidRPr="00445D8F">
        <w:rPr>
          <w:b/>
        </w:rPr>
        <w:t xml:space="preserve">14. </w:t>
      </w:r>
      <w:r w:rsidR="00731E7E" w:rsidRPr="00445D8F">
        <w:rPr>
          <w:b/>
        </w:rPr>
        <w:t>Bikses (Iekšlietu ministrijas sistēmas iestāžu un Ieslodzījuma vietu pārvaldes amatpersonām)</w:t>
      </w:r>
    </w:p>
    <w:p w14:paraId="4C790C0F" w14:textId="77777777" w:rsidR="00C32CA2" w:rsidRPr="00B747E8" w:rsidRDefault="00C32CA2" w:rsidP="0011533A">
      <w:pPr>
        <w:ind w:left="720"/>
        <w:rPr>
          <w:sz w:val="20"/>
          <w:szCs w:val="20"/>
        </w:rPr>
      </w:pPr>
    </w:p>
    <w:p w14:paraId="5AD07177" w14:textId="2794488D" w:rsidR="00731E7E" w:rsidRDefault="00E174A1" w:rsidP="004F5BF5">
      <w:pPr>
        <w:ind w:firstLine="709"/>
        <w:jc w:val="both"/>
      </w:pPr>
      <w:r w:rsidRPr="00445D8F">
        <w:t>21</w:t>
      </w:r>
      <w:r w:rsidR="00731E7E" w:rsidRPr="00445D8F">
        <w:t xml:space="preserve">. Bikses ar rāvējslēdzēja aizdari (vīriešu biksēm – priekšpusē vidus vīlē, sieviešu biksēm – sānos labajā pusē). Uz jostas – astoņas cilpas un divi </w:t>
      </w:r>
      <w:proofErr w:type="spellStart"/>
      <w:r w:rsidR="00731E7E" w:rsidRPr="00445D8F">
        <w:t>savilktņi</w:t>
      </w:r>
      <w:proofErr w:type="spellEnd"/>
      <w:r w:rsidR="00731E7E" w:rsidRPr="00445D8F">
        <w:t>. Priekšpuse ar divām ielocēm (pa vienai katrā pusē) un divām ieslīpām kabatām. Mugurpuse ar divām iešuvēm un vienu iegriezto kabatu ar cilpu un pogu (sieviešu biksēm – bez kabatas). Pulkvež</w:t>
      </w:r>
      <w:r w:rsidR="0057173B">
        <w:t>a</w:t>
      </w:r>
      <w:r w:rsidR="00731E7E" w:rsidRPr="00445D8F">
        <w:t xml:space="preserve"> biksēm uz bikšu ārējās vīles </w:t>
      </w:r>
      <w:r w:rsidR="00C02C0E">
        <w:t>–</w:t>
      </w:r>
      <w:r w:rsidR="00731E7E" w:rsidRPr="00445D8F">
        <w:t xml:space="preserve"> divi uzšuvumi karmīnsarkanā </w:t>
      </w:r>
      <w:r w:rsidR="00B747E8">
        <w:t>krāsā</w:t>
      </w:r>
      <w:r w:rsidR="00B747E8" w:rsidRPr="00445D8F">
        <w:t xml:space="preserve"> </w:t>
      </w:r>
      <w:r w:rsidR="00731E7E" w:rsidRPr="00445D8F">
        <w:t>(Valsts robežsardzes pulkvež</w:t>
      </w:r>
      <w:r w:rsidR="0057173B">
        <w:t>a</w:t>
      </w:r>
      <w:r w:rsidR="00731E7E" w:rsidRPr="00445D8F">
        <w:t xml:space="preserve"> for</w:t>
      </w:r>
      <w:r w:rsidR="00730CD1" w:rsidRPr="00445D8F">
        <w:t>mas tērp</w:t>
      </w:r>
      <w:r w:rsidR="00B958FE" w:rsidRPr="00445D8F">
        <w:t>a</w:t>
      </w:r>
      <w:r w:rsidR="00730CD1" w:rsidRPr="00445D8F">
        <w:t>m – gaiši zaļā</w:t>
      </w:r>
      <w:r w:rsidR="00B747E8" w:rsidRPr="00B747E8">
        <w:t xml:space="preserve"> </w:t>
      </w:r>
      <w:r w:rsidR="00B747E8" w:rsidRPr="00445D8F">
        <w:t>krāsā</w:t>
      </w:r>
      <w:r w:rsidR="00730CD1" w:rsidRPr="00445D8F">
        <w:t xml:space="preserve">) </w:t>
      </w:r>
      <w:r w:rsidR="00731E7E" w:rsidRPr="00445D8F">
        <w:t>(17.</w:t>
      </w:r>
      <w:r w:rsidR="00730CD1" w:rsidRPr="00445D8F">
        <w:t xml:space="preserve"> </w:t>
      </w:r>
      <w:r w:rsidR="00731E7E" w:rsidRPr="00445D8F">
        <w:t>attēls)</w:t>
      </w:r>
      <w:r w:rsidR="00730CD1" w:rsidRPr="00445D8F">
        <w:t>.</w:t>
      </w:r>
    </w:p>
    <w:p w14:paraId="7F72163F" w14:textId="77777777" w:rsidR="00B747E8" w:rsidRPr="00445D8F" w:rsidRDefault="00B747E8" w:rsidP="004F5BF5">
      <w:pPr>
        <w:ind w:firstLine="709"/>
        <w:jc w:val="both"/>
      </w:pPr>
    </w:p>
    <w:p w14:paraId="099DD027" w14:textId="1155D667" w:rsidR="00731E7E" w:rsidRPr="00445D8F" w:rsidRDefault="008262DA" w:rsidP="0011533A">
      <w:pPr>
        <w:jc w:val="center"/>
      </w:pPr>
      <w:r w:rsidRPr="00445D8F">
        <w:rPr>
          <w:noProof/>
        </w:rPr>
        <w:drawing>
          <wp:inline distT="0" distB="0" distL="0" distR="0" wp14:anchorId="12A3989E" wp14:editId="353A9061">
            <wp:extent cx="4652297" cy="3905250"/>
            <wp:effectExtent l="0" t="0" r="0" b="0"/>
            <wp:docPr id="18" name="Picture 18" descr="https://likumi.lv/wwwraksti/2009/031/B031/P01/FORMA/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2009/031/B031/P01/FORMA/IMAGE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27" cy="3914089"/>
                    </a:xfrm>
                    <a:prstGeom prst="rect">
                      <a:avLst/>
                    </a:prstGeom>
                    <a:noFill/>
                    <a:ln>
                      <a:noFill/>
                    </a:ln>
                  </pic:spPr>
                </pic:pic>
              </a:graphicData>
            </a:graphic>
          </wp:inline>
        </w:drawing>
      </w:r>
    </w:p>
    <w:p w14:paraId="73AB5BB4" w14:textId="15F48839" w:rsidR="00C32CA2" w:rsidRPr="00445D8F" w:rsidRDefault="00731E7E" w:rsidP="0011533A">
      <w:pPr>
        <w:jc w:val="center"/>
      </w:pPr>
      <w:r w:rsidRPr="00445D8F">
        <w:t>17.</w:t>
      </w:r>
      <w:r w:rsidR="00730CD1" w:rsidRPr="00445D8F">
        <w:t xml:space="preserve"> </w:t>
      </w:r>
      <w:r w:rsidRPr="00445D8F">
        <w:t>attēls</w:t>
      </w:r>
    </w:p>
    <w:p w14:paraId="0FE9EE4C" w14:textId="21C86A2F" w:rsidR="00731E7E" w:rsidRPr="00445D8F" w:rsidRDefault="00E174A1" w:rsidP="00B747E8">
      <w:pPr>
        <w:ind w:firstLine="709"/>
        <w:jc w:val="both"/>
      </w:pPr>
      <w:r w:rsidRPr="00445D8F">
        <w:lastRenderedPageBreak/>
        <w:t>22</w:t>
      </w:r>
      <w:r w:rsidR="0057760C" w:rsidRPr="00445D8F">
        <w:t>. Ģenerā</w:t>
      </w:r>
      <w:r w:rsidR="00B747E8">
        <w:t>l</w:t>
      </w:r>
      <w:r w:rsidR="0057760C" w:rsidRPr="00445D8F">
        <w:t>im</w:t>
      </w:r>
      <w:r w:rsidR="00731E7E" w:rsidRPr="00445D8F">
        <w:t xml:space="preserve"> – bikses ar piešūtu jostu vidukļa līnijā, rāvējslēdzēja aizdari priekšpusē (vidus vīlē). Uz jostas – astoņas cilpas un divi </w:t>
      </w:r>
      <w:proofErr w:type="spellStart"/>
      <w:r w:rsidR="00731E7E" w:rsidRPr="00445D8F">
        <w:t>savilktņi</w:t>
      </w:r>
      <w:proofErr w:type="spellEnd"/>
      <w:r w:rsidR="00731E7E" w:rsidRPr="00445D8F">
        <w:t>. Priekšpuse ar divām ielocēm (pa vienai katrā pusē) un divām ieslīpām kabatām. Mugurpuse ar divām iešuvēm un vienu iegriezto kabatu ar cilpu un pogu. Bikšu ārējās vīlēs no karmīnsarkana (Valsts robežsardzes ģenerāļ</w:t>
      </w:r>
      <w:r w:rsidR="0057173B">
        <w:t>a</w:t>
      </w:r>
      <w:r w:rsidR="00731E7E" w:rsidRPr="00445D8F">
        <w:t xml:space="preserve"> formas tērp</w:t>
      </w:r>
      <w:r w:rsidR="00B958FE" w:rsidRPr="00445D8F">
        <w:t>a</w:t>
      </w:r>
      <w:r w:rsidR="00731E7E" w:rsidRPr="00445D8F">
        <w:t xml:space="preserve">m – gaiši zaļa) auduma iešūtas </w:t>
      </w:r>
      <w:proofErr w:type="spellStart"/>
      <w:r w:rsidR="00731E7E" w:rsidRPr="00445D8F">
        <w:t>iekant</w:t>
      </w:r>
      <w:r w:rsidR="00730CD1" w:rsidRPr="00445D8F">
        <w:t>es</w:t>
      </w:r>
      <w:proofErr w:type="spellEnd"/>
      <w:r w:rsidR="00730CD1" w:rsidRPr="00445D8F">
        <w:t xml:space="preserve"> un divi uzšuvumi</w:t>
      </w:r>
      <w:r w:rsidR="008C4BCA" w:rsidRPr="00445D8F">
        <w:t xml:space="preserve"> </w:t>
      </w:r>
      <w:r w:rsidR="00731E7E" w:rsidRPr="00445D8F">
        <w:t>(18.</w:t>
      </w:r>
      <w:r w:rsidR="00730CD1" w:rsidRPr="00445D8F">
        <w:t xml:space="preserve"> </w:t>
      </w:r>
      <w:r w:rsidR="00731E7E" w:rsidRPr="00445D8F">
        <w:t>attēls)</w:t>
      </w:r>
      <w:r w:rsidR="00730CD1" w:rsidRPr="00445D8F">
        <w:t>.</w:t>
      </w:r>
    </w:p>
    <w:p w14:paraId="1C678E49" w14:textId="3C651BE2" w:rsidR="00731E7E" w:rsidRPr="00445D8F" w:rsidRDefault="008262DA" w:rsidP="0011533A">
      <w:pPr>
        <w:jc w:val="center"/>
      </w:pPr>
      <w:r w:rsidRPr="00445D8F">
        <w:rPr>
          <w:noProof/>
        </w:rPr>
        <w:drawing>
          <wp:inline distT="0" distB="0" distL="0" distR="0" wp14:anchorId="29229581" wp14:editId="11C08A5F">
            <wp:extent cx="1644650" cy="4060190"/>
            <wp:effectExtent l="0" t="0" r="0" b="0"/>
            <wp:docPr id="19" name="Picture 19" descr="https://likumi.lv/wwwraksti/2009/031/B031/P01/FORMA/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kumi.lv/wwwraksti/2009/031/B031/P01/FORMA/IMAGE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4060190"/>
                    </a:xfrm>
                    <a:prstGeom prst="rect">
                      <a:avLst/>
                    </a:prstGeom>
                    <a:noFill/>
                    <a:ln>
                      <a:noFill/>
                    </a:ln>
                  </pic:spPr>
                </pic:pic>
              </a:graphicData>
            </a:graphic>
          </wp:inline>
        </w:drawing>
      </w:r>
    </w:p>
    <w:p w14:paraId="4BCA5498" w14:textId="02D01ED7" w:rsidR="00731E7E" w:rsidRPr="00445D8F" w:rsidRDefault="00731E7E" w:rsidP="0011533A">
      <w:pPr>
        <w:jc w:val="center"/>
      </w:pPr>
      <w:r w:rsidRPr="00445D8F">
        <w:t>18.</w:t>
      </w:r>
      <w:r w:rsidR="00730CD1" w:rsidRPr="00445D8F">
        <w:t xml:space="preserve"> </w:t>
      </w:r>
      <w:r w:rsidRPr="00445D8F">
        <w:t>attēls</w:t>
      </w:r>
    </w:p>
    <w:p w14:paraId="2C1C2F66" w14:textId="77777777" w:rsidR="00207266" w:rsidRPr="00445D8F" w:rsidRDefault="00207266" w:rsidP="0011533A">
      <w:pPr>
        <w:jc w:val="center"/>
      </w:pPr>
    </w:p>
    <w:p w14:paraId="50533046" w14:textId="01D13F75" w:rsidR="00731E7E" w:rsidRPr="00445D8F" w:rsidRDefault="00F035EB" w:rsidP="0011533A">
      <w:pPr>
        <w:jc w:val="center"/>
        <w:rPr>
          <w:b/>
        </w:rPr>
      </w:pPr>
      <w:r w:rsidRPr="00445D8F">
        <w:rPr>
          <w:b/>
        </w:rPr>
        <w:t xml:space="preserve">15. </w:t>
      </w:r>
      <w:r w:rsidR="00731E7E" w:rsidRPr="00445D8F">
        <w:rPr>
          <w:b/>
        </w:rPr>
        <w:t>Vīriešu parādes žakete (Iekšlietu ministrijas sistēmas iestāžu amatpersonām)</w:t>
      </w:r>
    </w:p>
    <w:p w14:paraId="226FCD91" w14:textId="77777777" w:rsidR="00C32CA2" w:rsidRPr="00B747E8" w:rsidRDefault="00C32CA2" w:rsidP="0011533A">
      <w:pPr>
        <w:ind w:left="720"/>
      </w:pPr>
    </w:p>
    <w:p w14:paraId="362DE8E0" w14:textId="2C37DF0C" w:rsidR="00731E7E" w:rsidRDefault="00E174A1" w:rsidP="00B747E8">
      <w:pPr>
        <w:ind w:firstLine="709"/>
        <w:jc w:val="both"/>
      </w:pPr>
      <w:r w:rsidRPr="00445D8F">
        <w:t>23</w:t>
      </w:r>
      <w:r w:rsidR="00731E7E" w:rsidRPr="00445D8F">
        <w:t>.</w:t>
      </w:r>
      <w:r w:rsidR="00B747E8">
        <w:t> </w:t>
      </w:r>
      <w:r w:rsidR="00731E7E" w:rsidRPr="00445D8F">
        <w:t xml:space="preserve">Taisna silueta žakete ar divu pogu aizdari un četrām apdares pogām. Priekšpuse ar divām iegrieztām sānu kabatām ar </w:t>
      </w:r>
      <w:proofErr w:type="spellStart"/>
      <w:r w:rsidR="00731E7E" w:rsidRPr="00445D8F">
        <w:t>pārlokiem</w:t>
      </w:r>
      <w:proofErr w:type="spellEnd"/>
      <w:r w:rsidR="00731E7E" w:rsidRPr="00445D8F">
        <w:t>, kreisajā pusē augšā – iegrieztā kabata ar līstīti un divām iekškabatām (Valsts ugunsdzēsības un glābšanas dienesta amatpersonu formas tērp</w:t>
      </w:r>
      <w:r w:rsidR="00B958FE" w:rsidRPr="00445D8F">
        <w:t>a</w:t>
      </w:r>
      <w:r w:rsidR="00731E7E" w:rsidRPr="00445D8F">
        <w:t xml:space="preserve">m – ar divām uzšūtām krūšu kabatām un aizpogājamu pārloku). Virs labās krūšu kabatas – </w:t>
      </w:r>
      <w:r w:rsidR="00792B1F">
        <w:t xml:space="preserve">personas </w:t>
      </w:r>
      <w:r w:rsidR="005E00A6">
        <w:t>identifikācijas zīme</w:t>
      </w:r>
      <w:r w:rsidR="00731E7E" w:rsidRPr="00445D8F">
        <w:t>, Valsts robežsardzes Aviācijas pārvaldes Aviācijas dienesta un Aviācijas inženiertehniskā dienesta amatperson</w:t>
      </w:r>
      <w:r w:rsidR="00B747E8">
        <w:t xml:space="preserve">ai </w:t>
      </w:r>
      <w:r w:rsidR="00731E7E" w:rsidRPr="00445D8F">
        <w:t xml:space="preserve">virs kreisās krūšu kabatas – </w:t>
      </w:r>
      <w:r w:rsidR="00FC3B34">
        <w:t xml:space="preserve">attiecīgi </w:t>
      </w:r>
      <w:r w:rsidR="00731E7E" w:rsidRPr="00445D8F">
        <w:t xml:space="preserve">Valsts robežsardzes Aviācijas pārvaldes Aviācijas dienesta </w:t>
      </w:r>
      <w:r w:rsidR="00FC3B34">
        <w:t>vai</w:t>
      </w:r>
      <w:r w:rsidR="00731E7E" w:rsidRPr="00445D8F">
        <w:t xml:space="preserve"> Aviācijas inženiertehniskā dienesta atpazīšanas zīme. Iešūta apkakle ar atlokiem. Iešūtas </w:t>
      </w:r>
      <w:proofErr w:type="spellStart"/>
      <w:r w:rsidR="00731E7E" w:rsidRPr="00445D8F">
        <w:t>vienvīles</w:t>
      </w:r>
      <w:proofErr w:type="spellEnd"/>
      <w:r w:rsidR="00731E7E" w:rsidRPr="00445D8F">
        <w:t xml:space="preserve"> piedurknes ar trim apdares pogām. Uz plecu vīlēm</w:t>
      </w:r>
      <w:r w:rsidR="00B747E8">
        <w:t> </w:t>
      </w:r>
      <w:r w:rsidR="00731E7E" w:rsidRPr="00445D8F">
        <w:t>– uzpleči (Valsts ugunsdzēsības un glābšanas dienesta pulkvež</w:t>
      </w:r>
      <w:r w:rsidR="00B747E8">
        <w:t>a</w:t>
      </w:r>
      <w:r w:rsidR="00731E7E" w:rsidRPr="00445D8F">
        <w:t>, pulkvežleitnant</w:t>
      </w:r>
      <w:r w:rsidR="00B747E8">
        <w:t>a</w:t>
      </w:r>
      <w:r w:rsidR="00731E7E" w:rsidRPr="00445D8F">
        <w:t xml:space="preserve"> un major</w:t>
      </w:r>
      <w:r w:rsidR="00B747E8">
        <w:t>a</w:t>
      </w:r>
      <w:r w:rsidR="00731E7E" w:rsidRPr="00445D8F">
        <w:t xml:space="preserve"> formas tērp</w:t>
      </w:r>
      <w:r w:rsidR="00B958FE" w:rsidRPr="00445D8F">
        <w:t>a</w:t>
      </w:r>
      <w:r w:rsidR="00731E7E" w:rsidRPr="00445D8F">
        <w:t>m – izšūti ar metalizētiem zeltītas krāsas diegiem</w:t>
      </w:r>
      <w:r w:rsidR="00E57BDA" w:rsidRPr="00445D8F">
        <w:t>; Iekšējās drošības biroja amatperson</w:t>
      </w:r>
      <w:r w:rsidR="00B747E8">
        <w:t>ai</w:t>
      </w:r>
      <w:r w:rsidR="00E57BDA" w:rsidRPr="00445D8F">
        <w:t xml:space="preserve"> – izšūti ar metalizētiem sudraba krāsas diegiem</w:t>
      </w:r>
      <w:r w:rsidR="00731E7E" w:rsidRPr="00445D8F">
        <w:t>) ar vienu pogu un i</w:t>
      </w:r>
      <w:r w:rsidR="000612BF" w:rsidRPr="00445D8F">
        <w:t xml:space="preserve">ešūtām dienesta pakāpes zīmēm. </w:t>
      </w:r>
      <w:r w:rsidR="00731E7E" w:rsidRPr="00445D8F">
        <w:t>Valsts policijas amatperson</w:t>
      </w:r>
      <w:r w:rsidR="00B747E8">
        <w:t>as</w:t>
      </w:r>
      <w:r w:rsidR="00731E7E" w:rsidRPr="00445D8F">
        <w:t xml:space="preserve"> formas tērp</w:t>
      </w:r>
      <w:r w:rsidR="00B958FE" w:rsidRPr="00445D8F">
        <w:t>a</w:t>
      </w:r>
      <w:r w:rsidR="00731E7E" w:rsidRPr="00445D8F">
        <w:t xml:space="preserve">m uzpleču apmale apstrādāta ar </w:t>
      </w:r>
      <w:r w:rsidR="000612BF" w:rsidRPr="00445D8F">
        <w:t>lentīti dzeltenā krāsā.</w:t>
      </w:r>
      <w:r w:rsidR="00731E7E" w:rsidRPr="00445D8F">
        <w:t xml:space="preserve"> Mugurdaļa </w:t>
      </w:r>
      <w:r w:rsidR="00B747E8" w:rsidRPr="00445D8F">
        <w:t>–</w:t>
      </w:r>
      <w:r w:rsidR="00B747E8">
        <w:t xml:space="preserve"> </w:t>
      </w:r>
      <w:r w:rsidR="00731E7E" w:rsidRPr="00445D8F">
        <w:t>ar vīli. Uzpleču un apkakles apmales līdz atlokiem, kā arī sānu kabatu pārloki (Valsts ugunsdzēsības un glābšanas dienesta amatperson</w:t>
      </w:r>
      <w:r w:rsidR="00B747E8">
        <w:t>as</w:t>
      </w:r>
      <w:r w:rsidR="00731E7E" w:rsidRPr="00445D8F">
        <w:t xml:space="preserve"> formas tērp</w:t>
      </w:r>
      <w:r w:rsidR="00B958FE" w:rsidRPr="00445D8F">
        <w:t>a</w:t>
      </w:r>
      <w:r w:rsidR="00731E7E" w:rsidRPr="00445D8F">
        <w:t xml:space="preserve">m – arī krūšu kabatu pārloki) un piedurknes apstrādātas ar apmalojumu karmīnsarkanā </w:t>
      </w:r>
      <w:r w:rsidR="00B747E8">
        <w:t xml:space="preserve">krāsā </w:t>
      </w:r>
      <w:r w:rsidR="00731E7E" w:rsidRPr="00445D8F">
        <w:t>(Valsts robežs</w:t>
      </w:r>
      <w:r w:rsidR="00B958FE" w:rsidRPr="00445D8F">
        <w:t>ardzes amatperson</w:t>
      </w:r>
      <w:r w:rsidR="0057173B">
        <w:t>as</w:t>
      </w:r>
      <w:r w:rsidR="00B958FE" w:rsidRPr="00445D8F">
        <w:t xml:space="preserve"> formas tērpa</w:t>
      </w:r>
      <w:r w:rsidR="00731E7E" w:rsidRPr="00445D8F">
        <w:t>m – gaiši zaļā</w:t>
      </w:r>
      <w:r w:rsidR="00B747E8" w:rsidRPr="00B747E8">
        <w:t xml:space="preserve"> </w:t>
      </w:r>
      <w:r w:rsidR="00B747E8" w:rsidRPr="00445D8F">
        <w:t>krāsā</w:t>
      </w:r>
      <w:r w:rsidR="00731E7E" w:rsidRPr="00445D8F">
        <w:t xml:space="preserve">). Uz kreisās piedurknes izšūta iestādes emblēma. Valsts robežsardzes amatpersonām uz labās piedurknes – struktūrvienības vai Valsts robežsardzes koledžas emblēma; emblēma un speciālās dienesta pakāpes uz uzpleča vai uzpleču pārvalka izšūtas ar metalizētiem zeltītas </w:t>
      </w:r>
      <w:r w:rsidR="00731E7E" w:rsidRPr="00445D8F">
        <w:lastRenderedPageBreak/>
        <w:t xml:space="preserve">krāsas diegiem. </w:t>
      </w:r>
      <w:r w:rsidR="000C4DB8" w:rsidRPr="00445D8F">
        <w:t>Iekšējās drošības biroja amatperson</w:t>
      </w:r>
      <w:r w:rsidR="00B747E8">
        <w:t xml:space="preserve">ai </w:t>
      </w:r>
      <w:r w:rsidR="00B747E8" w:rsidRPr="00445D8F">
        <w:t>–</w:t>
      </w:r>
      <w:r w:rsidR="000C4DB8" w:rsidRPr="00445D8F">
        <w:t xml:space="preserve"> </w:t>
      </w:r>
      <w:r w:rsidR="008A49E9" w:rsidRPr="00445D8F">
        <w:t xml:space="preserve">uz kreisās piedurknes </w:t>
      </w:r>
      <w:r w:rsidR="000C4DB8" w:rsidRPr="00445D8F">
        <w:t>emblēma</w:t>
      </w:r>
      <w:r w:rsidR="00FC3B34">
        <w:t>;</w:t>
      </w:r>
      <w:r w:rsidR="000C4DB8" w:rsidRPr="00445D8F">
        <w:t xml:space="preserve"> </w:t>
      </w:r>
      <w:r w:rsidR="00FC3B34" w:rsidRPr="00445D8F">
        <w:t xml:space="preserve">emblēma </w:t>
      </w:r>
      <w:r w:rsidR="000C4DB8" w:rsidRPr="00445D8F">
        <w:t>un speciālās dienesta pakāpes uz uzpleča vai uzpleču pārvalka izšūtas ar metalizētiem sudraba krāsas diegiem</w:t>
      </w:r>
      <w:proofErr w:type="gramStart"/>
      <w:r w:rsidR="008A49E9" w:rsidRPr="00445D8F">
        <w:t xml:space="preserve"> un</w:t>
      </w:r>
      <w:proofErr w:type="gramEnd"/>
      <w:r w:rsidR="008A49E9" w:rsidRPr="00445D8F">
        <w:t xml:space="preserve"> uz labās piedurknes izšūta uzšuve ar Latvijas Republikas karoga attēlu un uzrakstu </w:t>
      </w:r>
      <w:r w:rsidR="00BA1516">
        <w:t>"</w:t>
      </w:r>
      <w:r w:rsidR="008A49E9" w:rsidRPr="00445D8F">
        <w:t>LATVIJA</w:t>
      </w:r>
      <w:r w:rsidR="00BA1516">
        <w:t>"</w:t>
      </w:r>
      <w:r w:rsidR="000C4DB8" w:rsidRPr="00445D8F">
        <w:t xml:space="preserve">. </w:t>
      </w:r>
      <w:r w:rsidR="00731E7E" w:rsidRPr="00445D8F">
        <w:t xml:space="preserve">Apkakles stūros – zīmotne </w:t>
      </w:r>
      <w:r w:rsidR="00BA1516">
        <w:t>"</w:t>
      </w:r>
      <w:r w:rsidR="00731E7E" w:rsidRPr="00445D8F">
        <w:t>LV</w:t>
      </w:r>
      <w:r w:rsidR="00BA1516">
        <w:t>"</w:t>
      </w:r>
      <w:r w:rsidR="00731E7E" w:rsidRPr="00445D8F">
        <w:t xml:space="preserve"> ar iekšējo apdari tumši sarkanā krāsā. Valsts robežsardzei – </w:t>
      </w:r>
      <w:r w:rsidR="00730CD1" w:rsidRPr="00445D8F">
        <w:t>zīmotne stilizēta burta R veidā</w:t>
      </w:r>
      <w:r w:rsidR="00731E7E" w:rsidRPr="00445D8F">
        <w:t xml:space="preserve"> (19.</w:t>
      </w:r>
      <w:r w:rsidR="00730CD1" w:rsidRPr="00445D8F">
        <w:t xml:space="preserve"> </w:t>
      </w:r>
      <w:r w:rsidR="00731E7E" w:rsidRPr="00445D8F">
        <w:t>attēls)</w:t>
      </w:r>
      <w:r w:rsidR="00730CD1" w:rsidRPr="00445D8F">
        <w:t>.</w:t>
      </w:r>
    </w:p>
    <w:p w14:paraId="23664312" w14:textId="77777777" w:rsidR="00B747E8" w:rsidRPr="00445D8F" w:rsidRDefault="00B747E8" w:rsidP="00B747E8">
      <w:pPr>
        <w:ind w:firstLine="709"/>
        <w:jc w:val="both"/>
      </w:pPr>
    </w:p>
    <w:p w14:paraId="1A4BB1DE" w14:textId="4ED07244" w:rsidR="00731E7E" w:rsidRPr="00445D8F" w:rsidRDefault="008262DA" w:rsidP="0011533A">
      <w:pPr>
        <w:jc w:val="center"/>
      </w:pPr>
      <w:r w:rsidRPr="00445D8F">
        <w:rPr>
          <w:noProof/>
        </w:rPr>
        <w:drawing>
          <wp:inline distT="0" distB="0" distL="0" distR="0" wp14:anchorId="2ECE40DE" wp14:editId="1E00ADD9">
            <wp:extent cx="5145405" cy="2907030"/>
            <wp:effectExtent l="0" t="0" r="0" b="7620"/>
            <wp:docPr id="20" name="Picture 20" descr="https://likumi.lv/wwwraksti/2009/031/B031/P01/FORMA/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kumi.lv/wwwraksti/2009/031/B031/P01/FORMA/IMAGE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907030"/>
                    </a:xfrm>
                    <a:prstGeom prst="rect">
                      <a:avLst/>
                    </a:prstGeom>
                    <a:noFill/>
                    <a:ln>
                      <a:noFill/>
                    </a:ln>
                  </pic:spPr>
                </pic:pic>
              </a:graphicData>
            </a:graphic>
          </wp:inline>
        </w:drawing>
      </w:r>
    </w:p>
    <w:p w14:paraId="7C505947" w14:textId="77777777" w:rsidR="00B747E8" w:rsidRDefault="00731E7E" w:rsidP="00B747E8">
      <w:pPr>
        <w:jc w:val="center"/>
      </w:pPr>
      <w:r w:rsidRPr="00445D8F">
        <w:t>Iekšlietu ministrijas sistēmas iestā</w:t>
      </w:r>
      <w:r w:rsidR="00B747E8">
        <w:t>des</w:t>
      </w:r>
      <w:r w:rsidRPr="00445D8F">
        <w:t xml:space="preserve"> amatperson</w:t>
      </w:r>
      <w:r w:rsidR="00B747E8">
        <w:t>as parādes žakete</w:t>
      </w:r>
      <w:r w:rsidRPr="00445D8F">
        <w:t xml:space="preserve"> </w:t>
      </w:r>
    </w:p>
    <w:p w14:paraId="64F358FA" w14:textId="35724867" w:rsidR="00731E7E" w:rsidRDefault="00B747E8" w:rsidP="00B747E8">
      <w:pPr>
        <w:jc w:val="center"/>
      </w:pPr>
      <w:r>
        <w:t>(</w:t>
      </w:r>
      <w:r w:rsidR="00731E7E" w:rsidRPr="00445D8F">
        <w:t>izņemot Valsts robežsardzes amatpersonas</w:t>
      </w:r>
      <w:r>
        <w:t>)</w:t>
      </w:r>
    </w:p>
    <w:p w14:paraId="6E2FA8F9" w14:textId="77777777" w:rsidR="00B747E8" w:rsidRPr="00445D8F" w:rsidRDefault="00B747E8" w:rsidP="0011533A">
      <w:pPr>
        <w:jc w:val="both"/>
      </w:pPr>
    </w:p>
    <w:p w14:paraId="66A96C06" w14:textId="007BC16D" w:rsidR="00731E7E" w:rsidRPr="00445D8F" w:rsidRDefault="008262DA" w:rsidP="0011533A">
      <w:pPr>
        <w:jc w:val="center"/>
      </w:pPr>
      <w:r w:rsidRPr="00445D8F">
        <w:rPr>
          <w:noProof/>
        </w:rPr>
        <w:drawing>
          <wp:inline distT="0" distB="0" distL="0" distR="0" wp14:anchorId="399B57AB" wp14:editId="0524C839">
            <wp:extent cx="5635539" cy="3143250"/>
            <wp:effectExtent l="0" t="0" r="3810" b="0"/>
            <wp:docPr id="21" name="Picture 21" descr="https://likumi.lv/wwwraksti/2009/031/B031/P01/FORMA/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kumi.lv/wwwraksti/2009/031/B031/P01/FORMA/IMAGE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539" cy="3143250"/>
                    </a:xfrm>
                    <a:prstGeom prst="rect">
                      <a:avLst/>
                    </a:prstGeom>
                    <a:noFill/>
                    <a:ln>
                      <a:noFill/>
                    </a:ln>
                  </pic:spPr>
                </pic:pic>
              </a:graphicData>
            </a:graphic>
          </wp:inline>
        </w:drawing>
      </w:r>
    </w:p>
    <w:p w14:paraId="0CA21007" w14:textId="0851F149" w:rsidR="00731E7E" w:rsidRPr="00445D8F" w:rsidRDefault="00731E7E" w:rsidP="0011533A">
      <w:pPr>
        <w:jc w:val="center"/>
      </w:pPr>
      <w:r w:rsidRPr="00445D8F">
        <w:t xml:space="preserve">Valsts robežsardzes </w:t>
      </w:r>
      <w:r w:rsidR="00B747E8" w:rsidRPr="00445D8F">
        <w:t>amatperson</w:t>
      </w:r>
      <w:r w:rsidR="00B747E8">
        <w:t>as parādes žakete</w:t>
      </w:r>
    </w:p>
    <w:p w14:paraId="404D9AF5" w14:textId="39F72F40" w:rsidR="00731E7E" w:rsidRPr="00445D8F" w:rsidRDefault="00731E7E" w:rsidP="0011533A">
      <w:pPr>
        <w:jc w:val="center"/>
      </w:pPr>
      <w:r w:rsidRPr="00445D8F">
        <w:t>19.</w:t>
      </w:r>
      <w:r w:rsidR="00730CD1" w:rsidRPr="00445D8F">
        <w:t xml:space="preserve"> </w:t>
      </w:r>
      <w:r w:rsidRPr="00445D8F">
        <w:t>attēls</w:t>
      </w:r>
    </w:p>
    <w:p w14:paraId="7C3E8E9A" w14:textId="77777777" w:rsidR="00207266" w:rsidRPr="00445D8F" w:rsidRDefault="00207266" w:rsidP="0011533A">
      <w:pPr>
        <w:jc w:val="center"/>
      </w:pPr>
    </w:p>
    <w:p w14:paraId="06F1B5D7" w14:textId="03076448" w:rsidR="00731E7E" w:rsidRPr="00445D8F" w:rsidRDefault="00F035EB" w:rsidP="0011533A">
      <w:pPr>
        <w:jc w:val="center"/>
        <w:rPr>
          <w:b/>
        </w:rPr>
      </w:pPr>
      <w:r w:rsidRPr="00445D8F">
        <w:rPr>
          <w:b/>
        </w:rPr>
        <w:t xml:space="preserve">16. </w:t>
      </w:r>
      <w:r w:rsidR="00731E7E" w:rsidRPr="00445D8F">
        <w:rPr>
          <w:b/>
        </w:rPr>
        <w:t>Vīriešu parādes bikses (Iekšlietu ministrijas sistēmas iestāžu amatpersonām)</w:t>
      </w:r>
    </w:p>
    <w:p w14:paraId="01D9B161" w14:textId="77777777" w:rsidR="00C32CA2" w:rsidRPr="00445D8F" w:rsidRDefault="00C32CA2" w:rsidP="0011533A">
      <w:pPr>
        <w:ind w:left="720"/>
        <w:rPr>
          <w:b/>
        </w:rPr>
      </w:pPr>
    </w:p>
    <w:p w14:paraId="695E7505" w14:textId="79EC5EA5" w:rsidR="00F37D6A" w:rsidRPr="00445D8F" w:rsidRDefault="00731E7E" w:rsidP="00B747E8">
      <w:pPr>
        <w:ind w:firstLine="709"/>
        <w:jc w:val="both"/>
      </w:pPr>
      <w:r w:rsidRPr="00445D8F">
        <w:t>2</w:t>
      </w:r>
      <w:r w:rsidR="00E174A1" w:rsidRPr="00445D8F">
        <w:t>4</w:t>
      </w:r>
      <w:r w:rsidRPr="00445D8F">
        <w:t>. Bikses ar piešūtu jostu</w:t>
      </w:r>
      <w:r w:rsidR="00811622" w:rsidRPr="00445D8F">
        <w:t xml:space="preserve"> un rāvējslēdzēja aizdari</w:t>
      </w:r>
      <w:r w:rsidRPr="00445D8F">
        <w:t xml:space="preserve">. Uz jostas – astoņas cilpas un divi </w:t>
      </w:r>
      <w:proofErr w:type="spellStart"/>
      <w:r w:rsidRPr="00445D8F">
        <w:t>savilktņi</w:t>
      </w:r>
      <w:proofErr w:type="spellEnd"/>
      <w:r w:rsidRPr="00445D8F">
        <w:t xml:space="preserve">. Priekšpuse ar divām ielocēm (pa vienai katrā pusē), atsevišķi piegrieztām sānu daļām </w:t>
      </w:r>
      <w:r w:rsidRPr="00445D8F">
        <w:lastRenderedPageBreak/>
        <w:t xml:space="preserve">un kabatām sānu vīlēs. Mugurdaļa ar divām iešuvēm un vienu kabatu ar līstīti un pogu. </w:t>
      </w:r>
      <w:r w:rsidR="00811622" w:rsidRPr="00445D8F">
        <w:t>Vecāk</w:t>
      </w:r>
      <w:r w:rsidR="00735B07">
        <w:t>aj</w:t>
      </w:r>
      <w:r w:rsidR="00811622" w:rsidRPr="00445D8F">
        <w:t>iem virsniekiem u</w:t>
      </w:r>
      <w:r w:rsidRPr="00445D8F">
        <w:t xml:space="preserve">z bikšu ārējās vīles – divas </w:t>
      </w:r>
      <w:r w:rsidR="00C65057" w:rsidRPr="00445D8F">
        <w:t>uzšuves karmīnsarkanā krāsā</w:t>
      </w:r>
      <w:r w:rsidRPr="00445D8F">
        <w:rPr>
          <w:color w:val="FF0000"/>
        </w:rPr>
        <w:t xml:space="preserve"> </w:t>
      </w:r>
      <w:r w:rsidRPr="00445D8F">
        <w:t>(20.</w:t>
      </w:r>
      <w:r w:rsidR="00C65057" w:rsidRPr="00445D8F">
        <w:t xml:space="preserve"> </w:t>
      </w:r>
      <w:r w:rsidRPr="00445D8F">
        <w:t>attēls)</w:t>
      </w:r>
      <w:r w:rsidR="00811622" w:rsidRPr="00445D8F">
        <w:t xml:space="preserve">. </w:t>
      </w:r>
    </w:p>
    <w:p w14:paraId="17769987" w14:textId="09C7DE93" w:rsidR="00731E7E" w:rsidRPr="00445D8F" w:rsidRDefault="00731E7E" w:rsidP="0011533A">
      <w:pPr>
        <w:jc w:val="both"/>
        <w:rPr>
          <w:color w:val="FF0000"/>
        </w:rPr>
      </w:pPr>
    </w:p>
    <w:p w14:paraId="3BEC87DE" w14:textId="23097DCF" w:rsidR="00731E7E" w:rsidRPr="00445D8F" w:rsidRDefault="008262DA" w:rsidP="0011533A">
      <w:pPr>
        <w:jc w:val="center"/>
      </w:pPr>
      <w:r w:rsidRPr="00445D8F">
        <w:rPr>
          <w:noProof/>
        </w:rPr>
        <w:drawing>
          <wp:inline distT="0" distB="0" distL="0" distR="0" wp14:anchorId="177F1EDA" wp14:editId="2E2C1FD5">
            <wp:extent cx="989330" cy="3903345"/>
            <wp:effectExtent l="0" t="0" r="1270" b="1905"/>
            <wp:docPr id="22" name="Picture 22" descr="https://likumi.lv/wwwraksti/2009/031/B031/P01/FORMA/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2009/031/B031/P01/FORMA/IMAGE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30" cy="3903345"/>
                    </a:xfrm>
                    <a:prstGeom prst="rect">
                      <a:avLst/>
                    </a:prstGeom>
                    <a:noFill/>
                    <a:ln>
                      <a:noFill/>
                    </a:ln>
                  </pic:spPr>
                </pic:pic>
              </a:graphicData>
            </a:graphic>
          </wp:inline>
        </w:drawing>
      </w:r>
    </w:p>
    <w:p w14:paraId="7C25267D" w14:textId="04C0D6C3" w:rsidR="00731E7E" w:rsidRPr="00445D8F" w:rsidRDefault="00731E7E" w:rsidP="0011533A">
      <w:pPr>
        <w:jc w:val="center"/>
      </w:pPr>
      <w:r w:rsidRPr="00445D8F">
        <w:t>20</w:t>
      </w:r>
      <w:r w:rsidR="00BA1516">
        <w:t>. a</w:t>
      </w:r>
      <w:r w:rsidRPr="00445D8F">
        <w:t>ttēls</w:t>
      </w:r>
    </w:p>
    <w:p w14:paraId="38427741" w14:textId="76C0E275" w:rsidR="00207266" w:rsidRPr="00445D8F" w:rsidRDefault="00207266" w:rsidP="0011533A">
      <w:pPr>
        <w:jc w:val="center"/>
      </w:pPr>
    </w:p>
    <w:p w14:paraId="60BC92BF" w14:textId="7AF4C6EA" w:rsidR="00F37D6A" w:rsidRPr="00445D8F" w:rsidRDefault="00F37D6A" w:rsidP="00B747E8">
      <w:pPr>
        <w:ind w:firstLine="709"/>
        <w:jc w:val="both"/>
      </w:pPr>
      <w:r w:rsidRPr="00445D8F">
        <w:t>2</w:t>
      </w:r>
      <w:r w:rsidR="00E174A1" w:rsidRPr="00445D8F">
        <w:t>5</w:t>
      </w:r>
      <w:r w:rsidRPr="00445D8F">
        <w:t>. Ģenerā</w:t>
      </w:r>
      <w:r w:rsidR="00B747E8">
        <w:t>l</w:t>
      </w:r>
      <w:r w:rsidRPr="00445D8F">
        <w:t xml:space="preserve">im – bikses ar piešūtu jostu vidukļa līnijā, rāvējslēdzēja aizdari priekšpusē (vidus vīlē). Uz jostas – astoņas cilpas un divi </w:t>
      </w:r>
      <w:proofErr w:type="spellStart"/>
      <w:r w:rsidRPr="00445D8F">
        <w:t>savilktņi</w:t>
      </w:r>
      <w:proofErr w:type="spellEnd"/>
      <w:r w:rsidRPr="00445D8F">
        <w:t>. Priekšpuse ar divām ielocēm (pa vienai katrā pusē) un divām ieslīpām kabatām. Mugurpuse ar divām iešuvēm un vienu iegriezto kabatu ar cilpu un pogu. Bikšu ārējās vīlēs no karmīnsarkana (Valsts robežsardzes ģenerāļ</w:t>
      </w:r>
      <w:r w:rsidR="00735B07">
        <w:t>a</w:t>
      </w:r>
      <w:r w:rsidRPr="00445D8F">
        <w:t xml:space="preserve"> formas tērp</w:t>
      </w:r>
      <w:r w:rsidR="00B958FE" w:rsidRPr="00445D8F">
        <w:t>a</w:t>
      </w:r>
      <w:r w:rsidRPr="00445D8F">
        <w:t xml:space="preserve">m – gaiši zaļa) auduma iešūtas </w:t>
      </w:r>
      <w:proofErr w:type="spellStart"/>
      <w:r w:rsidRPr="00445D8F">
        <w:t>iekantes</w:t>
      </w:r>
      <w:proofErr w:type="spellEnd"/>
      <w:r w:rsidRPr="00445D8F">
        <w:t xml:space="preserve"> un divi plati uzšuvumi (21. attēls).</w:t>
      </w:r>
    </w:p>
    <w:p w14:paraId="108608ED" w14:textId="145BBEC8" w:rsidR="00F37D6A" w:rsidRPr="00445D8F" w:rsidRDefault="00F37D6A" w:rsidP="0011533A">
      <w:pPr>
        <w:jc w:val="center"/>
      </w:pPr>
    </w:p>
    <w:p w14:paraId="1EB2AE50" w14:textId="77777777" w:rsidR="00F37D6A" w:rsidRPr="00445D8F" w:rsidRDefault="00F37D6A" w:rsidP="0011533A">
      <w:pPr>
        <w:jc w:val="center"/>
      </w:pPr>
    </w:p>
    <w:p w14:paraId="619FC94A" w14:textId="03A6407E" w:rsidR="00811622" w:rsidRPr="00445D8F" w:rsidRDefault="00811622" w:rsidP="0011533A">
      <w:pPr>
        <w:jc w:val="center"/>
      </w:pPr>
      <w:r w:rsidRPr="00445D8F">
        <w:rPr>
          <w:noProof/>
        </w:rPr>
        <w:lastRenderedPageBreak/>
        <w:drawing>
          <wp:inline distT="0" distB="0" distL="0" distR="0" wp14:anchorId="29494253" wp14:editId="7031536E">
            <wp:extent cx="1003300" cy="3670935"/>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2533" t="2417" r="11325" b="1241"/>
                    <a:stretch>
                      <a:fillRect/>
                    </a:stretch>
                  </pic:blipFill>
                  <pic:spPr bwMode="auto">
                    <a:xfrm>
                      <a:off x="0" y="0"/>
                      <a:ext cx="1003300" cy="3670935"/>
                    </a:xfrm>
                    <a:prstGeom prst="rect">
                      <a:avLst/>
                    </a:prstGeom>
                    <a:noFill/>
                    <a:ln>
                      <a:noFill/>
                    </a:ln>
                  </pic:spPr>
                </pic:pic>
              </a:graphicData>
            </a:graphic>
          </wp:inline>
        </w:drawing>
      </w:r>
    </w:p>
    <w:p w14:paraId="49FA0EF9" w14:textId="753BAD81" w:rsidR="00811622" w:rsidRPr="00445D8F" w:rsidRDefault="00811622" w:rsidP="0011533A">
      <w:pPr>
        <w:jc w:val="center"/>
        <w:rPr>
          <w:color w:val="FF0000"/>
        </w:rPr>
      </w:pPr>
      <w:r w:rsidRPr="00445D8F">
        <w:t>2</w:t>
      </w:r>
      <w:r w:rsidR="00C65057" w:rsidRPr="00445D8F">
        <w:t>1</w:t>
      </w:r>
      <w:r w:rsidRPr="00445D8F">
        <w:t>.</w:t>
      </w:r>
      <w:r w:rsidRPr="00445D8F">
        <w:rPr>
          <w:vertAlign w:val="superscript"/>
        </w:rPr>
        <w:t xml:space="preserve"> </w:t>
      </w:r>
      <w:r w:rsidRPr="00445D8F">
        <w:t>attēls</w:t>
      </w:r>
    </w:p>
    <w:p w14:paraId="0D7C19D7" w14:textId="77777777" w:rsidR="00F37D6A" w:rsidRPr="00445D8F" w:rsidRDefault="00F37D6A" w:rsidP="0011533A">
      <w:pPr>
        <w:jc w:val="center"/>
      </w:pPr>
    </w:p>
    <w:p w14:paraId="68E5DD64" w14:textId="5BD099A8" w:rsidR="00731E7E" w:rsidRPr="00445D8F" w:rsidRDefault="00F035EB" w:rsidP="0011533A">
      <w:pPr>
        <w:jc w:val="center"/>
        <w:rPr>
          <w:b/>
        </w:rPr>
      </w:pPr>
      <w:r w:rsidRPr="00445D8F">
        <w:rPr>
          <w:b/>
        </w:rPr>
        <w:t xml:space="preserve">17. </w:t>
      </w:r>
      <w:r w:rsidR="00731E7E" w:rsidRPr="00445D8F">
        <w:rPr>
          <w:b/>
        </w:rPr>
        <w:t>Sieviešu žakete (Iekšlietu ministrijas sistēmas iestāžu un Ieslodzījuma vietu pārvaldes amatpersonām)</w:t>
      </w:r>
    </w:p>
    <w:p w14:paraId="556B2AEE" w14:textId="77777777" w:rsidR="00C32CA2" w:rsidRPr="00B747E8" w:rsidRDefault="00C32CA2" w:rsidP="0011533A">
      <w:pPr>
        <w:ind w:left="720"/>
      </w:pPr>
    </w:p>
    <w:p w14:paraId="0B5AD1FE" w14:textId="344B510C" w:rsidR="00731E7E" w:rsidRPr="00445D8F" w:rsidRDefault="00731E7E" w:rsidP="00B747E8">
      <w:pPr>
        <w:ind w:firstLine="709"/>
        <w:jc w:val="both"/>
      </w:pPr>
      <w:r w:rsidRPr="00445D8F">
        <w:t>2</w:t>
      </w:r>
      <w:r w:rsidR="00E174A1" w:rsidRPr="00445D8F">
        <w:t>6</w:t>
      </w:r>
      <w:r w:rsidR="000A59AF" w:rsidRPr="00445D8F">
        <w:t>. Piegu</w:t>
      </w:r>
      <w:r w:rsidR="00644ED2" w:rsidRPr="00445D8F">
        <w:t>l</w:t>
      </w:r>
      <w:r w:rsidRPr="00445D8F">
        <w:t>oša silueta žakete ar nobīdīt</w:t>
      </w:r>
      <w:r w:rsidR="00B747E8">
        <w:t>u</w:t>
      </w:r>
      <w:r w:rsidRPr="00445D8F">
        <w:t xml:space="preserve"> divu pogu aizdari un četrām apdares pogām. Valsts robežsardzes</w:t>
      </w:r>
      <w:r w:rsidR="000A59AF" w:rsidRPr="00445D8F">
        <w:t xml:space="preserve"> amatperson</w:t>
      </w:r>
      <w:r w:rsidR="00B747E8">
        <w:t>as</w:t>
      </w:r>
      <w:r w:rsidR="000A59AF" w:rsidRPr="00445D8F">
        <w:t xml:space="preserve"> žaket</w:t>
      </w:r>
      <w:r w:rsidR="00B747E8">
        <w:t>e</w:t>
      </w:r>
      <w:r w:rsidR="000A59AF" w:rsidRPr="00445D8F">
        <w:t xml:space="preserve"> – </w:t>
      </w:r>
      <w:proofErr w:type="spellStart"/>
      <w:r w:rsidR="000A59AF" w:rsidRPr="00445D8F">
        <w:t>puspiegu</w:t>
      </w:r>
      <w:r w:rsidR="00644ED2" w:rsidRPr="00445D8F">
        <w:t>l</w:t>
      </w:r>
      <w:r w:rsidRPr="00445D8F">
        <w:t>oša</w:t>
      </w:r>
      <w:proofErr w:type="spellEnd"/>
      <w:r w:rsidRPr="00445D8F">
        <w:t xml:space="preserve"> silueta auduma žakete ar nobīdīt</w:t>
      </w:r>
      <w:r w:rsidR="00B747E8">
        <w:t>u</w:t>
      </w:r>
      <w:r w:rsidRPr="00445D8F">
        <w:t xml:space="preserve"> divu pogu aizdari un divām apdares pogām. Priekšpuse ar četrām iešuvēm un divām iegrieztām sānu kabatām ar </w:t>
      </w:r>
      <w:proofErr w:type="spellStart"/>
      <w:r w:rsidRPr="00445D8F">
        <w:t>pārlokiem</w:t>
      </w:r>
      <w:proofErr w:type="spellEnd"/>
      <w:r w:rsidRPr="00445D8F">
        <w:t xml:space="preserve">. Kreisajā pusē augšā – iegrieztā kabata ar līstīti. Labajā pusē kreisās krūšu kabatas līmenī – </w:t>
      </w:r>
      <w:r w:rsidR="00792B1F">
        <w:t xml:space="preserve">personas </w:t>
      </w:r>
      <w:r w:rsidR="005E00A6">
        <w:t>identifikācijas zīme</w:t>
      </w:r>
      <w:r w:rsidR="005E00A6" w:rsidRPr="00445D8F">
        <w:t xml:space="preserve"> </w:t>
      </w:r>
      <w:r w:rsidRPr="00445D8F">
        <w:t xml:space="preserve">(izņemot Ieslodzījuma vietu pārvaldi). Mugurpuse ar vīli. Iešūtas </w:t>
      </w:r>
      <w:proofErr w:type="spellStart"/>
      <w:r w:rsidRPr="00445D8F">
        <w:t>divvīļu</w:t>
      </w:r>
      <w:proofErr w:type="spellEnd"/>
      <w:r w:rsidRPr="00445D8F">
        <w:t xml:space="preserve"> piedurknes. Uz kreisās piedurknes – iestādes emblēma. Valsts robežsardzes amatperson</w:t>
      </w:r>
      <w:r w:rsidR="00735B07">
        <w:t>ai</w:t>
      </w:r>
      <w:r w:rsidRPr="00445D8F">
        <w:t xml:space="preserve"> uz </w:t>
      </w:r>
      <w:r w:rsidR="00B747E8">
        <w:t xml:space="preserve">žaketes </w:t>
      </w:r>
      <w:r w:rsidRPr="00445D8F">
        <w:t xml:space="preserve">labās piedurknes </w:t>
      </w:r>
      <w:r w:rsidR="00260AED">
        <w:t xml:space="preserve">– </w:t>
      </w:r>
      <w:r w:rsidRPr="00445D8F">
        <w:t>struktūrvienības vai Valsts robežsardzes koledžas emblēma</w:t>
      </w:r>
      <w:r w:rsidR="00B747E8">
        <w:t>.</w:t>
      </w:r>
      <w:r w:rsidRPr="00445D8F">
        <w:t xml:space="preserve"> </w:t>
      </w:r>
      <w:r w:rsidR="00B747E8">
        <w:t>E</w:t>
      </w:r>
      <w:r w:rsidRPr="00445D8F">
        <w:t xml:space="preserve">mblēma un speciālā dienesta pakāpe uz uzpleča vai uzpleču pārvalka izšūta ar metalizētiem zeltītas krāsas diegiem. Elkoņa vīle beidzas ar šķēlumu un trim apdares pogām. Uz plecu vīlēm – uzpleči ar vienu pogu un dienesta pakāpes zīmēm. Iešūta atlokāma apkakle ar atsevišķi piegrieztu </w:t>
      </w:r>
      <w:proofErr w:type="spellStart"/>
      <w:r w:rsidRPr="00445D8F">
        <w:t>stāvdaļu</w:t>
      </w:r>
      <w:proofErr w:type="spellEnd"/>
      <w:r w:rsidRPr="00445D8F">
        <w:t xml:space="preserve">. Apkakles stūros – zīmotne </w:t>
      </w:r>
      <w:r w:rsidR="00BA1516">
        <w:t>"</w:t>
      </w:r>
      <w:r w:rsidRPr="00445D8F">
        <w:t>LV</w:t>
      </w:r>
      <w:r w:rsidR="00BA1516">
        <w:t>"</w:t>
      </w:r>
      <w:r w:rsidRPr="00445D8F">
        <w:t>. Valsts robežsardzes amatperson</w:t>
      </w:r>
      <w:r w:rsidR="00B747E8">
        <w:t>as</w:t>
      </w:r>
      <w:r w:rsidRPr="00445D8F">
        <w:t xml:space="preserve"> formas tērp</w:t>
      </w:r>
      <w:r w:rsidR="00B958FE" w:rsidRPr="00445D8F">
        <w:t>a</w:t>
      </w:r>
      <w:r w:rsidRPr="00445D8F">
        <w:t xml:space="preserve">m – zīmotne stilizēta burta R veidā. Valsts ugunsdzēsības un glābšanas dienesta </w:t>
      </w:r>
      <w:r w:rsidR="00F82049" w:rsidRPr="00445D8F">
        <w:t xml:space="preserve">un Iekšējās drošības biroja </w:t>
      </w:r>
      <w:r w:rsidR="00B958FE" w:rsidRPr="00445D8F">
        <w:t>amatperson</w:t>
      </w:r>
      <w:r w:rsidR="00B747E8">
        <w:t>as</w:t>
      </w:r>
      <w:r w:rsidR="00B958FE" w:rsidRPr="00445D8F">
        <w:t xml:space="preserve"> formas tērpa</w:t>
      </w:r>
      <w:r w:rsidRPr="00445D8F">
        <w:t>m uzpleču un apkakles apmales līdz atlokiem apstrādātas ar apmalojumu karmīnsarkanā krāsā. Valsts robežsardzes amatperson</w:t>
      </w:r>
      <w:r w:rsidR="00B747E8">
        <w:t>as</w:t>
      </w:r>
      <w:r w:rsidRPr="00445D8F">
        <w:t xml:space="preserve"> parādes žaketes uzpleču un apkakles apmales līdz atlokiem apstrādātas ar apmalojumu gaiši zaļā krāsā. Valsts policijas amatperson</w:t>
      </w:r>
      <w:r w:rsidR="00316F3C">
        <w:t>as</w:t>
      </w:r>
      <w:r w:rsidRPr="00445D8F">
        <w:t xml:space="preserve"> parādes žaketes uzpleču apmale apstrādāta ar lentīti dzeltenā krāsā. Uzpleču un apkakles apmales līdz atlokiem, kā arī kabatu pārloki un piedurknes apstrādātas ar</w:t>
      </w:r>
      <w:r w:rsidR="001F58BA" w:rsidRPr="00445D8F">
        <w:t xml:space="preserve"> apmalojumu karmīnsarkanā krāsā</w:t>
      </w:r>
      <w:r w:rsidRPr="00445D8F">
        <w:t xml:space="preserve"> (2</w:t>
      </w:r>
      <w:r w:rsidR="001F58BA" w:rsidRPr="00445D8F">
        <w:t>2</w:t>
      </w:r>
      <w:r w:rsidRPr="00445D8F">
        <w:t>.</w:t>
      </w:r>
      <w:r w:rsidR="001F58BA" w:rsidRPr="00445D8F">
        <w:t xml:space="preserve"> </w:t>
      </w:r>
      <w:r w:rsidRPr="00445D8F">
        <w:t>attēls)</w:t>
      </w:r>
      <w:r w:rsidR="001F58BA" w:rsidRPr="00445D8F">
        <w:t>.</w:t>
      </w:r>
    </w:p>
    <w:p w14:paraId="40E26A71" w14:textId="6BA0C83D" w:rsidR="00AA52D6" w:rsidRPr="00445D8F" w:rsidRDefault="00AA52D6" w:rsidP="0011533A">
      <w:pPr>
        <w:jc w:val="both"/>
      </w:pPr>
    </w:p>
    <w:p w14:paraId="122EAACC" w14:textId="0122318E" w:rsidR="00AA52D6" w:rsidRPr="00445D8F" w:rsidRDefault="00AA52D6" w:rsidP="0011533A">
      <w:pPr>
        <w:jc w:val="both"/>
      </w:pPr>
    </w:p>
    <w:p w14:paraId="17D3CB5C" w14:textId="6E23E17D" w:rsidR="00AA52D6" w:rsidRPr="00445D8F" w:rsidRDefault="00AA52D6" w:rsidP="0011533A">
      <w:pPr>
        <w:jc w:val="both"/>
      </w:pPr>
    </w:p>
    <w:p w14:paraId="718E6A86" w14:textId="671C694F" w:rsidR="00AA52D6" w:rsidRPr="00445D8F" w:rsidRDefault="00AA52D6" w:rsidP="0011533A">
      <w:pPr>
        <w:jc w:val="center"/>
      </w:pPr>
      <w:r w:rsidRPr="00445D8F">
        <w:rPr>
          <w:noProof/>
        </w:rPr>
        <w:lastRenderedPageBreak/>
        <w:drawing>
          <wp:inline distT="0" distB="0" distL="0" distR="0" wp14:anchorId="64684537" wp14:editId="38A8EF42">
            <wp:extent cx="5592696" cy="326041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696" cy="3260413"/>
                    </a:xfrm>
                    <a:prstGeom prst="rect">
                      <a:avLst/>
                    </a:prstGeom>
                    <a:noFill/>
                    <a:ln>
                      <a:noFill/>
                    </a:ln>
                  </pic:spPr>
                </pic:pic>
              </a:graphicData>
            </a:graphic>
          </wp:inline>
        </w:drawing>
      </w:r>
    </w:p>
    <w:p w14:paraId="3F8A8C62" w14:textId="5819C92E" w:rsidR="00AA52D6" w:rsidRPr="00445D8F" w:rsidRDefault="00731E7E" w:rsidP="0011533A">
      <w:pPr>
        <w:jc w:val="center"/>
      </w:pPr>
      <w:r w:rsidRPr="00445D8F">
        <w:t>Iekšlietu ministrijas sistēmas iestāžu un Ieslodzījuma vietu pārvaldes amatperson</w:t>
      </w:r>
      <w:r w:rsidR="00316F3C">
        <w:t>as žakete</w:t>
      </w:r>
      <w:r w:rsidRPr="00445D8F">
        <w:t xml:space="preserve"> </w:t>
      </w:r>
      <w:r w:rsidR="00316F3C">
        <w:t>(</w:t>
      </w:r>
      <w:r w:rsidRPr="00445D8F">
        <w:t>izņemot Valsts robežsardzes amatpersonas</w:t>
      </w:r>
      <w:r w:rsidR="00316F3C">
        <w:t>)</w:t>
      </w:r>
    </w:p>
    <w:p w14:paraId="09D722BD" w14:textId="348BB4DC" w:rsidR="00731E7E" w:rsidRPr="00445D8F" w:rsidRDefault="00AA52D6" w:rsidP="0011533A">
      <w:pPr>
        <w:jc w:val="center"/>
      </w:pPr>
      <w:r w:rsidRPr="00445D8F">
        <w:rPr>
          <w:noProof/>
        </w:rPr>
        <w:drawing>
          <wp:inline distT="0" distB="0" distL="0" distR="0" wp14:anchorId="6FD1F111" wp14:editId="06DD2824">
            <wp:extent cx="5935345" cy="35071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507105"/>
                    </a:xfrm>
                    <a:prstGeom prst="rect">
                      <a:avLst/>
                    </a:prstGeom>
                    <a:noFill/>
                    <a:ln>
                      <a:noFill/>
                    </a:ln>
                  </pic:spPr>
                </pic:pic>
              </a:graphicData>
            </a:graphic>
          </wp:inline>
        </w:drawing>
      </w:r>
    </w:p>
    <w:p w14:paraId="1D5C6C20" w14:textId="2938A21D" w:rsidR="00731E7E" w:rsidRPr="00445D8F" w:rsidRDefault="00731E7E" w:rsidP="0011533A">
      <w:pPr>
        <w:jc w:val="center"/>
      </w:pPr>
      <w:r w:rsidRPr="00445D8F">
        <w:t>Valsts robežsardzes amatperson</w:t>
      </w:r>
      <w:r w:rsidR="00316F3C">
        <w:t>as žakete</w:t>
      </w:r>
    </w:p>
    <w:p w14:paraId="7DACDBB1" w14:textId="057EF717" w:rsidR="00731E7E" w:rsidRPr="00445D8F" w:rsidRDefault="00731E7E" w:rsidP="0011533A">
      <w:pPr>
        <w:jc w:val="center"/>
      </w:pPr>
      <w:r w:rsidRPr="00445D8F">
        <w:t>2</w:t>
      </w:r>
      <w:r w:rsidR="001F58BA" w:rsidRPr="00445D8F">
        <w:t>2</w:t>
      </w:r>
      <w:r w:rsidRPr="00445D8F">
        <w:t>.</w:t>
      </w:r>
      <w:r w:rsidR="00316F3C">
        <w:t> </w:t>
      </w:r>
      <w:r w:rsidRPr="00445D8F">
        <w:t>attēls</w:t>
      </w:r>
    </w:p>
    <w:p w14:paraId="6B750DDC" w14:textId="77777777" w:rsidR="00207266" w:rsidRPr="00445D8F" w:rsidRDefault="00207266" w:rsidP="0011533A">
      <w:pPr>
        <w:jc w:val="center"/>
      </w:pPr>
    </w:p>
    <w:p w14:paraId="04A194CE" w14:textId="2FB55528" w:rsidR="00731E7E" w:rsidRPr="00445D8F" w:rsidRDefault="00F035EB" w:rsidP="0011533A">
      <w:pPr>
        <w:jc w:val="center"/>
        <w:rPr>
          <w:b/>
        </w:rPr>
      </w:pPr>
      <w:r w:rsidRPr="00445D8F">
        <w:rPr>
          <w:b/>
        </w:rPr>
        <w:t xml:space="preserve">18. </w:t>
      </w:r>
      <w:r w:rsidR="00731E7E" w:rsidRPr="00445D8F">
        <w:rPr>
          <w:b/>
        </w:rPr>
        <w:t>Sieviešu svārki (Iekšlietu ministrijas sistēmas iestāžu un Ieslodzījuma vietu pārvaldes amatpersonām)</w:t>
      </w:r>
    </w:p>
    <w:p w14:paraId="45D65B42" w14:textId="77777777" w:rsidR="00C32CA2" w:rsidRPr="00445D8F" w:rsidRDefault="00C32CA2" w:rsidP="0011533A">
      <w:pPr>
        <w:ind w:left="720"/>
        <w:rPr>
          <w:b/>
        </w:rPr>
      </w:pPr>
    </w:p>
    <w:p w14:paraId="4B77C433" w14:textId="050E5034" w:rsidR="00731E7E" w:rsidRPr="00445D8F" w:rsidRDefault="00731E7E" w:rsidP="00316F3C">
      <w:pPr>
        <w:ind w:firstLine="709"/>
        <w:jc w:val="both"/>
      </w:pPr>
      <w:r w:rsidRPr="00445D8F">
        <w:t>2</w:t>
      </w:r>
      <w:r w:rsidR="00E174A1" w:rsidRPr="00445D8F">
        <w:t>7</w:t>
      </w:r>
      <w:r w:rsidRPr="00445D8F">
        <w:t>. Svārki ar oderi, vidukļa līnijā piešūtu jostu un rāvējslēdzēja aizdari, mugurpuses vīlē uz jostas – vienas pogas aizdare. Priekšpuse ar divām iešuvēm. Mugurpuse ar divām iešuvēm, vīli un šķēlumu. Valsts robežsardzes amatperson</w:t>
      </w:r>
      <w:r w:rsidR="00316F3C">
        <w:t>as</w:t>
      </w:r>
      <w:r w:rsidRPr="00445D8F">
        <w:t xml:space="preserve"> s</w:t>
      </w:r>
      <w:r w:rsidR="00BA0E54" w:rsidRPr="00445D8F">
        <w:t>vārkiem uz jostas piecas cilpas</w:t>
      </w:r>
      <w:r w:rsidRPr="00445D8F">
        <w:t xml:space="preserve"> (2</w:t>
      </w:r>
      <w:r w:rsidR="00BA0E54" w:rsidRPr="00445D8F">
        <w:t>3</w:t>
      </w:r>
      <w:r w:rsidR="00BA1516">
        <w:t>. a</w:t>
      </w:r>
      <w:r w:rsidRPr="00445D8F">
        <w:t>ttēls)</w:t>
      </w:r>
      <w:r w:rsidR="00BA0E54" w:rsidRPr="00445D8F">
        <w:t>.</w:t>
      </w:r>
    </w:p>
    <w:p w14:paraId="4CAEAE78" w14:textId="094CACE2" w:rsidR="00731E7E" w:rsidRPr="00445D8F" w:rsidRDefault="008262DA" w:rsidP="0011533A">
      <w:pPr>
        <w:jc w:val="center"/>
      </w:pPr>
      <w:r w:rsidRPr="00445D8F">
        <w:rPr>
          <w:noProof/>
        </w:rPr>
        <w:lastRenderedPageBreak/>
        <w:drawing>
          <wp:inline distT="0" distB="0" distL="0" distR="0" wp14:anchorId="16242F2D" wp14:editId="65CA39C0">
            <wp:extent cx="3507740" cy="2517775"/>
            <wp:effectExtent l="0" t="0" r="0" b="0"/>
            <wp:docPr id="25" name="Picture 25" descr="https://likumi.lv/wwwraksti/2009/031/B031/P01/FORMA/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09/031/B031/P01/FORMA/IMAGE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740" cy="2517775"/>
                    </a:xfrm>
                    <a:prstGeom prst="rect">
                      <a:avLst/>
                    </a:prstGeom>
                    <a:noFill/>
                    <a:ln>
                      <a:noFill/>
                    </a:ln>
                  </pic:spPr>
                </pic:pic>
              </a:graphicData>
            </a:graphic>
          </wp:inline>
        </w:drawing>
      </w:r>
    </w:p>
    <w:p w14:paraId="6D1EFD49" w14:textId="77777777" w:rsidR="00316F3C" w:rsidRDefault="00731E7E" w:rsidP="0011533A">
      <w:pPr>
        <w:jc w:val="center"/>
      </w:pPr>
      <w:r w:rsidRPr="00445D8F">
        <w:t>Iekšlietu ministrijas sistēmas iestāžu un Ieslodzījuma vietu pārvaldes amatperson</w:t>
      </w:r>
      <w:r w:rsidR="00316F3C">
        <w:t>as svārki</w:t>
      </w:r>
    </w:p>
    <w:p w14:paraId="6468188B" w14:textId="58FFFCE5" w:rsidR="00731E7E" w:rsidRDefault="00316F3C" w:rsidP="0011533A">
      <w:pPr>
        <w:jc w:val="center"/>
      </w:pPr>
      <w:r>
        <w:t>(</w:t>
      </w:r>
      <w:r w:rsidR="00731E7E" w:rsidRPr="00445D8F">
        <w:t>izņemot Valsts robežsardzes amatpersonas</w:t>
      </w:r>
      <w:r>
        <w:t>)</w:t>
      </w:r>
    </w:p>
    <w:p w14:paraId="6F95BE4C" w14:textId="77777777" w:rsidR="00316F3C" w:rsidRPr="00445D8F" w:rsidRDefault="00316F3C" w:rsidP="0011533A">
      <w:pPr>
        <w:jc w:val="center"/>
      </w:pPr>
    </w:p>
    <w:p w14:paraId="08827C5E" w14:textId="4E5E893A" w:rsidR="00731E7E" w:rsidRPr="00445D8F" w:rsidRDefault="008262DA" w:rsidP="0011533A">
      <w:pPr>
        <w:jc w:val="center"/>
      </w:pPr>
      <w:r w:rsidRPr="00445D8F">
        <w:rPr>
          <w:noProof/>
        </w:rPr>
        <w:drawing>
          <wp:inline distT="0" distB="0" distL="0" distR="0" wp14:anchorId="05328940" wp14:editId="740FA2C5">
            <wp:extent cx="3268345" cy="2531745"/>
            <wp:effectExtent l="0" t="0" r="8255" b="1905"/>
            <wp:docPr id="26" name="Picture 26" descr="https://likumi.lv/wwwraksti/2009/031/B031/P01/FORMA/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2009/031/B031/P01/FORMA/IMAGE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345" cy="2531745"/>
                    </a:xfrm>
                    <a:prstGeom prst="rect">
                      <a:avLst/>
                    </a:prstGeom>
                    <a:noFill/>
                    <a:ln>
                      <a:noFill/>
                    </a:ln>
                  </pic:spPr>
                </pic:pic>
              </a:graphicData>
            </a:graphic>
          </wp:inline>
        </w:drawing>
      </w:r>
    </w:p>
    <w:p w14:paraId="10E9DCE5" w14:textId="5A81F822" w:rsidR="00731E7E" w:rsidRPr="00445D8F" w:rsidRDefault="00731E7E" w:rsidP="0011533A">
      <w:pPr>
        <w:jc w:val="center"/>
      </w:pPr>
      <w:r w:rsidRPr="00445D8F">
        <w:t>Valsts robežsardzes amatperson</w:t>
      </w:r>
      <w:r w:rsidR="00316F3C">
        <w:t>as svārki</w:t>
      </w:r>
    </w:p>
    <w:p w14:paraId="76CC0040" w14:textId="53C6F5DB" w:rsidR="00731E7E" w:rsidRPr="00445D8F" w:rsidRDefault="00731E7E" w:rsidP="0011533A">
      <w:pPr>
        <w:jc w:val="center"/>
      </w:pPr>
      <w:r w:rsidRPr="00445D8F">
        <w:t>2</w:t>
      </w:r>
      <w:r w:rsidR="00BA0E54" w:rsidRPr="00445D8F">
        <w:t>3</w:t>
      </w:r>
      <w:r w:rsidRPr="00445D8F">
        <w:t>.</w:t>
      </w:r>
      <w:r w:rsidR="00BA0E54" w:rsidRPr="00445D8F">
        <w:t xml:space="preserve"> </w:t>
      </w:r>
      <w:r w:rsidRPr="00445D8F">
        <w:t>attēls</w:t>
      </w:r>
    </w:p>
    <w:p w14:paraId="0B3286E6" w14:textId="690BE697" w:rsidR="00207266" w:rsidRPr="00445D8F" w:rsidRDefault="00207266" w:rsidP="0011533A">
      <w:pPr>
        <w:jc w:val="center"/>
      </w:pPr>
    </w:p>
    <w:p w14:paraId="2F0878B7" w14:textId="79F65FEA" w:rsidR="00E56CBF" w:rsidRPr="00445D8F" w:rsidRDefault="00F035EB" w:rsidP="0011533A">
      <w:pPr>
        <w:jc w:val="center"/>
        <w:rPr>
          <w:b/>
        </w:rPr>
      </w:pPr>
      <w:r w:rsidRPr="00445D8F">
        <w:rPr>
          <w:b/>
        </w:rPr>
        <w:t xml:space="preserve">19. </w:t>
      </w:r>
      <w:r w:rsidR="00E56CBF" w:rsidRPr="00445D8F">
        <w:rPr>
          <w:b/>
        </w:rPr>
        <w:t>Sieviešu blūze ar garām piedurknēm (Iekšlietu ministrijas sistēmas iestāžu un Ieslodzījuma vietu pārvaldes amatpersonām)</w:t>
      </w:r>
    </w:p>
    <w:p w14:paraId="730BC4EB" w14:textId="77777777" w:rsidR="00E56CBF" w:rsidRPr="00A55552" w:rsidRDefault="00E56CBF" w:rsidP="0011533A">
      <w:pPr>
        <w:jc w:val="center"/>
      </w:pPr>
    </w:p>
    <w:p w14:paraId="258E644F" w14:textId="3FCCA264" w:rsidR="00E56CBF" w:rsidRPr="00445D8F" w:rsidRDefault="00FC5F8F" w:rsidP="00316F3C">
      <w:pPr>
        <w:ind w:firstLine="709"/>
        <w:jc w:val="both"/>
      </w:pPr>
      <w:r w:rsidRPr="00445D8F">
        <w:t>2</w:t>
      </w:r>
      <w:r w:rsidR="00E174A1" w:rsidRPr="00445D8F">
        <w:t>8</w:t>
      </w:r>
      <w:r w:rsidR="00644ED2" w:rsidRPr="00445D8F">
        <w:t>.</w:t>
      </w:r>
      <w:r w:rsidR="00A55552">
        <w:t> </w:t>
      </w:r>
      <w:r w:rsidR="00644ED2" w:rsidRPr="00445D8F">
        <w:t>Piegul</w:t>
      </w:r>
      <w:r w:rsidR="00E56CBF" w:rsidRPr="00445D8F">
        <w:t xml:space="preserve">oša silueta blūze ar vienrindas piecu pogu aizdari pa </w:t>
      </w:r>
      <w:proofErr w:type="spellStart"/>
      <w:r w:rsidR="00E56CBF" w:rsidRPr="00445D8F">
        <w:t>aizdarsloksni</w:t>
      </w:r>
      <w:proofErr w:type="spellEnd"/>
      <w:r w:rsidR="00E56CBF" w:rsidRPr="00445D8F">
        <w:t xml:space="preserve"> un vienu pogu uz apkakles </w:t>
      </w:r>
      <w:proofErr w:type="spellStart"/>
      <w:r w:rsidR="00E56CBF" w:rsidRPr="00445D8F">
        <w:t>stāvdaļas</w:t>
      </w:r>
      <w:proofErr w:type="spellEnd"/>
      <w:r w:rsidR="00E56CBF" w:rsidRPr="00445D8F">
        <w:t xml:space="preserve">. Priekšpuse ar divām uzšūtām krūšu kabatām un </w:t>
      </w:r>
      <w:r w:rsidR="006E01AE" w:rsidRPr="00445D8F">
        <w:t>pārloku ar vienu pogu</w:t>
      </w:r>
      <w:r w:rsidR="00E56CBF" w:rsidRPr="00445D8F">
        <w:t xml:space="preserve">. </w:t>
      </w:r>
      <w:r w:rsidR="007F419A" w:rsidRPr="00445D8F">
        <w:t xml:space="preserve">Mugurpuse ar piešūtu </w:t>
      </w:r>
      <w:proofErr w:type="spellStart"/>
      <w:r w:rsidR="007F419A" w:rsidRPr="00445D8F">
        <w:t>atdaļu</w:t>
      </w:r>
      <w:proofErr w:type="spellEnd"/>
      <w:r w:rsidR="007F419A" w:rsidRPr="00445D8F">
        <w:t xml:space="preserve">. Iešūtas </w:t>
      </w:r>
      <w:proofErr w:type="spellStart"/>
      <w:r w:rsidR="007F419A" w:rsidRPr="00445D8F">
        <w:t>vienvīles</w:t>
      </w:r>
      <w:proofErr w:type="spellEnd"/>
      <w:r w:rsidR="007F419A" w:rsidRPr="00445D8F">
        <w:t xml:space="preserve"> piedurknes ar piešūtu aproci un vienas pogas aizdari. Uz plecu vīlēm – uzpleči ar pārvalkiem, vienu pogu un dienesta pakāpes zīmēm. Iešūta apkakle ar atsevišķi piegrieztu </w:t>
      </w:r>
      <w:proofErr w:type="spellStart"/>
      <w:r w:rsidR="007F419A" w:rsidRPr="00445D8F">
        <w:t>stāvdaļu</w:t>
      </w:r>
      <w:proofErr w:type="spellEnd"/>
      <w:r w:rsidR="007F419A" w:rsidRPr="00445D8F">
        <w:t xml:space="preserve">. </w:t>
      </w:r>
      <w:r w:rsidR="00E56CBF" w:rsidRPr="00445D8F">
        <w:t xml:space="preserve">Virs labās krūšu kabatas – </w:t>
      </w:r>
      <w:r w:rsidR="00792B1F">
        <w:t xml:space="preserve">personas </w:t>
      </w:r>
      <w:r w:rsidR="005E00A6">
        <w:t>identifikācijas zīme</w:t>
      </w:r>
      <w:r w:rsidR="005E00A6" w:rsidRPr="00445D8F">
        <w:t xml:space="preserve"> </w:t>
      </w:r>
      <w:r w:rsidR="00E56CBF" w:rsidRPr="00445D8F">
        <w:t xml:space="preserve">(izņemot Ieslodzījuma vietu pārvaldi). Virs kreisās </w:t>
      </w:r>
      <w:r w:rsidR="007E4E55" w:rsidRPr="00445D8F">
        <w:t xml:space="preserve">krūšu </w:t>
      </w:r>
      <w:r w:rsidR="00E56CBF" w:rsidRPr="00445D8F">
        <w:t>kabatas – uzšuve ar iestādes nosaukumu (izņemot Ieslodzījuma vietu pārvaldi). Valsts policijas amatperson</w:t>
      </w:r>
      <w:r w:rsidR="00A55552">
        <w:t>as</w:t>
      </w:r>
      <w:r w:rsidR="00E56CBF" w:rsidRPr="00445D8F">
        <w:t xml:space="preserve"> blūz</w:t>
      </w:r>
      <w:r w:rsidR="00A55552">
        <w:t>es</w:t>
      </w:r>
      <w:r w:rsidR="00E56CBF" w:rsidRPr="00445D8F">
        <w:t xml:space="preserve"> priekšpusē zem apkakles iešūtas divas </w:t>
      </w:r>
      <w:r w:rsidR="00BA0E54" w:rsidRPr="00445D8F">
        <w:t>pogas kaklasaites stiprināšanai</w:t>
      </w:r>
      <w:r w:rsidR="008C4BCA" w:rsidRPr="00445D8F">
        <w:t xml:space="preserve"> </w:t>
      </w:r>
      <w:r w:rsidR="00E56CBF" w:rsidRPr="00445D8F">
        <w:t>(2</w:t>
      </w:r>
      <w:r w:rsidR="00BA0E54" w:rsidRPr="00445D8F">
        <w:t>4</w:t>
      </w:r>
      <w:r w:rsidR="00E56CBF" w:rsidRPr="00445D8F">
        <w:t>.</w:t>
      </w:r>
      <w:r w:rsidR="00BA0E54" w:rsidRPr="00445D8F">
        <w:t xml:space="preserve"> </w:t>
      </w:r>
      <w:r w:rsidR="00E56CBF" w:rsidRPr="00445D8F">
        <w:t>attēls)</w:t>
      </w:r>
      <w:r w:rsidR="00BA0E54" w:rsidRPr="00445D8F">
        <w:t>.</w:t>
      </w:r>
    </w:p>
    <w:p w14:paraId="62AAE4C4" w14:textId="77777777" w:rsidR="00E56CBF" w:rsidRPr="00445D8F" w:rsidRDefault="00E56CBF" w:rsidP="0011533A">
      <w:pPr>
        <w:jc w:val="center"/>
        <w:rPr>
          <w:color w:val="FF0000"/>
        </w:rPr>
      </w:pPr>
      <w:r w:rsidRPr="00445D8F">
        <w:rPr>
          <w:noProof/>
          <w:color w:val="FF0000"/>
        </w:rPr>
        <w:lastRenderedPageBreak/>
        <w:drawing>
          <wp:inline distT="0" distB="0" distL="0" distR="0" wp14:anchorId="00CB9D97" wp14:editId="665A3537">
            <wp:extent cx="5056505" cy="3173095"/>
            <wp:effectExtent l="0" t="0" r="0" b="8255"/>
            <wp:docPr id="41" name="Picture 41" descr="https://likumi.lv/wwwraksti/2009/031/B031/P01/FORMA/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09/031/B031/P01/FORMA/IMAGE0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505" cy="3173095"/>
                    </a:xfrm>
                    <a:prstGeom prst="rect">
                      <a:avLst/>
                    </a:prstGeom>
                    <a:noFill/>
                    <a:ln>
                      <a:noFill/>
                    </a:ln>
                  </pic:spPr>
                </pic:pic>
              </a:graphicData>
            </a:graphic>
          </wp:inline>
        </w:drawing>
      </w:r>
    </w:p>
    <w:p w14:paraId="51172AA3" w14:textId="52DDF385" w:rsidR="00E56CBF" w:rsidRPr="00445D8F" w:rsidRDefault="00E56CBF" w:rsidP="0011533A">
      <w:pPr>
        <w:jc w:val="center"/>
      </w:pPr>
      <w:r w:rsidRPr="00445D8F">
        <w:t>2</w:t>
      </w:r>
      <w:r w:rsidR="003E2E4C" w:rsidRPr="00445D8F">
        <w:t>4</w:t>
      </w:r>
      <w:r w:rsidRPr="00445D8F">
        <w:t>.</w:t>
      </w:r>
      <w:r w:rsidR="003E2E4C" w:rsidRPr="00445D8F">
        <w:t xml:space="preserve"> </w:t>
      </w:r>
      <w:r w:rsidRPr="00445D8F">
        <w:t>attēls</w:t>
      </w:r>
    </w:p>
    <w:p w14:paraId="7931F722" w14:textId="0DE77B02" w:rsidR="00E56CBF" w:rsidRPr="00445D8F" w:rsidRDefault="00E56CBF" w:rsidP="0011533A"/>
    <w:p w14:paraId="65702536" w14:textId="60D91ABC" w:rsidR="00731E7E" w:rsidRDefault="00731E7E" w:rsidP="00A55552">
      <w:pPr>
        <w:ind w:firstLine="709"/>
        <w:jc w:val="both"/>
      </w:pPr>
      <w:r w:rsidRPr="00445D8F">
        <w:t>2</w:t>
      </w:r>
      <w:r w:rsidR="00E174A1" w:rsidRPr="00445D8F">
        <w:t>9</w:t>
      </w:r>
      <w:r w:rsidRPr="00445D8F">
        <w:t>. Ieslodzījuma vietu pārvaldes amatperson</w:t>
      </w:r>
      <w:r w:rsidR="00A55552">
        <w:t>as</w:t>
      </w:r>
      <w:r w:rsidRPr="00445D8F">
        <w:t xml:space="preserve"> virs svārkiem valkājama blūze ar vienrindas četru pogu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vienu pogu katrā </w:t>
      </w:r>
      <w:proofErr w:type="spellStart"/>
      <w:r w:rsidRPr="00445D8F">
        <w:t>pārlokā</w:t>
      </w:r>
      <w:proofErr w:type="spellEnd"/>
      <w:r w:rsidRPr="00445D8F">
        <w:t>, ar uzplečiem, kuru viens gals</w:t>
      </w:r>
      <w:proofErr w:type="gramStart"/>
      <w:r w:rsidRPr="00445D8F">
        <w:t xml:space="preserve"> iešūts piedurknes vīlē</w:t>
      </w:r>
      <w:proofErr w:type="gramEnd"/>
      <w:r w:rsidRPr="00445D8F">
        <w:t xml:space="preserve">, bet otrs – piepogājams ar vienu pogu, un īsām vai garām piedurknēm. Mugurpuse ar piešūtu </w:t>
      </w:r>
      <w:proofErr w:type="spellStart"/>
      <w:r w:rsidRPr="00445D8F">
        <w:t>atdaļu</w:t>
      </w:r>
      <w:proofErr w:type="spellEnd"/>
      <w:r w:rsidRPr="00445D8F">
        <w:t xml:space="preserve">. Iešūtas </w:t>
      </w:r>
      <w:proofErr w:type="spellStart"/>
      <w:r w:rsidRPr="00445D8F">
        <w:t>vienvīles</w:t>
      </w:r>
      <w:proofErr w:type="spellEnd"/>
      <w:r w:rsidRPr="00445D8F">
        <w:t xml:space="preserve"> piedurknes (blūze ar garām piedurknēm – ar piešūtu aproci un vienas pogas aizdari). Iešūta apkakle ar atsevišķi piegrieztu </w:t>
      </w:r>
      <w:proofErr w:type="spellStart"/>
      <w:r w:rsidRPr="00445D8F">
        <w:t>stāvdaļu</w:t>
      </w:r>
      <w:proofErr w:type="spellEnd"/>
      <w:r w:rsidRPr="00445D8F">
        <w:t xml:space="preserve">. Blūzes apakšmala ar </w:t>
      </w:r>
      <w:r w:rsidR="003E2E4C" w:rsidRPr="00445D8F">
        <w:t xml:space="preserve">jostu un divu pogu aizdari </w:t>
      </w:r>
      <w:r w:rsidRPr="00445D8F">
        <w:t>(2</w:t>
      </w:r>
      <w:r w:rsidR="003E2E4C" w:rsidRPr="00445D8F">
        <w:t>5</w:t>
      </w:r>
      <w:r w:rsidRPr="00445D8F">
        <w:t>.</w:t>
      </w:r>
      <w:r w:rsidR="003E2E4C" w:rsidRPr="00445D8F">
        <w:t xml:space="preserve"> </w:t>
      </w:r>
      <w:r w:rsidRPr="00445D8F">
        <w:t>attēls)</w:t>
      </w:r>
      <w:r w:rsidR="003E2E4C" w:rsidRPr="00445D8F">
        <w:t>.</w:t>
      </w:r>
    </w:p>
    <w:p w14:paraId="03E38879" w14:textId="77777777" w:rsidR="00A55552" w:rsidRPr="00445D8F" w:rsidRDefault="00A55552" w:rsidP="00A55552">
      <w:pPr>
        <w:ind w:firstLine="709"/>
        <w:jc w:val="both"/>
      </w:pPr>
    </w:p>
    <w:p w14:paraId="1A50842D" w14:textId="4CEB1A67" w:rsidR="00731E7E" w:rsidRPr="00445D8F" w:rsidRDefault="008262DA" w:rsidP="0011533A">
      <w:pPr>
        <w:jc w:val="center"/>
      </w:pPr>
      <w:r w:rsidRPr="00445D8F">
        <w:rPr>
          <w:noProof/>
        </w:rPr>
        <w:drawing>
          <wp:inline distT="0" distB="0" distL="0" distR="0" wp14:anchorId="59360517" wp14:editId="089CB0C7">
            <wp:extent cx="5049520" cy="3241040"/>
            <wp:effectExtent l="0" t="0" r="0" b="0"/>
            <wp:docPr id="28" name="Picture 28" descr="https://likumi.lv/wwwraksti/2009/031/B031/P01/FORMA/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2009/031/B031/P01/FORMA/IMAGE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520" cy="3241040"/>
                    </a:xfrm>
                    <a:prstGeom prst="rect">
                      <a:avLst/>
                    </a:prstGeom>
                    <a:noFill/>
                    <a:ln>
                      <a:noFill/>
                    </a:ln>
                  </pic:spPr>
                </pic:pic>
              </a:graphicData>
            </a:graphic>
          </wp:inline>
        </w:drawing>
      </w:r>
    </w:p>
    <w:p w14:paraId="1DEB79FB" w14:textId="4B691DF7" w:rsidR="00731E7E" w:rsidRPr="00445D8F" w:rsidRDefault="00731E7E" w:rsidP="0011533A">
      <w:pPr>
        <w:jc w:val="center"/>
      </w:pPr>
      <w:r w:rsidRPr="00445D8F">
        <w:t>2</w:t>
      </w:r>
      <w:r w:rsidR="003E2E4C" w:rsidRPr="00445D8F">
        <w:t>5</w:t>
      </w:r>
      <w:r w:rsidR="00BA1516">
        <w:t>. a</w:t>
      </w:r>
      <w:r w:rsidRPr="00445D8F">
        <w:t>ttēls</w:t>
      </w:r>
    </w:p>
    <w:p w14:paraId="6DB35E88" w14:textId="1B01E843" w:rsidR="00207266" w:rsidRPr="00445D8F" w:rsidRDefault="00207266" w:rsidP="0011533A">
      <w:pPr>
        <w:jc w:val="center"/>
      </w:pPr>
    </w:p>
    <w:p w14:paraId="33381FE4" w14:textId="77777777" w:rsidR="00E310D4" w:rsidRPr="00445D8F" w:rsidRDefault="00E310D4" w:rsidP="0011533A">
      <w:pPr>
        <w:jc w:val="center"/>
      </w:pPr>
    </w:p>
    <w:p w14:paraId="4FEDB083" w14:textId="77777777" w:rsidR="005B2350" w:rsidRPr="00445D8F" w:rsidRDefault="005B2350" w:rsidP="0011533A">
      <w:pPr>
        <w:jc w:val="center"/>
      </w:pPr>
    </w:p>
    <w:p w14:paraId="2889400E" w14:textId="3D4B3442" w:rsidR="002E6968" w:rsidRPr="00445D8F" w:rsidRDefault="00F035EB" w:rsidP="0011533A">
      <w:pPr>
        <w:jc w:val="center"/>
        <w:rPr>
          <w:b/>
        </w:rPr>
      </w:pPr>
      <w:r w:rsidRPr="00445D8F">
        <w:rPr>
          <w:b/>
        </w:rPr>
        <w:lastRenderedPageBreak/>
        <w:t>20</w:t>
      </w:r>
      <w:r w:rsidR="002E6968" w:rsidRPr="00445D8F">
        <w:rPr>
          <w:b/>
        </w:rPr>
        <w:t>. Sieviešu blūze ar īsām piedurknēm (Iekšlietu ministrijas sistēmas iestāžu un Ieslodzījuma vietu pārvaldes amatpersonām)</w:t>
      </w:r>
    </w:p>
    <w:p w14:paraId="346B1734" w14:textId="77777777" w:rsidR="002E6968" w:rsidRPr="00A55552" w:rsidRDefault="002E6968" w:rsidP="0011533A">
      <w:pPr>
        <w:jc w:val="center"/>
      </w:pPr>
    </w:p>
    <w:p w14:paraId="0B65EFA0" w14:textId="113AE71A" w:rsidR="002E6968" w:rsidRDefault="00E174A1" w:rsidP="00A55552">
      <w:pPr>
        <w:ind w:firstLine="709"/>
        <w:jc w:val="both"/>
      </w:pPr>
      <w:r w:rsidRPr="00445D8F">
        <w:t>30</w:t>
      </w:r>
      <w:r w:rsidR="00644ED2" w:rsidRPr="00445D8F">
        <w:t>. Piegul</w:t>
      </w:r>
      <w:r w:rsidR="002E6968" w:rsidRPr="00445D8F">
        <w:t xml:space="preserve">oša silueta blūze ar vienrindas piecu pogu aizdari pa </w:t>
      </w:r>
      <w:proofErr w:type="spellStart"/>
      <w:r w:rsidR="002E6968" w:rsidRPr="00445D8F">
        <w:t>aizdarsloksni</w:t>
      </w:r>
      <w:proofErr w:type="spellEnd"/>
      <w:r w:rsidR="002E6968" w:rsidRPr="00445D8F">
        <w:t xml:space="preserve"> un vienu pogu uz apkakles </w:t>
      </w:r>
      <w:proofErr w:type="spellStart"/>
      <w:r w:rsidR="002E6968" w:rsidRPr="00445D8F">
        <w:t>stāvdaļas</w:t>
      </w:r>
      <w:proofErr w:type="spellEnd"/>
      <w:r w:rsidR="002E6968" w:rsidRPr="00445D8F">
        <w:t xml:space="preserve">. Priekšpuse ar divām uzšūtām krūšu kabatām </w:t>
      </w:r>
      <w:r w:rsidR="006E01AE" w:rsidRPr="00445D8F">
        <w:t>un pārloku ar vienu pogu</w:t>
      </w:r>
      <w:r w:rsidR="002E6968" w:rsidRPr="00445D8F">
        <w:t xml:space="preserve">. Mugurpuse ar piešūtu </w:t>
      </w:r>
      <w:proofErr w:type="spellStart"/>
      <w:r w:rsidR="002E6968" w:rsidRPr="00445D8F">
        <w:t>atdaļu</w:t>
      </w:r>
      <w:proofErr w:type="spellEnd"/>
      <w:r w:rsidR="002E6968" w:rsidRPr="00445D8F">
        <w:t xml:space="preserve">. Iešūtas īsas </w:t>
      </w:r>
      <w:proofErr w:type="spellStart"/>
      <w:r w:rsidR="002E6968" w:rsidRPr="00445D8F">
        <w:t>vienvīles</w:t>
      </w:r>
      <w:proofErr w:type="spellEnd"/>
      <w:r w:rsidR="002E6968" w:rsidRPr="00445D8F">
        <w:t xml:space="preserve"> piedurknes. Uz plecu vīlēm – uzpleči ar pārvalkiem, vienu pogu un dienesta pakāpes zīmēm. </w:t>
      </w:r>
      <w:r w:rsidR="007E4E55" w:rsidRPr="00445D8F">
        <w:t xml:space="preserve">Iešūta apkakle ar atsevišķi piegrieztu </w:t>
      </w:r>
      <w:proofErr w:type="spellStart"/>
      <w:r w:rsidR="007E4E55" w:rsidRPr="00445D8F">
        <w:t>stāvdaļu</w:t>
      </w:r>
      <w:proofErr w:type="spellEnd"/>
      <w:r w:rsidR="007E4E55" w:rsidRPr="00445D8F">
        <w:t xml:space="preserve">. </w:t>
      </w:r>
      <w:r w:rsidR="002E6968" w:rsidRPr="00445D8F">
        <w:t xml:space="preserve">Virs labās </w:t>
      </w:r>
      <w:r w:rsidR="007E4E55" w:rsidRPr="00445D8F">
        <w:t xml:space="preserve">krūšu </w:t>
      </w:r>
      <w:r w:rsidR="002E6968" w:rsidRPr="00445D8F">
        <w:t xml:space="preserve">kabatas – </w:t>
      </w:r>
      <w:r w:rsidR="00792B1F">
        <w:t xml:space="preserve">personas </w:t>
      </w:r>
      <w:r w:rsidR="005E00A6">
        <w:t>identifikācijas zīme</w:t>
      </w:r>
      <w:r w:rsidR="005E00A6" w:rsidRPr="00445D8F">
        <w:t xml:space="preserve"> </w:t>
      </w:r>
      <w:r w:rsidR="002E6968" w:rsidRPr="00445D8F">
        <w:t xml:space="preserve">(izņemot Ieslodzījuma vietu pārvaldi). Virs kreisās </w:t>
      </w:r>
      <w:r w:rsidR="007E4E55" w:rsidRPr="00445D8F">
        <w:t xml:space="preserve">krūšu </w:t>
      </w:r>
      <w:r w:rsidR="002E6968" w:rsidRPr="00445D8F">
        <w:t>kabatas – uzšuve ar iestādes nosaukumu (izņem</w:t>
      </w:r>
      <w:r w:rsidR="0096728B" w:rsidRPr="00445D8F">
        <w:t>ot Ieslodzījuma vietu pārvaldi)</w:t>
      </w:r>
      <w:r w:rsidR="002E6968" w:rsidRPr="00445D8F">
        <w:t xml:space="preserve">. Valsts policijas amatpersonu blūzēm priekšpusē zem apkakles iešūtas divas </w:t>
      </w:r>
      <w:r w:rsidR="003E2E4C" w:rsidRPr="00445D8F">
        <w:t>pogas kaklasaites stiprināšanai</w:t>
      </w:r>
      <w:r w:rsidR="002E6968" w:rsidRPr="00445D8F">
        <w:t xml:space="preserve"> (2</w:t>
      </w:r>
      <w:r w:rsidR="003E2E4C" w:rsidRPr="00445D8F">
        <w:t>6</w:t>
      </w:r>
      <w:r w:rsidR="002E6968" w:rsidRPr="00445D8F">
        <w:t>.</w:t>
      </w:r>
      <w:r w:rsidR="003E2E4C" w:rsidRPr="00445D8F">
        <w:t xml:space="preserve"> </w:t>
      </w:r>
      <w:r w:rsidR="002E6968" w:rsidRPr="00445D8F">
        <w:t>attēls)</w:t>
      </w:r>
      <w:r w:rsidR="003E2E4C" w:rsidRPr="00445D8F">
        <w:t>.</w:t>
      </w:r>
    </w:p>
    <w:p w14:paraId="7C7B347B" w14:textId="77777777" w:rsidR="00A55552" w:rsidRPr="00445D8F" w:rsidRDefault="00A55552" w:rsidP="00A55552">
      <w:pPr>
        <w:ind w:firstLine="709"/>
        <w:jc w:val="both"/>
      </w:pPr>
    </w:p>
    <w:p w14:paraId="60A67669" w14:textId="77777777" w:rsidR="002E6968" w:rsidRPr="00445D8F" w:rsidRDefault="002E6968" w:rsidP="0011533A">
      <w:pPr>
        <w:jc w:val="center"/>
        <w:rPr>
          <w:color w:val="FF0000"/>
        </w:rPr>
      </w:pPr>
      <w:r w:rsidRPr="00445D8F">
        <w:rPr>
          <w:noProof/>
          <w:color w:val="FF0000"/>
        </w:rPr>
        <w:drawing>
          <wp:inline distT="0" distB="0" distL="0" distR="0" wp14:anchorId="04FEF6A9" wp14:editId="2A83B513">
            <wp:extent cx="4906645" cy="3255010"/>
            <wp:effectExtent l="0" t="0" r="8255" b="2540"/>
            <wp:docPr id="89" name="Picture 89" descr="https://likumi.lv/wwwraksti/2009/031/B031/P01/FORMA/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09/031/B031/P01/FORMA/IM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645" cy="3255010"/>
                    </a:xfrm>
                    <a:prstGeom prst="rect">
                      <a:avLst/>
                    </a:prstGeom>
                    <a:noFill/>
                    <a:ln>
                      <a:noFill/>
                    </a:ln>
                  </pic:spPr>
                </pic:pic>
              </a:graphicData>
            </a:graphic>
          </wp:inline>
        </w:drawing>
      </w:r>
    </w:p>
    <w:p w14:paraId="6D197734" w14:textId="7456BA6B" w:rsidR="002E6968" w:rsidRPr="00445D8F" w:rsidRDefault="002E6968" w:rsidP="0011533A">
      <w:pPr>
        <w:jc w:val="center"/>
      </w:pPr>
      <w:r w:rsidRPr="00445D8F">
        <w:t>2</w:t>
      </w:r>
      <w:r w:rsidR="003E2E4C" w:rsidRPr="00445D8F">
        <w:t>6</w:t>
      </w:r>
      <w:r w:rsidRPr="00445D8F">
        <w:t>.</w:t>
      </w:r>
      <w:r w:rsidR="003E2E4C" w:rsidRPr="00445D8F">
        <w:t xml:space="preserve"> </w:t>
      </w:r>
      <w:r w:rsidRPr="00445D8F">
        <w:t>attēls</w:t>
      </w:r>
    </w:p>
    <w:p w14:paraId="6072AF12" w14:textId="77777777" w:rsidR="002E6968" w:rsidRPr="00445D8F" w:rsidRDefault="002E6968" w:rsidP="0011533A">
      <w:pPr>
        <w:jc w:val="center"/>
        <w:rPr>
          <w:color w:val="FF0000"/>
        </w:rPr>
      </w:pPr>
    </w:p>
    <w:p w14:paraId="4C40EECF" w14:textId="13E360A9" w:rsidR="00731E7E" w:rsidRPr="00445D8F" w:rsidRDefault="00731E7E" w:rsidP="0011533A">
      <w:pPr>
        <w:jc w:val="center"/>
        <w:rPr>
          <w:b/>
        </w:rPr>
      </w:pPr>
      <w:r w:rsidRPr="00445D8F">
        <w:rPr>
          <w:b/>
        </w:rPr>
        <w:t>2</w:t>
      </w:r>
      <w:r w:rsidR="00F035EB" w:rsidRPr="00445D8F">
        <w:rPr>
          <w:b/>
        </w:rPr>
        <w:t>1</w:t>
      </w:r>
      <w:r w:rsidRPr="00445D8F">
        <w:rPr>
          <w:b/>
        </w:rPr>
        <w:t>. Vīriešu krekls ar garām piedurknēm (Iekšlietu ministrijas sistēmas iestāžu un Ieslodzījuma vietu pārvaldes amatpersonām)</w:t>
      </w:r>
    </w:p>
    <w:p w14:paraId="72165AA8" w14:textId="77777777" w:rsidR="00C32CA2" w:rsidRPr="00445D8F" w:rsidRDefault="00C32CA2" w:rsidP="0011533A">
      <w:pPr>
        <w:jc w:val="center"/>
        <w:rPr>
          <w:b/>
        </w:rPr>
      </w:pPr>
    </w:p>
    <w:p w14:paraId="5EA0C89B" w14:textId="2ADD2DD8" w:rsidR="00731E7E" w:rsidRPr="00445D8F" w:rsidRDefault="00E174A1" w:rsidP="00A55552">
      <w:pPr>
        <w:ind w:firstLine="709"/>
        <w:jc w:val="both"/>
      </w:pPr>
      <w:r w:rsidRPr="00445D8F">
        <w:t>31</w:t>
      </w:r>
      <w:r w:rsidR="00731E7E" w:rsidRPr="00445D8F">
        <w:t xml:space="preserve">. Krekls ar septiņ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Priekšpuse ar uzšūtām krūšu kabatām un pārloku ar vienu pogu. Virs labās </w:t>
      </w:r>
      <w:r w:rsidR="00AE4A91" w:rsidRPr="00445D8F">
        <w:t xml:space="preserve">krūšu </w:t>
      </w:r>
      <w:r w:rsidR="00731E7E" w:rsidRPr="00445D8F">
        <w:t xml:space="preserve">kabatas – </w:t>
      </w:r>
      <w:r w:rsidR="00792B1F">
        <w:t xml:space="preserve">personas </w:t>
      </w:r>
      <w:r w:rsidR="005E00A6">
        <w:t>identifikācijas zīme</w:t>
      </w:r>
      <w:r w:rsidR="005E00A6" w:rsidRPr="00445D8F">
        <w:t xml:space="preserve"> </w:t>
      </w:r>
      <w:r w:rsidR="00731E7E" w:rsidRPr="00445D8F">
        <w:t xml:space="preserve">(izņemot Ieslodzījuma vietu pārvaldi). Virs kreisās </w:t>
      </w:r>
      <w:r w:rsidR="00AE4A91" w:rsidRPr="00445D8F">
        <w:t xml:space="preserve">krūšu </w:t>
      </w:r>
      <w:r w:rsidR="00731E7E" w:rsidRPr="00445D8F">
        <w:t>kabatas</w:t>
      </w:r>
      <w:r w:rsidR="00792B1F">
        <w:t> </w:t>
      </w:r>
      <w:r w:rsidR="00731E7E" w:rsidRPr="00445D8F">
        <w:t xml:space="preserve">– uzšuve ar iestādes nosaukumu (izņemot Ieslodzījuma vietu pārvaldi). Mugurpuse ar piešūtu </w:t>
      </w:r>
      <w:proofErr w:type="spellStart"/>
      <w:r w:rsidR="00731E7E" w:rsidRPr="00445D8F">
        <w:t>atdaļu</w:t>
      </w:r>
      <w:proofErr w:type="spellEnd"/>
      <w:r w:rsidR="00731E7E" w:rsidRPr="00445D8F">
        <w:t xml:space="preserve">. Iešūtas </w:t>
      </w:r>
      <w:proofErr w:type="spellStart"/>
      <w:r w:rsidR="00731E7E" w:rsidRPr="00445D8F">
        <w:t>vienvīles</w:t>
      </w:r>
      <w:proofErr w:type="spellEnd"/>
      <w:r w:rsidR="00731E7E" w:rsidRPr="00445D8F">
        <w:t xml:space="preserve"> piedurknes ar piešūtu aproci un vienas pogas aizdari. Uz plecu vīlēm – uzpleči ar pārvalkiem, vienu</w:t>
      </w:r>
      <w:r w:rsidR="003E2E4C" w:rsidRPr="00445D8F">
        <w:t xml:space="preserve"> pogu un dienesta pakāpes zīmēm</w:t>
      </w:r>
      <w:r w:rsidR="00731E7E" w:rsidRPr="00445D8F">
        <w:t xml:space="preserve"> (27.</w:t>
      </w:r>
      <w:r w:rsidR="003E2E4C" w:rsidRPr="00445D8F">
        <w:t xml:space="preserve"> </w:t>
      </w:r>
      <w:r w:rsidR="00731E7E" w:rsidRPr="00445D8F">
        <w:t>attēls)</w:t>
      </w:r>
      <w:r w:rsidR="003E2E4C" w:rsidRPr="00445D8F">
        <w:t>.</w:t>
      </w:r>
    </w:p>
    <w:p w14:paraId="593CB999" w14:textId="6BC341E9" w:rsidR="00731E7E" w:rsidRPr="00445D8F" w:rsidRDefault="008262DA" w:rsidP="0011533A">
      <w:pPr>
        <w:jc w:val="center"/>
      </w:pPr>
      <w:r w:rsidRPr="00445D8F">
        <w:rPr>
          <w:noProof/>
        </w:rPr>
        <w:lastRenderedPageBreak/>
        <w:drawing>
          <wp:inline distT="0" distB="0" distL="0" distR="0" wp14:anchorId="50A74BD3" wp14:editId="6B3F3B2A">
            <wp:extent cx="5049520" cy="3200400"/>
            <wp:effectExtent l="0" t="0" r="0" b="0"/>
            <wp:docPr id="31" name="Picture 31" descr="https://likumi.lv/wwwraksti/2009/031/B031/P01/FORMA/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2009/031/B031/P01/FORMA/IMAGE0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520" cy="3200400"/>
                    </a:xfrm>
                    <a:prstGeom prst="rect">
                      <a:avLst/>
                    </a:prstGeom>
                    <a:noFill/>
                    <a:ln>
                      <a:noFill/>
                    </a:ln>
                  </pic:spPr>
                </pic:pic>
              </a:graphicData>
            </a:graphic>
          </wp:inline>
        </w:drawing>
      </w:r>
    </w:p>
    <w:p w14:paraId="09A913E1" w14:textId="426265C4" w:rsidR="00731E7E" w:rsidRPr="00445D8F" w:rsidRDefault="00731E7E" w:rsidP="0011533A">
      <w:pPr>
        <w:jc w:val="center"/>
      </w:pPr>
      <w:r w:rsidRPr="00445D8F">
        <w:t>27.</w:t>
      </w:r>
      <w:r w:rsidR="003E2E4C" w:rsidRPr="00445D8F">
        <w:t xml:space="preserve"> </w:t>
      </w:r>
      <w:r w:rsidRPr="00445D8F">
        <w:t>attēls</w:t>
      </w:r>
    </w:p>
    <w:p w14:paraId="366C446E" w14:textId="77777777" w:rsidR="00207266" w:rsidRPr="00445D8F" w:rsidRDefault="00207266" w:rsidP="0011533A">
      <w:pPr>
        <w:jc w:val="center"/>
      </w:pPr>
    </w:p>
    <w:p w14:paraId="7289F172" w14:textId="035BE4C3" w:rsidR="00731E7E" w:rsidRDefault="00E174A1" w:rsidP="00A55552">
      <w:pPr>
        <w:ind w:firstLine="709"/>
        <w:jc w:val="both"/>
      </w:pPr>
      <w:r w:rsidRPr="00445D8F">
        <w:t>32</w:t>
      </w:r>
      <w:r w:rsidR="00731E7E" w:rsidRPr="00445D8F">
        <w:t>.</w:t>
      </w:r>
      <w:r w:rsidR="00A55552">
        <w:t> </w:t>
      </w:r>
      <w:r w:rsidR="00731E7E" w:rsidRPr="00445D8F">
        <w:t>Ieslodzījuma vietu pārvaldes amatperson</w:t>
      </w:r>
      <w:r w:rsidR="00A55552">
        <w:t>as</w:t>
      </w:r>
      <w:r w:rsidR="00731E7E" w:rsidRPr="00445D8F">
        <w:t xml:space="preserve"> virs biksēm valkājams virskrekls ar vienrindas četr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divām uzšūtām krūšu kabatām ar vienu pogu katrā </w:t>
      </w:r>
      <w:proofErr w:type="spellStart"/>
      <w:r w:rsidR="00731E7E" w:rsidRPr="00445D8F">
        <w:t>pārlokā</w:t>
      </w:r>
      <w:proofErr w:type="spellEnd"/>
      <w:r w:rsidR="00731E7E" w:rsidRPr="00445D8F">
        <w:t xml:space="preserve">, ar uzplečiem, kuru viens gals iešūts piedurknes vīlē, bet otrs piepogājams ar vienu pogu, un īsām vai garām piedurknēm. Iešūtas </w:t>
      </w:r>
      <w:proofErr w:type="spellStart"/>
      <w:r w:rsidR="00731E7E" w:rsidRPr="00445D8F">
        <w:t>vienvīles</w:t>
      </w:r>
      <w:proofErr w:type="spellEnd"/>
      <w:r w:rsidR="00731E7E" w:rsidRPr="00445D8F">
        <w:t xml:space="preserve"> piedurknes. Virskreklam ar garām piedurknēm piešūta aproce un vienas pogas aizdare. Mugurpuse ar piešūtu </w:t>
      </w:r>
      <w:proofErr w:type="spellStart"/>
      <w:r w:rsidR="00731E7E" w:rsidRPr="00445D8F">
        <w:t>atdaļu</w:t>
      </w:r>
      <w:proofErr w:type="spellEnd"/>
      <w:r w:rsidR="00731E7E" w:rsidRPr="00445D8F">
        <w:t xml:space="preserve">. Iešūta apkakle ar atsevišķi piegrieztu </w:t>
      </w:r>
      <w:proofErr w:type="spellStart"/>
      <w:r w:rsidR="00731E7E" w:rsidRPr="00445D8F">
        <w:t>stāvdaļu</w:t>
      </w:r>
      <w:proofErr w:type="spellEnd"/>
      <w:r w:rsidR="00731E7E" w:rsidRPr="00445D8F">
        <w:t>. Virskrekla apakšmal</w:t>
      </w:r>
      <w:r w:rsidR="003E2E4C" w:rsidRPr="00445D8F">
        <w:t>a ar jostu un divu pogu aizdari</w:t>
      </w:r>
      <w:r w:rsidR="00731E7E" w:rsidRPr="00445D8F">
        <w:t xml:space="preserve"> (28.</w:t>
      </w:r>
      <w:r w:rsidR="003E2E4C" w:rsidRPr="00445D8F">
        <w:t xml:space="preserve"> </w:t>
      </w:r>
      <w:r w:rsidR="00731E7E" w:rsidRPr="00445D8F">
        <w:t>attēls)</w:t>
      </w:r>
      <w:r w:rsidR="003E2E4C" w:rsidRPr="00445D8F">
        <w:t>.</w:t>
      </w:r>
    </w:p>
    <w:p w14:paraId="7763CEB3" w14:textId="77777777" w:rsidR="00A55552" w:rsidRPr="00445D8F" w:rsidRDefault="00A55552" w:rsidP="00A55552">
      <w:pPr>
        <w:ind w:firstLine="709"/>
        <w:jc w:val="both"/>
      </w:pPr>
    </w:p>
    <w:p w14:paraId="3100992D" w14:textId="6717874D" w:rsidR="00731E7E" w:rsidRPr="00445D8F" w:rsidRDefault="008262DA" w:rsidP="0011533A">
      <w:pPr>
        <w:jc w:val="center"/>
      </w:pPr>
      <w:r w:rsidRPr="00445D8F">
        <w:rPr>
          <w:noProof/>
        </w:rPr>
        <w:drawing>
          <wp:inline distT="0" distB="0" distL="0" distR="0" wp14:anchorId="3D14B9F7" wp14:editId="464E9C12">
            <wp:extent cx="5118100" cy="3200400"/>
            <wp:effectExtent l="0" t="0" r="6350" b="0"/>
            <wp:docPr id="32" name="Picture 32" descr="https://likumi.lv/wwwraksti/2009/031/B031/P01/FORMA/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2009/031/B031/P01/FORMA/IMAGE0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3200400"/>
                    </a:xfrm>
                    <a:prstGeom prst="rect">
                      <a:avLst/>
                    </a:prstGeom>
                    <a:noFill/>
                    <a:ln>
                      <a:noFill/>
                    </a:ln>
                  </pic:spPr>
                </pic:pic>
              </a:graphicData>
            </a:graphic>
          </wp:inline>
        </w:drawing>
      </w:r>
    </w:p>
    <w:p w14:paraId="7F012970" w14:textId="1C6C3CFE" w:rsidR="00731E7E" w:rsidRPr="00445D8F" w:rsidRDefault="00731E7E" w:rsidP="0011533A">
      <w:pPr>
        <w:jc w:val="center"/>
      </w:pPr>
      <w:r w:rsidRPr="00445D8F">
        <w:t>28.</w:t>
      </w:r>
      <w:r w:rsidR="003E2E4C" w:rsidRPr="00445D8F">
        <w:t xml:space="preserve"> </w:t>
      </w:r>
      <w:r w:rsidRPr="00445D8F">
        <w:t>attēls</w:t>
      </w:r>
    </w:p>
    <w:p w14:paraId="6A9FA293" w14:textId="5C689656" w:rsidR="00207266" w:rsidRPr="00445D8F" w:rsidRDefault="00207266" w:rsidP="0011533A">
      <w:pPr>
        <w:jc w:val="center"/>
      </w:pPr>
    </w:p>
    <w:p w14:paraId="335C3F94" w14:textId="2CE909AD" w:rsidR="005B2350" w:rsidRPr="00445D8F" w:rsidRDefault="005B2350" w:rsidP="0011533A">
      <w:pPr>
        <w:jc w:val="center"/>
      </w:pPr>
    </w:p>
    <w:p w14:paraId="0324F6DC" w14:textId="77777777" w:rsidR="005B2350" w:rsidRPr="00445D8F" w:rsidRDefault="005B2350" w:rsidP="0011533A">
      <w:pPr>
        <w:jc w:val="center"/>
      </w:pPr>
    </w:p>
    <w:p w14:paraId="092CC908" w14:textId="3A7F6C07" w:rsidR="00731E7E" w:rsidRPr="00445D8F" w:rsidRDefault="00731E7E" w:rsidP="0011533A">
      <w:pPr>
        <w:jc w:val="center"/>
        <w:rPr>
          <w:b/>
        </w:rPr>
      </w:pPr>
      <w:r w:rsidRPr="00445D8F">
        <w:rPr>
          <w:b/>
        </w:rPr>
        <w:lastRenderedPageBreak/>
        <w:t>2</w:t>
      </w:r>
      <w:r w:rsidR="00F035EB" w:rsidRPr="00445D8F">
        <w:rPr>
          <w:b/>
        </w:rPr>
        <w:t>2</w:t>
      </w:r>
      <w:r w:rsidRPr="00445D8F">
        <w:rPr>
          <w:b/>
        </w:rPr>
        <w:t>. Vīriešu krekls ar īsām piedurknēm (Iekšlietu ministrijas sistēmas iestāžu un Ieslodzījuma vietu pārvaldes amatpersonām)</w:t>
      </w:r>
    </w:p>
    <w:p w14:paraId="1628F367" w14:textId="77777777" w:rsidR="00C32CA2" w:rsidRPr="00445D8F" w:rsidRDefault="00C32CA2" w:rsidP="0011533A">
      <w:pPr>
        <w:jc w:val="center"/>
        <w:rPr>
          <w:b/>
        </w:rPr>
      </w:pPr>
    </w:p>
    <w:p w14:paraId="3C0E7270" w14:textId="3FDABAA2" w:rsidR="00731E7E" w:rsidRDefault="00E174A1" w:rsidP="00A55552">
      <w:pPr>
        <w:ind w:firstLine="709"/>
        <w:jc w:val="both"/>
      </w:pPr>
      <w:r w:rsidRPr="00445D8F">
        <w:t>33</w:t>
      </w:r>
      <w:r w:rsidR="00731E7E" w:rsidRPr="00445D8F">
        <w:t xml:space="preserve">. Krekls ar septiņ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Priekšpuse ar uzšūtām krūšu kabatām un pārloku ar vienu pogu. Virs labās </w:t>
      </w:r>
      <w:r w:rsidR="00AE4A91" w:rsidRPr="00445D8F">
        <w:t xml:space="preserve">krūšu </w:t>
      </w:r>
      <w:r w:rsidR="00731E7E" w:rsidRPr="00445D8F">
        <w:t xml:space="preserve">kabatas – </w:t>
      </w:r>
      <w:r w:rsidR="00792B1F">
        <w:t xml:space="preserve">personas </w:t>
      </w:r>
      <w:r w:rsidR="005E00A6">
        <w:t>identifikācijas zīme</w:t>
      </w:r>
      <w:r w:rsidR="005E00A6" w:rsidRPr="00445D8F">
        <w:t xml:space="preserve"> </w:t>
      </w:r>
      <w:r w:rsidR="00731E7E" w:rsidRPr="00445D8F">
        <w:t xml:space="preserve">(izņemot Ieslodzījuma vietu pārvaldi). Virs kreisās </w:t>
      </w:r>
      <w:r w:rsidR="00AE4A91" w:rsidRPr="00445D8F">
        <w:t xml:space="preserve">krūšu </w:t>
      </w:r>
      <w:r w:rsidR="00731E7E" w:rsidRPr="00445D8F">
        <w:t>kabatas</w:t>
      </w:r>
      <w:r w:rsidR="00792B1F">
        <w:t> </w:t>
      </w:r>
      <w:r w:rsidR="00731E7E" w:rsidRPr="00445D8F">
        <w:t xml:space="preserve">– uzšuve ar iestādes nosaukumu (izņemot Ieslodzījuma vietu pārvaldi). Mugurpuse ar piešūtu </w:t>
      </w:r>
      <w:proofErr w:type="spellStart"/>
      <w:r w:rsidR="00731E7E" w:rsidRPr="00445D8F">
        <w:t>atdaļu</w:t>
      </w:r>
      <w:proofErr w:type="spellEnd"/>
      <w:r w:rsidR="00731E7E" w:rsidRPr="00445D8F">
        <w:t xml:space="preserve">. Iešūtas </w:t>
      </w:r>
      <w:proofErr w:type="spellStart"/>
      <w:r w:rsidR="00731E7E" w:rsidRPr="00445D8F">
        <w:t>vienvīles</w:t>
      </w:r>
      <w:proofErr w:type="spellEnd"/>
      <w:r w:rsidR="00731E7E" w:rsidRPr="00445D8F">
        <w:t xml:space="preserve"> piedurknes. Uz plecu vīlēm – uzpleči ar pārvalkiem, vienu </w:t>
      </w:r>
      <w:r w:rsidR="003E2E4C" w:rsidRPr="00445D8F">
        <w:t xml:space="preserve">pogu </w:t>
      </w:r>
      <w:r w:rsidR="008C4BCA" w:rsidRPr="00445D8F">
        <w:t xml:space="preserve">un dienesta pakāpes zīmēm </w:t>
      </w:r>
      <w:r w:rsidR="00731E7E" w:rsidRPr="00445D8F">
        <w:t>(29.</w:t>
      </w:r>
      <w:r w:rsidR="003E2E4C" w:rsidRPr="00445D8F">
        <w:t xml:space="preserve"> </w:t>
      </w:r>
      <w:r w:rsidR="00731E7E" w:rsidRPr="00445D8F">
        <w:t>attēls)</w:t>
      </w:r>
      <w:r w:rsidR="003E2E4C" w:rsidRPr="00445D8F">
        <w:t>.</w:t>
      </w:r>
    </w:p>
    <w:p w14:paraId="19053E1B" w14:textId="77777777" w:rsidR="00A55552" w:rsidRPr="00445D8F" w:rsidRDefault="00A55552" w:rsidP="00A55552">
      <w:pPr>
        <w:ind w:firstLine="709"/>
        <w:jc w:val="both"/>
      </w:pPr>
    </w:p>
    <w:p w14:paraId="32682349" w14:textId="13E77DDA" w:rsidR="00521095" w:rsidRPr="00445D8F" w:rsidRDefault="00521095" w:rsidP="0011533A">
      <w:pPr>
        <w:jc w:val="center"/>
      </w:pPr>
      <w:r w:rsidRPr="00445D8F">
        <w:rPr>
          <w:noProof/>
        </w:rPr>
        <w:drawing>
          <wp:inline distT="0" distB="0" distL="0" distR="0" wp14:anchorId="7E44183F" wp14:editId="0EF39337">
            <wp:extent cx="5209161" cy="35259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161" cy="3525927"/>
                    </a:xfrm>
                    <a:prstGeom prst="rect">
                      <a:avLst/>
                    </a:prstGeom>
                    <a:noFill/>
                    <a:ln>
                      <a:noFill/>
                    </a:ln>
                  </pic:spPr>
                </pic:pic>
              </a:graphicData>
            </a:graphic>
          </wp:inline>
        </w:drawing>
      </w:r>
    </w:p>
    <w:p w14:paraId="3789EA36" w14:textId="50AA5ABF" w:rsidR="00731E7E" w:rsidRPr="00445D8F" w:rsidRDefault="00731E7E" w:rsidP="0011533A">
      <w:pPr>
        <w:jc w:val="center"/>
      </w:pPr>
      <w:r w:rsidRPr="00445D8F">
        <w:t>29.</w:t>
      </w:r>
      <w:r w:rsidR="005E1727" w:rsidRPr="00445D8F">
        <w:t xml:space="preserve"> </w:t>
      </w:r>
      <w:r w:rsidRPr="00445D8F">
        <w:t>attēls</w:t>
      </w:r>
    </w:p>
    <w:p w14:paraId="40EAEC30" w14:textId="77777777" w:rsidR="00207266" w:rsidRPr="00445D8F" w:rsidRDefault="00207266" w:rsidP="0011533A">
      <w:pPr>
        <w:jc w:val="center"/>
      </w:pPr>
    </w:p>
    <w:p w14:paraId="0F73CDB9" w14:textId="1D52E68F" w:rsidR="00731E7E" w:rsidRPr="00445D8F" w:rsidRDefault="00731E7E" w:rsidP="0011533A">
      <w:pPr>
        <w:jc w:val="center"/>
        <w:rPr>
          <w:b/>
        </w:rPr>
      </w:pPr>
      <w:r w:rsidRPr="00445D8F">
        <w:rPr>
          <w:b/>
        </w:rPr>
        <w:t>2</w:t>
      </w:r>
      <w:r w:rsidR="00F035EB" w:rsidRPr="00445D8F">
        <w:rPr>
          <w:b/>
        </w:rPr>
        <w:t>3</w:t>
      </w:r>
      <w:r w:rsidRPr="00445D8F">
        <w:rPr>
          <w:b/>
        </w:rPr>
        <w:t>. Polo krekls</w:t>
      </w:r>
      <w:r w:rsidR="00181751" w:rsidRPr="00445D8F">
        <w:rPr>
          <w:b/>
        </w:rPr>
        <w:t xml:space="preserve"> (Iekšlietu ministrijas sistēmas iestāžu un Ieslodzījuma vietu pārvaldes amatpersonām)</w:t>
      </w:r>
    </w:p>
    <w:p w14:paraId="68A7F557" w14:textId="77777777" w:rsidR="00C32CA2" w:rsidRPr="00A55552" w:rsidRDefault="00C32CA2" w:rsidP="0011533A">
      <w:pPr>
        <w:jc w:val="center"/>
      </w:pPr>
    </w:p>
    <w:p w14:paraId="0E7C0138" w14:textId="3A92B91D" w:rsidR="00731E7E" w:rsidRPr="00445D8F" w:rsidRDefault="00E174A1" w:rsidP="00A55552">
      <w:pPr>
        <w:ind w:firstLine="709"/>
        <w:jc w:val="both"/>
      </w:pPr>
      <w:r w:rsidRPr="00445D8F">
        <w:t>34</w:t>
      </w:r>
      <w:r w:rsidR="00731E7E" w:rsidRPr="00445D8F">
        <w:t>. Valsts policija</w:t>
      </w:r>
      <w:r w:rsidR="00A55552">
        <w:t>s amatpersonai</w:t>
      </w:r>
      <w:r w:rsidR="00731E7E" w:rsidRPr="00445D8F">
        <w:t xml:space="preserve"> – tumši zilas vai baltas krāsas trikotāžas polo krekls ar īsām iešūtām piedurknēm, vienrindas triju pogu aizdari pa </w:t>
      </w:r>
      <w:proofErr w:type="spellStart"/>
      <w:r w:rsidR="00731E7E" w:rsidRPr="00445D8F">
        <w:t>aizdarsloksni</w:t>
      </w:r>
      <w:proofErr w:type="spellEnd"/>
      <w:r w:rsidR="00731E7E" w:rsidRPr="00445D8F">
        <w:t xml:space="preserve">, divām uzšūtām krūšu kabatām ar vienu pogu katrā </w:t>
      </w:r>
      <w:proofErr w:type="spellStart"/>
      <w:r w:rsidR="00731E7E" w:rsidRPr="00445D8F">
        <w:t>pārlokā</w:t>
      </w:r>
      <w:proofErr w:type="spellEnd"/>
      <w:r w:rsidR="00731E7E" w:rsidRPr="00445D8F">
        <w:t xml:space="preserve">. Uz plecu vīlēm – uzpleči ar pārvalkiem, vienu pogu un dienesta pakāpes zīmēm. Virs labās </w:t>
      </w:r>
      <w:r w:rsidR="00EB384B" w:rsidRPr="00445D8F">
        <w:t xml:space="preserve">krūšu </w:t>
      </w:r>
      <w:r w:rsidR="00731E7E" w:rsidRPr="00445D8F">
        <w:t xml:space="preserve">kabatas – </w:t>
      </w:r>
      <w:r w:rsidR="00792B1F">
        <w:t xml:space="preserve">personas </w:t>
      </w:r>
      <w:r w:rsidR="005E00A6">
        <w:t>identifikācijas zīme</w:t>
      </w:r>
      <w:r w:rsidR="00BC5D0B" w:rsidRPr="00445D8F">
        <w:t>, virs kreisās krūšu kabatas – uzšuve ar iestādes nosaukumu</w:t>
      </w:r>
      <w:r w:rsidR="00731E7E" w:rsidRPr="00445D8F">
        <w:t xml:space="preserve">. Krekla mugurdaļā plecu līmenī gaismu atstarojošs uzraksts </w:t>
      </w:r>
      <w:r w:rsidR="00BA1516">
        <w:t>"</w:t>
      </w:r>
      <w:r w:rsidR="00731E7E" w:rsidRPr="00445D8F">
        <w:t>POLICIJA</w:t>
      </w:r>
      <w:r w:rsidR="00BA1516">
        <w:t>"</w:t>
      </w:r>
      <w:r w:rsidR="00731E7E" w:rsidRPr="00445D8F">
        <w:t>. Uz kreisās piedurknes – iestādes emblēma, uz labās piedurknes var būt s</w:t>
      </w:r>
      <w:r w:rsidR="005E1727" w:rsidRPr="00445D8F">
        <w:t>truktūrvienības emblēma</w:t>
      </w:r>
      <w:r w:rsidR="00731E7E" w:rsidRPr="00445D8F">
        <w:t xml:space="preserve"> (30.</w:t>
      </w:r>
      <w:r w:rsidR="005E1727" w:rsidRPr="00445D8F">
        <w:t xml:space="preserve"> </w:t>
      </w:r>
      <w:r w:rsidR="00731E7E" w:rsidRPr="00445D8F">
        <w:t>attēls)</w:t>
      </w:r>
      <w:r w:rsidR="005E1727" w:rsidRPr="00445D8F">
        <w:t>.</w:t>
      </w:r>
    </w:p>
    <w:p w14:paraId="4647896D" w14:textId="2421BEAA" w:rsidR="00731E7E" w:rsidRPr="00445D8F" w:rsidRDefault="00BC5D0B" w:rsidP="0011533A">
      <w:pPr>
        <w:jc w:val="center"/>
      </w:pPr>
      <w:r w:rsidRPr="00445D8F">
        <w:rPr>
          <w:noProof/>
        </w:rPr>
        <w:lastRenderedPageBreak/>
        <w:drawing>
          <wp:inline distT="0" distB="0" distL="0" distR="0" wp14:anchorId="3D9C4F42" wp14:editId="3099661A">
            <wp:extent cx="5207000" cy="3181350"/>
            <wp:effectExtent l="0" t="0" r="0" b="0"/>
            <wp:docPr id="67" name="Attēls 23"/>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rotWithShape="1">
                    <a:blip r:embed="rId40"/>
                    <a:srcRect l="22048" t="24931" r="23096" b="15485"/>
                    <a:stretch/>
                  </pic:blipFill>
                  <pic:spPr bwMode="auto">
                    <a:xfrm>
                      <a:off x="0" y="0"/>
                      <a:ext cx="5207000" cy="3181350"/>
                    </a:xfrm>
                    <a:prstGeom prst="rect">
                      <a:avLst/>
                    </a:prstGeom>
                    <a:ln>
                      <a:noFill/>
                    </a:ln>
                    <a:extLst>
                      <a:ext uri="{53640926-AAD7-44D8-BBD7-CCE9431645EC}">
                        <a14:shadowObscured xmlns:a14="http://schemas.microsoft.com/office/drawing/2010/main"/>
                      </a:ext>
                    </a:extLst>
                  </pic:spPr>
                </pic:pic>
              </a:graphicData>
            </a:graphic>
          </wp:inline>
        </w:drawing>
      </w:r>
    </w:p>
    <w:p w14:paraId="416FEA66" w14:textId="42C2374C" w:rsidR="00731E7E" w:rsidRPr="00445D8F" w:rsidRDefault="00731E7E" w:rsidP="0011533A">
      <w:pPr>
        <w:jc w:val="center"/>
      </w:pPr>
      <w:r w:rsidRPr="00445D8F">
        <w:t>30.</w:t>
      </w:r>
      <w:r w:rsidR="005E1727" w:rsidRPr="00445D8F">
        <w:t xml:space="preserve"> </w:t>
      </w:r>
      <w:r w:rsidRPr="00445D8F">
        <w:t>attēls</w:t>
      </w:r>
    </w:p>
    <w:p w14:paraId="1D308F86" w14:textId="77777777" w:rsidR="00543491" w:rsidRPr="00445D8F" w:rsidRDefault="00543491" w:rsidP="0011533A">
      <w:pPr>
        <w:jc w:val="both"/>
      </w:pPr>
    </w:p>
    <w:p w14:paraId="6B66FA22" w14:textId="2A572BB8" w:rsidR="009D6D04" w:rsidRDefault="009D6D04" w:rsidP="00A55552">
      <w:pPr>
        <w:ind w:firstLine="709"/>
        <w:jc w:val="both"/>
      </w:pPr>
      <w:r w:rsidRPr="00445D8F">
        <w:t>3</w:t>
      </w:r>
      <w:r w:rsidR="00E174A1" w:rsidRPr="00445D8F">
        <w:t>5</w:t>
      </w:r>
      <w:r w:rsidRPr="00445D8F">
        <w:t>. Iekšējās drošības biroja</w:t>
      </w:r>
      <w:r w:rsidR="00A55552">
        <w:t xml:space="preserve"> amatpersonai</w:t>
      </w:r>
      <w:r w:rsidRPr="00445D8F">
        <w:t xml:space="preserve"> – baltas krāsas trikotāžas polo krekls ar īsām iešūtām piedurknēm, vienrindas triju pogu aizdari pa </w:t>
      </w:r>
      <w:proofErr w:type="spellStart"/>
      <w:r w:rsidRPr="00445D8F">
        <w:t>aizdarsloksni</w:t>
      </w:r>
      <w:proofErr w:type="spellEnd"/>
      <w:r w:rsidRPr="00445D8F">
        <w:t xml:space="preserve">, divām uzšūtām krūšu kabatām ar vienu pogu katrā </w:t>
      </w:r>
      <w:proofErr w:type="spellStart"/>
      <w:r w:rsidRPr="00445D8F">
        <w:t>pārlokā</w:t>
      </w:r>
      <w:proofErr w:type="spellEnd"/>
      <w:r w:rsidRPr="00445D8F">
        <w:t xml:space="preserve">. Uz plecu vīlēm – uzpleči ar pārvalkiem, vienu pogu un dienesta pakāpes zīmēm. Virs labās </w:t>
      </w:r>
      <w:r w:rsidR="00D07324" w:rsidRPr="00445D8F">
        <w:t xml:space="preserve">krūšu </w:t>
      </w:r>
      <w:r w:rsidRPr="00445D8F">
        <w:t xml:space="preserve">kabatas – </w:t>
      </w:r>
      <w:r w:rsidR="00792B1F">
        <w:t xml:space="preserve">personas </w:t>
      </w:r>
      <w:r w:rsidR="005E00A6">
        <w:t>identifikācijas zīme</w:t>
      </w:r>
      <w:r w:rsidRPr="00445D8F">
        <w:t>. Uz kreisā</w:t>
      </w:r>
      <w:r w:rsidR="00E53F71" w:rsidRPr="00445D8F">
        <w:t>s piedurknes</w:t>
      </w:r>
      <w:r w:rsidR="00A55552">
        <w:t> </w:t>
      </w:r>
      <w:r w:rsidR="00E53F71" w:rsidRPr="00445D8F">
        <w:t>– iestādes emblēma (31</w:t>
      </w:r>
      <w:r w:rsidRPr="00445D8F">
        <w:t>. attēls)</w:t>
      </w:r>
      <w:r w:rsidR="002A5613" w:rsidRPr="00445D8F">
        <w:t>.</w:t>
      </w:r>
    </w:p>
    <w:p w14:paraId="7CEF36D4" w14:textId="77777777" w:rsidR="00A55552" w:rsidRPr="00445D8F" w:rsidRDefault="00A55552" w:rsidP="00A55552">
      <w:pPr>
        <w:ind w:firstLine="709"/>
        <w:jc w:val="both"/>
      </w:pPr>
    </w:p>
    <w:p w14:paraId="6896CD08" w14:textId="74DEBFE3" w:rsidR="009D6D04" w:rsidRPr="00445D8F" w:rsidRDefault="009D6D04" w:rsidP="0011533A">
      <w:pPr>
        <w:jc w:val="center"/>
      </w:pPr>
      <w:r w:rsidRPr="00445D8F">
        <w:rPr>
          <w:noProof/>
          <w:sz w:val="28"/>
          <w:szCs w:val="28"/>
        </w:rPr>
        <w:drawing>
          <wp:inline distT="0" distB="0" distL="0" distR="0" wp14:anchorId="68AC6BA2" wp14:editId="49E9C1F5">
            <wp:extent cx="5210175" cy="3209290"/>
            <wp:effectExtent l="0" t="0" r="9525" b="0"/>
            <wp:docPr id="96" name="Picture 96"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C448E49" w14:textId="1AADE49D" w:rsidR="009D6D04" w:rsidRPr="00445D8F" w:rsidRDefault="009D6D04" w:rsidP="0011533A">
      <w:pPr>
        <w:jc w:val="center"/>
      </w:pPr>
      <w:r w:rsidRPr="00445D8F">
        <w:t>3</w:t>
      </w:r>
      <w:r w:rsidR="00E53F71" w:rsidRPr="00445D8F">
        <w:t>1</w:t>
      </w:r>
      <w:r w:rsidRPr="00445D8F">
        <w:t>. attēls</w:t>
      </w:r>
    </w:p>
    <w:p w14:paraId="74530E70" w14:textId="77777777" w:rsidR="00543491" w:rsidRPr="00445D8F" w:rsidRDefault="00543491" w:rsidP="0011533A">
      <w:pPr>
        <w:pStyle w:val="ListParagraph"/>
        <w:tabs>
          <w:tab w:val="left" w:pos="1134"/>
        </w:tabs>
        <w:spacing w:after="0" w:line="240" w:lineRule="auto"/>
        <w:ind w:left="0" w:right="296"/>
        <w:jc w:val="both"/>
        <w:rPr>
          <w:rFonts w:ascii="Times New Roman" w:hAnsi="Times New Roman"/>
          <w:sz w:val="24"/>
          <w:szCs w:val="24"/>
        </w:rPr>
      </w:pPr>
    </w:p>
    <w:p w14:paraId="3881DD6E" w14:textId="529546E2" w:rsidR="008B6B05" w:rsidRPr="00445D8F" w:rsidRDefault="00FC5F8F" w:rsidP="00A55552">
      <w:pPr>
        <w:pStyle w:val="ListParagraph"/>
        <w:tabs>
          <w:tab w:val="left" w:pos="1134"/>
        </w:tabs>
        <w:spacing w:after="0" w:line="240" w:lineRule="auto"/>
        <w:ind w:left="0" w:right="296" w:firstLine="709"/>
        <w:jc w:val="both"/>
        <w:rPr>
          <w:rFonts w:ascii="Times New Roman" w:hAnsi="Times New Roman"/>
          <w:sz w:val="24"/>
          <w:szCs w:val="24"/>
        </w:rPr>
      </w:pPr>
      <w:r w:rsidRPr="00445D8F">
        <w:rPr>
          <w:rFonts w:ascii="Times New Roman" w:hAnsi="Times New Roman"/>
          <w:sz w:val="24"/>
          <w:szCs w:val="24"/>
        </w:rPr>
        <w:t>3</w:t>
      </w:r>
      <w:r w:rsidR="00E174A1" w:rsidRPr="00445D8F">
        <w:rPr>
          <w:rFonts w:ascii="Times New Roman" w:hAnsi="Times New Roman"/>
          <w:sz w:val="24"/>
          <w:szCs w:val="24"/>
        </w:rPr>
        <w:t>6</w:t>
      </w:r>
      <w:r w:rsidR="008B6B05" w:rsidRPr="00445D8F">
        <w:rPr>
          <w:rFonts w:ascii="Times New Roman" w:hAnsi="Times New Roman"/>
          <w:sz w:val="24"/>
          <w:szCs w:val="24"/>
        </w:rPr>
        <w:t>. Ieslodzījuma vietu pārvalde</w:t>
      </w:r>
      <w:r w:rsidR="00A55552">
        <w:rPr>
          <w:rFonts w:ascii="Times New Roman" w:hAnsi="Times New Roman"/>
          <w:sz w:val="24"/>
          <w:szCs w:val="24"/>
        </w:rPr>
        <w:t>s amatpersonai</w:t>
      </w:r>
      <w:r w:rsidR="008B6B05" w:rsidRPr="00445D8F">
        <w:rPr>
          <w:rFonts w:ascii="Times New Roman" w:hAnsi="Times New Roman"/>
          <w:sz w:val="24"/>
          <w:szCs w:val="24"/>
        </w:rPr>
        <w:t xml:space="preserve"> – haki krāsas trikotāžas polo krekls ar īsām iešūtām piedurknēm, vienrindas triju pogu aizdari pa </w:t>
      </w:r>
      <w:proofErr w:type="spellStart"/>
      <w:r w:rsidR="008B6B05" w:rsidRPr="00445D8F">
        <w:rPr>
          <w:rFonts w:ascii="Times New Roman" w:hAnsi="Times New Roman"/>
          <w:sz w:val="24"/>
          <w:szCs w:val="24"/>
        </w:rPr>
        <w:t>aizdarsloksni</w:t>
      </w:r>
      <w:proofErr w:type="spellEnd"/>
      <w:r w:rsidR="008B6B05" w:rsidRPr="00445D8F">
        <w:rPr>
          <w:rFonts w:ascii="Times New Roman" w:hAnsi="Times New Roman"/>
          <w:sz w:val="24"/>
          <w:szCs w:val="24"/>
        </w:rPr>
        <w:t xml:space="preserve">, divām uzšūtām krūšu kabatām ar vienu pogu katrā </w:t>
      </w:r>
      <w:proofErr w:type="spellStart"/>
      <w:r w:rsidR="008B6B05" w:rsidRPr="00445D8F">
        <w:rPr>
          <w:rFonts w:ascii="Times New Roman" w:hAnsi="Times New Roman"/>
          <w:sz w:val="24"/>
          <w:szCs w:val="24"/>
        </w:rPr>
        <w:t>pārlokā</w:t>
      </w:r>
      <w:proofErr w:type="spellEnd"/>
      <w:r w:rsidR="008B6B05" w:rsidRPr="00445D8F">
        <w:rPr>
          <w:rFonts w:ascii="Times New Roman" w:hAnsi="Times New Roman"/>
          <w:sz w:val="24"/>
          <w:szCs w:val="24"/>
        </w:rPr>
        <w:t>. Uz plecu vīlēm – uzpleči ar pārvalkiem, vienu pogu un dienesta pakāpes zīmēm. Uz kreisās piedurknes – iestādes emblēma (</w:t>
      </w:r>
      <w:r w:rsidR="00064386" w:rsidRPr="00445D8F">
        <w:rPr>
          <w:rFonts w:ascii="Times New Roman" w:hAnsi="Times New Roman"/>
          <w:sz w:val="24"/>
          <w:szCs w:val="24"/>
        </w:rPr>
        <w:t>3</w:t>
      </w:r>
      <w:r w:rsidR="008A5242" w:rsidRPr="00445D8F">
        <w:rPr>
          <w:rFonts w:ascii="Times New Roman" w:hAnsi="Times New Roman"/>
          <w:sz w:val="24"/>
          <w:szCs w:val="24"/>
        </w:rPr>
        <w:t>2</w:t>
      </w:r>
      <w:r w:rsidR="00064386" w:rsidRPr="00445D8F">
        <w:rPr>
          <w:rFonts w:ascii="Times New Roman" w:hAnsi="Times New Roman"/>
          <w:sz w:val="24"/>
          <w:szCs w:val="24"/>
        </w:rPr>
        <w:t>. attēls</w:t>
      </w:r>
      <w:r w:rsidR="008A5242" w:rsidRPr="00445D8F">
        <w:rPr>
          <w:rFonts w:ascii="Times New Roman" w:hAnsi="Times New Roman"/>
          <w:sz w:val="24"/>
          <w:szCs w:val="24"/>
        </w:rPr>
        <w:t>).</w:t>
      </w:r>
    </w:p>
    <w:p w14:paraId="69189F06" w14:textId="3E33EE80" w:rsidR="008B6B05" w:rsidRPr="00445D8F" w:rsidRDefault="008B6B05" w:rsidP="0011533A">
      <w:pPr>
        <w:ind w:right="296"/>
        <w:jc w:val="both"/>
        <w:rPr>
          <w:color w:val="FF0000"/>
          <w:sz w:val="26"/>
          <w:szCs w:val="26"/>
        </w:rPr>
      </w:pPr>
    </w:p>
    <w:p w14:paraId="70998FC1" w14:textId="1EE68743" w:rsidR="008B6B05" w:rsidRPr="00445D8F" w:rsidRDefault="008B6B05" w:rsidP="0011533A">
      <w:pPr>
        <w:ind w:right="296"/>
        <w:jc w:val="center"/>
        <w:rPr>
          <w:color w:val="FF0000"/>
          <w:sz w:val="26"/>
          <w:szCs w:val="26"/>
        </w:rPr>
      </w:pPr>
    </w:p>
    <w:p w14:paraId="5BD5113C" w14:textId="1A746118" w:rsidR="00F37D6A" w:rsidRPr="00445D8F" w:rsidRDefault="00F37D6A" w:rsidP="0011533A">
      <w:pPr>
        <w:ind w:right="296"/>
        <w:jc w:val="center"/>
        <w:rPr>
          <w:color w:val="FF0000"/>
          <w:sz w:val="26"/>
          <w:szCs w:val="26"/>
        </w:rPr>
      </w:pPr>
      <w:r w:rsidRPr="00445D8F">
        <w:rPr>
          <w:noProof/>
          <w:sz w:val="28"/>
          <w:szCs w:val="28"/>
        </w:rPr>
        <w:drawing>
          <wp:inline distT="0" distB="0" distL="0" distR="0" wp14:anchorId="33039F77" wp14:editId="1D48173C">
            <wp:extent cx="5210175" cy="3209290"/>
            <wp:effectExtent l="0" t="0" r="9525" b="0"/>
            <wp:docPr id="99" name="Picture 99"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3B3F2E3" w14:textId="0D7D8FF9" w:rsidR="0000487F" w:rsidRPr="00AB3D82" w:rsidRDefault="008A5242" w:rsidP="0011533A">
      <w:pPr>
        <w:ind w:right="296"/>
        <w:jc w:val="center"/>
      </w:pPr>
      <w:r w:rsidRPr="00AB3D82">
        <w:t>32</w:t>
      </w:r>
      <w:r w:rsidR="008B6B05" w:rsidRPr="00AB3D82">
        <w:t>.</w:t>
      </w:r>
      <w:r w:rsidR="00064386" w:rsidRPr="00AB3D82">
        <w:t> attēls</w:t>
      </w:r>
    </w:p>
    <w:p w14:paraId="5A980107" w14:textId="77777777" w:rsidR="0000487F" w:rsidRPr="00445D8F" w:rsidRDefault="0000487F" w:rsidP="0011533A">
      <w:pPr>
        <w:jc w:val="both"/>
      </w:pPr>
    </w:p>
    <w:p w14:paraId="34E6BB77" w14:textId="2E52B76D" w:rsidR="00731E7E" w:rsidRDefault="00731E7E" w:rsidP="00A55552">
      <w:pPr>
        <w:ind w:firstLine="709"/>
        <w:jc w:val="both"/>
      </w:pPr>
      <w:r w:rsidRPr="00445D8F">
        <w:t>3</w:t>
      </w:r>
      <w:r w:rsidR="00E174A1" w:rsidRPr="00445D8F">
        <w:t>7</w:t>
      </w:r>
      <w:r w:rsidRPr="00445D8F">
        <w:t>. Valsts robežsardze</w:t>
      </w:r>
      <w:r w:rsidR="00A55552">
        <w:t>s amatpersonai</w:t>
      </w:r>
      <w:r w:rsidRPr="00445D8F">
        <w:t xml:space="preserve"> – tumši zaļas, melnas vai baltas krāsas trikotāžas polo krekls ar īsām iešūtām piedurknēm, vienrindas triju pogu aizdari pa </w:t>
      </w:r>
      <w:proofErr w:type="spellStart"/>
      <w:r w:rsidRPr="00445D8F">
        <w:t>aizdarsloksni</w:t>
      </w:r>
      <w:proofErr w:type="spellEnd"/>
      <w:r w:rsidRPr="00445D8F">
        <w:t>. Iešūta apkakle. Krekla priekšdaļā krūšu līmenī uzšūtas divas simetriskas sešstūra krūš</w:t>
      </w:r>
      <w:r w:rsidR="00C739FC">
        <w:t xml:space="preserve">u </w:t>
      </w:r>
      <w:r w:rsidRPr="00445D8F">
        <w:t xml:space="preserve">kabatas ar rāvējslēdzēju. Virs krūšu kabatām katrā pusē uzšūta melna līplente – vieta </w:t>
      </w:r>
      <w:r w:rsidR="00C84579">
        <w:t>personas identifikācijas zīmei</w:t>
      </w:r>
      <w:r w:rsidR="00C84579" w:rsidRPr="00445D8F">
        <w:t xml:space="preserve"> </w:t>
      </w:r>
      <w:r w:rsidRPr="00445D8F">
        <w:t>un iestādes uzšuvei. Abos plec</w:t>
      </w:r>
      <w:r w:rsidR="00C739FC">
        <w:t xml:space="preserve">u </w:t>
      </w:r>
      <w:r w:rsidRPr="00445D8F">
        <w:t xml:space="preserve">galos iešūts taisnstūra uzplecis. Tā vaļīgais </w:t>
      </w:r>
      <w:proofErr w:type="spellStart"/>
      <w:r w:rsidRPr="00445D8F">
        <w:t>trijstūrgals</w:t>
      </w:r>
      <w:proofErr w:type="spellEnd"/>
      <w:r w:rsidRPr="00445D8F">
        <w:t xml:space="preserve"> piepogājams plec</w:t>
      </w:r>
      <w:r w:rsidR="00C739FC">
        <w:t>u</w:t>
      </w:r>
      <w:r w:rsidR="00DF2466">
        <w:t xml:space="preserve"> </w:t>
      </w:r>
      <w:r w:rsidRPr="00445D8F">
        <w:t xml:space="preserve">vīlei ar pogu. Gar apkakles, uzpleču, kabatu, pārloku, piedurkņu atloku griezto malu, </w:t>
      </w:r>
      <w:proofErr w:type="spellStart"/>
      <w:r w:rsidRPr="00445D8F">
        <w:t>apdarloksnes</w:t>
      </w:r>
      <w:proofErr w:type="spellEnd"/>
      <w:r w:rsidRPr="00445D8F">
        <w:t xml:space="preserve"> ārma</w:t>
      </w:r>
      <w:r w:rsidR="007C0A88" w:rsidRPr="00445D8F">
        <w:t>lām stepēta nošuve</w:t>
      </w:r>
      <w:r w:rsidRPr="00445D8F">
        <w:rPr>
          <w:color w:val="FF0000"/>
        </w:rPr>
        <w:t xml:space="preserve"> </w:t>
      </w:r>
      <w:r w:rsidRPr="00445D8F">
        <w:t>(3</w:t>
      </w:r>
      <w:r w:rsidR="007C0A88" w:rsidRPr="00445D8F">
        <w:t>3</w:t>
      </w:r>
      <w:r w:rsidRPr="00445D8F">
        <w:t>.</w:t>
      </w:r>
      <w:r w:rsidR="007C0A88" w:rsidRPr="00445D8F">
        <w:t xml:space="preserve"> </w:t>
      </w:r>
      <w:r w:rsidRPr="00445D8F">
        <w:t>attēls)</w:t>
      </w:r>
      <w:r w:rsidR="007C0A88" w:rsidRPr="00445D8F">
        <w:t>.</w:t>
      </w:r>
    </w:p>
    <w:p w14:paraId="44354B74" w14:textId="77777777" w:rsidR="00A55552" w:rsidRPr="00445D8F" w:rsidRDefault="00A55552" w:rsidP="00A55552">
      <w:pPr>
        <w:ind w:firstLine="709"/>
        <w:jc w:val="both"/>
      </w:pPr>
    </w:p>
    <w:p w14:paraId="279DFC61" w14:textId="109D75AD" w:rsidR="006058FF" w:rsidRPr="00445D8F" w:rsidRDefault="00402DD9" w:rsidP="0011533A">
      <w:pPr>
        <w:jc w:val="center"/>
        <w:rPr>
          <w:noProof/>
        </w:rPr>
      </w:pPr>
      <w:r w:rsidRPr="00445D8F">
        <w:rPr>
          <w:noProof/>
        </w:rPr>
        <w:drawing>
          <wp:inline distT="0" distB="0" distL="0" distR="0" wp14:anchorId="221E9EB1" wp14:editId="3380D706">
            <wp:extent cx="5405041" cy="3401568"/>
            <wp:effectExtent l="0" t="0" r="5715" b="8890"/>
            <wp:docPr id="68" name="Picture 68" descr="https://likumi.lv/wwwraksti/2012/062/BILDES/N_276/31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ikumi.lv/wwwraksti/2012/062/BILDES/N_276/31_ATTE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041" cy="3401568"/>
                    </a:xfrm>
                    <a:prstGeom prst="rect">
                      <a:avLst/>
                    </a:prstGeom>
                    <a:noFill/>
                    <a:ln>
                      <a:noFill/>
                    </a:ln>
                  </pic:spPr>
                </pic:pic>
              </a:graphicData>
            </a:graphic>
          </wp:inline>
        </w:drawing>
      </w:r>
    </w:p>
    <w:p w14:paraId="65E6128F" w14:textId="6DA1E504" w:rsidR="00731E7E" w:rsidRPr="00445D8F" w:rsidRDefault="00731E7E" w:rsidP="0011533A">
      <w:pPr>
        <w:jc w:val="center"/>
      </w:pPr>
      <w:r w:rsidRPr="00445D8F">
        <w:t>3</w:t>
      </w:r>
      <w:r w:rsidR="00A377A8" w:rsidRPr="00445D8F">
        <w:t>3</w:t>
      </w:r>
      <w:r w:rsidRPr="00445D8F">
        <w:t>.</w:t>
      </w:r>
      <w:r w:rsidR="00A377A8" w:rsidRPr="00445D8F">
        <w:t xml:space="preserve"> </w:t>
      </w:r>
      <w:r w:rsidRPr="00445D8F">
        <w:t>attēls</w:t>
      </w:r>
    </w:p>
    <w:p w14:paraId="5A90BC7F" w14:textId="77777777" w:rsidR="007A05DD" w:rsidRPr="00445D8F" w:rsidRDefault="007A05DD" w:rsidP="0011533A">
      <w:pPr>
        <w:contextualSpacing/>
        <w:jc w:val="both"/>
      </w:pPr>
    </w:p>
    <w:p w14:paraId="1BC487E0" w14:textId="4E072F9B" w:rsidR="003A0E58" w:rsidRPr="00445D8F" w:rsidRDefault="003A0E58" w:rsidP="00A55552">
      <w:pPr>
        <w:ind w:firstLine="709"/>
        <w:contextualSpacing/>
        <w:jc w:val="both"/>
        <w:rPr>
          <w:color w:val="FF0000"/>
        </w:rPr>
      </w:pPr>
      <w:r w:rsidRPr="00445D8F">
        <w:lastRenderedPageBreak/>
        <w:t>38. Valsts ugunsdzēsības un glābšanas dienesta</w:t>
      </w:r>
      <w:r w:rsidR="00A55552">
        <w:t xml:space="preserve"> amatpersonai</w:t>
      </w:r>
      <w:r w:rsidRPr="00445D8F">
        <w:t xml:space="preserve"> – melnas krāsas trikotāžas polo krekls ar īsām iešūtām piedurknēm, vienrindas triju pogu aizdari pa </w:t>
      </w:r>
      <w:proofErr w:type="spellStart"/>
      <w:r w:rsidRPr="00445D8F">
        <w:t>aizdarsloksni</w:t>
      </w:r>
      <w:proofErr w:type="spellEnd"/>
      <w:r w:rsidRPr="00445D8F">
        <w:t xml:space="preserve">, divām uzšūtām krūšu kabatām ar vienu pogu katrā </w:t>
      </w:r>
      <w:proofErr w:type="spellStart"/>
      <w:r w:rsidRPr="00445D8F">
        <w:t>pārlokā</w:t>
      </w:r>
      <w:proofErr w:type="spellEnd"/>
      <w:r w:rsidRPr="00445D8F">
        <w:t xml:space="preserve">. Uz plecu vīlēm – uzpleči ar pārvalkiem, vienu pogu un dienesta pakāpes zīmēm. Virs labās krūšu kabatas – </w:t>
      </w:r>
      <w:r w:rsidR="00792B1F">
        <w:t xml:space="preserve">personas </w:t>
      </w:r>
      <w:r w:rsidR="005E00A6">
        <w:t>identifikācijas zīme</w:t>
      </w:r>
      <w:r w:rsidRPr="00445D8F">
        <w:t xml:space="preserve">. Uz kreisās piedurknes </w:t>
      </w:r>
      <w:r w:rsidR="00BD5434" w:rsidRPr="00445D8F">
        <w:t>– iestādes emblēma (34. attēls)</w:t>
      </w:r>
      <w:r w:rsidRPr="00445D8F">
        <w:t>.</w:t>
      </w:r>
    </w:p>
    <w:p w14:paraId="5D9D52D9" w14:textId="77777777" w:rsidR="003A0E58" w:rsidRPr="00445D8F" w:rsidRDefault="003A0E58" w:rsidP="0011533A">
      <w:pPr>
        <w:contextualSpacing/>
        <w:jc w:val="both"/>
        <w:rPr>
          <w:color w:val="FF0000"/>
        </w:rPr>
      </w:pPr>
    </w:p>
    <w:p w14:paraId="77802AB1" w14:textId="2B8FDCBC" w:rsidR="003A0E58" w:rsidRPr="00445D8F" w:rsidRDefault="003A0E58" w:rsidP="0011533A">
      <w:pPr>
        <w:contextualSpacing/>
        <w:jc w:val="center"/>
        <w:rPr>
          <w:color w:val="FF0000"/>
        </w:rPr>
      </w:pPr>
      <w:r w:rsidRPr="00445D8F">
        <w:rPr>
          <w:noProof/>
          <w:color w:val="FF0000"/>
        </w:rPr>
        <w:drawing>
          <wp:inline distT="0" distB="0" distL="0" distR="0" wp14:anchorId="4577B0C0" wp14:editId="7906765F">
            <wp:extent cx="4572000" cy="2819400"/>
            <wp:effectExtent l="0" t="0" r="0" b="0"/>
            <wp:docPr id="23" name="Picture 23"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693" cy="2827844"/>
                    </a:xfrm>
                    <a:prstGeom prst="rect">
                      <a:avLst/>
                    </a:prstGeom>
                    <a:noFill/>
                    <a:ln>
                      <a:noFill/>
                    </a:ln>
                  </pic:spPr>
                </pic:pic>
              </a:graphicData>
            </a:graphic>
          </wp:inline>
        </w:drawing>
      </w:r>
    </w:p>
    <w:p w14:paraId="6A437FC1" w14:textId="5356D8DC" w:rsidR="003A0E58" w:rsidRPr="00445D8F" w:rsidRDefault="003612C0" w:rsidP="0011533A">
      <w:pPr>
        <w:jc w:val="center"/>
        <w:rPr>
          <w:b/>
          <w:color w:val="FF0000"/>
        </w:rPr>
      </w:pPr>
      <w:r w:rsidRPr="00445D8F">
        <w:t>34</w:t>
      </w:r>
      <w:r w:rsidR="003A0E58" w:rsidRPr="00445D8F">
        <w:t>.</w:t>
      </w:r>
      <w:r w:rsidRPr="00445D8F">
        <w:t xml:space="preserve"> </w:t>
      </w:r>
      <w:r w:rsidR="003A0E58" w:rsidRPr="00445D8F">
        <w:t>attēls</w:t>
      </w:r>
    </w:p>
    <w:p w14:paraId="6F1ED06B" w14:textId="77777777" w:rsidR="003A0E58" w:rsidRPr="00445D8F" w:rsidRDefault="003A0E58" w:rsidP="0011533A">
      <w:pPr>
        <w:jc w:val="center"/>
        <w:rPr>
          <w:b/>
          <w:color w:val="FF0000"/>
        </w:rPr>
      </w:pPr>
    </w:p>
    <w:p w14:paraId="5AFCA2B0" w14:textId="1B38DA63" w:rsidR="00731E7E" w:rsidRPr="00445D8F" w:rsidRDefault="00731E7E" w:rsidP="0011533A">
      <w:pPr>
        <w:jc w:val="center"/>
        <w:rPr>
          <w:b/>
        </w:rPr>
      </w:pPr>
      <w:r w:rsidRPr="00445D8F">
        <w:rPr>
          <w:b/>
        </w:rPr>
        <w:t>2</w:t>
      </w:r>
      <w:r w:rsidR="00F035EB" w:rsidRPr="00445D8F">
        <w:rPr>
          <w:b/>
        </w:rPr>
        <w:t>4</w:t>
      </w:r>
      <w:r w:rsidRPr="00445D8F">
        <w:rPr>
          <w:b/>
        </w:rPr>
        <w:t>. Sieviešu veste (Valsts robežsardzes amatpersonām)</w:t>
      </w:r>
    </w:p>
    <w:p w14:paraId="28FA1E45" w14:textId="19F119AA" w:rsidR="00C32CA2" w:rsidRPr="00445D8F" w:rsidRDefault="00C32CA2" w:rsidP="0011533A">
      <w:pPr>
        <w:jc w:val="center"/>
        <w:rPr>
          <w:b/>
        </w:rPr>
      </w:pPr>
    </w:p>
    <w:p w14:paraId="1E67F8DD" w14:textId="1606A1DD" w:rsidR="00731E7E" w:rsidRDefault="00731E7E" w:rsidP="008479DC">
      <w:pPr>
        <w:ind w:firstLine="709"/>
        <w:jc w:val="both"/>
      </w:pPr>
      <w:r w:rsidRPr="00445D8F">
        <w:t>3</w:t>
      </w:r>
      <w:r w:rsidR="0046583A" w:rsidRPr="00445D8F">
        <w:t>9</w:t>
      </w:r>
      <w:r w:rsidR="00644ED2" w:rsidRPr="00445D8F">
        <w:t>.</w:t>
      </w:r>
      <w:r w:rsidR="008479DC">
        <w:t> </w:t>
      </w:r>
      <w:r w:rsidR="00644ED2" w:rsidRPr="00445D8F">
        <w:t xml:space="preserve">Tumši zaļa </w:t>
      </w:r>
      <w:proofErr w:type="spellStart"/>
      <w:r w:rsidR="00644ED2" w:rsidRPr="00445D8F">
        <w:t>puspiegul</w:t>
      </w:r>
      <w:r w:rsidRPr="00445D8F">
        <w:t>oša</w:t>
      </w:r>
      <w:proofErr w:type="spellEnd"/>
      <w:r w:rsidRPr="00445D8F">
        <w:t xml:space="preserve"> silueta veste ar reljefu griezumu priekšpusē un vienrindas triju pogu aizdari. V veida kakla izgriezums. Uz plecu vīlēm – uzpleči ar vienu pogu un dienesta pakāpes zīmēm. Trīs iegrieztas kabatas ar līstīti – divas sānu un kreisajā pusē krūšu līmenī. Mugurpuse </w:t>
      </w:r>
      <w:proofErr w:type="spellStart"/>
      <w:r w:rsidRPr="00445D8F">
        <w:t>puspieguloša</w:t>
      </w:r>
      <w:proofErr w:type="spellEnd"/>
      <w:r w:rsidRPr="00445D8F">
        <w:t xml:space="preserve"> griezuma, vidukļa daļā dekoratīva josta ar</w:t>
      </w:r>
      <w:r w:rsidR="00A377A8" w:rsidRPr="00445D8F">
        <w:t xml:space="preserve"> divām pogām </w:t>
      </w:r>
      <w:r w:rsidRPr="00445D8F">
        <w:t>(3</w:t>
      </w:r>
      <w:r w:rsidR="00975F60" w:rsidRPr="00445D8F">
        <w:t>5</w:t>
      </w:r>
      <w:r w:rsidRPr="00445D8F">
        <w:t>.</w:t>
      </w:r>
      <w:r w:rsidR="00A377A8" w:rsidRPr="00445D8F">
        <w:t xml:space="preserve"> </w:t>
      </w:r>
      <w:r w:rsidRPr="00445D8F">
        <w:t>attēls)</w:t>
      </w:r>
      <w:r w:rsidR="00A377A8" w:rsidRPr="00445D8F">
        <w:t>.</w:t>
      </w:r>
    </w:p>
    <w:p w14:paraId="177C5030" w14:textId="77777777" w:rsidR="008479DC" w:rsidRPr="00445D8F" w:rsidRDefault="008479DC" w:rsidP="008479DC">
      <w:pPr>
        <w:ind w:firstLine="709"/>
        <w:jc w:val="both"/>
      </w:pPr>
    </w:p>
    <w:p w14:paraId="15C2E7D1" w14:textId="3E0AAFB2" w:rsidR="00731E7E" w:rsidRPr="00445D8F" w:rsidRDefault="008262DA" w:rsidP="0011533A">
      <w:pPr>
        <w:jc w:val="center"/>
      </w:pPr>
      <w:r w:rsidRPr="00445D8F">
        <w:rPr>
          <w:noProof/>
        </w:rPr>
        <w:drawing>
          <wp:inline distT="0" distB="0" distL="0" distR="0" wp14:anchorId="2D8D91BE" wp14:editId="06A1A1CE">
            <wp:extent cx="4428490" cy="2702560"/>
            <wp:effectExtent l="0" t="0" r="0" b="2540"/>
            <wp:docPr id="36" name="Picture 36" descr="https://likumi.lv/wwwraksti/2009/031/B031/P01/FORMA/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2009/031/B031/P01/FORMA/IMAGE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702560"/>
                    </a:xfrm>
                    <a:prstGeom prst="rect">
                      <a:avLst/>
                    </a:prstGeom>
                    <a:noFill/>
                    <a:ln>
                      <a:noFill/>
                    </a:ln>
                  </pic:spPr>
                </pic:pic>
              </a:graphicData>
            </a:graphic>
          </wp:inline>
        </w:drawing>
      </w:r>
    </w:p>
    <w:p w14:paraId="7143F2DF" w14:textId="52B8101A" w:rsidR="00731E7E" w:rsidRPr="00445D8F" w:rsidRDefault="00731E7E" w:rsidP="0011533A">
      <w:pPr>
        <w:jc w:val="center"/>
      </w:pPr>
      <w:r w:rsidRPr="00445D8F">
        <w:t>3</w:t>
      </w:r>
      <w:r w:rsidR="00975F60" w:rsidRPr="00445D8F">
        <w:t>5</w:t>
      </w:r>
      <w:r w:rsidRPr="00445D8F">
        <w:t>.</w:t>
      </w:r>
      <w:r w:rsidR="00DA3E5D" w:rsidRPr="00445D8F">
        <w:t xml:space="preserve"> </w:t>
      </w:r>
      <w:r w:rsidRPr="00445D8F">
        <w:t>attēls</w:t>
      </w:r>
    </w:p>
    <w:p w14:paraId="56C94CD2" w14:textId="77777777" w:rsidR="00207266" w:rsidRPr="00445D8F" w:rsidRDefault="00207266" w:rsidP="0011533A">
      <w:pPr>
        <w:jc w:val="center"/>
      </w:pPr>
    </w:p>
    <w:p w14:paraId="143B691C" w14:textId="77777777" w:rsidR="00BD5434" w:rsidRPr="00445D8F" w:rsidRDefault="00BD5434" w:rsidP="0011533A">
      <w:pPr>
        <w:jc w:val="center"/>
        <w:rPr>
          <w:b/>
        </w:rPr>
      </w:pPr>
    </w:p>
    <w:p w14:paraId="25E42D69" w14:textId="77777777" w:rsidR="00BD5434" w:rsidRPr="00445D8F" w:rsidRDefault="00BD5434" w:rsidP="0011533A">
      <w:pPr>
        <w:jc w:val="center"/>
        <w:rPr>
          <w:b/>
        </w:rPr>
      </w:pPr>
    </w:p>
    <w:p w14:paraId="0394FF37" w14:textId="1DA0337E" w:rsidR="00731E7E" w:rsidRPr="00445D8F" w:rsidRDefault="00731E7E" w:rsidP="0011533A">
      <w:pPr>
        <w:jc w:val="center"/>
        <w:rPr>
          <w:b/>
        </w:rPr>
      </w:pPr>
      <w:r w:rsidRPr="00445D8F">
        <w:rPr>
          <w:b/>
        </w:rPr>
        <w:lastRenderedPageBreak/>
        <w:t>2</w:t>
      </w:r>
      <w:r w:rsidR="00F035EB" w:rsidRPr="00445D8F">
        <w:rPr>
          <w:b/>
        </w:rPr>
        <w:t>5</w:t>
      </w:r>
      <w:r w:rsidRPr="00445D8F">
        <w:rPr>
          <w:b/>
        </w:rPr>
        <w:t>. Kaklasaite (Iekšlietu ministrijas sistēmas iestāžu un Ieslodzījuma vietu pārvaldes amatpersonām)</w:t>
      </w:r>
    </w:p>
    <w:p w14:paraId="060F9C2D" w14:textId="77777777" w:rsidR="00C32CA2" w:rsidRPr="00445D8F" w:rsidRDefault="00C32CA2" w:rsidP="0011533A">
      <w:pPr>
        <w:jc w:val="center"/>
        <w:rPr>
          <w:b/>
        </w:rPr>
      </w:pPr>
    </w:p>
    <w:p w14:paraId="1FE730DC" w14:textId="138DC529" w:rsidR="00731E7E" w:rsidRDefault="0046583A" w:rsidP="008479DC">
      <w:pPr>
        <w:ind w:firstLine="709"/>
        <w:jc w:val="both"/>
      </w:pPr>
      <w:r w:rsidRPr="00445D8F">
        <w:t>40</w:t>
      </w:r>
      <w:r w:rsidR="00731E7E" w:rsidRPr="00445D8F">
        <w:t>.</w:t>
      </w:r>
      <w:r w:rsidR="00DA3E5D" w:rsidRPr="00445D8F">
        <w:t xml:space="preserve"> Kaklasaite karmīnsarkanā krāsā</w:t>
      </w:r>
      <w:r w:rsidR="00731E7E" w:rsidRPr="00445D8F">
        <w:t xml:space="preserve"> (3</w:t>
      </w:r>
      <w:r w:rsidR="00975F60" w:rsidRPr="00445D8F">
        <w:t>6</w:t>
      </w:r>
      <w:r w:rsidR="00731E7E" w:rsidRPr="00445D8F">
        <w:t>.</w:t>
      </w:r>
      <w:r w:rsidR="00DA3E5D" w:rsidRPr="00445D8F">
        <w:t xml:space="preserve"> </w:t>
      </w:r>
      <w:r w:rsidR="00731E7E" w:rsidRPr="00445D8F">
        <w:t>attēls)</w:t>
      </w:r>
      <w:r w:rsidR="00DA3E5D" w:rsidRPr="00445D8F">
        <w:t>.</w:t>
      </w:r>
    </w:p>
    <w:p w14:paraId="40D160E7" w14:textId="77777777" w:rsidR="008479DC" w:rsidRPr="00445D8F" w:rsidRDefault="008479DC" w:rsidP="008479DC">
      <w:pPr>
        <w:ind w:firstLine="709"/>
        <w:jc w:val="both"/>
      </w:pPr>
    </w:p>
    <w:p w14:paraId="034A187B" w14:textId="28C320BE" w:rsidR="00731E7E" w:rsidRPr="00445D8F" w:rsidRDefault="008262DA" w:rsidP="0011533A">
      <w:pPr>
        <w:jc w:val="center"/>
      </w:pPr>
      <w:r w:rsidRPr="00445D8F">
        <w:rPr>
          <w:noProof/>
        </w:rPr>
        <w:drawing>
          <wp:inline distT="0" distB="0" distL="0" distR="0" wp14:anchorId="2B1CFC91" wp14:editId="7721F1A0">
            <wp:extent cx="3268345" cy="6517005"/>
            <wp:effectExtent l="0" t="0" r="8255" b="0"/>
            <wp:docPr id="37" name="Picture 37" descr="https://likumi.lv/wwwraksti/2009/031/B031/P01/FORMA/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2009/031/B031/P01/FORMA/IMAGE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345" cy="6517005"/>
                    </a:xfrm>
                    <a:prstGeom prst="rect">
                      <a:avLst/>
                    </a:prstGeom>
                    <a:noFill/>
                    <a:ln>
                      <a:noFill/>
                    </a:ln>
                  </pic:spPr>
                </pic:pic>
              </a:graphicData>
            </a:graphic>
          </wp:inline>
        </w:drawing>
      </w:r>
    </w:p>
    <w:p w14:paraId="4C99CEC5" w14:textId="655CD7D9" w:rsidR="00731E7E" w:rsidRPr="00445D8F" w:rsidRDefault="00731E7E" w:rsidP="0011533A">
      <w:pPr>
        <w:jc w:val="center"/>
      </w:pPr>
      <w:r w:rsidRPr="00445D8F">
        <w:t>3</w:t>
      </w:r>
      <w:r w:rsidR="00975F60" w:rsidRPr="00445D8F">
        <w:t>6</w:t>
      </w:r>
      <w:r w:rsidRPr="00445D8F">
        <w:t>.</w:t>
      </w:r>
      <w:r w:rsidR="00DA3E5D" w:rsidRPr="00445D8F">
        <w:t xml:space="preserve"> </w:t>
      </w:r>
      <w:r w:rsidRPr="00445D8F">
        <w:t>attēls</w:t>
      </w:r>
    </w:p>
    <w:p w14:paraId="439E3C3A" w14:textId="77777777" w:rsidR="00207266" w:rsidRPr="00445D8F" w:rsidRDefault="00207266" w:rsidP="0011533A">
      <w:pPr>
        <w:jc w:val="center"/>
      </w:pPr>
    </w:p>
    <w:p w14:paraId="287953B0" w14:textId="3BAC204A" w:rsidR="00731E7E" w:rsidRPr="00445D8F" w:rsidRDefault="00731E7E" w:rsidP="0011533A">
      <w:pPr>
        <w:jc w:val="center"/>
        <w:rPr>
          <w:b/>
        </w:rPr>
      </w:pPr>
      <w:r w:rsidRPr="00445D8F">
        <w:rPr>
          <w:b/>
        </w:rPr>
        <w:t>2</w:t>
      </w:r>
      <w:r w:rsidR="00F035EB" w:rsidRPr="00445D8F">
        <w:rPr>
          <w:b/>
        </w:rPr>
        <w:t>6</w:t>
      </w:r>
      <w:r w:rsidRPr="00445D8F">
        <w:rPr>
          <w:b/>
        </w:rPr>
        <w:t>. Sieviešu kaklasaite (Iekšlietu ministrijas sistēmas iestāžu un Ieslodzījuma vietu pārvaldes amatpersonām)</w:t>
      </w:r>
    </w:p>
    <w:p w14:paraId="518C5FE0" w14:textId="77777777" w:rsidR="00C32CA2" w:rsidRPr="00445D8F" w:rsidRDefault="00C32CA2" w:rsidP="0011533A">
      <w:pPr>
        <w:jc w:val="center"/>
        <w:rPr>
          <w:b/>
        </w:rPr>
      </w:pPr>
    </w:p>
    <w:p w14:paraId="11470585" w14:textId="24673774" w:rsidR="00731E7E" w:rsidRPr="00445D8F" w:rsidRDefault="00E174A1" w:rsidP="008479DC">
      <w:pPr>
        <w:ind w:firstLine="709"/>
        <w:jc w:val="both"/>
      </w:pPr>
      <w:r w:rsidRPr="00445D8F">
        <w:t>4</w:t>
      </w:r>
      <w:r w:rsidR="0046583A" w:rsidRPr="00445D8F">
        <w:t>1</w:t>
      </w:r>
      <w:r w:rsidR="00731E7E" w:rsidRPr="00445D8F">
        <w:t xml:space="preserve">. </w:t>
      </w:r>
      <w:proofErr w:type="spellStart"/>
      <w:r w:rsidR="00731E7E" w:rsidRPr="00445D8F">
        <w:t>Dubultšuvuma</w:t>
      </w:r>
      <w:proofErr w:type="spellEnd"/>
      <w:r w:rsidR="00731E7E" w:rsidRPr="00445D8F">
        <w:t xml:space="preserve"> kaklasaite karmīnsarkanā krāsā ar baltu lenti pa vidu. Piepogājam</w:t>
      </w:r>
      <w:r w:rsidR="00BA2573" w:rsidRPr="00445D8F">
        <w:t>a ar divām pogām</w:t>
      </w:r>
      <w:r w:rsidR="00731E7E" w:rsidRPr="00445D8F">
        <w:t xml:space="preserve"> (3</w:t>
      </w:r>
      <w:r w:rsidR="00975F60" w:rsidRPr="00445D8F">
        <w:t>7</w:t>
      </w:r>
      <w:r w:rsidR="00731E7E" w:rsidRPr="00445D8F">
        <w:t>.</w:t>
      </w:r>
      <w:r w:rsidR="00BA2573" w:rsidRPr="00445D8F">
        <w:t xml:space="preserve"> </w:t>
      </w:r>
      <w:r w:rsidR="00731E7E" w:rsidRPr="00445D8F">
        <w:t>attēls)</w:t>
      </w:r>
      <w:r w:rsidR="00BA2573" w:rsidRPr="00445D8F">
        <w:t>.</w:t>
      </w:r>
    </w:p>
    <w:p w14:paraId="6CAB7D6E" w14:textId="7A52866E" w:rsidR="00731E7E" w:rsidRPr="00445D8F" w:rsidRDefault="008262DA" w:rsidP="0011533A">
      <w:pPr>
        <w:jc w:val="center"/>
      </w:pPr>
      <w:r w:rsidRPr="00445D8F">
        <w:rPr>
          <w:noProof/>
        </w:rPr>
        <w:lastRenderedPageBreak/>
        <w:drawing>
          <wp:inline distT="0" distB="0" distL="0" distR="0" wp14:anchorId="121218A7" wp14:editId="41291129">
            <wp:extent cx="3098165" cy="3364230"/>
            <wp:effectExtent l="0" t="0" r="6985" b="7620"/>
            <wp:docPr id="38" name="Picture 38" descr="https://likumi.lv/wwwraksti/2009/031/B031/P01/FORMA/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ikumi.lv/wwwraksti/2009/031/B031/P01/FORMA/IMAGE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165" cy="3364230"/>
                    </a:xfrm>
                    <a:prstGeom prst="rect">
                      <a:avLst/>
                    </a:prstGeom>
                    <a:noFill/>
                    <a:ln>
                      <a:noFill/>
                    </a:ln>
                  </pic:spPr>
                </pic:pic>
              </a:graphicData>
            </a:graphic>
          </wp:inline>
        </w:drawing>
      </w:r>
    </w:p>
    <w:p w14:paraId="09F7D50F" w14:textId="7C1F44DA" w:rsidR="00731E7E" w:rsidRPr="00445D8F" w:rsidRDefault="00731E7E" w:rsidP="0011533A">
      <w:pPr>
        <w:jc w:val="center"/>
      </w:pPr>
      <w:r w:rsidRPr="00445D8F">
        <w:t>3</w:t>
      </w:r>
      <w:r w:rsidR="00975F60" w:rsidRPr="00445D8F">
        <w:t>7</w:t>
      </w:r>
      <w:r w:rsidRPr="00445D8F">
        <w:t>.</w:t>
      </w:r>
      <w:r w:rsidR="00BA2573" w:rsidRPr="00445D8F">
        <w:t xml:space="preserve"> </w:t>
      </w:r>
      <w:r w:rsidRPr="00445D8F">
        <w:t>attēls</w:t>
      </w:r>
    </w:p>
    <w:p w14:paraId="03B549BD" w14:textId="77777777" w:rsidR="00207266" w:rsidRPr="00445D8F" w:rsidRDefault="00207266" w:rsidP="0011533A">
      <w:pPr>
        <w:jc w:val="center"/>
      </w:pPr>
    </w:p>
    <w:p w14:paraId="6CA766BE" w14:textId="77777777" w:rsidR="00207266" w:rsidRPr="00445D8F" w:rsidRDefault="00207266" w:rsidP="00445D8F"/>
    <w:p w14:paraId="6D1D6535" w14:textId="24E51AB5" w:rsidR="00731E7E" w:rsidRPr="00445D8F" w:rsidRDefault="00731E7E" w:rsidP="0011533A">
      <w:pPr>
        <w:jc w:val="center"/>
        <w:rPr>
          <w:b/>
        </w:rPr>
      </w:pPr>
      <w:r w:rsidRPr="00445D8F">
        <w:rPr>
          <w:b/>
        </w:rPr>
        <w:t>2</w:t>
      </w:r>
      <w:r w:rsidR="00F035EB" w:rsidRPr="00445D8F">
        <w:rPr>
          <w:b/>
        </w:rPr>
        <w:t>7</w:t>
      </w:r>
      <w:r w:rsidRPr="00445D8F">
        <w:rPr>
          <w:b/>
        </w:rPr>
        <w:t>. Sieviešu kakla apsējs (Valsts robežsardzes un Valsts ugunsdzēsības un glābšanas dienesta amatpersonām)</w:t>
      </w:r>
    </w:p>
    <w:p w14:paraId="1BC08889" w14:textId="77777777" w:rsidR="00C32CA2" w:rsidRPr="00445D8F" w:rsidRDefault="00C32CA2" w:rsidP="0011533A">
      <w:pPr>
        <w:jc w:val="center"/>
        <w:rPr>
          <w:b/>
        </w:rPr>
      </w:pPr>
    </w:p>
    <w:p w14:paraId="4442A0FF" w14:textId="28C3510F" w:rsidR="00731E7E" w:rsidRPr="00445D8F" w:rsidRDefault="00E174A1" w:rsidP="008479DC">
      <w:pPr>
        <w:ind w:firstLine="709"/>
        <w:jc w:val="both"/>
      </w:pPr>
      <w:r w:rsidRPr="00445D8F">
        <w:t>4</w:t>
      </w:r>
      <w:r w:rsidR="0046583A" w:rsidRPr="00445D8F">
        <w:t>2</w:t>
      </w:r>
      <w:r w:rsidR="00731E7E" w:rsidRPr="00445D8F">
        <w:t xml:space="preserve">. Divkārtīgs figurāls kakla apsējs karmīnsarkanā krāsā. Gar kakla apsēja taisno malu ar divām taisnām šuvēm katrā malā piešūta </w:t>
      </w:r>
      <w:r w:rsidR="00A40421" w:rsidRPr="00445D8F">
        <w:t xml:space="preserve">balta ripsa lente </w:t>
      </w:r>
      <w:r w:rsidR="00731E7E" w:rsidRPr="00445D8F">
        <w:t>(3</w:t>
      </w:r>
      <w:r w:rsidR="00975F60" w:rsidRPr="00445D8F">
        <w:t>8</w:t>
      </w:r>
      <w:r w:rsidR="00731E7E" w:rsidRPr="00445D8F">
        <w:t>.</w:t>
      </w:r>
      <w:r w:rsidR="00F8756C" w:rsidRPr="00445D8F">
        <w:t xml:space="preserve"> </w:t>
      </w:r>
      <w:r w:rsidR="00731E7E" w:rsidRPr="00445D8F">
        <w:t>attēls)</w:t>
      </w:r>
      <w:r w:rsidR="00F8756C" w:rsidRPr="00445D8F">
        <w:t>.</w:t>
      </w:r>
    </w:p>
    <w:p w14:paraId="4B273D70" w14:textId="3B772032" w:rsidR="00731E7E" w:rsidRPr="00445D8F" w:rsidRDefault="008262DA" w:rsidP="0011533A">
      <w:pPr>
        <w:jc w:val="center"/>
      </w:pPr>
      <w:r w:rsidRPr="00445D8F">
        <w:rPr>
          <w:noProof/>
        </w:rPr>
        <w:drawing>
          <wp:inline distT="0" distB="0" distL="0" distR="0" wp14:anchorId="03AC1A00" wp14:editId="5FFDCEDC">
            <wp:extent cx="5260975" cy="962025"/>
            <wp:effectExtent l="0" t="0" r="0" b="9525"/>
            <wp:docPr id="40" name="Picture 40" descr="https://likumi.lv/wwwraksti/2009/031/B031/P01/FORMA/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2009/031/B031/P01/FORMA/IMAGE0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975" cy="962025"/>
                    </a:xfrm>
                    <a:prstGeom prst="rect">
                      <a:avLst/>
                    </a:prstGeom>
                    <a:noFill/>
                    <a:ln>
                      <a:noFill/>
                    </a:ln>
                  </pic:spPr>
                </pic:pic>
              </a:graphicData>
            </a:graphic>
          </wp:inline>
        </w:drawing>
      </w:r>
    </w:p>
    <w:p w14:paraId="3B6CD39F" w14:textId="7B50BE7C" w:rsidR="00731E7E" w:rsidRPr="00445D8F" w:rsidRDefault="00731E7E" w:rsidP="0011533A">
      <w:pPr>
        <w:jc w:val="center"/>
      </w:pPr>
      <w:r w:rsidRPr="00445D8F">
        <w:t>3</w:t>
      </w:r>
      <w:r w:rsidR="00975F60" w:rsidRPr="00445D8F">
        <w:t>8</w:t>
      </w:r>
      <w:r w:rsidRPr="00445D8F">
        <w:t>.</w:t>
      </w:r>
      <w:r w:rsidR="00F8756C" w:rsidRPr="00445D8F">
        <w:t xml:space="preserve"> </w:t>
      </w:r>
      <w:r w:rsidRPr="00445D8F">
        <w:t>attēls</w:t>
      </w:r>
    </w:p>
    <w:p w14:paraId="58FF3DBF" w14:textId="77777777" w:rsidR="00207266" w:rsidRPr="00445D8F" w:rsidRDefault="00207266" w:rsidP="0011533A">
      <w:pPr>
        <w:jc w:val="center"/>
      </w:pPr>
    </w:p>
    <w:p w14:paraId="1ECFD0A8" w14:textId="1EEF7D12" w:rsidR="00731E7E" w:rsidRPr="00445D8F" w:rsidRDefault="00121856" w:rsidP="0011533A">
      <w:pPr>
        <w:jc w:val="center"/>
        <w:rPr>
          <w:b/>
        </w:rPr>
      </w:pPr>
      <w:r w:rsidRPr="00445D8F">
        <w:rPr>
          <w:b/>
        </w:rPr>
        <w:t>2</w:t>
      </w:r>
      <w:r w:rsidR="00FA4066" w:rsidRPr="00445D8F">
        <w:rPr>
          <w:b/>
        </w:rPr>
        <w:t>8</w:t>
      </w:r>
      <w:r w:rsidR="00731E7E" w:rsidRPr="00445D8F">
        <w:rPr>
          <w:b/>
        </w:rPr>
        <w:t>. Cimdi (Iekšlietu ministrijas sistēmas iestāžu un Ieslodzījuma vietu pārvaldes amatpersonām)</w:t>
      </w:r>
    </w:p>
    <w:p w14:paraId="25848E8E" w14:textId="77777777" w:rsidR="00C32CA2" w:rsidRPr="00445D8F" w:rsidRDefault="00C32CA2" w:rsidP="0011533A">
      <w:pPr>
        <w:jc w:val="center"/>
        <w:rPr>
          <w:b/>
        </w:rPr>
      </w:pPr>
    </w:p>
    <w:p w14:paraId="695DA909" w14:textId="795B4750" w:rsidR="00731E7E" w:rsidRPr="00445D8F" w:rsidRDefault="00E174A1" w:rsidP="00F37C66">
      <w:pPr>
        <w:ind w:firstLine="709"/>
        <w:jc w:val="both"/>
      </w:pPr>
      <w:r w:rsidRPr="00445D8F">
        <w:t>43</w:t>
      </w:r>
      <w:r w:rsidR="00731E7E" w:rsidRPr="00445D8F">
        <w:t>. Ādas cimdi melnā krāsā vai adīti cimdi tumši zilā, zaļā, brūnā</w:t>
      </w:r>
      <w:r w:rsidR="0081776F" w:rsidRPr="00445D8F">
        <w:t>, baltā</w:t>
      </w:r>
      <w:r w:rsidR="00731E7E" w:rsidRPr="00445D8F">
        <w:t xml:space="preserve"> vai melnā krāsā.</w:t>
      </w:r>
    </w:p>
    <w:p w14:paraId="492ABB1A" w14:textId="77777777" w:rsidR="00C32CA2" w:rsidRPr="00445D8F" w:rsidRDefault="00C32CA2" w:rsidP="0011533A">
      <w:pPr>
        <w:jc w:val="both"/>
      </w:pPr>
    </w:p>
    <w:p w14:paraId="07589F74" w14:textId="4430471F" w:rsidR="00731E7E" w:rsidRPr="00445D8F" w:rsidRDefault="00FA4066" w:rsidP="0011533A">
      <w:pPr>
        <w:jc w:val="center"/>
        <w:rPr>
          <w:b/>
        </w:rPr>
      </w:pPr>
      <w:r w:rsidRPr="00445D8F">
        <w:rPr>
          <w:b/>
        </w:rPr>
        <w:t>29</w:t>
      </w:r>
      <w:r w:rsidR="00731E7E" w:rsidRPr="00445D8F">
        <w:rPr>
          <w:b/>
        </w:rPr>
        <w:t>. Šalle (Iekšlietu ministrijas sistēmas iestāžu un Ieslodzījuma vietu pārvaldes amatpersonām)</w:t>
      </w:r>
    </w:p>
    <w:p w14:paraId="6DE9D1CC" w14:textId="77777777" w:rsidR="00C32CA2" w:rsidRPr="00445D8F" w:rsidRDefault="00C32CA2" w:rsidP="0011533A">
      <w:pPr>
        <w:jc w:val="center"/>
        <w:rPr>
          <w:b/>
        </w:rPr>
      </w:pPr>
    </w:p>
    <w:p w14:paraId="3E2262D7" w14:textId="60EB2E53" w:rsidR="00731E7E" w:rsidRPr="00445D8F" w:rsidRDefault="006C54C2" w:rsidP="00F37C66">
      <w:pPr>
        <w:ind w:firstLine="709"/>
        <w:jc w:val="both"/>
      </w:pPr>
      <w:r w:rsidRPr="00445D8F">
        <w:t>4</w:t>
      </w:r>
      <w:r w:rsidR="00E174A1" w:rsidRPr="00445D8F">
        <w:t>4</w:t>
      </w:r>
      <w:r w:rsidR="00731E7E" w:rsidRPr="00445D8F">
        <w:t>. Adīta šalle tumši zilā, zaļā, brūnā</w:t>
      </w:r>
      <w:r w:rsidR="0081776F" w:rsidRPr="00445D8F">
        <w:t>, baltā</w:t>
      </w:r>
      <w:r w:rsidR="00731E7E" w:rsidRPr="00445D8F">
        <w:t xml:space="preserve"> vai melnā krāsā. </w:t>
      </w:r>
    </w:p>
    <w:p w14:paraId="4836A2F4" w14:textId="77777777" w:rsidR="00C32CA2" w:rsidRPr="00445D8F" w:rsidRDefault="00C32CA2" w:rsidP="0011533A">
      <w:pPr>
        <w:jc w:val="both"/>
      </w:pPr>
    </w:p>
    <w:p w14:paraId="7316441A" w14:textId="6773FB03" w:rsidR="00731E7E" w:rsidRPr="00445D8F" w:rsidRDefault="00FA4066" w:rsidP="0011533A">
      <w:pPr>
        <w:jc w:val="center"/>
        <w:rPr>
          <w:b/>
        </w:rPr>
      </w:pPr>
      <w:r w:rsidRPr="00445D8F">
        <w:rPr>
          <w:b/>
        </w:rPr>
        <w:t>30</w:t>
      </w:r>
      <w:r w:rsidR="00731E7E" w:rsidRPr="00445D8F">
        <w:rPr>
          <w:b/>
        </w:rPr>
        <w:t xml:space="preserve">. </w:t>
      </w:r>
      <w:proofErr w:type="spellStart"/>
      <w:r w:rsidR="00731E7E" w:rsidRPr="00445D8F">
        <w:rPr>
          <w:b/>
        </w:rPr>
        <w:t>Ieročjosta</w:t>
      </w:r>
      <w:proofErr w:type="spellEnd"/>
      <w:r w:rsidR="00731E7E" w:rsidRPr="00445D8F">
        <w:rPr>
          <w:b/>
        </w:rPr>
        <w:t xml:space="preserve"> un siksna (Iekšlietu ministrijas sistēmas iestāžu un Ieslodzījuma vietu pārvaldes amatpersonām)</w:t>
      </w:r>
    </w:p>
    <w:p w14:paraId="383F9501" w14:textId="77777777" w:rsidR="00C32CA2" w:rsidRPr="00445D8F" w:rsidRDefault="00C32CA2" w:rsidP="0011533A">
      <w:pPr>
        <w:jc w:val="center"/>
        <w:rPr>
          <w:b/>
        </w:rPr>
      </w:pPr>
    </w:p>
    <w:p w14:paraId="7A440F11" w14:textId="6D377002" w:rsidR="00731E7E" w:rsidRPr="00445D8F" w:rsidRDefault="00731E7E" w:rsidP="00F37C66">
      <w:pPr>
        <w:ind w:firstLine="709"/>
        <w:jc w:val="both"/>
      </w:pPr>
      <w:r w:rsidRPr="00445D8F">
        <w:t>4</w:t>
      </w:r>
      <w:r w:rsidR="00E174A1" w:rsidRPr="00445D8F">
        <w:t>5</w:t>
      </w:r>
      <w:r w:rsidRPr="00445D8F">
        <w:t xml:space="preserve">. </w:t>
      </w:r>
      <w:proofErr w:type="spellStart"/>
      <w:r w:rsidRPr="00445D8F">
        <w:t>Ieročjosta</w:t>
      </w:r>
      <w:proofErr w:type="spellEnd"/>
      <w:r w:rsidRPr="00445D8F">
        <w:t xml:space="preserve"> un siksna melnā vai tumši brūnā krāsā. Bikšu siksna –</w:t>
      </w:r>
      <w:r w:rsidR="00725942" w:rsidRPr="00445D8F">
        <w:t xml:space="preserve"> </w:t>
      </w:r>
      <w:r w:rsidRPr="00445D8F">
        <w:t xml:space="preserve">melnā vai tumši brūnā krāsā. </w:t>
      </w:r>
    </w:p>
    <w:p w14:paraId="2002F8DD" w14:textId="77777777" w:rsidR="00C32CA2" w:rsidRPr="00445D8F" w:rsidRDefault="00C32CA2" w:rsidP="0011533A">
      <w:pPr>
        <w:jc w:val="both"/>
      </w:pPr>
    </w:p>
    <w:p w14:paraId="4FC59DD8" w14:textId="77777777" w:rsidR="00BD5434" w:rsidRPr="00445D8F" w:rsidRDefault="00BD5434" w:rsidP="0011533A">
      <w:pPr>
        <w:jc w:val="center"/>
        <w:rPr>
          <w:b/>
        </w:rPr>
      </w:pPr>
    </w:p>
    <w:p w14:paraId="2D11E92A" w14:textId="3210F64C" w:rsidR="00731E7E" w:rsidRPr="00445D8F" w:rsidRDefault="00731E7E" w:rsidP="0011533A">
      <w:pPr>
        <w:jc w:val="center"/>
        <w:rPr>
          <w:b/>
        </w:rPr>
      </w:pPr>
      <w:r w:rsidRPr="00445D8F">
        <w:rPr>
          <w:b/>
        </w:rPr>
        <w:t>3</w:t>
      </w:r>
      <w:r w:rsidR="00FA4066" w:rsidRPr="00445D8F">
        <w:rPr>
          <w:b/>
        </w:rPr>
        <w:t>1</w:t>
      </w:r>
      <w:r w:rsidRPr="00445D8F">
        <w:rPr>
          <w:b/>
        </w:rPr>
        <w:t>. Parādes josta (Iekšlietu ministrijas sistēmas iestāžu amatpersonām)</w:t>
      </w:r>
    </w:p>
    <w:p w14:paraId="232AB08C" w14:textId="77777777" w:rsidR="00C32CA2" w:rsidRPr="000F2022" w:rsidRDefault="00C32CA2" w:rsidP="0011533A">
      <w:pPr>
        <w:jc w:val="center"/>
      </w:pPr>
    </w:p>
    <w:p w14:paraId="37C3BEDB" w14:textId="5DE6E87F" w:rsidR="00731E7E" w:rsidRPr="00445D8F" w:rsidRDefault="00731E7E" w:rsidP="00F37C66">
      <w:pPr>
        <w:ind w:firstLine="709"/>
        <w:jc w:val="both"/>
      </w:pPr>
      <w:r w:rsidRPr="00445D8F">
        <w:t>4</w:t>
      </w:r>
      <w:r w:rsidR="00E174A1" w:rsidRPr="00445D8F">
        <w:t>6</w:t>
      </w:r>
      <w:r w:rsidRPr="00445D8F">
        <w:t>. Dzeltena auduma lente ar ieaustu apmalojumu un zīmējumu karmīnsarkanā krāsā, Valsts robežsardzes amatperson</w:t>
      </w:r>
      <w:r w:rsidR="000F2022">
        <w:t>as</w:t>
      </w:r>
      <w:r w:rsidRPr="00445D8F">
        <w:t xml:space="preserve"> (izņemot kuģošanas līdzekļu amatpersonas) formas tērp</w:t>
      </w:r>
      <w:r w:rsidR="00B958FE" w:rsidRPr="00445D8F">
        <w:t>a</w:t>
      </w:r>
      <w:r w:rsidRPr="00445D8F">
        <w:t>m</w:t>
      </w:r>
      <w:r w:rsidR="000F2022">
        <w:t> </w:t>
      </w:r>
      <w:r w:rsidRPr="00445D8F">
        <w:t>– gaiši zaļā krāsā. Valsts robežsardzes kuģošanas līdzekļu amatperson</w:t>
      </w:r>
      <w:r w:rsidR="000F2022">
        <w:t>ai</w:t>
      </w:r>
      <w:r w:rsidRPr="00445D8F">
        <w:t xml:space="preserve"> – melna bez zīmējuma un ar iekšpusē apšūtu melnu </w:t>
      </w:r>
      <w:proofErr w:type="spellStart"/>
      <w:r w:rsidRPr="00445D8F">
        <w:t>korsāžas</w:t>
      </w:r>
      <w:proofErr w:type="spellEnd"/>
      <w:r w:rsidRPr="00445D8F">
        <w:t xml:space="preserve"> lenti. Ovāla sprādze no dzeltena metāla ar reljefu simetrisku ozollapu dekoru un mazā valsts ģerboņa attēlu. Valsts robežsardzes amatperson</w:t>
      </w:r>
      <w:r w:rsidR="000F2022">
        <w:t>ai</w:t>
      </w:r>
      <w:r w:rsidRPr="00445D8F">
        <w:t xml:space="preserve"> josta papildināta ar divām maksts turētāja piekabināmām lentēm, uz katras lentes divas ovālas sprādzes no dzeltena metāla ar reljefu simetrisku ozollapu dekoru un mazā valsts ģerboņa attēlu. Pie vienas no divām maksts turētāja piekabināmām lentēm piestiprināt</w:t>
      </w:r>
      <w:r w:rsidR="00130EC1" w:rsidRPr="00445D8F">
        <w:t>a ķēde ar dzeltena metāla āķīti</w:t>
      </w:r>
      <w:r w:rsidRPr="00445D8F">
        <w:t xml:space="preserve"> (</w:t>
      </w:r>
      <w:r w:rsidR="00130EC1" w:rsidRPr="00445D8F">
        <w:t>3</w:t>
      </w:r>
      <w:r w:rsidR="00975F60" w:rsidRPr="00445D8F">
        <w:t>9</w:t>
      </w:r>
      <w:r w:rsidRPr="00445D8F">
        <w:t>.</w:t>
      </w:r>
      <w:r w:rsidR="00130EC1" w:rsidRPr="00445D8F">
        <w:t xml:space="preserve"> </w:t>
      </w:r>
      <w:r w:rsidRPr="00445D8F">
        <w:t>attēls)</w:t>
      </w:r>
      <w:r w:rsidR="00130EC1" w:rsidRPr="00445D8F">
        <w:t>.</w:t>
      </w:r>
    </w:p>
    <w:p w14:paraId="6B7DA2C9" w14:textId="1E9F3BF8" w:rsidR="00731E7E" w:rsidRPr="00445D8F" w:rsidRDefault="008262DA" w:rsidP="0011533A">
      <w:pPr>
        <w:jc w:val="center"/>
      </w:pPr>
      <w:r w:rsidRPr="00445D8F">
        <w:rPr>
          <w:noProof/>
        </w:rPr>
        <w:drawing>
          <wp:inline distT="0" distB="0" distL="0" distR="0" wp14:anchorId="26BDA0B9" wp14:editId="295CBCAF">
            <wp:extent cx="3712210" cy="1692275"/>
            <wp:effectExtent l="0" t="0" r="2540" b="3175"/>
            <wp:docPr id="42" name="Picture 42" descr="https://likumi.lv/wwwraksti/2009/031/B031/P01/FORMA/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2009/031/B031/P01/FORMA/IMAGE0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692275"/>
                    </a:xfrm>
                    <a:prstGeom prst="rect">
                      <a:avLst/>
                    </a:prstGeom>
                    <a:noFill/>
                    <a:ln>
                      <a:noFill/>
                    </a:ln>
                  </pic:spPr>
                </pic:pic>
              </a:graphicData>
            </a:graphic>
          </wp:inline>
        </w:drawing>
      </w:r>
    </w:p>
    <w:p w14:paraId="4917D025" w14:textId="77777777" w:rsidR="000F2022" w:rsidRDefault="00731E7E" w:rsidP="0011533A">
      <w:pPr>
        <w:jc w:val="center"/>
      </w:pPr>
      <w:r w:rsidRPr="00445D8F">
        <w:t>Iekšlietu ministrijas sistēmas iestāžu amatperson</w:t>
      </w:r>
      <w:r w:rsidR="000F2022">
        <w:t>as parādes josta</w:t>
      </w:r>
    </w:p>
    <w:p w14:paraId="4DDAE0F2" w14:textId="10D57D99" w:rsidR="00731E7E" w:rsidRPr="00445D8F" w:rsidRDefault="000F2022" w:rsidP="0011533A">
      <w:pPr>
        <w:jc w:val="center"/>
      </w:pPr>
      <w:r>
        <w:t>(</w:t>
      </w:r>
      <w:r w:rsidR="00731E7E" w:rsidRPr="00445D8F">
        <w:t>izņemot Valsts robežsardzi</w:t>
      </w:r>
      <w:r>
        <w:t>)</w:t>
      </w:r>
    </w:p>
    <w:p w14:paraId="60F47B5B" w14:textId="4DF8AA7E" w:rsidR="00731E7E" w:rsidRPr="00445D8F" w:rsidRDefault="008262DA" w:rsidP="0011533A">
      <w:pPr>
        <w:jc w:val="center"/>
      </w:pPr>
      <w:r w:rsidRPr="00445D8F">
        <w:rPr>
          <w:noProof/>
        </w:rPr>
        <w:drawing>
          <wp:inline distT="0" distB="0" distL="0" distR="0" wp14:anchorId="53CB8E08" wp14:editId="15EE1F0B">
            <wp:extent cx="3411855" cy="2859405"/>
            <wp:effectExtent l="0" t="0" r="0" b="0"/>
            <wp:docPr id="43" name="Picture 43" descr="https://likumi.lv/wwwraksti/2009/031/B031/P01/FORMA/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2009/031/B031/P01/FORMA/IMAGE04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1855" cy="2859405"/>
                    </a:xfrm>
                    <a:prstGeom prst="rect">
                      <a:avLst/>
                    </a:prstGeom>
                    <a:noFill/>
                    <a:ln>
                      <a:noFill/>
                    </a:ln>
                  </pic:spPr>
                </pic:pic>
              </a:graphicData>
            </a:graphic>
          </wp:inline>
        </w:drawing>
      </w:r>
    </w:p>
    <w:p w14:paraId="78FC41ED" w14:textId="77777777" w:rsidR="000F2022" w:rsidRDefault="00731E7E" w:rsidP="0011533A">
      <w:pPr>
        <w:jc w:val="center"/>
      </w:pPr>
      <w:r w:rsidRPr="00445D8F">
        <w:t>Valsts robežsardzes amatperson</w:t>
      </w:r>
      <w:r w:rsidR="000F2022">
        <w:t>as parādes josta</w:t>
      </w:r>
    </w:p>
    <w:p w14:paraId="1E2D2AED" w14:textId="7E69681F" w:rsidR="00731E7E" w:rsidRPr="00445D8F" w:rsidRDefault="000F2022" w:rsidP="0011533A">
      <w:pPr>
        <w:jc w:val="center"/>
      </w:pPr>
      <w:r>
        <w:t>(</w:t>
      </w:r>
      <w:r w:rsidR="00731E7E" w:rsidRPr="00445D8F">
        <w:t>izņemot kuģošanas līdzekļu amatpersonas</w:t>
      </w:r>
      <w:r>
        <w:t>)</w:t>
      </w:r>
    </w:p>
    <w:p w14:paraId="45D489E8" w14:textId="44A707C5" w:rsidR="00731E7E" w:rsidRPr="00445D8F" w:rsidRDefault="008262DA" w:rsidP="0011533A">
      <w:pPr>
        <w:jc w:val="center"/>
      </w:pPr>
      <w:r w:rsidRPr="00445D8F">
        <w:rPr>
          <w:noProof/>
        </w:rPr>
        <w:lastRenderedPageBreak/>
        <w:drawing>
          <wp:inline distT="0" distB="0" distL="0" distR="0" wp14:anchorId="4314A4EB" wp14:editId="1AB51862">
            <wp:extent cx="3432175" cy="2859405"/>
            <wp:effectExtent l="0" t="0" r="0" b="0"/>
            <wp:docPr id="44" name="Picture 44" descr="https://likumi.lv/wwwraksti/2009/031/B031/P01/FORMA/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2009/031/B031/P01/FORMA/IMAGE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859405"/>
                    </a:xfrm>
                    <a:prstGeom prst="rect">
                      <a:avLst/>
                    </a:prstGeom>
                    <a:noFill/>
                    <a:ln>
                      <a:noFill/>
                    </a:ln>
                  </pic:spPr>
                </pic:pic>
              </a:graphicData>
            </a:graphic>
          </wp:inline>
        </w:drawing>
      </w:r>
    </w:p>
    <w:p w14:paraId="6A524641" w14:textId="77777777" w:rsidR="00AF7963" w:rsidRPr="00445D8F" w:rsidRDefault="00AF7963" w:rsidP="00AF7963">
      <w:pPr>
        <w:jc w:val="center"/>
      </w:pPr>
      <w:r w:rsidRPr="00445D8F">
        <w:t>39. attēls</w:t>
      </w:r>
    </w:p>
    <w:p w14:paraId="05BB71E3" w14:textId="09457BEF" w:rsidR="00731E7E" w:rsidRPr="00445D8F" w:rsidRDefault="00731E7E" w:rsidP="0011533A">
      <w:pPr>
        <w:jc w:val="center"/>
      </w:pPr>
      <w:r w:rsidRPr="00445D8F">
        <w:t>Valsts robežsardzes kuģošanas līdzekļu amatperson</w:t>
      </w:r>
      <w:r w:rsidR="000F2022">
        <w:t>as parādes josta</w:t>
      </w:r>
    </w:p>
    <w:p w14:paraId="1973BFAD" w14:textId="77777777" w:rsidR="00207266" w:rsidRPr="00445D8F" w:rsidRDefault="00207266" w:rsidP="0011533A">
      <w:pPr>
        <w:jc w:val="center"/>
      </w:pPr>
    </w:p>
    <w:p w14:paraId="088D1B28" w14:textId="4A8D14B7" w:rsidR="00731E7E" w:rsidRPr="00445D8F" w:rsidRDefault="00731E7E" w:rsidP="0011533A">
      <w:pPr>
        <w:jc w:val="center"/>
        <w:rPr>
          <w:b/>
        </w:rPr>
      </w:pPr>
      <w:r w:rsidRPr="00445D8F">
        <w:rPr>
          <w:b/>
        </w:rPr>
        <w:t>3</w:t>
      </w:r>
      <w:r w:rsidR="00FA4066" w:rsidRPr="00445D8F">
        <w:rPr>
          <w:b/>
        </w:rPr>
        <w:t>2</w:t>
      </w:r>
      <w:r w:rsidRPr="00445D8F">
        <w:rPr>
          <w:b/>
        </w:rPr>
        <w:t>. Pulovers (Iekšlietu ministrijas sistēmas iestāžu un Ieslodzījuma vietu pārvaldes amatpersonām)</w:t>
      </w:r>
    </w:p>
    <w:p w14:paraId="285786B4" w14:textId="6D639867" w:rsidR="00C32CA2" w:rsidRPr="00445D8F" w:rsidRDefault="00C32CA2" w:rsidP="0011533A">
      <w:pPr>
        <w:jc w:val="center"/>
        <w:rPr>
          <w:b/>
        </w:rPr>
      </w:pPr>
    </w:p>
    <w:p w14:paraId="40D77192" w14:textId="1EC44FAF" w:rsidR="00731E7E" w:rsidRPr="00445D8F" w:rsidRDefault="00731E7E" w:rsidP="00D5368F">
      <w:pPr>
        <w:ind w:firstLine="709"/>
        <w:jc w:val="both"/>
      </w:pPr>
      <w:r w:rsidRPr="00445D8F">
        <w:t>4</w:t>
      </w:r>
      <w:r w:rsidR="00E174A1" w:rsidRPr="00445D8F">
        <w:t>7</w:t>
      </w:r>
      <w:r w:rsidRPr="00445D8F">
        <w:t>. Adīts pulovers. Uz pleciem un piedurknēm – auduma uzšuves. Uz plecu vīlēm – uzpleči ar pogu un dienesta pakāpes zīmēm. Uz piedurknēm virs elkoņiem uzšūtas kabatas. Uz kreisās piedurknes kabatas – dienesta emblēma. Valsts robežsardzes amatperson</w:t>
      </w:r>
      <w:r w:rsidR="006E05CE">
        <w:t>ai</w:t>
      </w:r>
      <w:r w:rsidRPr="00445D8F">
        <w:t xml:space="preserve"> uz </w:t>
      </w:r>
      <w:r w:rsidR="006E05CE">
        <w:t xml:space="preserve">pulovera </w:t>
      </w:r>
      <w:r w:rsidRPr="00445D8F">
        <w:t xml:space="preserve">labās piedurknes </w:t>
      </w:r>
      <w:r w:rsidR="006E05CE" w:rsidRPr="00445D8F">
        <w:t>–</w:t>
      </w:r>
      <w:r w:rsidRPr="00445D8F">
        <w:t xml:space="preserve"> struktūrvienības vai Valsts robežsardzes koledžas emblēma. Krūšu daļas labajā pusē kakla izgriezuma apakšdaļas līmenī – </w:t>
      </w:r>
      <w:r w:rsidR="00792B1F">
        <w:t xml:space="preserve">personas </w:t>
      </w:r>
      <w:r w:rsidR="005E00A6">
        <w:t>identifikācijas zīme</w:t>
      </w:r>
      <w:r w:rsidR="005E00A6" w:rsidRPr="00445D8F">
        <w:t xml:space="preserve"> </w:t>
      </w:r>
      <w:r w:rsidRPr="00445D8F">
        <w:t>(izņemot Ieslodzījuma vietu pārvaldi). Ieslodzījuma vietu pārvaldes amatperson</w:t>
      </w:r>
      <w:r w:rsidR="006E05CE">
        <w:t xml:space="preserve">ai </w:t>
      </w:r>
      <w:r w:rsidR="001A788E">
        <w:t>pulovera</w:t>
      </w:r>
      <w:r w:rsidRPr="00445D8F">
        <w:t xml:space="preserve"> krūšu daļas kreisajā pusē kakla izgriezuma apakšdaļas līmenī izšūts uzraksts </w:t>
      </w:r>
      <w:r w:rsidR="00BA1516">
        <w:t>"</w:t>
      </w:r>
      <w:r w:rsidRPr="00445D8F">
        <w:t xml:space="preserve">LR TM </w:t>
      </w:r>
      <w:proofErr w:type="spellStart"/>
      <w:r w:rsidRPr="00445D8F">
        <w:t>IeVP</w:t>
      </w:r>
      <w:proofErr w:type="spellEnd"/>
      <w:r w:rsidR="00BA1516">
        <w:t>"</w:t>
      </w:r>
      <w:r w:rsidRPr="00445D8F">
        <w:t xml:space="preserve"> dzeltenā krāsā. </w:t>
      </w:r>
      <w:r w:rsidR="00942D3E" w:rsidRPr="00445D8F">
        <w:t>Valsts policijas amatperson</w:t>
      </w:r>
      <w:r w:rsidR="006E05CE">
        <w:t>ai</w:t>
      </w:r>
      <w:r w:rsidR="00942D3E" w:rsidRPr="00445D8F">
        <w:t xml:space="preserve"> – apaļš vai </w:t>
      </w:r>
      <w:r w:rsidR="00965AF0" w:rsidRPr="00445D8F">
        <w:t xml:space="preserve">trīsstūrveida </w:t>
      </w:r>
      <w:r w:rsidR="009F4DBF" w:rsidRPr="00445D8F">
        <w:t xml:space="preserve">kakla </w:t>
      </w:r>
      <w:r w:rsidR="00942D3E" w:rsidRPr="00445D8F">
        <w:t xml:space="preserve">izgriezums. </w:t>
      </w:r>
      <w:r w:rsidRPr="00445D8F">
        <w:t>Valsts robežsardzes amatperson</w:t>
      </w:r>
      <w:r w:rsidR="006E05CE">
        <w:t>ai</w:t>
      </w:r>
      <w:r w:rsidRPr="00445D8F">
        <w:t xml:space="preserve"> – apaļš kakla izgriezums. </w:t>
      </w:r>
      <w:r w:rsidR="0074628F">
        <w:t>Personas</w:t>
      </w:r>
      <w:r w:rsidRPr="00445D8F">
        <w:t xml:space="preserve"> </w:t>
      </w:r>
      <w:r w:rsidR="0074628F">
        <w:t>identifikācijas zīme</w:t>
      </w:r>
      <w:r w:rsidR="0074628F" w:rsidRPr="00445D8F">
        <w:t xml:space="preserve"> </w:t>
      </w:r>
      <w:r w:rsidRPr="00445D8F">
        <w:t>izvietota pulovera priekšā, skaitot vienu ceturtdaļu pulovera gar</w:t>
      </w:r>
      <w:r w:rsidR="00D943DA" w:rsidRPr="00445D8F">
        <w:t>uma no labā pleca vīles uz leju (</w:t>
      </w:r>
      <w:r w:rsidR="00975F60" w:rsidRPr="00445D8F">
        <w:t>40</w:t>
      </w:r>
      <w:r w:rsidR="00D943DA" w:rsidRPr="00445D8F">
        <w:t xml:space="preserve">. </w:t>
      </w:r>
      <w:r w:rsidRPr="00445D8F">
        <w:t>attēls)</w:t>
      </w:r>
      <w:r w:rsidR="00D943DA" w:rsidRPr="00445D8F">
        <w:t>.</w:t>
      </w:r>
    </w:p>
    <w:p w14:paraId="242CC123" w14:textId="4339ADAD" w:rsidR="00731E7E" w:rsidRPr="00445D8F" w:rsidRDefault="003A0E58" w:rsidP="0011533A">
      <w:pPr>
        <w:jc w:val="center"/>
        <w:rPr>
          <w:color w:val="FF0000"/>
        </w:rPr>
      </w:pPr>
      <w:r w:rsidRPr="00445D8F">
        <w:rPr>
          <w:noProof/>
        </w:rPr>
        <w:lastRenderedPageBreak/>
        <w:drawing>
          <wp:inline distT="0" distB="0" distL="0" distR="0" wp14:anchorId="7D19BC33" wp14:editId="29AF7A02">
            <wp:extent cx="4680017" cy="32099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0691" cy="3217246"/>
                    </a:xfrm>
                    <a:prstGeom prst="rect">
                      <a:avLst/>
                    </a:prstGeom>
                    <a:noFill/>
                    <a:ln>
                      <a:noFill/>
                    </a:ln>
                  </pic:spPr>
                </pic:pic>
              </a:graphicData>
            </a:graphic>
          </wp:inline>
        </w:drawing>
      </w:r>
      <w:r w:rsidRPr="00445D8F">
        <w:rPr>
          <w:noProof/>
        </w:rPr>
        <w:drawing>
          <wp:inline distT="0" distB="0" distL="0" distR="0" wp14:anchorId="57A85A17" wp14:editId="41110FFB">
            <wp:extent cx="5902625" cy="34004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031" cy="3404116"/>
                    </a:xfrm>
                    <a:prstGeom prst="rect">
                      <a:avLst/>
                    </a:prstGeom>
                    <a:noFill/>
                    <a:ln>
                      <a:noFill/>
                    </a:ln>
                  </pic:spPr>
                </pic:pic>
              </a:graphicData>
            </a:graphic>
          </wp:inline>
        </w:drawing>
      </w:r>
    </w:p>
    <w:p w14:paraId="0DAC5F61" w14:textId="74C22949" w:rsidR="00731E7E" w:rsidRPr="00445D8F" w:rsidRDefault="00975F60" w:rsidP="0011533A">
      <w:pPr>
        <w:jc w:val="center"/>
      </w:pPr>
      <w:r w:rsidRPr="00445D8F">
        <w:t>40</w:t>
      </w:r>
      <w:r w:rsidR="00731E7E" w:rsidRPr="00445D8F">
        <w:t>.</w:t>
      </w:r>
      <w:r w:rsidR="00D943DA" w:rsidRPr="00445D8F">
        <w:t xml:space="preserve"> </w:t>
      </w:r>
      <w:r w:rsidR="00731E7E" w:rsidRPr="00445D8F">
        <w:t>attēls</w:t>
      </w:r>
    </w:p>
    <w:p w14:paraId="28D3B8BF" w14:textId="77777777" w:rsidR="00207266" w:rsidRPr="00445D8F" w:rsidRDefault="00207266" w:rsidP="0011533A">
      <w:pPr>
        <w:jc w:val="center"/>
      </w:pPr>
    </w:p>
    <w:p w14:paraId="5D634D2E" w14:textId="72F1780B" w:rsidR="00731E7E" w:rsidRPr="00445D8F" w:rsidRDefault="00731E7E" w:rsidP="0011533A">
      <w:pPr>
        <w:jc w:val="center"/>
        <w:rPr>
          <w:b/>
        </w:rPr>
      </w:pPr>
      <w:r w:rsidRPr="00445D8F">
        <w:rPr>
          <w:b/>
        </w:rPr>
        <w:t>3</w:t>
      </w:r>
      <w:r w:rsidR="00FA4066" w:rsidRPr="00445D8F">
        <w:rPr>
          <w:b/>
        </w:rPr>
        <w:t>3</w:t>
      </w:r>
      <w:r w:rsidRPr="00445D8F">
        <w:rPr>
          <w:b/>
        </w:rPr>
        <w:t>. Ziemas cepure (Iekšlietu ministrijas sistēmas iestāžu un Ieslodzījuma vietu pārvaldes amatpersonām)</w:t>
      </w:r>
    </w:p>
    <w:p w14:paraId="4594B6BA" w14:textId="77777777" w:rsidR="00C32CA2" w:rsidRPr="00445D8F" w:rsidRDefault="00C32CA2" w:rsidP="0011533A">
      <w:pPr>
        <w:jc w:val="center"/>
        <w:rPr>
          <w:b/>
        </w:rPr>
      </w:pPr>
    </w:p>
    <w:p w14:paraId="7532CF50" w14:textId="6C2548F6" w:rsidR="00731E7E" w:rsidRPr="00445D8F" w:rsidRDefault="00731E7E" w:rsidP="009B4488">
      <w:pPr>
        <w:ind w:firstLine="709"/>
        <w:jc w:val="both"/>
      </w:pPr>
      <w:r w:rsidRPr="00445D8F">
        <w:t>4</w:t>
      </w:r>
      <w:r w:rsidR="00E174A1" w:rsidRPr="00445D8F">
        <w:t>8</w:t>
      </w:r>
      <w:r w:rsidRPr="00445D8F">
        <w:t>.</w:t>
      </w:r>
      <w:r w:rsidR="009B4488">
        <w:t> </w:t>
      </w:r>
      <w:r w:rsidRPr="00445D8F">
        <w:t xml:space="preserve">Cepure </w:t>
      </w:r>
      <w:r w:rsidR="00CB5416" w:rsidRPr="00445D8F">
        <w:t>no</w:t>
      </w:r>
      <w:r w:rsidRPr="00445D8F">
        <w:t xml:space="preserve"> ūdensnecaurlaidīga</w:t>
      </w:r>
      <w:r w:rsidR="00CB5416" w:rsidRPr="00445D8F">
        <w:t xml:space="preserve"> vai pusvilnas</w:t>
      </w:r>
      <w:r w:rsidRPr="00445D8F">
        <w:t xml:space="preserve"> auduma </w:t>
      </w:r>
      <w:r w:rsidR="001A788E">
        <w:t>ar</w:t>
      </w:r>
      <w:r w:rsidRPr="00445D8F">
        <w:t xml:space="preserve"> piepogājamu </w:t>
      </w:r>
      <w:proofErr w:type="gramStart"/>
      <w:r w:rsidRPr="00445D8F">
        <w:t>melnu kažokādas</w:t>
      </w:r>
      <w:proofErr w:type="gramEnd"/>
      <w:r w:rsidRPr="00445D8F">
        <w:t xml:space="preserve"> uzmali (pulkvež</w:t>
      </w:r>
      <w:r w:rsidR="009B4488">
        <w:t>a</w:t>
      </w:r>
      <w:r w:rsidRPr="00445D8F">
        <w:t xml:space="preserve"> cepur</w:t>
      </w:r>
      <w:r w:rsidR="009B4488">
        <w:t>ei</w:t>
      </w:r>
      <w:r w:rsidRPr="00445D8F">
        <w:t xml:space="preserve"> – karakulādas </w:t>
      </w:r>
      <w:proofErr w:type="spellStart"/>
      <w:r w:rsidRPr="00445D8F">
        <w:t>uzmale</w:t>
      </w:r>
      <w:proofErr w:type="spellEnd"/>
      <w:r w:rsidRPr="00445D8F">
        <w:t xml:space="preserve"> melnā krāsā) un nagu, virs naga piestiprināta melna siksniņa (Valsts robežsardzes pulkve</w:t>
      </w:r>
      <w:r w:rsidR="009B4488">
        <w:t>di</w:t>
      </w:r>
      <w:r w:rsidRPr="00445D8F">
        <w:t>m, pulkvežleitnant</w:t>
      </w:r>
      <w:r w:rsidR="009B4488">
        <w:t>a</w:t>
      </w:r>
      <w:r w:rsidRPr="00445D8F">
        <w:t>m, major</w:t>
      </w:r>
      <w:r w:rsidR="009B4488">
        <w:t>a</w:t>
      </w:r>
      <w:r w:rsidRPr="00445D8F">
        <w:t>m, kaptei</w:t>
      </w:r>
      <w:r w:rsidR="009B4488">
        <w:t>ni</w:t>
      </w:r>
      <w:r w:rsidRPr="00445D8F">
        <w:t>m, virsleitnant</w:t>
      </w:r>
      <w:r w:rsidR="009B4488">
        <w:t>a</w:t>
      </w:r>
      <w:r w:rsidRPr="00445D8F">
        <w:t>m un leitnant</w:t>
      </w:r>
      <w:r w:rsidR="009B4488">
        <w:t>a</w:t>
      </w:r>
      <w:r w:rsidRPr="00445D8F">
        <w:t>m – pīta dekoratīva aukliņa zelta krāsā), priekšpuses vidū</w:t>
      </w:r>
      <w:r w:rsidR="009B4488">
        <w:t> </w:t>
      </w:r>
      <w:r w:rsidRPr="00445D8F">
        <w:t>– kokarde (4</w:t>
      </w:r>
      <w:r w:rsidR="00975F60" w:rsidRPr="00445D8F">
        <w:t>1</w:t>
      </w:r>
      <w:r w:rsidRPr="00445D8F">
        <w:t>.</w:t>
      </w:r>
      <w:r w:rsidR="00D943DA" w:rsidRPr="00445D8F">
        <w:t xml:space="preserve"> </w:t>
      </w:r>
      <w:r w:rsidRPr="00445D8F">
        <w:t xml:space="preserve">attēls). Valsts policijas </w:t>
      </w:r>
      <w:r w:rsidR="00D70734" w:rsidRPr="00445D8F">
        <w:t xml:space="preserve">un Valsts ugunsdzēsības un glābšanas dienesta </w:t>
      </w:r>
      <w:r w:rsidRPr="00445D8F">
        <w:t>amatperson</w:t>
      </w:r>
      <w:r w:rsidR="009B4488">
        <w:t xml:space="preserve">ai </w:t>
      </w:r>
      <w:r w:rsidR="009B4488" w:rsidRPr="00445D8F">
        <w:t>–</w:t>
      </w:r>
      <w:r w:rsidRPr="00445D8F">
        <w:t xml:space="preserve"> adīta ziemas cepure ar kokardi priekšpuses vidū. Valsts robežsardzes </w:t>
      </w:r>
      <w:r w:rsidR="009B4488">
        <w:t xml:space="preserve">amatpersonas </w:t>
      </w:r>
      <w:r w:rsidRPr="00445D8F">
        <w:t>lauk</w:t>
      </w:r>
      <w:r w:rsidR="00D943DA" w:rsidRPr="00445D8F">
        <w:t>a formas ziemas cepure ir adīta</w:t>
      </w:r>
      <w:r w:rsidRPr="00445D8F">
        <w:t xml:space="preserve"> (4</w:t>
      </w:r>
      <w:r w:rsidR="00975F60" w:rsidRPr="00445D8F">
        <w:t>2</w:t>
      </w:r>
      <w:r w:rsidRPr="00445D8F">
        <w:t>.</w:t>
      </w:r>
      <w:r w:rsidR="00D943DA" w:rsidRPr="00445D8F">
        <w:t xml:space="preserve"> </w:t>
      </w:r>
      <w:r w:rsidRPr="00445D8F">
        <w:t>attēls)</w:t>
      </w:r>
      <w:r w:rsidR="00D943DA" w:rsidRPr="00445D8F">
        <w:t>.</w:t>
      </w:r>
    </w:p>
    <w:p w14:paraId="394836C9" w14:textId="66B47E2F" w:rsidR="00731E7E" w:rsidRPr="00445D8F" w:rsidRDefault="008262DA" w:rsidP="0011533A">
      <w:pPr>
        <w:jc w:val="center"/>
      </w:pPr>
      <w:r w:rsidRPr="00445D8F">
        <w:rPr>
          <w:noProof/>
        </w:rPr>
        <w:lastRenderedPageBreak/>
        <w:drawing>
          <wp:inline distT="0" distB="0" distL="0" distR="0" wp14:anchorId="3BCBB736" wp14:editId="4D25732D">
            <wp:extent cx="3200400" cy="2245360"/>
            <wp:effectExtent l="0" t="0" r="0" b="2540"/>
            <wp:docPr id="47" name="Picture 47" descr="https://likumi.lv/wwwraksti/2009/031/B031/P01/FORMA/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2009/031/B031/P01/FORMA/IMAGE0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245360"/>
                    </a:xfrm>
                    <a:prstGeom prst="rect">
                      <a:avLst/>
                    </a:prstGeom>
                    <a:noFill/>
                    <a:ln>
                      <a:noFill/>
                    </a:ln>
                  </pic:spPr>
                </pic:pic>
              </a:graphicData>
            </a:graphic>
          </wp:inline>
        </w:drawing>
      </w:r>
    </w:p>
    <w:p w14:paraId="226A8720" w14:textId="233FB49F" w:rsidR="00731E7E" w:rsidRPr="00445D8F" w:rsidRDefault="00731E7E" w:rsidP="0011533A">
      <w:pPr>
        <w:jc w:val="center"/>
      </w:pPr>
      <w:r w:rsidRPr="00445D8F">
        <w:t>4</w:t>
      </w:r>
      <w:r w:rsidR="00975F60" w:rsidRPr="00445D8F">
        <w:t>1</w:t>
      </w:r>
      <w:r w:rsidRPr="00445D8F">
        <w:t>.</w:t>
      </w:r>
      <w:r w:rsidR="00D943DA" w:rsidRPr="00445D8F">
        <w:t xml:space="preserve"> </w:t>
      </w:r>
      <w:r w:rsidRPr="00445D8F">
        <w:t>attēls</w:t>
      </w:r>
    </w:p>
    <w:p w14:paraId="6BD2598C" w14:textId="77777777" w:rsidR="000B03C8" w:rsidRPr="00445D8F" w:rsidRDefault="000B03C8" w:rsidP="0011533A">
      <w:pPr>
        <w:jc w:val="center"/>
      </w:pPr>
    </w:p>
    <w:p w14:paraId="6BCEA2C0" w14:textId="17D51915" w:rsidR="00731E7E" w:rsidRPr="00445D8F" w:rsidRDefault="008262DA" w:rsidP="0011533A">
      <w:pPr>
        <w:jc w:val="center"/>
      </w:pPr>
      <w:r w:rsidRPr="00445D8F">
        <w:rPr>
          <w:noProof/>
        </w:rPr>
        <w:drawing>
          <wp:inline distT="0" distB="0" distL="0" distR="0" wp14:anchorId="11406B56" wp14:editId="6FA2C146">
            <wp:extent cx="2838450" cy="1999615"/>
            <wp:effectExtent l="0" t="0" r="0" b="635"/>
            <wp:docPr id="48" name="Picture 48" descr="https://likumi.lv/wwwraksti/2009/031/B031/P01/FORMA/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2009/031/B031/P01/FORMA/IMAGE0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999615"/>
                    </a:xfrm>
                    <a:prstGeom prst="rect">
                      <a:avLst/>
                    </a:prstGeom>
                    <a:noFill/>
                    <a:ln>
                      <a:noFill/>
                    </a:ln>
                  </pic:spPr>
                </pic:pic>
              </a:graphicData>
            </a:graphic>
          </wp:inline>
        </w:drawing>
      </w:r>
    </w:p>
    <w:p w14:paraId="71468E91" w14:textId="75D6E5CF" w:rsidR="00731E7E" w:rsidRPr="00445D8F" w:rsidRDefault="00731E7E" w:rsidP="0011533A">
      <w:pPr>
        <w:jc w:val="center"/>
      </w:pPr>
      <w:r w:rsidRPr="00445D8F">
        <w:t>4</w:t>
      </w:r>
      <w:r w:rsidR="00975F60" w:rsidRPr="00445D8F">
        <w:t>2</w:t>
      </w:r>
      <w:r w:rsidRPr="00445D8F">
        <w:t>.</w:t>
      </w:r>
      <w:r w:rsidR="00D943DA" w:rsidRPr="00445D8F">
        <w:t xml:space="preserve"> </w:t>
      </w:r>
      <w:r w:rsidRPr="00445D8F">
        <w:t>attēls</w:t>
      </w:r>
    </w:p>
    <w:p w14:paraId="3AD84364" w14:textId="77777777" w:rsidR="00207266" w:rsidRPr="00445D8F" w:rsidRDefault="00207266" w:rsidP="0011533A">
      <w:pPr>
        <w:jc w:val="center"/>
      </w:pPr>
    </w:p>
    <w:p w14:paraId="305351BE" w14:textId="485F811A" w:rsidR="00C32500" w:rsidRPr="00445D8F" w:rsidRDefault="00731E7E" w:rsidP="009B4488">
      <w:pPr>
        <w:ind w:firstLine="709"/>
        <w:jc w:val="both"/>
      </w:pPr>
      <w:r w:rsidRPr="00445D8F">
        <w:t>4</w:t>
      </w:r>
      <w:r w:rsidR="00E174A1" w:rsidRPr="00445D8F">
        <w:t>9</w:t>
      </w:r>
      <w:r w:rsidRPr="00445D8F">
        <w:t>.</w:t>
      </w:r>
      <w:r w:rsidR="009B4488">
        <w:t> </w:t>
      </w:r>
      <w:r w:rsidRPr="00445D8F">
        <w:t>Ģenerā</w:t>
      </w:r>
      <w:r w:rsidR="009B4488">
        <w:t>l</w:t>
      </w:r>
      <w:r w:rsidRPr="00445D8F">
        <w:t xml:space="preserve">im cepures priekšējā un aizmugurējā siena, virsdaļa un karakulādas </w:t>
      </w:r>
      <w:proofErr w:type="spellStart"/>
      <w:r w:rsidRPr="00445D8F">
        <w:t>uzmale</w:t>
      </w:r>
      <w:proofErr w:type="spellEnd"/>
      <w:r w:rsidRPr="00445D8F">
        <w:t xml:space="preserve"> melnā krāsā. Karakulādas </w:t>
      </w:r>
      <w:proofErr w:type="spellStart"/>
      <w:r w:rsidRPr="00445D8F">
        <w:t>uzmale</w:t>
      </w:r>
      <w:proofErr w:type="spellEnd"/>
      <w:r w:rsidRPr="00445D8F">
        <w:t xml:space="preserve"> piepogājama ar spiedpogām. Cepures augšējās daļas apmale apstrādāta ar apmalojumu karmīnsarkanā </w:t>
      </w:r>
      <w:r w:rsidR="009B4488" w:rsidRPr="00445D8F">
        <w:t xml:space="preserve">krāsā </w:t>
      </w:r>
      <w:r w:rsidRPr="00445D8F">
        <w:t>(Valsts robežsardzes ģenerāļ</w:t>
      </w:r>
      <w:r w:rsidR="001A788E">
        <w:t>a</w:t>
      </w:r>
      <w:r w:rsidRPr="00445D8F">
        <w:t xml:space="preserve"> cepur</w:t>
      </w:r>
      <w:r w:rsidR="001A788E">
        <w:t>ei</w:t>
      </w:r>
      <w:r w:rsidRPr="00445D8F">
        <w:t xml:space="preserve"> – gaiši zaļā</w:t>
      </w:r>
      <w:r w:rsidR="009B4488">
        <w:t xml:space="preserve"> krāsā</w:t>
      </w:r>
      <w:r w:rsidRPr="00445D8F">
        <w:t>). Pamatnes priekšpusē ar divām pogām piestiprināta pīta dekoratīva aukliņa zelta krāsā. Cepures priekš</w:t>
      </w:r>
      <w:r w:rsidR="001A788E">
        <w:t>pusē</w:t>
      </w:r>
      <w:r w:rsidRPr="00445D8F">
        <w:t xml:space="preserve"> nags, apšūts ar ozollapu dekoru zelta krāsā. Cepures priekšpuses vidū</w:t>
      </w:r>
      <w:r w:rsidR="001A788E">
        <w:t> </w:t>
      </w:r>
      <w:r w:rsidRPr="00445D8F">
        <w:t>– kokarde ar krāsa</w:t>
      </w:r>
      <w:r w:rsidR="00D943DA" w:rsidRPr="00445D8F">
        <w:t>inu lielā valsts ģerboņa attēlu</w:t>
      </w:r>
      <w:r w:rsidRPr="00445D8F">
        <w:t xml:space="preserve"> (4</w:t>
      </w:r>
      <w:r w:rsidR="00975F60" w:rsidRPr="00445D8F">
        <w:t>3</w:t>
      </w:r>
      <w:r w:rsidRPr="00445D8F">
        <w:t>.</w:t>
      </w:r>
      <w:r w:rsidR="00D943DA" w:rsidRPr="00445D8F">
        <w:t xml:space="preserve"> </w:t>
      </w:r>
      <w:r w:rsidRPr="00445D8F">
        <w:t>attēls)</w:t>
      </w:r>
      <w:r w:rsidR="00D943DA" w:rsidRPr="00445D8F">
        <w:t>.</w:t>
      </w:r>
    </w:p>
    <w:p w14:paraId="70C19615" w14:textId="35D43ECF" w:rsidR="00731E7E" w:rsidRPr="00445D8F" w:rsidRDefault="007455B6" w:rsidP="0011533A">
      <w:pPr>
        <w:jc w:val="center"/>
      </w:pPr>
      <w:r w:rsidRPr="00445D8F">
        <w:rPr>
          <w:noProof/>
        </w:rPr>
        <w:drawing>
          <wp:inline distT="0" distB="0" distL="0" distR="0" wp14:anchorId="3986887D" wp14:editId="792EFEAB">
            <wp:extent cx="3402697" cy="2453632"/>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697" cy="2453632"/>
                    </a:xfrm>
                    <a:prstGeom prst="rect">
                      <a:avLst/>
                    </a:prstGeom>
                    <a:noFill/>
                    <a:ln>
                      <a:noFill/>
                    </a:ln>
                  </pic:spPr>
                </pic:pic>
              </a:graphicData>
            </a:graphic>
          </wp:inline>
        </w:drawing>
      </w:r>
    </w:p>
    <w:p w14:paraId="4DA79D63" w14:textId="20910E01" w:rsidR="00731E7E" w:rsidRPr="00445D8F" w:rsidRDefault="00731E7E" w:rsidP="0011533A">
      <w:pPr>
        <w:jc w:val="center"/>
      </w:pPr>
      <w:r w:rsidRPr="00445D8F">
        <w:t>4</w:t>
      </w:r>
      <w:r w:rsidR="00975F60" w:rsidRPr="00445D8F">
        <w:t>3</w:t>
      </w:r>
      <w:r w:rsidRPr="00445D8F">
        <w:t>.</w:t>
      </w:r>
      <w:r w:rsidR="00D943DA" w:rsidRPr="00445D8F">
        <w:t xml:space="preserve"> </w:t>
      </w:r>
      <w:r w:rsidRPr="00445D8F">
        <w:t>attēls</w:t>
      </w:r>
    </w:p>
    <w:p w14:paraId="324DBF40" w14:textId="77777777" w:rsidR="00207266" w:rsidRPr="00445D8F" w:rsidRDefault="00207266" w:rsidP="0011533A">
      <w:pPr>
        <w:jc w:val="center"/>
      </w:pPr>
    </w:p>
    <w:p w14:paraId="6BAEBD62" w14:textId="6ED459B5" w:rsidR="00731E7E" w:rsidRPr="00445D8F" w:rsidRDefault="00731E7E" w:rsidP="0011533A">
      <w:pPr>
        <w:jc w:val="center"/>
        <w:rPr>
          <w:b/>
        </w:rPr>
      </w:pPr>
      <w:r w:rsidRPr="00445D8F">
        <w:rPr>
          <w:b/>
        </w:rPr>
        <w:lastRenderedPageBreak/>
        <w:t>3</w:t>
      </w:r>
      <w:r w:rsidR="00FA4066" w:rsidRPr="00445D8F">
        <w:rPr>
          <w:b/>
        </w:rPr>
        <w:t>4</w:t>
      </w:r>
      <w:r w:rsidRPr="00445D8F">
        <w:rPr>
          <w:b/>
        </w:rPr>
        <w:t>. Sieviešu vasaras cepure (Iekšlietu ministrijas sistēmas iestāžu un Ieslodzījuma vietu pārvaldes amatpersonām)</w:t>
      </w:r>
    </w:p>
    <w:p w14:paraId="60FF1BB1" w14:textId="77777777" w:rsidR="00493135" w:rsidRPr="00445D8F" w:rsidRDefault="00493135" w:rsidP="0011533A">
      <w:pPr>
        <w:jc w:val="both"/>
      </w:pPr>
    </w:p>
    <w:p w14:paraId="29A44F37" w14:textId="1A755B8B" w:rsidR="00731E7E" w:rsidRDefault="00E174A1" w:rsidP="00497B8F">
      <w:pPr>
        <w:ind w:firstLine="709"/>
        <w:jc w:val="both"/>
      </w:pPr>
      <w:r w:rsidRPr="00445D8F">
        <w:t>50</w:t>
      </w:r>
      <w:r w:rsidR="00731E7E" w:rsidRPr="00445D8F">
        <w:t>.</w:t>
      </w:r>
      <w:r w:rsidR="00497B8F">
        <w:t> </w:t>
      </w:r>
      <w:r w:rsidR="00731E7E" w:rsidRPr="00445D8F">
        <w:t xml:space="preserve">Ovālas formas cepure ar nagu. Priekšējā daļā </w:t>
      </w:r>
      <w:r w:rsidR="00E40DCA" w:rsidRPr="00445D8F">
        <w:t>–</w:t>
      </w:r>
      <w:r w:rsidR="00731E7E" w:rsidRPr="00445D8F">
        <w:t xml:space="preserve"> melna siksniņa, kas galos piestiprināta ar divām pogām. Priekšpuses vidū </w:t>
      </w:r>
      <w:r w:rsidR="00E40DCA" w:rsidRPr="00445D8F">
        <w:t>–</w:t>
      </w:r>
      <w:r w:rsidR="00731E7E" w:rsidRPr="00445D8F">
        <w:t xml:space="preserve"> kokarde. Valsts policijas amatperson</w:t>
      </w:r>
      <w:r w:rsidR="00497B8F">
        <w:t>as</w:t>
      </w:r>
      <w:r w:rsidR="00731E7E" w:rsidRPr="00445D8F">
        <w:t xml:space="preserve"> cepur</w:t>
      </w:r>
      <w:r w:rsidR="00497B8F">
        <w:t>es</w:t>
      </w:r>
      <w:r w:rsidR="00731E7E" w:rsidRPr="00445D8F">
        <w:t xml:space="preserve"> sānsienu pamatnes vīlē </w:t>
      </w:r>
      <w:r w:rsidR="00E40DCA" w:rsidRPr="00445D8F">
        <w:t>–</w:t>
      </w:r>
      <w:r w:rsidR="00731E7E" w:rsidRPr="00445D8F">
        <w:t xml:space="preserve"> apmalojums karmīnsarkanā krāsā (4</w:t>
      </w:r>
      <w:r w:rsidR="00975F60" w:rsidRPr="00445D8F">
        <w:t>4</w:t>
      </w:r>
      <w:r w:rsidR="00731E7E" w:rsidRPr="00445D8F">
        <w:t>.</w:t>
      </w:r>
      <w:r w:rsidR="00497B8F">
        <w:t> </w:t>
      </w:r>
      <w:r w:rsidR="00731E7E" w:rsidRPr="00445D8F">
        <w:t>attēls). Valsts policijas amatperson</w:t>
      </w:r>
      <w:r w:rsidR="00497B8F">
        <w:t>as</w:t>
      </w:r>
      <w:r w:rsidR="00731E7E" w:rsidRPr="00445D8F">
        <w:t xml:space="preserve"> parādes cepur</w:t>
      </w:r>
      <w:r w:rsidR="00497B8F">
        <w:t>es</w:t>
      </w:r>
      <w:r w:rsidR="00731E7E" w:rsidRPr="00445D8F">
        <w:t xml:space="preserve"> priekšējā daļā </w:t>
      </w:r>
      <w:r w:rsidR="00E40DCA" w:rsidRPr="00445D8F">
        <w:t>–</w:t>
      </w:r>
      <w:r w:rsidR="00731E7E" w:rsidRPr="00445D8F">
        <w:t xml:space="preserve"> pīta dekoratīvā aukliņa zelta krāsā, kas galos piestiprināta ar divām pogām (4</w:t>
      </w:r>
      <w:r w:rsidR="00975F60" w:rsidRPr="00445D8F">
        <w:t>5</w:t>
      </w:r>
      <w:r w:rsidR="00731E7E" w:rsidRPr="00445D8F">
        <w:t>.</w:t>
      </w:r>
      <w:r w:rsidR="0029221B" w:rsidRPr="00445D8F">
        <w:t xml:space="preserve"> </w:t>
      </w:r>
      <w:r w:rsidR="00731E7E" w:rsidRPr="00445D8F">
        <w:t>attēls). Valsts robežsardzes amatperson</w:t>
      </w:r>
      <w:r w:rsidR="00497B8F">
        <w:t>as</w:t>
      </w:r>
      <w:r w:rsidR="00731E7E" w:rsidRPr="00445D8F">
        <w:t xml:space="preserve"> cepure tumši zaļā krāsā (Valsts ugunsdzēsības un glābšanas dienesta</w:t>
      </w:r>
      <w:r w:rsidR="006604B3" w:rsidRPr="00445D8F">
        <w:t xml:space="preserve"> un Iekšējās drošības biroja</w:t>
      </w:r>
      <w:r w:rsidR="00731E7E" w:rsidRPr="00445D8F">
        <w:t xml:space="preserve"> amatperson</w:t>
      </w:r>
      <w:r w:rsidR="00497B8F">
        <w:t>as cepure</w:t>
      </w:r>
      <w:r w:rsidR="00731E7E" w:rsidRPr="00445D8F">
        <w:t xml:space="preserve"> melnā krāsā), ovālas formas, ar dubultu stiprinātu uzlocītu apmali. Sānsienas pamatnes vīlē apmalojums gaiši zaļā krāsā</w:t>
      </w:r>
      <w:r w:rsidR="002016B7" w:rsidRPr="00445D8F">
        <w:t xml:space="preserve">, bet </w:t>
      </w:r>
      <w:r w:rsidR="00597E6D" w:rsidRPr="00445D8F">
        <w:t>Valsts ugunsdzēsības un glābšanas dienesta ama</w:t>
      </w:r>
      <w:r w:rsidR="002016B7" w:rsidRPr="00445D8F">
        <w:t>tperson</w:t>
      </w:r>
      <w:r w:rsidR="00497B8F">
        <w:t>as cepurei</w:t>
      </w:r>
      <w:r w:rsidR="002016B7" w:rsidRPr="00445D8F">
        <w:t xml:space="preserve"> </w:t>
      </w:r>
      <w:r w:rsidR="00497B8F" w:rsidRPr="00445D8F">
        <w:t>–</w:t>
      </w:r>
      <w:r w:rsidR="002016B7" w:rsidRPr="00445D8F">
        <w:t xml:space="preserve"> karmīnsarkanā krāsā</w:t>
      </w:r>
      <w:r w:rsidR="00731E7E" w:rsidRPr="00445D8F">
        <w:t xml:space="preserve">. Priekšpuses vidū </w:t>
      </w:r>
      <w:r w:rsidR="00497B8F" w:rsidRPr="00445D8F">
        <w:t>–</w:t>
      </w:r>
      <w:r w:rsidR="00731E7E" w:rsidRPr="00445D8F">
        <w:t xml:space="preserve"> kokarde. Cepures priekšējā daļā </w:t>
      </w:r>
      <w:r w:rsidR="00E40DCA" w:rsidRPr="00445D8F">
        <w:t>–</w:t>
      </w:r>
      <w:r w:rsidR="00731E7E" w:rsidRPr="00445D8F">
        <w:t xml:space="preserve"> melna siksniņa (Valsts ugunsdzēsības un glābšanas dienesta un Valsts robežsardzes </w:t>
      </w:r>
      <w:proofErr w:type="spellStart"/>
      <w:r w:rsidR="00731E7E" w:rsidRPr="00445D8F">
        <w:t>pulkve</w:t>
      </w:r>
      <w:r w:rsidR="00AF7963">
        <w:t>des</w:t>
      </w:r>
      <w:proofErr w:type="spellEnd"/>
      <w:r w:rsidR="00731E7E" w:rsidRPr="00445D8F">
        <w:t xml:space="preserve">, </w:t>
      </w:r>
      <w:proofErr w:type="spellStart"/>
      <w:r w:rsidR="00731E7E" w:rsidRPr="00445D8F">
        <w:t>pulkvežleitnant</w:t>
      </w:r>
      <w:r w:rsidR="00AF7963">
        <w:t>es</w:t>
      </w:r>
      <w:proofErr w:type="spellEnd"/>
      <w:r w:rsidR="00731E7E" w:rsidRPr="00445D8F">
        <w:t>, major</w:t>
      </w:r>
      <w:r w:rsidR="00AF7963">
        <w:t>es</w:t>
      </w:r>
      <w:r w:rsidR="00731E7E" w:rsidRPr="00445D8F">
        <w:t>, kaptei</w:t>
      </w:r>
      <w:r w:rsidR="00AF7963">
        <w:t>nes</w:t>
      </w:r>
      <w:r w:rsidR="00731E7E" w:rsidRPr="00445D8F">
        <w:t>, virsleitnant</w:t>
      </w:r>
      <w:r w:rsidR="00AF7963">
        <w:t>es</w:t>
      </w:r>
      <w:r w:rsidR="00731E7E" w:rsidRPr="00445D8F">
        <w:t xml:space="preserve"> un leitnant</w:t>
      </w:r>
      <w:r w:rsidR="00AF7963">
        <w:t>es</w:t>
      </w:r>
      <w:r w:rsidR="00731E7E" w:rsidRPr="00445D8F">
        <w:t xml:space="preserve"> </w:t>
      </w:r>
      <w:r w:rsidR="00497B8F">
        <w:t>cepurei</w:t>
      </w:r>
      <w:r w:rsidR="00731E7E" w:rsidRPr="00445D8F">
        <w:t xml:space="preserve"> pīta dekoratīva aukliņa zelta krāsā), kas galos piestiprināta ar divām pogām. Cepures iekšpusē apakšmala apš</w:t>
      </w:r>
      <w:r w:rsidR="0029221B" w:rsidRPr="00445D8F">
        <w:t>ūta ar ripsa lenti</w:t>
      </w:r>
      <w:r w:rsidR="00731E7E" w:rsidRPr="00445D8F">
        <w:t xml:space="preserve"> (4</w:t>
      </w:r>
      <w:r w:rsidR="00975F60" w:rsidRPr="00445D8F">
        <w:t>6</w:t>
      </w:r>
      <w:r w:rsidR="00731E7E" w:rsidRPr="00445D8F">
        <w:t>.</w:t>
      </w:r>
      <w:r w:rsidR="00497B8F">
        <w:t> </w:t>
      </w:r>
      <w:r w:rsidR="00731E7E" w:rsidRPr="00445D8F">
        <w:t>attēls)</w:t>
      </w:r>
      <w:r w:rsidR="0029221B" w:rsidRPr="00445D8F">
        <w:t>.</w:t>
      </w:r>
    </w:p>
    <w:p w14:paraId="6F98677A" w14:textId="77777777" w:rsidR="00497B8F" w:rsidRPr="00445D8F" w:rsidRDefault="00497B8F" w:rsidP="00497B8F">
      <w:pPr>
        <w:ind w:firstLine="709"/>
        <w:jc w:val="both"/>
      </w:pPr>
    </w:p>
    <w:p w14:paraId="19848608" w14:textId="77777777" w:rsidR="00AF7963" w:rsidRDefault="008262DA" w:rsidP="0011533A">
      <w:pPr>
        <w:jc w:val="center"/>
      </w:pPr>
      <w:r w:rsidRPr="00445D8F">
        <w:rPr>
          <w:noProof/>
        </w:rPr>
        <w:drawing>
          <wp:inline distT="0" distB="0" distL="0" distR="0" wp14:anchorId="2FA6E161" wp14:editId="4F5BDAA4">
            <wp:extent cx="2572385" cy="1712595"/>
            <wp:effectExtent l="0" t="0" r="0" b="1905"/>
            <wp:docPr id="50" name="Picture 50" descr="https://likumi.lv/wwwraksti/2012/062/BILDES/N_276/45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ikumi.lv/wwwraksti/2012/062/BILDES/N_276/45_ATTEL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2385" cy="1712595"/>
                    </a:xfrm>
                    <a:prstGeom prst="rect">
                      <a:avLst/>
                    </a:prstGeom>
                    <a:noFill/>
                    <a:ln>
                      <a:noFill/>
                    </a:ln>
                  </pic:spPr>
                </pic:pic>
              </a:graphicData>
            </a:graphic>
          </wp:inline>
        </w:drawing>
      </w:r>
      <w:r w:rsidR="00731E7E" w:rsidRPr="00445D8F">
        <w:br/>
      </w:r>
      <w:r w:rsidR="00AF7963" w:rsidRPr="00445D8F">
        <w:t>44. attēls</w:t>
      </w:r>
      <w:r w:rsidR="00AF7963">
        <w:t xml:space="preserve"> </w:t>
      </w:r>
    </w:p>
    <w:p w14:paraId="1F7FB924" w14:textId="5FFD7529" w:rsidR="00731E7E" w:rsidRDefault="00AF7963" w:rsidP="0011533A">
      <w:pPr>
        <w:jc w:val="center"/>
      </w:pPr>
      <w:r>
        <w:t>Sieviešu v</w:t>
      </w:r>
      <w:r w:rsidR="00731E7E" w:rsidRPr="00445D8F">
        <w:t xml:space="preserve">asaras cepure Iekšlietu ministrijas sistēmas iestāžu un Ieslodzījuma vietu pārvaldes amatpersonām </w:t>
      </w:r>
      <w:r>
        <w:t>(</w:t>
      </w:r>
      <w:r w:rsidR="00731E7E" w:rsidRPr="00445D8F">
        <w:t>izņemot Valsts ugunsdzēsības un glābšanas dienestu</w:t>
      </w:r>
      <w:r>
        <w:t>)</w:t>
      </w:r>
      <w:r w:rsidR="00731E7E" w:rsidRPr="00445D8F">
        <w:br/>
      </w:r>
    </w:p>
    <w:p w14:paraId="12B471F4" w14:textId="77777777" w:rsidR="00497B8F" w:rsidRPr="00445D8F" w:rsidRDefault="00497B8F" w:rsidP="0011533A">
      <w:pPr>
        <w:jc w:val="center"/>
      </w:pPr>
    </w:p>
    <w:p w14:paraId="3CB55C4D" w14:textId="77777777" w:rsidR="00AF7963" w:rsidRDefault="008262DA" w:rsidP="0011533A">
      <w:pPr>
        <w:jc w:val="center"/>
      </w:pPr>
      <w:r w:rsidRPr="00445D8F">
        <w:rPr>
          <w:noProof/>
        </w:rPr>
        <w:drawing>
          <wp:inline distT="0" distB="0" distL="0" distR="0" wp14:anchorId="30210ED8" wp14:editId="1A9D43F4">
            <wp:extent cx="2579370" cy="1726565"/>
            <wp:effectExtent l="0" t="0" r="0" b="6985"/>
            <wp:docPr id="51" name="Picture 51" descr="https://likumi.lv/wwwraksti/2012/062/BILDES/N_276/46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2012/062/BILDES/N_276/46_ATTE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r w:rsidR="00731E7E" w:rsidRPr="00445D8F">
        <w:br/>
      </w:r>
      <w:r w:rsidR="00AF7963" w:rsidRPr="00445D8F">
        <w:t xml:space="preserve">45. attēls </w:t>
      </w:r>
    </w:p>
    <w:p w14:paraId="01EE4A7C" w14:textId="2EEFEF15" w:rsidR="00731E7E" w:rsidRPr="00445D8F" w:rsidRDefault="00AF7963" w:rsidP="0011533A">
      <w:pPr>
        <w:jc w:val="center"/>
      </w:pPr>
      <w:r>
        <w:t>Sieviešu</w:t>
      </w:r>
      <w:r w:rsidRPr="00445D8F">
        <w:t xml:space="preserve"> </w:t>
      </w:r>
      <w:r w:rsidR="00731E7E" w:rsidRPr="00445D8F">
        <w:t xml:space="preserve">vasaras </w:t>
      </w:r>
      <w:r w:rsidR="00FC3B34">
        <w:t>p</w:t>
      </w:r>
      <w:r w:rsidR="00FC3B34" w:rsidRPr="00445D8F">
        <w:t xml:space="preserve">arādes </w:t>
      </w:r>
      <w:r w:rsidR="00731E7E" w:rsidRPr="00445D8F">
        <w:t xml:space="preserve">cepure Iekšlietu ministrijas sistēmas iestāžu un Ieslodzījuma vietu pārvaldes amatpersonām </w:t>
      </w:r>
      <w:r>
        <w:t>(</w:t>
      </w:r>
      <w:r w:rsidR="00731E7E" w:rsidRPr="00445D8F">
        <w:t>izņemot Valsts ugunsdzēsības un glābšanas dienestu</w:t>
      </w:r>
      <w:r>
        <w:t>)</w:t>
      </w:r>
      <w:r w:rsidR="00731E7E" w:rsidRPr="00445D8F">
        <w:br/>
      </w:r>
    </w:p>
    <w:p w14:paraId="2A0FFDC4" w14:textId="77777777" w:rsidR="00AF7963" w:rsidRDefault="008262DA" w:rsidP="0011533A">
      <w:pPr>
        <w:jc w:val="center"/>
      </w:pPr>
      <w:r w:rsidRPr="00445D8F">
        <w:rPr>
          <w:noProof/>
        </w:rPr>
        <w:lastRenderedPageBreak/>
        <w:drawing>
          <wp:inline distT="0" distB="0" distL="0" distR="0" wp14:anchorId="7F434EAE" wp14:editId="4DBCA346">
            <wp:extent cx="2579370" cy="2019935"/>
            <wp:effectExtent l="0" t="0" r="0" b="0"/>
            <wp:docPr id="52" name="Picture 52" descr="https://likumi.lv/wwwraksti/2012/062/BILDES/N_276/47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2012/062/BILDES/N_276/47_ATTEL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9370" cy="2019935"/>
                    </a:xfrm>
                    <a:prstGeom prst="rect">
                      <a:avLst/>
                    </a:prstGeom>
                    <a:noFill/>
                    <a:ln>
                      <a:noFill/>
                    </a:ln>
                  </pic:spPr>
                </pic:pic>
              </a:graphicData>
            </a:graphic>
          </wp:inline>
        </w:drawing>
      </w:r>
      <w:r w:rsidR="00731E7E" w:rsidRPr="00445D8F">
        <w:br/>
      </w:r>
      <w:r w:rsidR="00AF7963" w:rsidRPr="00445D8F">
        <w:t xml:space="preserve">46. attēls </w:t>
      </w:r>
    </w:p>
    <w:p w14:paraId="2DAC3790" w14:textId="0C837444" w:rsidR="00731E7E" w:rsidRPr="00445D8F" w:rsidRDefault="00731E7E" w:rsidP="0011533A">
      <w:pPr>
        <w:jc w:val="center"/>
      </w:pPr>
      <w:r w:rsidRPr="00445D8F">
        <w:t>Vasaras cepure Valsts robežsardzes</w:t>
      </w:r>
      <w:r w:rsidR="009125B4" w:rsidRPr="00445D8F">
        <w:t>,</w:t>
      </w:r>
      <w:r w:rsidR="00165DB1" w:rsidRPr="00445D8F">
        <w:t xml:space="preserve"> </w:t>
      </w:r>
      <w:r w:rsidRPr="00445D8F">
        <w:t xml:space="preserve">Valsts ugunsdzēsības un glābšanas dienesta </w:t>
      </w:r>
      <w:r w:rsidR="009125B4" w:rsidRPr="00445D8F">
        <w:t xml:space="preserve">un Iekšējās drošības biroja </w:t>
      </w:r>
      <w:r w:rsidRPr="00445D8F">
        <w:t>amatpersonām</w:t>
      </w:r>
      <w:r w:rsidRPr="00445D8F">
        <w:br/>
      </w:r>
    </w:p>
    <w:p w14:paraId="42AC67D5" w14:textId="6DA2C65F" w:rsidR="005D2D11" w:rsidRPr="00445D8F" w:rsidRDefault="006710E8" w:rsidP="0011533A">
      <w:pPr>
        <w:jc w:val="center"/>
        <w:rPr>
          <w:b/>
        </w:rPr>
      </w:pPr>
      <w:r w:rsidRPr="00445D8F">
        <w:rPr>
          <w:b/>
        </w:rPr>
        <w:t>3</w:t>
      </w:r>
      <w:r w:rsidR="00FA4066" w:rsidRPr="00445D8F">
        <w:rPr>
          <w:b/>
        </w:rPr>
        <w:t>5</w:t>
      </w:r>
      <w:r w:rsidR="005D2D11" w:rsidRPr="00445D8F">
        <w:rPr>
          <w:b/>
        </w:rPr>
        <w:t>. Laiviņcepure (Iekšlietu ministrijas sistēmas iestāžu</w:t>
      </w:r>
      <w:r w:rsidR="002A6C43" w:rsidRPr="00445D8F">
        <w:rPr>
          <w:b/>
        </w:rPr>
        <w:t xml:space="preserve"> </w:t>
      </w:r>
      <w:r w:rsidR="005D2D11" w:rsidRPr="00445D8F">
        <w:rPr>
          <w:b/>
        </w:rPr>
        <w:t>un Ieslodzījuma vietu pārvaldes amatpersonām</w:t>
      </w:r>
      <w:r w:rsidR="000756D0" w:rsidRPr="00445D8F">
        <w:rPr>
          <w:b/>
        </w:rPr>
        <w:t>, izņemot Valsts policiju</w:t>
      </w:r>
      <w:r w:rsidR="005775D9" w:rsidRPr="00445D8F">
        <w:rPr>
          <w:b/>
        </w:rPr>
        <w:t xml:space="preserve"> un Valsts ugunsdzēsības un glābšanas dienestu</w:t>
      </w:r>
      <w:r w:rsidR="005D2D11" w:rsidRPr="00445D8F">
        <w:rPr>
          <w:b/>
        </w:rPr>
        <w:t>)</w:t>
      </w:r>
    </w:p>
    <w:p w14:paraId="6B182CD8" w14:textId="77777777" w:rsidR="005D2D11" w:rsidRPr="00445D8F" w:rsidRDefault="005D2D11" w:rsidP="0011533A">
      <w:pPr>
        <w:jc w:val="center"/>
        <w:rPr>
          <w:b/>
        </w:rPr>
      </w:pPr>
    </w:p>
    <w:p w14:paraId="197D4BD7" w14:textId="6C05C77B" w:rsidR="005D2D11" w:rsidRDefault="00E174A1" w:rsidP="00AF7963">
      <w:pPr>
        <w:ind w:firstLine="709"/>
        <w:jc w:val="both"/>
      </w:pPr>
      <w:r w:rsidRPr="00445D8F">
        <w:t>51</w:t>
      </w:r>
      <w:r w:rsidR="005D2D11" w:rsidRPr="00445D8F">
        <w:t>.</w:t>
      </w:r>
      <w:r w:rsidR="00AF7963">
        <w:t> </w:t>
      </w:r>
      <w:r w:rsidR="005D2D11" w:rsidRPr="00445D8F">
        <w:t xml:space="preserve">Cepure, ko veido divas sānsienas, pamatne un </w:t>
      </w:r>
      <w:proofErr w:type="spellStart"/>
      <w:r w:rsidR="005D2D11" w:rsidRPr="00445D8F">
        <w:t>uzmale</w:t>
      </w:r>
      <w:proofErr w:type="spellEnd"/>
      <w:r w:rsidR="005D2D11" w:rsidRPr="00445D8F">
        <w:t xml:space="preserve">. Sānsienu pamatnes vīlē un gar </w:t>
      </w:r>
      <w:proofErr w:type="spellStart"/>
      <w:r w:rsidR="005D2D11" w:rsidRPr="00445D8F">
        <w:t>uzmales</w:t>
      </w:r>
      <w:proofErr w:type="spellEnd"/>
      <w:r w:rsidR="005D2D11" w:rsidRPr="00445D8F">
        <w:t xml:space="preserve"> malu – apmalojums karmīnsarkanā </w:t>
      </w:r>
      <w:r w:rsidR="00AF7963" w:rsidRPr="00445D8F">
        <w:t xml:space="preserve">krāsā </w:t>
      </w:r>
      <w:r w:rsidR="005D2D11" w:rsidRPr="00445D8F">
        <w:t>(Valsts robežsardzes amatperson</w:t>
      </w:r>
      <w:r w:rsidR="00D7508A">
        <w:t>as</w:t>
      </w:r>
      <w:r w:rsidR="005D2D11" w:rsidRPr="00445D8F">
        <w:t xml:space="preserve"> formas tērp</w:t>
      </w:r>
      <w:r w:rsidR="00B958FE" w:rsidRPr="00445D8F">
        <w:t>a</w:t>
      </w:r>
      <w:r w:rsidR="005D2D11" w:rsidRPr="00445D8F">
        <w:t>m – gaiši zaļā</w:t>
      </w:r>
      <w:r w:rsidR="00AF7963" w:rsidRPr="00AF7963">
        <w:t xml:space="preserve"> </w:t>
      </w:r>
      <w:r w:rsidR="00AF7963" w:rsidRPr="00445D8F">
        <w:t>krāsā</w:t>
      </w:r>
      <w:r w:rsidR="005D2D11" w:rsidRPr="00445D8F">
        <w:t>)</w:t>
      </w:r>
      <w:r w:rsidR="00785B06" w:rsidRPr="00445D8F">
        <w:t>. Priekšpuses vidū – kokarde</w:t>
      </w:r>
      <w:r w:rsidR="005D2D11" w:rsidRPr="00445D8F">
        <w:t xml:space="preserve"> (4</w:t>
      </w:r>
      <w:r w:rsidR="00975F60" w:rsidRPr="00445D8F">
        <w:t>7</w:t>
      </w:r>
      <w:r w:rsidR="005D2D11" w:rsidRPr="00445D8F">
        <w:t>.</w:t>
      </w:r>
      <w:r w:rsidR="00785B06" w:rsidRPr="00445D8F">
        <w:t xml:space="preserve"> </w:t>
      </w:r>
      <w:r w:rsidR="005D2D11" w:rsidRPr="00445D8F">
        <w:t>attēls)</w:t>
      </w:r>
      <w:r w:rsidR="00785B06" w:rsidRPr="00445D8F">
        <w:t>.</w:t>
      </w:r>
    </w:p>
    <w:p w14:paraId="720CECDE" w14:textId="77777777" w:rsidR="00AF7963" w:rsidRPr="00445D8F" w:rsidRDefault="00AF7963" w:rsidP="00AF7963">
      <w:pPr>
        <w:ind w:firstLine="709"/>
        <w:jc w:val="both"/>
      </w:pPr>
    </w:p>
    <w:p w14:paraId="76D323D6" w14:textId="77777777" w:rsidR="005D2D11" w:rsidRPr="00445D8F" w:rsidRDefault="005D2D11" w:rsidP="0011533A">
      <w:pPr>
        <w:jc w:val="center"/>
      </w:pPr>
      <w:r w:rsidRPr="00445D8F">
        <w:rPr>
          <w:noProof/>
        </w:rPr>
        <w:drawing>
          <wp:inline distT="0" distB="0" distL="0" distR="0" wp14:anchorId="717AC2B3" wp14:editId="07A5B7E2">
            <wp:extent cx="3364230" cy="1781175"/>
            <wp:effectExtent l="0" t="0" r="7620" b="9525"/>
            <wp:docPr id="53" name="Picture 53" descr="https://likumi.lv/wwwraksti/2009/031/B031/P01/FORMA/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2009/031/B031/P01/FORMA/IMAGE0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230" cy="1781175"/>
                    </a:xfrm>
                    <a:prstGeom prst="rect">
                      <a:avLst/>
                    </a:prstGeom>
                    <a:noFill/>
                    <a:ln>
                      <a:noFill/>
                    </a:ln>
                  </pic:spPr>
                </pic:pic>
              </a:graphicData>
            </a:graphic>
          </wp:inline>
        </w:drawing>
      </w:r>
    </w:p>
    <w:p w14:paraId="1D12B371" w14:textId="57F5CA14" w:rsidR="005D2D11" w:rsidRPr="00445D8F" w:rsidRDefault="005D2D11" w:rsidP="0011533A">
      <w:pPr>
        <w:jc w:val="center"/>
      </w:pPr>
      <w:r w:rsidRPr="00445D8F">
        <w:t>4</w:t>
      </w:r>
      <w:r w:rsidR="00975F60" w:rsidRPr="00445D8F">
        <w:t>7</w:t>
      </w:r>
      <w:r w:rsidR="00BA1516">
        <w:t>. a</w:t>
      </w:r>
      <w:r w:rsidRPr="00445D8F">
        <w:t>ttēls</w:t>
      </w:r>
    </w:p>
    <w:p w14:paraId="669852BE" w14:textId="77777777" w:rsidR="005D2D11" w:rsidRPr="00445D8F" w:rsidRDefault="005D2D11" w:rsidP="0011533A">
      <w:pPr>
        <w:jc w:val="center"/>
        <w:rPr>
          <w:b/>
        </w:rPr>
      </w:pPr>
    </w:p>
    <w:p w14:paraId="16CF3304" w14:textId="381150C4" w:rsidR="00731E7E" w:rsidRPr="00445D8F" w:rsidRDefault="00121856" w:rsidP="0011533A">
      <w:pPr>
        <w:jc w:val="center"/>
        <w:rPr>
          <w:b/>
        </w:rPr>
      </w:pPr>
      <w:r w:rsidRPr="00445D8F">
        <w:rPr>
          <w:b/>
        </w:rPr>
        <w:t>3</w:t>
      </w:r>
      <w:r w:rsidR="00FA4066" w:rsidRPr="00445D8F">
        <w:rPr>
          <w:b/>
        </w:rPr>
        <w:t>6</w:t>
      </w:r>
      <w:r w:rsidR="00731E7E" w:rsidRPr="00445D8F">
        <w:rPr>
          <w:b/>
        </w:rPr>
        <w:t>. Berete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5775D9" w:rsidRPr="00445D8F">
        <w:rPr>
          <w:b/>
        </w:rPr>
        <w:t xml:space="preserve"> un Valsts ugunsdzēsības un glābšanas dienestu</w:t>
      </w:r>
      <w:r w:rsidR="00731E7E" w:rsidRPr="00445D8F">
        <w:rPr>
          <w:b/>
        </w:rPr>
        <w:t>)</w:t>
      </w:r>
    </w:p>
    <w:p w14:paraId="25E4E218" w14:textId="77777777" w:rsidR="00C32CA2" w:rsidRPr="00445D8F" w:rsidRDefault="00C32CA2" w:rsidP="0011533A">
      <w:pPr>
        <w:jc w:val="center"/>
        <w:rPr>
          <w:b/>
        </w:rPr>
      </w:pPr>
    </w:p>
    <w:p w14:paraId="58C26AB0" w14:textId="334BB7E8" w:rsidR="00731E7E" w:rsidRPr="00445D8F" w:rsidRDefault="00E174A1" w:rsidP="00AF7963">
      <w:pPr>
        <w:ind w:firstLine="709"/>
        <w:jc w:val="both"/>
      </w:pPr>
      <w:r w:rsidRPr="00445D8F">
        <w:t>52</w:t>
      </w:r>
      <w:r w:rsidR="00731E7E" w:rsidRPr="00445D8F">
        <w:t>. Filca berete attiecīgajam dienestam atbilstošā formas tērpa krāsā</w:t>
      </w:r>
      <w:r w:rsidR="00F34E73" w:rsidRPr="00445D8F">
        <w:t>. Priekšpuses vidū</w:t>
      </w:r>
      <w:r w:rsidR="00AF7963">
        <w:t> </w:t>
      </w:r>
      <w:r w:rsidR="00F34E73" w:rsidRPr="00445D8F">
        <w:t xml:space="preserve">– kokarde </w:t>
      </w:r>
      <w:r w:rsidR="00731E7E" w:rsidRPr="00445D8F">
        <w:t>(4</w:t>
      </w:r>
      <w:r w:rsidR="00975F60" w:rsidRPr="00445D8F">
        <w:t>8</w:t>
      </w:r>
      <w:r w:rsidR="00731E7E" w:rsidRPr="00445D8F">
        <w:t>.</w:t>
      </w:r>
      <w:r w:rsidR="00F34E73" w:rsidRPr="00445D8F">
        <w:t xml:space="preserve"> </w:t>
      </w:r>
      <w:r w:rsidR="00731E7E" w:rsidRPr="00445D8F">
        <w:t>attēls)</w:t>
      </w:r>
      <w:r w:rsidR="00F34E73" w:rsidRPr="00445D8F">
        <w:t>.</w:t>
      </w:r>
    </w:p>
    <w:p w14:paraId="4AE916BE" w14:textId="55E387AC" w:rsidR="00731E7E" w:rsidRPr="00445D8F" w:rsidRDefault="00731E7E" w:rsidP="0011533A">
      <w:pPr>
        <w:jc w:val="both"/>
      </w:pPr>
    </w:p>
    <w:p w14:paraId="6B1A55A8" w14:textId="15AC952D" w:rsidR="00731E7E" w:rsidRPr="00445D8F" w:rsidRDefault="008262DA" w:rsidP="0011533A">
      <w:pPr>
        <w:jc w:val="center"/>
      </w:pPr>
      <w:r w:rsidRPr="00445D8F">
        <w:rPr>
          <w:noProof/>
        </w:rPr>
        <w:drawing>
          <wp:inline distT="0" distB="0" distL="0" distR="0" wp14:anchorId="11CE6D6F" wp14:editId="6B14E9FC">
            <wp:extent cx="3180080" cy="1057910"/>
            <wp:effectExtent l="0" t="0" r="1270" b="8890"/>
            <wp:docPr id="54" name="Picture 54" descr="https://likumi.lv/wwwraksti/2009/031/B031/P01/FORMA/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09/031/B031/P01/FORMA/IMAGE05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080" cy="1057910"/>
                    </a:xfrm>
                    <a:prstGeom prst="rect">
                      <a:avLst/>
                    </a:prstGeom>
                    <a:noFill/>
                    <a:ln>
                      <a:noFill/>
                    </a:ln>
                  </pic:spPr>
                </pic:pic>
              </a:graphicData>
            </a:graphic>
          </wp:inline>
        </w:drawing>
      </w:r>
    </w:p>
    <w:p w14:paraId="12AEAC66" w14:textId="6B75E757" w:rsidR="00207266" w:rsidRPr="00445D8F" w:rsidRDefault="00731E7E" w:rsidP="0011533A">
      <w:pPr>
        <w:jc w:val="center"/>
      </w:pPr>
      <w:r w:rsidRPr="00445D8F">
        <w:t>4</w:t>
      </w:r>
      <w:r w:rsidR="00975F60" w:rsidRPr="00445D8F">
        <w:t>8</w:t>
      </w:r>
      <w:r w:rsidRPr="00445D8F">
        <w:t>.</w:t>
      </w:r>
      <w:r w:rsidR="00584798" w:rsidRPr="00445D8F">
        <w:t xml:space="preserve"> </w:t>
      </w:r>
      <w:r w:rsidRPr="00445D8F">
        <w:t>attēls</w:t>
      </w:r>
    </w:p>
    <w:p w14:paraId="0642E04B" w14:textId="77777777" w:rsidR="00A91A6C" w:rsidRPr="00445D8F" w:rsidRDefault="00A91A6C" w:rsidP="0011533A">
      <w:pPr>
        <w:jc w:val="center"/>
        <w:rPr>
          <w:b/>
        </w:rPr>
      </w:pPr>
    </w:p>
    <w:p w14:paraId="75BA0581" w14:textId="77777777" w:rsidR="00A91A6C" w:rsidRPr="00445D8F" w:rsidRDefault="00A91A6C" w:rsidP="0011533A">
      <w:pPr>
        <w:jc w:val="center"/>
        <w:rPr>
          <w:b/>
        </w:rPr>
      </w:pPr>
    </w:p>
    <w:p w14:paraId="15E0A17C" w14:textId="77777777" w:rsidR="00A91A6C" w:rsidRPr="00445D8F" w:rsidRDefault="00A91A6C" w:rsidP="0011533A">
      <w:pPr>
        <w:jc w:val="center"/>
        <w:rPr>
          <w:b/>
        </w:rPr>
      </w:pPr>
    </w:p>
    <w:p w14:paraId="521884F8" w14:textId="0FA3B197" w:rsidR="00731E7E" w:rsidRPr="00445D8F" w:rsidRDefault="00121856" w:rsidP="0011533A">
      <w:pPr>
        <w:jc w:val="center"/>
        <w:rPr>
          <w:b/>
        </w:rPr>
      </w:pPr>
      <w:r w:rsidRPr="00445D8F">
        <w:rPr>
          <w:b/>
        </w:rPr>
        <w:lastRenderedPageBreak/>
        <w:t>3</w:t>
      </w:r>
      <w:r w:rsidR="00FA4066" w:rsidRPr="00445D8F">
        <w:rPr>
          <w:b/>
        </w:rPr>
        <w:t>7</w:t>
      </w:r>
      <w:r w:rsidR="00731E7E" w:rsidRPr="00445D8F">
        <w:rPr>
          <w:b/>
        </w:rPr>
        <w:t>. Vasaras cepure (naģene) (Iekšlietu ministrijas sistēmas iestāžu un Ieslodzījuma vietu pārvaldes amatpersonām)</w:t>
      </w:r>
    </w:p>
    <w:p w14:paraId="11B1F59D" w14:textId="77777777" w:rsidR="00C32CA2" w:rsidRPr="00445D8F" w:rsidRDefault="00C32CA2" w:rsidP="0011533A">
      <w:pPr>
        <w:jc w:val="center"/>
        <w:rPr>
          <w:b/>
        </w:rPr>
      </w:pPr>
    </w:p>
    <w:p w14:paraId="73284181" w14:textId="7BE04EF7" w:rsidR="00731E7E" w:rsidRPr="00445D8F" w:rsidRDefault="00E174A1" w:rsidP="00AF7963">
      <w:pPr>
        <w:ind w:firstLine="709"/>
        <w:jc w:val="both"/>
      </w:pPr>
      <w:r w:rsidRPr="00445D8F">
        <w:t>53</w:t>
      </w:r>
      <w:r w:rsidR="00731E7E" w:rsidRPr="00445D8F">
        <w:t>.</w:t>
      </w:r>
      <w:r w:rsidR="00AF7963">
        <w:t> </w:t>
      </w:r>
      <w:r w:rsidR="00731E7E" w:rsidRPr="00445D8F">
        <w:t>Cepure ar ovālas formas augšējo daļu, pamatni un apmali. Priekšpusē – nags. Augšējās daļas šķautnes apmale un augšējās daļas stiprinājuma vieta pie pamatnes apstrādāta ar apmalojumu karmīnsarkanā</w:t>
      </w:r>
      <w:r w:rsidR="00AF7963">
        <w:t xml:space="preserve"> krāsā</w:t>
      </w:r>
      <w:r w:rsidR="00731E7E" w:rsidRPr="00445D8F">
        <w:t xml:space="preserve"> (Valsts robežsardzes amatperson</w:t>
      </w:r>
      <w:r w:rsidR="00D7508A">
        <w:t>as</w:t>
      </w:r>
      <w:r w:rsidR="00731E7E" w:rsidRPr="00445D8F">
        <w:t xml:space="preserve"> formas tērp</w:t>
      </w:r>
      <w:r w:rsidR="00B958FE" w:rsidRPr="00445D8F">
        <w:t>a</w:t>
      </w:r>
      <w:r w:rsidR="00731E7E" w:rsidRPr="00445D8F">
        <w:t>m – gaiši zaļā</w:t>
      </w:r>
      <w:r w:rsidR="00AF7963" w:rsidRPr="00AF7963">
        <w:t xml:space="preserve"> </w:t>
      </w:r>
      <w:r w:rsidR="00AF7963" w:rsidRPr="00445D8F">
        <w:t>krāsā</w:t>
      </w:r>
      <w:r w:rsidR="00731E7E" w:rsidRPr="00445D8F">
        <w:t>). Pamatnes priekšpusē ar divām pogām sānos piestiprināta pīta dekoratīvā aukliņa zelta krāsā. Pamatnes priekšpuses vidū – kokarde. Valsts ugunsdzēsības un glābšanas dienesta pulkve</w:t>
      </w:r>
      <w:r w:rsidR="00AF7963">
        <w:t>di</w:t>
      </w:r>
      <w:r w:rsidR="00731E7E" w:rsidRPr="00445D8F">
        <w:t>m, pulkvežleitnant</w:t>
      </w:r>
      <w:r w:rsidR="00AF7963">
        <w:t>a</w:t>
      </w:r>
      <w:r w:rsidR="00731E7E" w:rsidRPr="00445D8F">
        <w:t>m un major</w:t>
      </w:r>
      <w:r w:rsidR="00AF7963">
        <w:t>a</w:t>
      </w:r>
      <w:r w:rsidR="00731E7E" w:rsidRPr="00445D8F">
        <w:t xml:space="preserve">m </w:t>
      </w:r>
      <w:r w:rsidR="00F34E73" w:rsidRPr="00445D8F">
        <w:t xml:space="preserve">parādes </w:t>
      </w:r>
      <w:r w:rsidR="00562B19" w:rsidRPr="00445D8F">
        <w:t>cepures augšēj</w:t>
      </w:r>
      <w:r w:rsidR="00C545AF">
        <w:t>ā</w:t>
      </w:r>
      <w:r w:rsidR="00562B19" w:rsidRPr="00445D8F">
        <w:t xml:space="preserve"> daļa baltā krāsā</w:t>
      </w:r>
      <w:r w:rsidR="00731E7E" w:rsidRPr="00445D8F">
        <w:t xml:space="preserve"> (</w:t>
      </w:r>
      <w:r w:rsidR="00F34E73" w:rsidRPr="00445D8F">
        <w:t>4</w:t>
      </w:r>
      <w:r w:rsidR="00975F60" w:rsidRPr="00445D8F">
        <w:t>9</w:t>
      </w:r>
      <w:r w:rsidR="00731E7E" w:rsidRPr="00445D8F">
        <w:t>.</w:t>
      </w:r>
      <w:r w:rsidR="00AF7963">
        <w:t> </w:t>
      </w:r>
      <w:r w:rsidR="00731E7E" w:rsidRPr="00445D8F">
        <w:t>attēls)</w:t>
      </w:r>
      <w:r w:rsidR="00F34E73" w:rsidRPr="00445D8F">
        <w:t>.</w:t>
      </w:r>
    </w:p>
    <w:p w14:paraId="6A65D7EA" w14:textId="528989FA" w:rsidR="00731E7E" w:rsidRPr="00445D8F" w:rsidRDefault="008262DA" w:rsidP="0011533A">
      <w:pPr>
        <w:jc w:val="center"/>
      </w:pPr>
      <w:r w:rsidRPr="00445D8F">
        <w:rPr>
          <w:noProof/>
        </w:rPr>
        <w:drawing>
          <wp:inline distT="0" distB="0" distL="0" distR="0" wp14:anchorId="3748EC07" wp14:editId="3B6C7323">
            <wp:extent cx="3302635" cy="2142490"/>
            <wp:effectExtent l="0" t="0" r="0" b="0"/>
            <wp:docPr id="55" name="Picture 55" descr="https://likumi.lv/wwwraksti/2009/031/B031/P01/FORMA/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ikumi.lv/wwwraksti/2009/031/B031/P01/FORMA/IMAGE0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2635" cy="2142490"/>
                    </a:xfrm>
                    <a:prstGeom prst="rect">
                      <a:avLst/>
                    </a:prstGeom>
                    <a:noFill/>
                    <a:ln>
                      <a:noFill/>
                    </a:ln>
                  </pic:spPr>
                </pic:pic>
              </a:graphicData>
            </a:graphic>
          </wp:inline>
        </w:drawing>
      </w:r>
    </w:p>
    <w:p w14:paraId="601914FB" w14:textId="025C730A" w:rsidR="00731E7E" w:rsidRPr="00445D8F" w:rsidRDefault="00841A4F" w:rsidP="0011533A">
      <w:pPr>
        <w:jc w:val="center"/>
      </w:pPr>
      <w:r w:rsidRPr="00445D8F">
        <w:t>4</w:t>
      </w:r>
      <w:r w:rsidR="00975F60" w:rsidRPr="00445D8F">
        <w:t>9</w:t>
      </w:r>
      <w:r w:rsidR="00731E7E" w:rsidRPr="00445D8F">
        <w:t>.</w:t>
      </w:r>
      <w:r w:rsidRPr="00445D8F">
        <w:t xml:space="preserve"> </w:t>
      </w:r>
      <w:r w:rsidR="00731E7E" w:rsidRPr="00445D8F">
        <w:t>attēls</w:t>
      </w:r>
    </w:p>
    <w:p w14:paraId="3D46CD61" w14:textId="77777777" w:rsidR="00207266" w:rsidRPr="00445D8F" w:rsidRDefault="00207266" w:rsidP="0011533A">
      <w:pPr>
        <w:jc w:val="center"/>
      </w:pPr>
    </w:p>
    <w:p w14:paraId="6041E72A" w14:textId="7DE01E3B" w:rsidR="00731E7E" w:rsidRPr="00445D8F" w:rsidRDefault="006C54C2" w:rsidP="00AF7963">
      <w:pPr>
        <w:ind w:firstLine="709"/>
        <w:jc w:val="both"/>
      </w:pPr>
      <w:r w:rsidRPr="00445D8F">
        <w:t>5</w:t>
      </w:r>
      <w:r w:rsidR="00E174A1" w:rsidRPr="00445D8F">
        <w:t>4</w:t>
      </w:r>
      <w:r w:rsidR="00731E7E" w:rsidRPr="00445D8F">
        <w:t>.</w:t>
      </w:r>
      <w:r w:rsidR="00AF7963">
        <w:t> </w:t>
      </w:r>
      <w:r w:rsidR="00731E7E" w:rsidRPr="00445D8F">
        <w:t>Ģenerā</w:t>
      </w:r>
      <w:r w:rsidR="00AF7963">
        <w:t>l</w:t>
      </w:r>
      <w:r w:rsidR="00731E7E" w:rsidRPr="00445D8F">
        <w:t xml:space="preserve">im – cepure ar ovālas formas augšējo daļu, pamatni un apmali. Priekšpusē nags, kurš apšūts ar ozollapu dekoru zelta krāsā. Augšējās daļas šķautnes apmale un augšējās daļas stiprinājuma vieta pie pamatnes apstrādāta ar apmalojumu karmīnsarkanā </w:t>
      </w:r>
      <w:r w:rsidR="00AF7963" w:rsidRPr="00445D8F">
        <w:t xml:space="preserve">krāsā </w:t>
      </w:r>
      <w:r w:rsidR="00731E7E" w:rsidRPr="00445D8F">
        <w:t>(Valsts robežsardzes ģenerāļ</w:t>
      </w:r>
      <w:r w:rsidR="00AF7963">
        <w:t>a</w:t>
      </w:r>
      <w:r w:rsidR="00731E7E" w:rsidRPr="00445D8F">
        <w:t xml:space="preserve"> cepur</w:t>
      </w:r>
      <w:r w:rsidR="00AF7963">
        <w:t>ei</w:t>
      </w:r>
      <w:r w:rsidR="00731E7E" w:rsidRPr="00445D8F">
        <w:t xml:space="preserve"> – gaiši zaļā</w:t>
      </w:r>
      <w:r w:rsidR="00AF7963">
        <w:t xml:space="preserve"> krāsā</w:t>
      </w:r>
      <w:r w:rsidR="00731E7E" w:rsidRPr="00445D8F">
        <w:t>). Pam</w:t>
      </w:r>
      <w:r w:rsidR="002261DC" w:rsidRPr="00445D8F">
        <w:t>atnes priekšpusē ar divām pogām</w:t>
      </w:r>
      <w:r w:rsidR="00731E7E" w:rsidRPr="00445D8F">
        <w:t xml:space="preserve"> piestiprināta pīta dekoratīva aukliņa zelta krāsā. Pamatnes priekšpuses vidū – kokarde ar krāsa</w:t>
      </w:r>
      <w:r w:rsidR="00841A4F" w:rsidRPr="00445D8F">
        <w:t>inu lielā valsts ģerboņa attēlu</w:t>
      </w:r>
      <w:r w:rsidR="00731E7E" w:rsidRPr="00445D8F">
        <w:t xml:space="preserve"> (</w:t>
      </w:r>
      <w:r w:rsidR="00975F60" w:rsidRPr="00445D8F">
        <w:t>50</w:t>
      </w:r>
      <w:r w:rsidR="00731E7E" w:rsidRPr="00445D8F">
        <w:t>.</w:t>
      </w:r>
      <w:r w:rsidR="00841A4F" w:rsidRPr="00445D8F">
        <w:t xml:space="preserve"> </w:t>
      </w:r>
      <w:r w:rsidR="00731E7E" w:rsidRPr="00445D8F">
        <w:t>attēls)</w:t>
      </w:r>
      <w:r w:rsidR="00841A4F" w:rsidRPr="00445D8F">
        <w:t>.</w:t>
      </w:r>
    </w:p>
    <w:p w14:paraId="5B4E29CC" w14:textId="703023C8" w:rsidR="00731E7E" w:rsidRPr="00445D8F" w:rsidRDefault="008262DA" w:rsidP="0011533A">
      <w:pPr>
        <w:jc w:val="center"/>
      </w:pPr>
      <w:r w:rsidRPr="00445D8F">
        <w:rPr>
          <w:noProof/>
        </w:rPr>
        <w:drawing>
          <wp:inline distT="0" distB="0" distL="0" distR="0" wp14:anchorId="0393A4EF" wp14:editId="498FF2C8">
            <wp:extent cx="3289300" cy="2183765"/>
            <wp:effectExtent l="0" t="0" r="6350" b="6985"/>
            <wp:docPr id="56" name="Picture 56" descr="https://likumi.lv/wwwraksti/2009/031/B031/P01/FORMA/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09/031/B031/P01/FORMA/IMAGE0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300" cy="2183765"/>
                    </a:xfrm>
                    <a:prstGeom prst="rect">
                      <a:avLst/>
                    </a:prstGeom>
                    <a:noFill/>
                    <a:ln>
                      <a:noFill/>
                    </a:ln>
                  </pic:spPr>
                </pic:pic>
              </a:graphicData>
            </a:graphic>
          </wp:inline>
        </w:drawing>
      </w:r>
    </w:p>
    <w:p w14:paraId="60A65465" w14:textId="121E2460" w:rsidR="00731E7E" w:rsidRPr="00445D8F" w:rsidRDefault="00975F60" w:rsidP="0011533A">
      <w:pPr>
        <w:jc w:val="center"/>
      </w:pPr>
      <w:r w:rsidRPr="00445D8F">
        <w:t>50</w:t>
      </w:r>
      <w:r w:rsidR="00731E7E" w:rsidRPr="00445D8F">
        <w:t>.</w:t>
      </w:r>
      <w:r w:rsidR="00841A4F" w:rsidRPr="00445D8F">
        <w:t xml:space="preserve"> </w:t>
      </w:r>
      <w:r w:rsidR="00731E7E" w:rsidRPr="00445D8F">
        <w:t>attēls</w:t>
      </w:r>
    </w:p>
    <w:p w14:paraId="68008600" w14:textId="77777777" w:rsidR="00207266" w:rsidRPr="00445D8F" w:rsidRDefault="00207266" w:rsidP="0011533A">
      <w:pPr>
        <w:jc w:val="center"/>
      </w:pPr>
    </w:p>
    <w:p w14:paraId="772189A2" w14:textId="3F3ADD7E" w:rsidR="00731E7E" w:rsidRPr="00445D8F" w:rsidRDefault="00121856" w:rsidP="0011533A">
      <w:pPr>
        <w:jc w:val="center"/>
        <w:rPr>
          <w:b/>
        </w:rPr>
      </w:pPr>
      <w:r w:rsidRPr="00445D8F">
        <w:rPr>
          <w:b/>
        </w:rPr>
        <w:t>3</w:t>
      </w:r>
      <w:r w:rsidR="00FA4066" w:rsidRPr="00445D8F">
        <w:rPr>
          <w:b/>
        </w:rPr>
        <w:t>8</w:t>
      </w:r>
      <w:r w:rsidR="00731E7E" w:rsidRPr="00445D8F">
        <w:rPr>
          <w:b/>
        </w:rPr>
        <w:t>. Žokejcepure (Iekšlietu ministrijas sistēmas iestāžu amatpersonām)</w:t>
      </w:r>
    </w:p>
    <w:p w14:paraId="5CAA11AC" w14:textId="00E48A3C" w:rsidR="00C32CA2" w:rsidRPr="00AF7963" w:rsidRDefault="00C32CA2" w:rsidP="0011533A">
      <w:pPr>
        <w:jc w:val="center"/>
      </w:pPr>
    </w:p>
    <w:p w14:paraId="0374DD10" w14:textId="325C985D" w:rsidR="00731E7E" w:rsidRPr="00445D8F" w:rsidRDefault="00731E7E" w:rsidP="00AF7963">
      <w:pPr>
        <w:ind w:firstLine="709"/>
        <w:jc w:val="both"/>
      </w:pPr>
      <w:r w:rsidRPr="00445D8F">
        <w:t>5</w:t>
      </w:r>
      <w:r w:rsidR="00E174A1" w:rsidRPr="00445D8F">
        <w:t>5</w:t>
      </w:r>
      <w:r w:rsidRPr="00445D8F">
        <w:t>.</w:t>
      </w:r>
      <w:r w:rsidR="00AF7963">
        <w:t> </w:t>
      </w:r>
      <w:r w:rsidRPr="00445D8F">
        <w:t>Auduma žo</w:t>
      </w:r>
      <w:r w:rsidR="00380ED1" w:rsidRPr="00445D8F">
        <w:t xml:space="preserve">kejcepure ar pagarinātu nagu, </w:t>
      </w:r>
      <w:r w:rsidRPr="00445D8F">
        <w:t>priekšpuses vidū – kokarde</w:t>
      </w:r>
      <w:r w:rsidR="00380ED1" w:rsidRPr="00445D8F">
        <w:t xml:space="preserve"> (51.</w:t>
      </w:r>
      <w:r w:rsidR="00AF7963">
        <w:t> </w:t>
      </w:r>
      <w:r w:rsidR="00380ED1" w:rsidRPr="00445D8F">
        <w:t>attēls)</w:t>
      </w:r>
      <w:r w:rsidR="00497EC0" w:rsidRPr="00445D8F">
        <w:t xml:space="preserve">. </w:t>
      </w:r>
      <w:r w:rsidR="00EA5041" w:rsidRPr="00445D8F">
        <w:t>Ģenerā</w:t>
      </w:r>
      <w:r w:rsidR="00AF7963">
        <w:t>l</w:t>
      </w:r>
      <w:r w:rsidR="00EA5041" w:rsidRPr="00445D8F">
        <w:t>im cepures nags apšūts ar ozollapu dekoru zelta krāsā (5</w:t>
      </w:r>
      <w:r w:rsidR="00CA61F0" w:rsidRPr="00445D8F">
        <w:t>2</w:t>
      </w:r>
      <w:r w:rsidR="00EA5041" w:rsidRPr="00445D8F">
        <w:t>.</w:t>
      </w:r>
      <w:r w:rsidR="00D03900" w:rsidRPr="00445D8F">
        <w:t xml:space="preserve"> </w:t>
      </w:r>
      <w:r w:rsidR="00EA5041" w:rsidRPr="00445D8F">
        <w:t>attēls).</w:t>
      </w:r>
    </w:p>
    <w:p w14:paraId="0DCFE716" w14:textId="422A1BEE" w:rsidR="00731E7E" w:rsidRPr="00445D8F" w:rsidRDefault="00497EC0" w:rsidP="0011533A">
      <w:pPr>
        <w:jc w:val="center"/>
      </w:pPr>
      <w:r w:rsidRPr="00445D8F">
        <w:rPr>
          <w:noProof/>
        </w:rPr>
        <w:lastRenderedPageBreak/>
        <w:drawing>
          <wp:inline distT="0" distB="0" distL="0" distR="0" wp14:anchorId="6CBDA8E3" wp14:editId="4304F477">
            <wp:extent cx="5248275" cy="2543175"/>
            <wp:effectExtent l="0" t="0" r="9525" b="9525"/>
            <wp:docPr id="72"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2543175"/>
                    </a:xfrm>
                    <a:prstGeom prst="rect">
                      <a:avLst/>
                    </a:prstGeom>
                    <a:noFill/>
                    <a:ln>
                      <a:noFill/>
                    </a:ln>
                  </pic:spPr>
                </pic:pic>
              </a:graphicData>
            </a:graphic>
          </wp:inline>
        </w:drawing>
      </w:r>
    </w:p>
    <w:p w14:paraId="7BE0E0CD" w14:textId="17585099" w:rsidR="00731E7E" w:rsidRPr="00445D8F" w:rsidRDefault="00785B06" w:rsidP="0011533A">
      <w:pPr>
        <w:jc w:val="center"/>
        <w:rPr>
          <w:color w:val="FF0000"/>
        </w:rPr>
      </w:pPr>
      <w:r w:rsidRPr="00445D8F">
        <w:t>5</w:t>
      </w:r>
      <w:r w:rsidR="00975F60" w:rsidRPr="00445D8F">
        <w:t>1</w:t>
      </w:r>
      <w:r w:rsidR="00731E7E" w:rsidRPr="00445D8F">
        <w:t>.</w:t>
      </w:r>
      <w:r w:rsidR="00841A4F" w:rsidRPr="00445D8F">
        <w:t xml:space="preserve"> </w:t>
      </w:r>
      <w:r w:rsidR="00731E7E" w:rsidRPr="00445D8F">
        <w:t>attēls</w:t>
      </w:r>
    </w:p>
    <w:p w14:paraId="2386C5D4" w14:textId="73C297B9" w:rsidR="00207266" w:rsidRPr="00445D8F" w:rsidRDefault="00207266" w:rsidP="0011533A"/>
    <w:p w14:paraId="66AE2747" w14:textId="58AC3AAC" w:rsidR="00CB0F3C" w:rsidRPr="00445D8F" w:rsidRDefault="003602E0" w:rsidP="0011533A">
      <w:pPr>
        <w:jc w:val="center"/>
        <w:rPr>
          <w:color w:val="FF0000"/>
        </w:rPr>
      </w:pPr>
      <w:r w:rsidRPr="00445D8F">
        <w:rPr>
          <w:noProof/>
        </w:rPr>
        <w:drawing>
          <wp:inline distT="0" distB="0" distL="0" distR="0" wp14:anchorId="2A785063" wp14:editId="1119F1C8">
            <wp:extent cx="3048850"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32" t="11313" r="47390" b="73072"/>
                    <a:stretch/>
                  </pic:blipFill>
                  <pic:spPr bwMode="auto">
                    <a:xfrm>
                      <a:off x="0" y="0"/>
                      <a:ext cx="3057776" cy="1789574"/>
                    </a:xfrm>
                    <a:prstGeom prst="rect">
                      <a:avLst/>
                    </a:prstGeom>
                    <a:noFill/>
                    <a:ln>
                      <a:noFill/>
                    </a:ln>
                    <a:extLst>
                      <a:ext uri="{53640926-AAD7-44D8-BBD7-CCE9431645EC}">
                        <a14:shadowObscured xmlns:a14="http://schemas.microsoft.com/office/drawing/2010/main"/>
                      </a:ext>
                    </a:extLst>
                  </pic:spPr>
                </pic:pic>
              </a:graphicData>
            </a:graphic>
          </wp:inline>
        </w:drawing>
      </w:r>
    </w:p>
    <w:p w14:paraId="36C1A183" w14:textId="53D1CF3B" w:rsidR="00BD5434" w:rsidRPr="00445D8F" w:rsidRDefault="00CB0F3C" w:rsidP="0011533A">
      <w:pPr>
        <w:jc w:val="center"/>
      </w:pPr>
      <w:r w:rsidRPr="00445D8F">
        <w:t>5</w:t>
      </w:r>
      <w:r w:rsidR="00380ED1" w:rsidRPr="00445D8F">
        <w:t>2</w:t>
      </w:r>
      <w:r w:rsidRPr="00445D8F">
        <w:t>. attēls</w:t>
      </w:r>
    </w:p>
    <w:p w14:paraId="7FC0C6C6" w14:textId="77777777" w:rsidR="00BD5434" w:rsidRPr="00445D8F" w:rsidRDefault="00BD5434" w:rsidP="0011533A">
      <w:pPr>
        <w:jc w:val="center"/>
        <w:rPr>
          <w:b/>
        </w:rPr>
      </w:pPr>
    </w:p>
    <w:p w14:paraId="77698C11" w14:textId="48304B2D" w:rsidR="00731E7E" w:rsidRPr="00445D8F" w:rsidRDefault="00FA4066" w:rsidP="0011533A">
      <w:pPr>
        <w:jc w:val="center"/>
        <w:rPr>
          <w:b/>
        </w:rPr>
      </w:pPr>
      <w:r w:rsidRPr="00445D8F">
        <w:rPr>
          <w:b/>
        </w:rPr>
        <w:t>39</w:t>
      </w:r>
      <w:r w:rsidR="00731E7E" w:rsidRPr="00445D8F">
        <w:rPr>
          <w:b/>
        </w:rPr>
        <w:t>. Lietusmētelis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731E7E" w:rsidRPr="00445D8F">
        <w:rPr>
          <w:b/>
        </w:rPr>
        <w:t>)</w:t>
      </w:r>
    </w:p>
    <w:p w14:paraId="272F617D" w14:textId="77777777" w:rsidR="00C32CA2" w:rsidRPr="00AF7963" w:rsidRDefault="00C32CA2" w:rsidP="0011533A">
      <w:pPr>
        <w:jc w:val="center"/>
      </w:pPr>
    </w:p>
    <w:p w14:paraId="5FBBAEE2" w14:textId="6002B412" w:rsidR="00731E7E" w:rsidRPr="00445D8F" w:rsidRDefault="00731E7E" w:rsidP="00AF7963">
      <w:pPr>
        <w:ind w:firstLine="709"/>
        <w:jc w:val="both"/>
      </w:pPr>
      <w:r w:rsidRPr="00445D8F">
        <w:t>5</w:t>
      </w:r>
      <w:r w:rsidR="00E174A1" w:rsidRPr="00445D8F">
        <w:t>6</w:t>
      </w:r>
      <w:r w:rsidRPr="00445D8F">
        <w:t>.</w:t>
      </w:r>
      <w:r w:rsidR="00AF7963">
        <w:t> </w:t>
      </w:r>
      <w:r w:rsidRPr="00445D8F">
        <w:t>Brīva silueta ūdensnecaurlaidīga auduma</w:t>
      </w:r>
      <w:r w:rsidR="006A26D3" w:rsidRPr="00445D8F">
        <w:t xml:space="preserve"> </w:t>
      </w:r>
      <w:r w:rsidRPr="00445D8F">
        <w:t xml:space="preserve">mētelis ar piešūtu kapuci. Priekšpuse ar septiņu spiedpogu aizdari, iegrieztām sānu kabatām un diviem roku izgriezumiem ar spiedpogu. Iešūtas </w:t>
      </w:r>
      <w:proofErr w:type="spellStart"/>
      <w:r w:rsidRPr="00445D8F">
        <w:t>vienvīles</w:t>
      </w:r>
      <w:proofErr w:type="spellEnd"/>
      <w:r w:rsidRPr="00445D8F">
        <w:t xml:space="preserve"> piedurknes. Uz piedurknēm un lietusmēteļa apakšējā daļā – gaismu atstarojoša lente (5</w:t>
      </w:r>
      <w:r w:rsidR="00050713" w:rsidRPr="00445D8F">
        <w:t>3</w:t>
      </w:r>
      <w:r w:rsidRPr="00445D8F">
        <w:t>.</w:t>
      </w:r>
      <w:r w:rsidR="00841A4F" w:rsidRPr="00445D8F">
        <w:t xml:space="preserve"> </w:t>
      </w:r>
      <w:r w:rsidRPr="00445D8F">
        <w:t>attēls)</w:t>
      </w:r>
      <w:r w:rsidR="00841A4F" w:rsidRPr="00445D8F">
        <w:t>.</w:t>
      </w:r>
    </w:p>
    <w:p w14:paraId="3E30EFF7" w14:textId="1838421B" w:rsidR="00731E7E" w:rsidRPr="00445D8F" w:rsidRDefault="00205792" w:rsidP="0011533A">
      <w:pPr>
        <w:jc w:val="center"/>
      </w:pPr>
      <w:r w:rsidRPr="00445D8F">
        <w:rPr>
          <w:noProof/>
        </w:rPr>
        <w:lastRenderedPageBreak/>
        <w:drawing>
          <wp:inline distT="0" distB="0" distL="0" distR="0" wp14:anchorId="4BE3B016" wp14:editId="78E723B1">
            <wp:extent cx="5361940" cy="4352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1940" cy="4352290"/>
                    </a:xfrm>
                    <a:prstGeom prst="rect">
                      <a:avLst/>
                    </a:prstGeom>
                    <a:noFill/>
                    <a:ln>
                      <a:noFill/>
                    </a:ln>
                  </pic:spPr>
                </pic:pic>
              </a:graphicData>
            </a:graphic>
          </wp:inline>
        </w:drawing>
      </w:r>
    </w:p>
    <w:p w14:paraId="7672A4BA" w14:textId="3353A23E" w:rsidR="00731E7E" w:rsidRPr="00445D8F" w:rsidRDefault="00731E7E" w:rsidP="0011533A">
      <w:pPr>
        <w:jc w:val="center"/>
        <w:rPr>
          <w:color w:val="FF0000"/>
        </w:rPr>
      </w:pPr>
      <w:r w:rsidRPr="00445D8F">
        <w:t>5</w:t>
      </w:r>
      <w:r w:rsidR="00050713" w:rsidRPr="00445D8F">
        <w:t>3</w:t>
      </w:r>
      <w:r w:rsidRPr="00445D8F">
        <w:t>.</w:t>
      </w:r>
      <w:r w:rsidR="00841A4F" w:rsidRPr="00445D8F">
        <w:t xml:space="preserve"> </w:t>
      </w:r>
      <w:r w:rsidRPr="00445D8F">
        <w:t>attēls</w:t>
      </w:r>
    </w:p>
    <w:p w14:paraId="27267725" w14:textId="77777777" w:rsidR="00207266" w:rsidRPr="00445D8F" w:rsidRDefault="00207266" w:rsidP="0011533A">
      <w:pPr>
        <w:jc w:val="center"/>
      </w:pPr>
    </w:p>
    <w:p w14:paraId="09B59EC9" w14:textId="50629DCA" w:rsidR="00731E7E" w:rsidRPr="00445D8F" w:rsidRDefault="006710E8" w:rsidP="0011533A">
      <w:pPr>
        <w:jc w:val="center"/>
        <w:rPr>
          <w:b/>
        </w:rPr>
      </w:pPr>
      <w:r w:rsidRPr="00445D8F">
        <w:rPr>
          <w:b/>
        </w:rPr>
        <w:t>4</w:t>
      </w:r>
      <w:r w:rsidR="00FA4066" w:rsidRPr="00445D8F">
        <w:rPr>
          <w:b/>
        </w:rPr>
        <w:t>0</w:t>
      </w:r>
      <w:r w:rsidR="00731E7E" w:rsidRPr="00445D8F">
        <w:rPr>
          <w:b/>
        </w:rPr>
        <w:t>. Apmetnis (Iekšlietu ministrijas sistēmas iestāžu</w:t>
      </w:r>
      <w:r w:rsidR="001915F0" w:rsidRPr="00445D8F">
        <w:rPr>
          <w:b/>
        </w:rPr>
        <w:t xml:space="preserve"> </w:t>
      </w:r>
      <w:r w:rsidR="00731E7E" w:rsidRPr="00445D8F">
        <w:rPr>
          <w:b/>
        </w:rPr>
        <w:t>amatpersonām</w:t>
      </w:r>
      <w:r w:rsidR="00B43DCB" w:rsidRPr="00445D8F">
        <w:rPr>
          <w:b/>
        </w:rPr>
        <w:t>, izņemot Valsts policiju</w:t>
      </w:r>
      <w:r w:rsidR="00731E7E" w:rsidRPr="00445D8F">
        <w:rPr>
          <w:b/>
        </w:rPr>
        <w:t>)</w:t>
      </w:r>
    </w:p>
    <w:p w14:paraId="17993E6B" w14:textId="1FD391FF" w:rsidR="00C32CA2" w:rsidRPr="002D1CA6" w:rsidRDefault="00C32CA2" w:rsidP="0011533A">
      <w:pPr>
        <w:jc w:val="center"/>
      </w:pPr>
    </w:p>
    <w:p w14:paraId="6CFC4797" w14:textId="3CB0A2E6" w:rsidR="00731E7E" w:rsidRPr="00445D8F" w:rsidRDefault="00FC5F8F" w:rsidP="00AF7963">
      <w:pPr>
        <w:ind w:firstLine="709"/>
        <w:jc w:val="both"/>
        <w:rPr>
          <w:color w:val="FF0000"/>
        </w:rPr>
      </w:pPr>
      <w:r w:rsidRPr="00445D8F">
        <w:t>5</w:t>
      </w:r>
      <w:r w:rsidR="00E174A1" w:rsidRPr="00445D8F">
        <w:t>7</w:t>
      </w:r>
      <w:r w:rsidR="00731E7E" w:rsidRPr="00445D8F">
        <w:t>.</w:t>
      </w:r>
      <w:r w:rsidR="002D1CA6">
        <w:t> </w:t>
      </w:r>
      <w:r w:rsidR="00731E7E" w:rsidRPr="00445D8F">
        <w:t>Ūdensnecaurlaidīga auduma apmetnis ar atlokāmu apkakli un kapuci, kas piepogāta ar četrām pogām. Priekšpuse ar iegriezumu, aizpogājama ar piecām pogām. Priekšpusē rokām divi izgriezumi, kas aizpogājami ar divām pogām.</w:t>
      </w:r>
    </w:p>
    <w:p w14:paraId="255358F4" w14:textId="77777777" w:rsidR="00C32CA2" w:rsidRPr="00445D8F" w:rsidRDefault="00C32CA2" w:rsidP="0011533A">
      <w:pPr>
        <w:jc w:val="both"/>
      </w:pPr>
    </w:p>
    <w:p w14:paraId="09884E1A" w14:textId="06086CFE" w:rsidR="00731E7E" w:rsidRPr="00445D8F" w:rsidRDefault="00731E7E" w:rsidP="0011533A">
      <w:pPr>
        <w:jc w:val="center"/>
        <w:rPr>
          <w:b/>
        </w:rPr>
      </w:pPr>
      <w:r w:rsidRPr="00445D8F">
        <w:rPr>
          <w:b/>
        </w:rPr>
        <w:t>4</w:t>
      </w:r>
      <w:r w:rsidR="00FA4066" w:rsidRPr="00445D8F">
        <w:rPr>
          <w:b/>
        </w:rPr>
        <w:t>1</w:t>
      </w:r>
      <w:r w:rsidRPr="00445D8F">
        <w:rPr>
          <w:b/>
        </w:rPr>
        <w:t xml:space="preserve">. Lauka formas tērps </w:t>
      </w:r>
      <w:r w:rsidR="00181751" w:rsidRPr="00445D8F">
        <w:rPr>
          <w:b/>
        </w:rPr>
        <w:t>(</w:t>
      </w:r>
      <w:r w:rsidRPr="00445D8F">
        <w:rPr>
          <w:b/>
        </w:rPr>
        <w:t>Ieslodzījuma vietu pārvaldes amatpersonām</w:t>
      </w:r>
      <w:r w:rsidR="00181751" w:rsidRPr="00445D8F">
        <w:rPr>
          <w:b/>
        </w:rPr>
        <w:t>)</w:t>
      </w:r>
    </w:p>
    <w:p w14:paraId="4D28FD88" w14:textId="77777777" w:rsidR="00C32CA2" w:rsidRPr="002D1CA6" w:rsidRDefault="00C32CA2" w:rsidP="0011533A">
      <w:pPr>
        <w:jc w:val="center"/>
      </w:pPr>
    </w:p>
    <w:p w14:paraId="38932C30" w14:textId="6CE39BA3" w:rsidR="00731E7E" w:rsidRPr="00445D8F" w:rsidRDefault="00FC5F8F" w:rsidP="00AF7963">
      <w:pPr>
        <w:ind w:firstLine="709"/>
        <w:jc w:val="both"/>
      </w:pPr>
      <w:r w:rsidRPr="00445D8F">
        <w:t>5</w:t>
      </w:r>
      <w:r w:rsidR="00E174A1" w:rsidRPr="00445D8F">
        <w:t>8</w:t>
      </w:r>
      <w:r w:rsidR="00731E7E" w:rsidRPr="00445D8F">
        <w:t>.</w:t>
      </w:r>
      <w:r w:rsidR="002D1CA6">
        <w:t> </w:t>
      </w:r>
      <w:r w:rsidR="00731E7E" w:rsidRPr="00445D8F">
        <w:t>Vasaras lauka formas tērps – vasaras kostīms attiecīgajam dienestam atbilstošā krāsā, apakškrekls ar īsām piedurknēm, saišu zābaki, vasaras cepure un ieroču josta.</w:t>
      </w:r>
    </w:p>
    <w:p w14:paraId="7C9F26F0" w14:textId="77777777" w:rsidR="007C163A" w:rsidRPr="00445D8F" w:rsidRDefault="007C163A" w:rsidP="00AF7963">
      <w:pPr>
        <w:ind w:firstLine="709"/>
        <w:jc w:val="both"/>
      </w:pPr>
    </w:p>
    <w:p w14:paraId="011308DB" w14:textId="323DEFAC" w:rsidR="00731E7E" w:rsidRPr="00445D8F" w:rsidRDefault="00CD4547" w:rsidP="00AF7963">
      <w:pPr>
        <w:ind w:firstLine="709"/>
        <w:jc w:val="both"/>
      </w:pPr>
      <w:r w:rsidRPr="00445D8F">
        <w:t>5</w:t>
      </w:r>
      <w:r w:rsidR="009C6740" w:rsidRPr="00445D8F">
        <w:t>9</w:t>
      </w:r>
      <w:r w:rsidR="00731E7E" w:rsidRPr="00445D8F">
        <w:t>.</w:t>
      </w:r>
      <w:r w:rsidR="002D1CA6">
        <w:t> </w:t>
      </w:r>
      <w:r w:rsidR="00731E7E" w:rsidRPr="00445D8F">
        <w:t>Ziemas lauka formas tērps – ziemas kostīms attiecīgajam dienestam atbilstošā krāsā, saišu zābaki, ziemas cepure, ieroču josta, šalle un cimdi.</w:t>
      </w:r>
    </w:p>
    <w:p w14:paraId="52475DC0" w14:textId="77777777" w:rsidR="00C32CA2" w:rsidRPr="00445D8F" w:rsidRDefault="00C32CA2" w:rsidP="0011533A">
      <w:pPr>
        <w:jc w:val="both"/>
      </w:pPr>
    </w:p>
    <w:p w14:paraId="16E45E54" w14:textId="1232F064" w:rsidR="00731E7E" w:rsidRPr="00445D8F" w:rsidRDefault="00731E7E" w:rsidP="0011533A">
      <w:pPr>
        <w:jc w:val="center"/>
        <w:rPr>
          <w:b/>
        </w:rPr>
      </w:pPr>
      <w:r w:rsidRPr="00445D8F">
        <w:rPr>
          <w:b/>
        </w:rPr>
        <w:t>4</w:t>
      </w:r>
      <w:r w:rsidR="00FA4066" w:rsidRPr="00445D8F">
        <w:rPr>
          <w:b/>
        </w:rPr>
        <w:t>2</w:t>
      </w:r>
      <w:r w:rsidRPr="00445D8F">
        <w:rPr>
          <w:b/>
        </w:rPr>
        <w:t>. Vasaras formas tērps (Valsts policijas amatpersonām)</w:t>
      </w:r>
    </w:p>
    <w:p w14:paraId="520377B5" w14:textId="2E29098F" w:rsidR="00C32CA2" w:rsidRPr="002D1CA6" w:rsidRDefault="00C32CA2" w:rsidP="0011533A">
      <w:pPr>
        <w:jc w:val="center"/>
      </w:pPr>
    </w:p>
    <w:p w14:paraId="6A14479F" w14:textId="3DAEADF4" w:rsidR="00731E7E" w:rsidRPr="00445D8F" w:rsidRDefault="009C6740" w:rsidP="002D1CA6">
      <w:pPr>
        <w:ind w:firstLine="709"/>
        <w:jc w:val="both"/>
      </w:pPr>
      <w:r w:rsidRPr="00445D8F">
        <w:t>60</w:t>
      </w:r>
      <w:r w:rsidR="00731E7E" w:rsidRPr="00445D8F">
        <w:t>.</w:t>
      </w:r>
      <w:r w:rsidR="002D1CA6">
        <w:t> </w:t>
      </w:r>
      <w:r w:rsidR="00731E7E" w:rsidRPr="00445D8F">
        <w:t xml:space="preserve">Auduma virsjaka </w:t>
      </w:r>
      <w:r w:rsidR="00353A54" w:rsidRPr="00445D8F">
        <w:t>ar p</w:t>
      </w:r>
      <w:r w:rsidR="00731E7E" w:rsidRPr="00445D8F">
        <w:t>iecu vienrindas pogu slēpt</w:t>
      </w:r>
      <w:r w:rsidR="00353A54" w:rsidRPr="00445D8F">
        <w:t>o</w:t>
      </w:r>
      <w:r w:rsidR="00731E7E" w:rsidRPr="00445D8F">
        <w:t xml:space="preserve"> aizdar</w:t>
      </w:r>
      <w:r w:rsidR="00353A54" w:rsidRPr="00445D8F">
        <w:t>i</w:t>
      </w:r>
      <w:r w:rsidR="00731E7E" w:rsidRPr="00445D8F">
        <w:t xml:space="preserve"> un vien</w:t>
      </w:r>
      <w:r w:rsidR="00353A54" w:rsidRPr="00445D8F">
        <w:t>u</w:t>
      </w:r>
      <w:r w:rsidR="00731E7E" w:rsidRPr="00445D8F">
        <w:t xml:space="preserve"> pog</w:t>
      </w:r>
      <w:r w:rsidR="00353A54" w:rsidRPr="00445D8F">
        <w:t>u</w:t>
      </w:r>
      <w:r w:rsidR="00731E7E" w:rsidRPr="00445D8F">
        <w:t xml:space="preserve"> uz apkakles </w:t>
      </w:r>
      <w:proofErr w:type="spellStart"/>
      <w:r w:rsidR="00731E7E" w:rsidRPr="00445D8F">
        <w:t>stāvdaļas</w:t>
      </w:r>
      <w:proofErr w:type="spellEnd"/>
      <w:r w:rsidR="00731E7E" w:rsidRPr="00445D8F">
        <w:t xml:space="preserve">, virsjakas priekšdaļā divas uzšūtas kabatas ar pārloku. Virs labās kabatas – </w:t>
      </w:r>
      <w:r w:rsidR="00792B1F">
        <w:t xml:space="preserve">personas </w:t>
      </w:r>
      <w:r w:rsidR="005E00A6">
        <w:t>identifikācijas zīme</w:t>
      </w:r>
      <w:r w:rsidR="00731E7E" w:rsidRPr="00445D8F">
        <w:t xml:space="preserve">. Virs kreisās kabatas – uzšuve ar iestādes nosaukumu. Mugurdaļa ar </w:t>
      </w:r>
      <w:proofErr w:type="spellStart"/>
      <w:r w:rsidR="00731E7E" w:rsidRPr="00445D8F">
        <w:t>atdaļu</w:t>
      </w:r>
      <w:proofErr w:type="spellEnd"/>
      <w:r w:rsidR="00731E7E" w:rsidRPr="00445D8F">
        <w:t xml:space="preserve">, zem </w:t>
      </w:r>
      <w:proofErr w:type="spellStart"/>
      <w:r w:rsidR="00731E7E" w:rsidRPr="00445D8F">
        <w:t>atdaļas</w:t>
      </w:r>
      <w:proofErr w:type="spellEnd"/>
      <w:r w:rsidR="00731E7E" w:rsidRPr="00445D8F">
        <w:t xml:space="preserve"> plecu līmenī gaismu atstarojošs uzraksts </w:t>
      </w:r>
      <w:r w:rsidR="00BA1516">
        <w:t>"</w:t>
      </w:r>
      <w:r w:rsidR="00731E7E" w:rsidRPr="00445D8F">
        <w:t>POLICIJA</w:t>
      </w:r>
      <w:r w:rsidR="00BA1516">
        <w:t>"</w:t>
      </w:r>
      <w:r w:rsidR="00731E7E" w:rsidRPr="00445D8F">
        <w:t xml:space="preserve">, uz plecu vīlēm – uzpleči ar vienu pogu. Iešūtas </w:t>
      </w:r>
      <w:proofErr w:type="spellStart"/>
      <w:r w:rsidR="00731E7E" w:rsidRPr="00445D8F">
        <w:t>divvīļu</w:t>
      </w:r>
      <w:proofErr w:type="spellEnd"/>
      <w:r w:rsidR="00731E7E" w:rsidRPr="00445D8F">
        <w:t xml:space="preserve"> garās piedurknes. Piedurknes </w:t>
      </w:r>
      <w:r w:rsidR="00841A4F" w:rsidRPr="00445D8F">
        <w:t>ar piešūtu aproci ar vienu pogu</w:t>
      </w:r>
      <w:r w:rsidR="00731E7E" w:rsidRPr="00445D8F">
        <w:t xml:space="preserve"> (5</w:t>
      </w:r>
      <w:r w:rsidR="00050713" w:rsidRPr="00445D8F">
        <w:t>4</w:t>
      </w:r>
      <w:r w:rsidR="00731E7E" w:rsidRPr="00445D8F">
        <w:t>.</w:t>
      </w:r>
      <w:r w:rsidR="0074628F">
        <w:t> </w:t>
      </w:r>
      <w:r w:rsidR="00731E7E" w:rsidRPr="00445D8F">
        <w:t>attēls)</w:t>
      </w:r>
      <w:r w:rsidR="00841A4F" w:rsidRPr="00445D8F">
        <w:t>.</w:t>
      </w:r>
    </w:p>
    <w:p w14:paraId="270C9C0B" w14:textId="47F0894F" w:rsidR="00731E7E" w:rsidRPr="00445D8F" w:rsidRDefault="008262DA" w:rsidP="0011533A">
      <w:pPr>
        <w:jc w:val="center"/>
      </w:pPr>
      <w:r w:rsidRPr="00445D8F">
        <w:rPr>
          <w:noProof/>
        </w:rPr>
        <w:lastRenderedPageBreak/>
        <w:drawing>
          <wp:inline distT="0" distB="0" distL="0" distR="0" wp14:anchorId="0F3DC04C" wp14:editId="7A6B5F30">
            <wp:extent cx="4642688" cy="3038475"/>
            <wp:effectExtent l="0" t="0" r="5715" b="0"/>
            <wp:docPr id="63" name="Picture 63" descr="https://likumi.lv/wwwraksti/2012/062/BILDES/N_276/58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ikumi.lv/wwwraksti/2012/062/BILDES/N_276/58_ATTE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2688" cy="3038475"/>
                    </a:xfrm>
                    <a:prstGeom prst="rect">
                      <a:avLst/>
                    </a:prstGeom>
                    <a:noFill/>
                    <a:ln>
                      <a:noFill/>
                    </a:ln>
                  </pic:spPr>
                </pic:pic>
              </a:graphicData>
            </a:graphic>
          </wp:inline>
        </w:drawing>
      </w:r>
    </w:p>
    <w:p w14:paraId="29CB2073" w14:textId="407E1D48" w:rsidR="00731E7E" w:rsidRPr="00445D8F" w:rsidRDefault="00731E7E" w:rsidP="0011533A">
      <w:pPr>
        <w:jc w:val="center"/>
      </w:pPr>
      <w:r w:rsidRPr="00445D8F">
        <w:t>5</w:t>
      </w:r>
      <w:r w:rsidR="00050713" w:rsidRPr="00445D8F">
        <w:t>4</w:t>
      </w:r>
      <w:r w:rsidRPr="00445D8F">
        <w:t>.</w:t>
      </w:r>
      <w:r w:rsidR="00841A4F" w:rsidRPr="00445D8F">
        <w:t xml:space="preserve"> </w:t>
      </w:r>
      <w:r w:rsidRPr="00445D8F">
        <w:t>attēls</w:t>
      </w:r>
    </w:p>
    <w:p w14:paraId="70A89612" w14:textId="3796378E" w:rsidR="00207266" w:rsidRPr="00445D8F" w:rsidRDefault="00207266" w:rsidP="0011533A">
      <w:pPr>
        <w:jc w:val="center"/>
      </w:pPr>
    </w:p>
    <w:p w14:paraId="0E921685" w14:textId="25817C23" w:rsidR="00731E7E" w:rsidRDefault="00E174A1" w:rsidP="002D1CA6">
      <w:pPr>
        <w:ind w:firstLine="709"/>
        <w:jc w:val="both"/>
      </w:pPr>
      <w:r w:rsidRPr="00445D8F">
        <w:t>6</w:t>
      </w:r>
      <w:r w:rsidR="009C6740" w:rsidRPr="00445D8F">
        <w:t>1</w:t>
      </w:r>
      <w:r w:rsidR="00731E7E" w:rsidRPr="00445D8F">
        <w:t>.</w:t>
      </w:r>
      <w:r w:rsidR="002D1CA6">
        <w:t> </w:t>
      </w:r>
      <w:r w:rsidR="00731E7E" w:rsidRPr="00445D8F">
        <w:t xml:space="preserve">Auduma bikses </w:t>
      </w:r>
      <w:r w:rsidR="002D1CA6" w:rsidRPr="00445D8F">
        <w:t>–</w:t>
      </w:r>
      <w:r w:rsidR="005F1793" w:rsidRPr="00445D8F">
        <w:t xml:space="preserve"> v</w:t>
      </w:r>
      <w:r w:rsidR="00731E7E" w:rsidRPr="00445D8F">
        <w:t xml:space="preserve">iduklī piešūta josta ar astoņām cilpām un diviem </w:t>
      </w:r>
      <w:proofErr w:type="spellStart"/>
      <w:r w:rsidR="00731E7E" w:rsidRPr="00445D8F">
        <w:t>savilktņiem</w:t>
      </w:r>
      <w:proofErr w:type="spellEnd"/>
      <w:r w:rsidR="00731E7E" w:rsidRPr="00445D8F">
        <w:t>, aizdare ar rāvējslēdzēju un divām pogām. Priekšdaļā divas iegrieztas sānu kabatas. Bikšu sānu daļā divas uzšūtas kabatas ar pārloku. Bikšu ceļgala vietā uzšūti pastiprinājumi no tāda paša auduma, mugurdaļā vi</w:t>
      </w:r>
      <w:r w:rsidR="00841A4F" w:rsidRPr="00445D8F">
        <w:t>ena iegriezta kabata ar pārloku</w:t>
      </w:r>
      <w:r w:rsidR="00731E7E" w:rsidRPr="00445D8F">
        <w:t xml:space="preserve"> (5</w:t>
      </w:r>
      <w:r w:rsidR="00050713" w:rsidRPr="00445D8F">
        <w:t>5</w:t>
      </w:r>
      <w:r w:rsidR="00731E7E" w:rsidRPr="00445D8F">
        <w:t>.</w:t>
      </w:r>
      <w:r w:rsidR="00841A4F" w:rsidRPr="00445D8F">
        <w:t xml:space="preserve"> </w:t>
      </w:r>
      <w:r w:rsidR="00731E7E" w:rsidRPr="00445D8F">
        <w:t>attēls)</w:t>
      </w:r>
      <w:r w:rsidR="00841A4F" w:rsidRPr="00445D8F">
        <w:t>.</w:t>
      </w:r>
    </w:p>
    <w:p w14:paraId="7384163D" w14:textId="77777777" w:rsidR="002D1CA6" w:rsidRPr="00445D8F" w:rsidRDefault="002D1CA6" w:rsidP="002D1CA6">
      <w:pPr>
        <w:ind w:firstLine="709"/>
        <w:jc w:val="both"/>
      </w:pPr>
    </w:p>
    <w:p w14:paraId="1576A80A" w14:textId="3DA84797" w:rsidR="00731E7E" w:rsidRPr="00445D8F" w:rsidRDefault="008262DA" w:rsidP="0011533A">
      <w:pPr>
        <w:jc w:val="center"/>
      </w:pPr>
      <w:r w:rsidRPr="00445D8F">
        <w:rPr>
          <w:noProof/>
        </w:rPr>
        <w:drawing>
          <wp:inline distT="0" distB="0" distL="0" distR="0" wp14:anchorId="4F06E565" wp14:editId="0E3E28A0">
            <wp:extent cx="4514850" cy="4090366"/>
            <wp:effectExtent l="0" t="0" r="0" b="5715"/>
            <wp:docPr id="64" name="Picture 64" descr="https://likumi.lv/wwwraksti/2009/031/B031/P01/FORMA/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ikumi.lv/wwwraksti/2009/031/B031/P01/FORMA/IMAGE06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1398" cy="4096298"/>
                    </a:xfrm>
                    <a:prstGeom prst="rect">
                      <a:avLst/>
                    </a:prstGeom>
                    <a:noFill/>
                    <a:ln>
                      <a:noFill/>
                    </a:ln>
                  </pic:spPr>
                </pic:pic>
              </a:graphicData>
            </a:graphic>
          </wp:inline>
        </w:drawing>
      </w:r>
    </w:p>
    <w:p w14:paraId="187AB224" w14:textId="161CE7D9" w:rsidR="00D26B35" w:rsidRPr="00445D8F" w:rsidRDefault="00731E7E" w:rsidP="0011533A">
      <w:pPr>
        <w:jc w:val="center"/>
      </w:pPr>
      <w:r w:rsidRPr="00445D8F">
        <w:t>5</w:t>
      </w:r>
      <w:r w:rsidR="00050713" w:rsidRPr="00445D8F">
        <w:t>5</w:t>
      </w:r>
      <w:r w:rsidRPr="00445D8F">
        <w:t>.</w:t>
      </w:r>
      <w:r w:rsidR="00841A4F" w:rsidRPr="00445D8F">
        <w:t xml:space="preserve"> </w:t>
      </w:r>
      <w:r w:rsidRPr="00445D8F">
        <w:t>attēls</w:t>
      </w:r>
    </w:p>
    <w:p w14:paraId="12B2CBCA" w14:textId="77777777" w:rsidR="00050713" w:rsidRPr="00445D8F" w:rsidRDefault="00050713" w:rsidP="0011533A">
      <w:pPr>
        <w:jc w:val="center"/>
        <w:rPr>
          <w:b/>
        </w:rPr>
      </w:pPr>
    </w:p>
    <w:p w14:paraId="7A7365E1" w14:textId="77777777" w:rsidR="00317A17" w:rsidRPr="00445D8F" w:rsidRDefault="00317A17" w:rsidP="0011533A">
      <w:pPr>
        <w:jc w:val="center"/>
        <w:rPr>
          <w:b/>
        </w:rPr>
      </w:pPr>
    </w:p>
    <w:p w14:paraId="232386B8" w14:textId="7EB63EBB" w:rsidR="001439E1" w:rsidRPr="00445D8F" w:rsidRDefault="001439E1" w:rsidP="0011533A">
      <w:pPr>
        <w:jc w:val="center"/>
        <w:rPr>
          <w:b/>
        </w:rPr>
      </w:pPr>
      <w:r w:rsidRPr="00445D8F">
        <w:rPr>
          <w:b/>
        </w:rPr>
        <w:lastRenderedPageBreak/>
        <w:t>4</w:t>
      </w:r>
      <w:r w:rsidR="00FA4066" w:rsidRPr="00445D8F">
        <w:rPr>
          <w:b/>
        </w:rPr>
        <w:t>3</w:t>
      </w:r>
      <w:r w:rsidRPr="00445D8F">
        <w:rPr>
          <w:b/>
        </w:rPr>
        <w:t xml:space="preserve">. </w:t>
      </w:r>
      <w:proofErr w:type="spellStart"/>
      <w:r w:rsidRPr="00445D8F">
        <w:rPr>
          <w:b/>
        </w:rPr>
        <w:t>Dežūrformas</w:t>
      </w:r>
      <w:proofErr w:type="spellEnd"/>
      <w:r w:rsidRPr="00445D8F">
        <w:rPr>
          <w:b/>
        </w:rPr>
        <w:t xml:space="preserve"> komplekts (Valsts ugunsdzēsības un glābšanas dienesta amatpersonām)</w:t>
      </w:r>
    </w:p>
    <w:p w14:paraId="24F400E9" w14:textId="77777777" w:rsidR="001439E1" w:rsidRPr="002D1CA6" w:rsidRDefault="001439E1" w:rsidP="0011533A">
      <w:pPr>
        <w:jc w:val="center"/>
      </w:pPr>
    </w:p>
    <w:p w14:paraId="3FD3A9BC" w14:textId="13F7D625" w:rsidR="001439E1" w:rsidRPr="00445D8F" w:rsidRDefault="00E174A1" w:rsidP="002D1CA6">
      <w:pPr>
        <w:ind w:firstLine="709"/>
        <w:jc w:val="both"/>
      </w:pPr>
      <w:r w:rsidRPr="00445D8F">
        <w:t>6</w:t>
      </w:r>
      <w:r w:rsidR="0046583A" w:rsidRPr="00445D8F">
        <w:t>2</w:t>
      </w:r>
      <w:r w:rsidR="001439E1" w:rsidRPr="00445D8F">
        <w:t xml:space="preserve">. </w:t>
      </w:r>
      <w:proofErr w:type="spellStart"/>
      <w:r w:rsidR="008564A3" w:rsidRPr="00445D8F">
        <w:t>Dežūrformas</w:t>
      </w:r>
      <w:proofErr w:type="spellEnd"/>
      <w:r w:rsidR="008564A3" w:rsidRPr="00445D8F">
        <w:t xml:space="preserve"> v</w:t>
      </w:r>
      <w:r w:rsidR="001439E1" w:rsidRPr="00445D8F">
        <w:t xml:space="preserve">irskrekls no auduma melnā krāsā. Taisna silueta, ar vienrindas piecu pogu aizdari (slēptu) pa </w:t>
      </w:r>
      <w:proofErr w:type="spellStart"/>
      <w:r w:rsidR="001439E1" w:rsidRPr="00445D8F">
        <w:t>aizdarsloksni</w:t>
      </w:r>
      <w:proofErr w:type="spellEnd"/>
      <w:r w:rsidR="001439E1" w:rsidRPr="00445D8F">
        <w:t xml:space="preserve"> un vienu pogu uz apkakles </w:t>
      </w:r>
      <w:proofErr w:type="spellStart"/>
      <w:r w:rsidR="001439E1" w:rsidRPr="00445D8F">
        <w:t>stāvdaļas</w:t>
      </w:r>
      <w:proofErr w:type="spellEnd"/>
      <w:r w:rsidR="001439E1" w:rsidRPr="00445D8F">
        <w:t>. Jakas priekšdaļā divas uzšūtas kabatas ar pārloku. Virs katras kabatas – līplente uzšuvju piestiprināšanai. Jakas ab</w:t>
      </w:r>
      <w:r w:rsidR="00C75411" w:rsidRPr="00445D8F">
        <w:t>os plecu galos iešūts uzplecis</w:t>
      </w:r>
      <w:r w:rsidR="001439E1" w:rsidRPr="00445D8F">
        <w:t>, kurš piepogāts ar vienu pogu. Mugurdaļā atsevišķi piegriezta plecu daļa, no kuras iešūtas divas vertikālas brīvas ieloces. Ieloces ārmala stepēta ar divām paralēlām nošuvēm. Uz kreisās piedurknes piešūta Valsts ugunsdzēsības un glābšanas dienesta em</w:t>
      </w:r>
      <w:r w:rsidR="00B02577" w:rsidRPr="00445D8F">
        <w:t>blēma</w:t>
      </w:r>
      <w:r w:rsidR="001439E1" w:rsidRPr="00445D8F">
        <w:t xml:space="preserve"> (</w:t>
      </w:r>
      <w:r w:rsidR="00B02577" w:rsidRPr="00445D8F">
        <w:t>5</w:t>
      </w:r>
      <w:r w:rsidR="00050713" w:rsidRPr="00445D8F">
        <w:t>6</w:t>
      </w:r>
      <w:r w:rsidR="001439E1" w:rsidRPr="00445D8F">
        <w:t>.</w:t>
      </w:r>
      <w:r w:rsidR="00B02577" w:rsidRPr="00445D8F">
        <w:t xml:space="preserve"> </w:t>
      </w:r>
      <w:r w:rsidR="001439E1" w:rsidRPr="00445D8F">
        <w:t>attēls)</w:t>
      </w:r>
      <w:r w:rsidR="00B02577" w:rsidRPr="00445D8F">
        <w:t>.</w:t>
      </w:r>
    </w:p>
    <w:p w14:paraId="2F9919A3" w14:textId="77777777" w:rsidR="001439E1" w:rsidRPr="00445D8F" w:rsidRDefault="001439E1" w:rsidP="0011533A">
      <w:pPr>
        <w:jc w:val="center"/>
      </w:pPr>
      <w:r w:rsidRPr="00445D8F">
        <w:rPr>
          <w:noProof/>
        </w:rPr>
        <w:drawing>
          <wp:inline distT="0" distB="0" distL="0" distR="0" wp14:anchorId="5D156A07" wp14:editId="49720926">
            <wp:extent cx="4857750" cy="3341536"/>
            <wp:effectExtent l="0" t="0" r="0" b="0"/>
            <wp:docPr id="66" name="Picture 66" descr="https://likumi.lv/wwwraksti/2009/031/B031/P01/FORMA/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ikumi.lv/wwwraksti/2009/031/B031/P01/FORMA/IMAGE06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5276" cy="3353592"/>
                    </a:xfrm>
                    <a:prstGeom prst="rect">
                      <a:avLst/>
                    </a:prstGeom>
                    <a:noFill/>
                    <a:ln>
                      <a:noFill/>
                    </a:ln>
                  </pic:spPr>
                </pic:pic>
              </a:graphicData>
            </a:graphic>
          </wp:inline>
        </w:drawing>
      </w:r>
    </w:p>
    <w:p w14:paraId="7A60BE23" w14:textId="42A4FE86" w:rsidR="00B02577" w:rsidRPr="00445D8F" w:rsidRDefault="00B02577" w:rsidP="0011533A">
      <w:pPr>
        <w:jc w:val="center"/>
      </w:pPr>
      <w:r w:rsidRPr="00445D8F">
        <w:t>5</w:t>
      </w:r>
      <w:r w:rsidR="00050713" w:rsidRPr="00445D8F">
        <w:t>6</w:t>
      </w:r>
      <w:r w:rsidR="001439E1" w:rsidRPr="00445D8F">
        <w:t>.</w:t>
      </w:r>
      <w:r w:rsidR="00785B06" w:rsidRPr="00445D8F">
        <w:t xml:space="preserve"> </w:t>
      </w:r>
      <w:r w:rsidR="001439E1" w:rsidRPr="00445D8F">
        <w:t>attēls</w:t>
      </w:r>
    </w:p>
    <w:p w14:paraId="293BA1D7" w14:textId="282394E3" w:rsidR="00B02577" w:rsidRPr="00445D8F" w:rsidRDefault="00B02577" w:rsidP="0011533A">
      <w:pPr>
        <w:jc w:val="center"/>
      </w:pPr>
    </w:p>
    <w:p w14:paraId="31E3ACAD" w14:textId="13F36BBB" w:rsidR="00B02577" w:rsidRPr="00445D8F" w:rsidRDefault="006C54C2" w:rsidP="00A2024C">
      <w:pPr>
        <w:ind w:firstLine="709"/>
        <w:jc w:val="both"/>
      </w:pPr>
      <w:r w:rsidRPr="00445D8F">
        <w:t>6</w:t>
      </w:r>
      <w:r w:rsidR="0046583A" w:rsidRPr="00445D8F">
        <w:t>3</w:t>
      </w:r>
      <w:r w:rsidR="00B02577" w:rsidRPr="00445D8F">
        <w:t xml:space="preserve">. </w:t>
      </w:r>
      <w:proofErr w:type="spellStart"/>
      <w:r w:rsidR="008564A3" w:rsidRPr="00445D8F">
        <w:t>Dežūrformas</w:t>
      </w:r>
      <w:proofErr w:type="spellEnd"/>
      <w:r w:rsidR="008564A3" w:rsidRPr="00445D8F">
        <w:rPr>
          <w:color w:val="FF0000"/>
        </w:rPr>
        <w:t xml:space="preserve"> </w:t>
      </w:r>
      <w:r w:rsidR="008564A3" w:rsidRPr="00445D8F">
        <w:t>b</w:t>
      </w:r>
      <w:r w:rsidR="00B02577" w:rsidRPr="00445D8F">
        <w:t xml:space="preserve">ikses no auduma melnā krāsā ar rāvējslēdzēja aizdari un vienu pogu uz jostas. Uz jostas – astoņi jostas turētāji un divi </w:t>
      </w:r>
      <w:proofErr w:type="spellStart"/>
      <w:r w:rsidR="00B02577" w:rsidRPr="00445D8F">
        <w:t>savilktņi</w:t>
      </w:r>
      <w:proofErr w:type="spellEnd"/>
      <w:r w:rsidR="00B02577" w:rsidRPr="00445D8F">
        <w:t>. Priekšpusē – divas iegrieztas sānu kabatas un ceļgalu līmenī uzšūtas tāda paša auduma uzlikas. Uz abām bikšu starām simetriski pret sānu vīli uzšūta kabata ar pārloku, aizpogājama ar vienu pogu. Mugurpusē – viena iegriezta kabata ar pārloku, aizpogājamu ar vienu pogu (5</w:t>
      </w:r>
      <w:r w:rsidR="00050713" w:rsidRPr="00445D8F">
        <w:t>7</w:t>
      </w:r>
      <w:r w:rsidR="00B02577" w:rsidRPr="00445D8F">
        <w:t>.</w:t>
      </w:r>
      <w:r w:rsidR="00785B06" w:rsidRPr="00445D8F">
        <w:t xml:space="preserve"> </w:t>
      </w:r>
      <w:r w:rsidR="00B02577" w:rsidRPr="00445D8F">
        <w:t>attēls).</w:t>
      </w:r>
    </w:p>
    <w:p w14:paraId="2664A2B0" w14:textId="710ED737" w:rsidR="00B02577" w:rsidRPr="00445D8F" w:rsidRDefault="00B02577" w:rsidP="0011533A">
      <w:pPr>
        <w:jc w:val="center"/>
      </w:pPr>
      <w:r w:rsidRPr="00445D8F">
        <w:rPr>
          <w:noProof/>
        </w:rPr>
        <w:lastRenderedPageBreak/>
        <w:drawing>
          <wp:inline distT="0" distB="0" distL="0" distR="0" wp14:anchorId="65F744C4" wp14:editId="16873C12">
            <wp:extent cx="5158740" cy="4086225"/>
            <wp:effectExtent l="0" t="0" r="3810" b="9525"/>
            <wp:docPr id="30" name="Picture 30"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45262"/>
                    <a:stretch/>
                  </pic:blipFill>
                  <pic:spPr bwMode="auto">
                    <a:xfrm>
                      <a:off x="0" y="0"/>
                      <a:ext cx="515874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1635BF4" w14:textId="2260DB88" w:rsidR="00B02577" w:rsidRPr="00445D8F" w:rsidRDefault="00B02577" w:rsidP="0011533A">
      <w:pPr>
        <w:jc w:val="center"/>
      </w:pPr>
      <w:r w:rsidRPr="00445D8F">
        <w:t>5</w:t>
      </w:r>
      <w:r w:rsidR="00050713" w:rsidRPr="00445D8F">
        <w:t>7</w:t>
      </w:r>
      <w:r w:rsidRPr="00445D8F">
        <w:t>. attēls</w:t>
      </w:r>
    </w:p>
    <w:p w14:paraId="040DB6D8" w14:textId="77777777" w:rsidR="00B02577" w:rsidRPr="00445D8F" w:rsidRDefault="00B02577" w:rsidP="0011533A">
      <w:pPr>
        <w:jc w:val="both"/>
      </w:pPr>
    </w:p>
    <w:p w14:paraId="06643222" w14:textId="76ADB422" w:rsidR="00B02577" w:rsidRPr="00445D8F" w:rsidRDefault="00CD4547" w:rsidP="00A2024C">
      <w:pPr>
        <w:ind w:firstLine="709"/>
        <w:jc w:val="both"/>
        <w:rPr>
          <w:color w:val="FF0000"/>
        </w:rPr>
      </w:pPr>
      <w:r w:rsidRPr="00445D8F">
        <w:t>6</w:t>
      </w:r>
      <w:r w:rsidR="0046583A" w:rsidRPr="00445D8F">
        <w:t>4</w:t>
      </w:r>
      <w:r w:rsidR="00B02577" w:rsidRPr="00445D8F">
        <w:t>.</w:t>
      </w:r>
      <w:r w:rsidR="00447EF4">
        <w:t> </w:t>
      </w:r>
      <w:r w:rsidR="00447734" w:rsidRPr="00445D8F">
        <w:t>Taisna silueta trikotāžas krekls melnā krāsā ar īsām piedurknēm, apaļš kakla izgriezums. Uz kreisās piedurknes – iestādes emblēma</w:t>
      </w:r>
      <w:r w:rsidR="00B02577" w:rsidRPr="00445D8F">
        <w:t xml:space="preserve"> (5</w:t>
      </w:r>
      <w:r w:rsidR="00050713" w:rsidRPr="00445D8F">
        <w:t>8</w:t>
      </w:r>
      <w:r w:rsidR="00B02577" w:rsidRPr="00445D8F">
        <w:t>. attēls).</w:t>
      </w:r>
    </w:p>
    <w:p w14:paraId="781393C4" w14:textId="61A4BC71" w:rsidR="00B02577" w:rsidRPr="00445D8F" w:rsidRDefault="00B02577" w:rsidP="0011533A">
      <w:pPr>
        <w:jc w:val="center"/>
      </w:pPr>
      <w:r w:rsidRPr="00445D8F">
        <w:rPr>
          <w:noProof/>
        </w:rPr>
        <w:drawing>
          <wp:inline distT="0" distB="0" distL="0" distR="0" wp14:anchorId="07DE33FD" wp14:editId="39FC228C">
            <wp:extent cx="5158740" cy="3350260"/>
            <wp:effectExtent l="0" t="0" r="3810" b="2540"/>
            <wp:docPr id="35" name="Picture 35"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55121"/>
                    <a:stretch/>
                  </pic:blipFill>
                  <pic:spPr bwMode="auto">
                    <a:xfrm>
                      <a:off x="0" y="0"/>
                      <a:ext cx="5158740" cy="3350260"/>
                    </a:xfrm>
                    <a:prstGeom prst="rect">
                      <a:avLst/>
                    </a:prstGeom>
                    <a:noFill/>
                    <a:ln>
                      <a:noFill/>
                    </a:ln>
                    <a:extLst>
                      <a:ext uri="{53640926-AAD7-44D8-BBD7-CCE9431645EC}">
                        <a14:shadowObscured xmlns:a14="http://schemas.microsoft.com/office/drawing/2010/main"/>
                      </a:ext>
                    </a:extLst>
                  </pic:spPr>
                </pic:pic>
              </a:graphicData>
            </a:graphic>
          </wp:inline>
        </w:drawing>
      </w:r>
    </w:p>
    <w:p w14:paraId="175DEFE9" w14:textId="073D1FF1" w:rsidR="001439E1" w:rsidRPr="00445D8F" w:rsidRDefault="00B02577" w:rsidP="0011533A">
      <w:pPr>
        <w:jc w:val="center"/>
        <w:rPr>
          <w:b/>
        </w:rPr>
      </w:pPr>
      <w:r w:rsidRPr="00445D8F">
        <w:t>5</w:t>
      </w:r>
      <w:r w:rsidR="00050713" w:rsidRPr="00445D8F">
        <w:t>8</w:t>
      </w:r>
      <w:r w:rsidR="00BA1516">
        <w:t>. a</w:t>
      </w:r>
      <w:r w:rsidR="001439E1" w:rsidRPr="00445D8F">
        <w:t>ttēls</w:t>
      </w:r>
    </w:p>
    <w:p w14:paraId="02742C56" w14:textId="2F13DE8D" w:rsidR="00B41A64" w:rsidRPr="00445D8F" w:rsidRDefault="00B41A64" w:rsidP="0011533A">
      <w:pPr>
        <w:jc w:val="center"/>
        <w:rPr>
          <w:b/>
        </w:rPr>
      </w:pPr>
    </w:p>
    <w:p w14:paraId="284D95C0" w14:textId="77777777" w:rsidR="00317A17" w:rsidRPr="00445D8F" w:rsidRDefault="00317A17" w:rsidP="0011533A">
      <w:pPr>
        <w:jc w:val="center"/>
        <w:rPr>
          <w:b/>
        </w:rPr>
      </w:pPr>
    </w:p>
    <w:p w14:paraId="59E6F59C" w14:textId="77777777" w:rsidR="00447EF4" w:rsidRDefault="00447EF4">
      <w:pPr>
        <w:rPr>
          <w:b/>
          <w:bCs/>
        </w:rPr>
      </w:pPr>
      <w:r>
        <w:rPr>
          <w:b/>
          <w:bCs/>
        </w:rPr>
        <w:br w:type="page"/>
      </w:r>
    </w:p>
    <w:p w14:paraId="04F993CE" w14:textId="00E485A0" w:rsidR="00B41A64" w:rsidRPr="00445D8F" w:rsidRDefault="00B41A64" w:rsidP="0011533A">
      <w:pPr>
        <w:jc w:val="center"/>
        <w:rPr>
          <w:b/>
          <w:bCs/>
        </w:rPr>
      </w:pPr>
      <w:r w:rsidRPr="00445D8F">
        <w:rPr>
          <w:b/>
          <w:bCs/>
        </w:rPr>
        <w:lastRenderedPageBreak/>
        <w:t>4</w:t>
      </w:r>
      <w:r w:rsidR="00FA4066" w:rsidRPr="00445D8F">
        <w:rPr>
          <w:b/>
          <w:bCs/>
        </w:rPr>
        <w:t>4</w:t>
      </w:r>
      <w:r w:rsidRPr="00445D8F">
        <w:rPr>
          <w:b/>
          <w:bCs/>
        </w:rPr>
        <w:t>. Kombinezons (Valsts robežsardzes Aviācijas pārvaldes Aviācijas dienesta amatpersonām)</w:t>
      </w:r>
    </w:p>
    <w:p w14:paraId="7E02945C" w14:textId="77777777" w:rsidR="008B59F7" w:rsidRPr="00445D8F" w:rsidRDefault="008B59F7" w:rsidP="0011533A">
      <w:pPr>
        <w:jc w:val="center"/>
      </w:pPr>
    </w:p>
    <w:p w14:paraId="63E5DEDD" w14:textId="122A1939" w:rsidR="00B41A64" w:rsidRPr="00445D8F" w:rsidRDefault="00B41A64" w:rsidP="00A2024C">
      <w:pPr>
        <w:ind w:firstLine="709"/>
        <w:jc w:val="both"/>
      </w:pPr>
      <w:r w:rsidRPr="00445D8F">
        <w:t>6</w:t>
      </w:r>
      <w:r w:rsidR="0046583A" w:rsidRPr="00445D8F">
        <w:t>5</w:t>
      </w:r>
      <w:r w:rsidRPr="00445D8F">
        <w:t>. Kombinezons no kokvilnas auduma (</w:t>
      </w:r>
      <w:proofErr w:type="spellStart"/>
      <w:r w:rsidRPr="00445D8F">
        <w:rPr>
          <w:i/>
          <w:iCs/>
        </w:rPr>
        <w:t>Rib-Stop</w:t>
      </w:r>
      <w:proofErr w:type="spellEnd"/>
      <w:r w:rsidR="00D7508A" w:rsidRPr="00D7508A">
        <w:t xml:space="preserve"> </w:t>
      </w:r>
      <w:r w:rsidR="00D7508A" w:rsidRPr="00445D8F">
        <w:t>tips</w:t>
      </w:r>
      <w:r w:rsidRPr="00445D8F">
        <w:t xml:space="preserve">) </w:t>
      </w:r>
      <w:r w:rsidR="00514AC8" w:rsidRPr="00445D8F">
        <w:rPr>
          <w:shd w:val="clear" w:color="auto" w:fill="FFFFFF"/>
        </w:rPr>
        <w:t>vai no karstumizturīga materiāla ar ugunsdrošiem diegiem (</w:t>
      </w:r>
      <w:proofErr w:type="spellStart"/>
      <w:r w:rsidR="00514AC8" w:rsidRPr="00D7508A">
        <w:rPr>
          <w:i/>
          <w:shd w:val="clear" w:color="auto" w:fill="FFFFFF"/>
        </w:rPr>
        <w:t>Nomex</w:t>
      </w:r>
      <w:proofErr w:type="spellEnd"/>
      <w:r w:rsidR="00D7508A" w:rsidRPr="00D7508A">
        <w:rPr>
          <w:shd w:val="clear" w:color="auto" w:fill="FFFFFF"/>
        </w:rPr>
        <w:t xml:space="preserve"> </w:t>
      </w:r>
      <w:r w:rsidR="00D7508A" w:rsidRPr="00445D8F">
        <w:rPr>
          <w:shd w:val="clear" w:color="auto" w:fill="FFFFFF"/>
        </w:rPr>
        <w:t>tips</w:t>
      </w:r>
      <w:r w:rsidR="00514AC8" w:rsidRPr="00445D8F">
        <w:rPr>
          <w:shd w:val="clear" w:color="auto" w:fill="FFFFFF"/>
        </w:rPr>
        <w:t>)</w:t>
      </w:r>
      <w:r w:rsidR="00514AC8" w:rsidRPr="00445D8F">
        <w:t xml:space="preserve"> </w:t>
      </w:r>
      <w:r w:rsidRPr="00445D8F">
        <w:t xml:space="preserve">olīvkrāsā. Kombinezona priekšpusē aizdare ar divpusēju rāvējslēdzēju, josta regulējama ar </w:t>
      </w:r>
      <w:proofErr w:type="spellStart"/>
      <w:r w:rsidRPr="00445D8F">
        <w:rPr>
          <w:i/>
          <w:iCs/>
        </w:rPr>
        <w:t>Velcro</w:t>
      </w:r>
      <w:proofErr w:type="spellEnd"/>
      <w:r w:rsidRPr="00445D8F">
        <w:t xml:space="preserve"> tipa lentes aizdari. Piedurkņu manšetes regulējamas ar rāvējslēdzēju vai </w:t>
      </w:r>
      <w:proofErr w:type="spellStart"/>
      <w:r w:rsidRPr="00445D8F">
        <w:rPr>
          <w:i/>
          <w:iCs/>
        </w:rPr>
        <w:t>Velcro</w:t>
      </w:r>
      <w:proofErr w:type="spellEnd"/>
      <w:r w:rsidRPr="00445D8F">
        <w:t xml:space="preserve"> tipa lentes aizdari. Uz kreisās piedurknes – kabata dokumentiem ar uzšūtām kabatiņām pildspalvām. Uz krūtīm – divas iešūtas kabatas ar rāvējslēdzēja aizdari. Kombinezona bikšu daļas sānu vīlēs – divas kabatas ar rāvējslēdzēja aizdari. Kombinezona bikšu daļas augšstilba zonā – divas uzšūtas kabatas ar rāvējslēdzēja aizdari un kabatiņa nazim. Bikšu lejasdaļā (aizmugurē) – divas uzšūtas sānu kabatas ar rāvējslēdzēja aizdari. Virs krūšu kabatām un uz piedurknēm piešūtas </w:t>
      </w:r>
      <w:proofErr w:type="spellStart"/>
      <w:r w:rsidRPr="00445D8F">
        <w:rPr>
          <w:i/>
          <w:iCs/>
        </w:rPr>
        <w:t>Velcro</w:t>
      </w:r>
      <w:proofErr w:type="spellEnd"/>
      <w:r w:rsidRPr="00445D8F">
        <w:t xml:space="preserve"> tipa lentes </w:t>
      </w:r>
      <w:r w:rsidR="00BA1516">
        <w:t>"</w:t>
      </w:r>
      <w:r w:rsidRPr="00445D8F">
        <w:t>cilpiņu</w:t>
      </w:r>
      <w:r w:rsidR="00BA1516">
        <w:t>"</w:t>
      </w:r>
      <w:r w:rsidRPr="00445D8F">
        <w:t xml:space="preserve"> daļas emblēmu stiprināšanai. </w:t>
      </w:r>
      <w:r w:rsidR="00514AC8" w:rsidRPr="00445D8F">
        <w:rPr>
          <w:shd w:val="clear" w:color="auto" w:fill="FFFFFF"/>
        </w:rPr>
        <w:t xml:space="preserve">Uz kreisās piedurknes – Valsts robežsardzes emblēma, </w:t>
      </w:r>
      <w:proofErr w:type="gramStart"/>
      <w:r w:rsidR="00514AC8" w:rsidRPr="00445D8F">
        <w:rPr>
          <w:shd w:val="clear" w:color="auto" w:fill="FFFFFF"/>
        </w:rPr>
        <w:t>uz labās piedurknes – Valsts robežsardzes Aviācijas pārvaldes emblēma</w:t>
      </w:r>
      <w:proofErr w:type="gramEnd"/>
      <w:r w:rsidR="00514AC8" w:rsidRPr="00445D8F">
        <w:rPr>
          <w:shd w:val="clear" w:color="auto" w:fill="FFFFFF"/>
        </w:rPr>
        <w:t xml:space="preserve">. Kombinezona priekšējā labajā pusē – </w:t>
      </w:r>
      <w:r w:rsidR="00FC3B34">
        <w:rPr>
          <w:shd w:val="clear" w:color="auto" w:fill="FFFFFF"/>
        </w:rPr>
        <w:t>s</w:t>
      </w:r>
      <w:r w:rsidR="00514AC8" w:rsidRPr="00445D8F">
        <w:rPr>
          <w:shd w:val="clear" w:color="auto" w:fill="FFFFFF"/>
        </w:rPr>
        <w:t>tarptautiskās operācijas emblēma, kombinezona priekšējā kreisajā pusē</w:t>
      </w:r>
      <w:r w:rsidR="00447EF4">
        <w:rPr>
          <w:shd w:val="clear" w:color="auto" w:fill="FFFFFF"/>
        </w:rPr>
        <w:t> </w:t>
      </w:r>
      <w:r w:rsidR="00514AC8" w:rsidRPr="00445D8F">
        <w:rPr>
          <w:shd w:val="clear" w:color="auto" w:fill="FFFFFF"/>
        </w:rPr>
        <w:t xml:space="preserve">– </w:t>
      </w:r>
      <w:r w:rsidR="00B20E32" w:rsidRPr="00445D8F">
        <w:rPr>
          <w:shd w:val="clear" w:color="auto" w:fill="FFFFFF"/>
        </w:rPr>
        <w:t xml:space="preserve">Valsts robežsardzes </w:t>
      </w:r>
      <w:r w:rsidR="00514AC8" w:rsidRPr="00445D8F">
        <w:rPr>
          <w:shd w:val="clear" w:color="auto" w:fill="FFFFFF"/>
        </w:rPr>
        <w:t xml:space="preserve">Aviācijas pārvaldes Aviācijas dienesta pilota pazīšanas zīme un informācija par pilotu, kombinezona priekšējā kreisajā pusē virs </w:t>
      </w:r>
      <w:r w:rsidR="00562279" w:rsidRPr="00445D8F">
        <w:rPr>
          <w:shd w:val="clear" w:color="auto" w:fill="FFFFFF"/>
        </w:rPr>
        <w:t xml:space="preserve">Valsts robežsardzes </w:t>
      </w:r>
      <w:r w:rsidR="00514AC8" w:rsidRPr="00445D8F">
        <w:rPr>
          <w:shd w:val="clear" w:color="auto" w:fill="FFFFFF"/>
        </w:rPr>
        <w:t>Aviācijas pārvaldes Aviācijas dienesta pilota pazīšanas zīmes un informācijas par pilotu – uzšuve ar Latvijas Republikas karogu un uzrakstu LATVIJA. Visas uzšuves ir noņemamas</w:t>
      </w:r>
      <w:r w:rsidRPr="00445D8F">
        <w:t>.</w:t>
      </w:r>
    </w:p>
    <w:p w14:paraId="17AF8274" w14:textId="77777777" w:rsidR="004713FC" w:rsidRPr="00447EF4" w:rsidRDefault="004713FC" w:rsidP="0011533A">
      <w:pPr>
        <w:jc w:val="center"/>
      </w:pPr>
    </w:p>
    <w:p w14:paraId="59C6DC14" w14:textId="4DF05311" w:rsidR="00731E7E" w:rsidRPr="00445D8F" w:rsidRDefault="00121856" w:rsidP="0011533A">
      <w:pPr>
        <w:jc w:val="center"/>
        <w:rPr>
          <w:b/>
        </w:rPr>
      </w:pPr>
      <w:r w:rsidRPr="00445D8F">
        <w:rPr>
          <w:b/>
        </w:rPr>
        <w:t>4</w:t>
      </w:r>
      <w:r w:rsidR="00F035EB" w:rsidRPr="00445D8F">
        <w:rPr>
          <w:b/>
        </w:rPr>
        <w:t>5</w:t>
      </w:r>
      <w:r w:rsidR="00731E7E" w:rsidRPr="00445D8F">
        <w:rPr>
          <w:b/>
        </w:rPr>
        <w:t>. Apavi (Iekšlietu ministrijas sistēmas iestāžu un Ieslodzījuma vietu pārvaldes amatpersonām)</w:t>
      </w:r>
    </w:p>
    <w:p w14:paraId="3CF5C99A" w14:textId="77777777" w:rsidR="00C32CA2" w:rsidRPr="00447EF4" w:rsidRDefault="00C32CA2" w:rsidP="0011533A">
      <w:pPr>
        <w:jc w:val="center"/>
      </w:pPr>
    </w:p>
    <w:p w14:paraId="3C43E6B9" w14:textId="37448EB2" w:rsidR="00731E7E" w:rsidRPr="00445D8F" w:rsidRDefault="009E7FBB" w:rsidP="00A2024C">
      <w:pPr>
        <w:ind w:firstLine="709"/>
        <w:jc w:val="both"/>
      </w:pPr>
      <w:r w:rsidRPr="00445D8F">
        <w:t>6</w:t>
      </w:r>
      <w:r w:rsidR="009C6740" w:rsidRPr="00445D8F">
        <w:t>6</w:t>
      </w:r>
      <w:r w:rsidR="00731E7E" w:rsidRPr="00445D8F">
        <w:t>. Apavi – melnā krāsā.</w:t>
      </w:r>
    </w:p>
    <w:p w14:paraId="3DF17E07" w14:textId="4F4F5FF5" w:rsidR="008160F8" w:rsidRPr="00445D8F" w:rsidRDefault="008160F8" w:rsidP="0011533A">
      <w:pPr>
        <w:rPr>
          <w:b/>
        </w:rPr>
      </w:pPr>
    </w:p>
    <w:p w14:paraId="5339465C" w14:textId="49AEB2D8" w:rsidR="00731E7E" w:rsidRPr="00445D8F" w:rsidRDefault="00DA3BB5" w:rsidP="0011533A">
      <w:pPr>
        <w:jc w:val="center"/>
        <w:rPr>
          <w:b/>
        </w:rPr>
      </w:pPr>
      <w:r w:rsidRPr="00445D8F">
        <w:rPr>
          <w:b/>
        </w:rPr>
        <w:t>4</w:t>
      </w:r>
      <w:r w:rsidR="00FA4066" w:rsidRPr="00445D8F">
        <w:rPr>
          <w:b/>
        </w:rPr>
        <w:t>6</w:t>
      </w:r>
      <w:r w:rsidR="00731E7E" w:rsidRPr="00445D8F">
        <w:rPr>
          <w:b/>
        </w:rPr>
        <w:t>. Vīriešu viesību tērps (Valsts robežsardzes amatpersonām)</w:t>
      </w:r>
    </w:p>
    <w:p w14:paraId="79BCE8FF" w14:textId="77777777" w:rsidR="006710E8" w:rsidRPr="00447EF4" w:rsidRDefault="006710E8" w:rsidP="0011533A">
      <w:pPr>
        <w:jc w:val="center"/>
      </w:pPr>
    </w:p>
    <w:p w14:paraId="3D3D1EA6" w14:textId="0F38D9E5" w:rsidR="00BD5434" w:rsidRPr="00445D8F" w:rsidRDefault="00FC5F8F" w:rsidP="00A2024C">
      <w:pPr>
        <w:ind w:firstLine="709"/>
        <w:jc w:val="both"/>
      </w:pPr>
      <w:r w:rsidRPr="00445D8F">
        <w:t>6</w:t>
      </w:r>
      <w:r w:rsidR="0046583A" w:rsidRPr="00445D8F">
        <w:t>7</w:t>
      </w:r>
      <w:r w:rsidR="00731E7E" w:rsidRPr="00445D8F">
        <w:t>.</w:t>
      </w:r>
      <w:r w:rsidR="00447EF4">
        <w:t> </w:t>
      </w:r>
      <w:r w:rsidR="00731E7E" w:rsidRPr="00445D8F">
        <w:t xml:space="preserve">Bikses no tumši zaļa auduma ar rāvējslēdzēja aizdari. Priekšpuse ar divām ielocēm (pa vienai katrā pusē) un divām ieslīpām kabatām. Mugurpuse ar divām iešuvēm. Uz bikšu ārējās vīles – divi zeltītas krāsas uzšuvumi. Fraka no tumši zaļa pusvilnas auduma, </w:t>
      </w:r>
      <w:proofErr w:type="spellStart"/>
      <w:r w:rsidR="00731E7E" w:rsidRPr="00445D8F">
        <w:t>puspieguloša</w:t>
      </w:r>
      <w:proofErr w:type="spellEnd"/>
      <w:r w:rsidR="00731E7E" w:rsidRPr="00445D8F">
        <w:t xml:space="preserve"> silueta ar nobīdīto triju pogu aizdari un trim apdares pogām ar ķēdīti. Uz plecu vīlēm – uzpleči ar vienu pogu un dienesta pakāpes zīmēm. Iešūtas </w:t>
      </w:r>
      <w:proofErr w:type="spellStart"/>
      <w:r w:rsidR="00731E7E" w:rsidRPr="00445D8F">
        <w:t>vienvīles</w:t>
      </w:r>
      <w:proofErr w:type="spellEnd"/>
      <w:r w:rsidR="00731E7E" w:rsidRPr="00445D8F">
        <w:t xml:space="preserve"> piedurknes ar trim apdares pogām. Apkakle</w:t>
      </w:r>
      <w:r w:rsidR="00FC3B34">
        <w:t xml:space="preserve"> –</w:t>
      </w:r>
      <w:r w:rsidR="00731E7E" w:rsidRPr="00445D8F">
        <w:t xml:space="preserve"> iešūta, ar atlokiem no atlasa. Mugurpuse </w:t>
      </w:r>
      <w:proofErr w:type="spellStart"/>
      <w:r w:rsidR="00731E7E" w:rsidRPr="00445D8F">
        <w:t>puspieguloša</w:t>
      </w:r>
      <w:proofErr w:type="spellEnd"/>
      <w:r w:rsidR="00731E7E" w:rsidRPr="00445D8F">
        <w:t xml:space="preserve"> griezuma ar dekoratīvu jostu un divām pogām. Veste – balta atlasa. Vestes priekšpuse </w:t>
      </w:r>
      <w:proofErr w:type="spellStart"/>
      <w:r w:rsidR="00731E7E" w:rsidRPr="00445D8F">
        <w:t>puspieguloša</w:t>
      </w:r>
      <w:proofErr w:type="spellEnd"/>
      <w:r w:rsidR="00731E7E" w:rsidRPr="00445D8F">
        <w:t xml:space="preserve">, ar vienrindas četru pogu aizdari, V veida kakla izgriezumu. Mugurpuse </w:t>
      </w:r>
      <w:proofErr w:type="spellStart"/>
      <w:r w:rsidR="00731E7E" w:rsidRPr="00445D8F">
        <w:t>puspieguloša</w:t>
      </w:r>
      <w:proofErr w:type="spellEnd"/>
      <w:r w:rsidR="00731E7E" w:rsidRPr="00445D8F">
        <w:t>.</w:t>
      </w:r>
    </w:p>
    <w:p w14:paraId="6565AF90" w14:textId="77777777" w:rsidR="00BD5434" w:rsidRPr="00447EF4" w:rsidRDefault="00BD5434" w:rsidP="0011533A">
      <w:pPr>
        <w:jc w:val="center"/>
      </w:pPr>
    </w:p>
    <w:p w14:paraId="1698D877" w14:textId="0C02E05B" w:rsidR="00731E7E" w:rsidRPr="00445D8F" w:rsidRDefault="00DA3BB5" w:rsidP="0011533A">
      <w:pPr>
        <w:jc w:val="center"/>
        <w:rPr>
          <w:b/>
        </w:rPr>
      </w:pPr>
      <w:r w:rsidRPr="00445D8F">
        <w:rPr>
          <w:b/>
        </w:rPr>
        <w:t>4</w:t>
      </w:r>
      <w:r w:rsidR="00FA4066" w:rsidRPr="00445D8F">
        <w:rPr>
          <w:b/>
        </w:rPr>
        <w:t>7</w:t>
      </w:r>
      <w:r w:rsidR="00731E7E" w:rsidRPr="00445D8F">
        <w:rPr>
          <w:b/>
        </w:rPr>
        <w:t>. Sieviešu viesību tērps (Valsts robežsardzes amatpersonām)</w:t>
      </w:r>
    </w:p>
    <w:p w14:paraId="00B51817" w14:textId="77777777" w:rsidR="001254A2" w:rsidRPr="00445D8F" w:rsidRDefault="001254A2" w:rsidP="0011533A">
      <w:pPr>
        <w:jc w:val="both"/>
      </w:pPr>
    </w:p>
    <w:p w14:paraId="3E69C914" w14:textId="3AB59F29" w:rsidR="00731E7E" w:rsidRPr="00445D8F" w:rsidRDefault="00FC5F8F" w:rsidP="00A2024C">
      <w:pPr>
        <w:ind w:firstLine="709"/>
        <w:jc w:val="both"/>
      </w:pPr>
      <w:r w:rsidRPr="00445D8F">
        <w:t>6</w:t>
      </w:r>
      <w:r w:rsidR="0046583A" w:rsidRPr="00445D8F">
        <w:t>8</w:t>
      </w:r>
      <w:r w:rsidR="00731E7E" w:rsidRPr="00445D8F">
        <w:t>.</w:t>
      </w:r>
      <w:r w:rsidR="00447EF4">
        <w:t> </w:t>
      </w:r>
      <w:r w:rsidR="00731E7E" w:rsidRPr="00445D8F">
        <w:t xml:space="preserve">Svārki no tumši zaļa auduma, taisni, pagarināti, ar oderi, ar vidukļa līnijā piešūtu jostu un slēptu rāvējslēdzēja aizdari. Priekšdaļa ar divām iešuvēm. Mugurdaļa ar divām iešuvēm, </w:t>
      </w:r>
      <w:proofErr w:type="spellStart"/>
      <w:r w:rsidR="00731E7E" w:rsidRPr="00445D8F">
        <w:t>vidusvīli</w:t>
      </w:r>
      <w:proofErr w:type="spellEnd"/>
      <w:r w:rsidR="00731E7E" w:rsidRPr="00445D8F">
        <w:t xml:space="preserve"> un šķēlumu, kurš nostiprināts ar slīpu nošuvi. Uz svārku ārējās vīles piešūta lente gaiši zaļā krāsā. Žakete no tumši zaļa pusvilnas auduma, </w:t>
      </w:r>
      <w:proofErr w:type="spellStart"/>
      <w:r w:rsidR="00731E7E" w:rsidRPr="00445D8F">
        <w:t>puspieguloša</w:t>
      </w:r>
      <w:proofErr w:type="spellEnd"/>
      <w:r w:rsidR="00731E7E" w:rsidRPr="00445D8F">
        <w:t xml:space="preserve">. Iešūtas </w:t>
      </w:r>
      <w:proofErr w:type="spellStart"/>
      <w:r w:rsidR="00731E7E" w:rsidRPr="00445D8F">
        <w:t>vienvīles</w:t>
      </w:r>
      <w:proofErr w:type="spellEnd"/>
      <w:r w:rsidR="00731E7E" w:rsidRPr="00445D8F">
        <w:t xml:space="preserve"> piedurknes ar trim apdares pogām. Uz plecu vīlēm – uzpleči ar vienu pogu un dienesta pakāpes zīmēm. Apkakle – iešūta, ar atlokiem no atlasa. Aizdare ar četrām pogām ar ķēdīti. Mugurpuse </w:t>
      </w:r>
      <w:proofErr w:type="spellStart"/>
      <w:r w:rsidR="00731E7E" w:rsidRPr="00445D8F">
        <w:t>puspieguloša</w:t>
      </w:r>
      <w:proofErr w:type="spellEnd"/>
      <w:r w:rsidR="00731E7E" w:rsidRPr="00445D8F">
        <w:t xml:space="preserve">. Blūze – balta zīda, </w:t>
      </w:r>
      <w:proofErr w:type="spellStart"/>
      <w:r w:rsidR="00731E7E" w:rsidRPr="00445D8F">
        <w:t>puspieguloša</w:t>
      </w:r>
      <w:proofErr w:type="spellEnd"/>
      <w:r w:rsidR="00731E7E" w:rsidRPr="00445D8F">
        <w:t xml:space="preserve">, ar vienrindas slēpto četru pogu aizdari un vienas pogas aizdari pie apkakles. Apkakle iešūta. Iešūtas </w:t>
      </w:r>
      <w:proofErr w:type="spellStart"/>
      <w:r w:rsidR="00731E7E" w:rsidRPr="00445D8F">
        <w:t>vienvīles</w:t>
      </w:r>
      <w:proofErr w:type="spellEnd"/>
      <w:r w:rsidR="00731E7E" w:rsidRPr="00445D8F">
        <w:t xml:space="preserve"> piedurknes.</w:t>
      </w:r>
    </w:p>
    <w:p w14:paraId="78E3F0C9" w14:textId="45164161" w:rsidR="00161680" w:rsidRPr="00445D8F" w:rsidRDefault="00161680" w:rsidP="0011533A">
      <w:pPr>
        <w:jc w:val="both"/>
      </w:pPr>
    </w:p>
    <w:p w14:paraId="58753EEE" w14:textId="77777777" w:rsidR="00447EF4" w:rsidRDefault="00447EF4">
      <w:pPr>
        <w:rPr>
          <w:b/>
        </w:rPr>
      </w:pPr>
      <w:r>
        <w:rPr>
          <w:b/>
        </w:rPr>
        <w:br w:type="page"/>
      </w:r>
    </w:p>
    <w:p w14:paraId="01D6F212" w14:textId="60AC98F8" w:rsidR="00161680" w:rsidRPr="00445D8F" w:rsidRDefault="00161680" w:rsidP="0011533A">
      <w:pPr>
        <w:jc w:val="center"/>
        <w:rPr>
          <w:b/>
        </w:rPr>
      </w:pPr>
      <w:r w:rsidRPr="00445D8F">
        <w:rPr>
          <w:b/>
        </w:rPr>
        <w:lastRenderedPageBreak/>
        <w:t>4</w:t>
      </w:r>
      <w:r w:rsidR="00FA4066" w:rsidRPr="00445D8F">
        <w:rPr>
          <w:b/>
        </w:rPr>
        <w:t>8</w:t>
      </w:r>
      <w:r w:rsidRPr="00445D8F">
        <w:rPr>
          <w:b/>
        </w:rPr>
        <w:t>. Flīsa jaka</w:t>
      </w:r>
      <w:r w:rsidR="00036F8A" w:rsidRPr="00445D8F">
        <w:rPr>
          <w:b/>
        </w:rPr>
        <w:t xml:space="preserve"> (Valsts ugunsdzēsības un glābšanas dienesta amatpersonām)</w:t>
      </w:r>
    </w:p>
    <w:p w14:paraId="7F4AB492" w14:textId="64FBC8AE" w:rsidR="00161680" w:rsidRPr="00C43952" w:rsidRDefault="00161680" w:rsidP="0011533A">
      <w:pPr>
        <w:jc w:val="center"/>
      </w:pPr>
    </w:p>
    <w:p w14:paraId="3B4E7187" w14:textId="3C216DD8" w:rsidR="00161680" w:rsidRPr="00A2024C" w:rsidRDefault="0046583A" w:rsidP="00A2024C">
      <w:pPr>
        <w:ind w:firstLine="709"/>
        <w:contextualSpacing/>
        <w:jc w:val="both"/>
      </w:pPr>
      <w:r w:rsidRPr="00445D8F">
        <w:t>69</w:t>
      </w:r>
      <w:r w:rsidR="00161680" w:rsidRPr="00445D8F">
        <w:t>.</w:t>
      </w:r>
      <w:r w:rsidR="00C43952">
        <w:t> </w:t>
      </w:r>
      <w:r w:rsidR="00161680" w:rsidRPr="00445D8F">
        <w:t xml:space="preserve">Taisna silueta flīsa jaka ar centrālo divpusēja rāvējslēdzēja aizdari un </w:t>
      </w:r>
      <w:proofErr w:type="spellStart"/>
      <w:r w:rsidR="00161680" w:rsidRPr="00445D8F">
        <w:t>pretsloksni</w:t>
      </w:r>
      <w:proofErr w:type="spellEnd"/>
      <w:r w:rsidR="00161680" w:rsidRPr="00445D8F">
        <w:t xml:space="preserve"> vēja aiztu</w:t>
      </w:r>
      <w:r w:rsidR="00A75938" w:rsidRPr="00445D8F">
        <w:t xml:space="preserve">rei. Priekšpusē pleca </w:t>
      </w:r>
      <w:proofErr w:type="spellStart"/>
      <w:r w:rsidR="00161680" w:rsidRPr="00445D8F">
        <w:t>atdaļas</w:t>
      </w:r>
      <w:proofErr w:type="spellEnd"/>
      <w:r w:rsidR="00161680" w:rsidRPr="00445D8F">
        <w:t xml:space="preserve"> un stāva savienojumā</w:t>
      </w:r>
      <w:r w:rsidR="005E0D0B">
        <w:t xml:space="preserve"> –</w:t>
      </w:r>
      <w:r w:rsidR="00161680" w:rsidRPr="00445D8F">
        <w:t xml:space="preserve"> </w:t>
      </w:r>
      <w:proofErr w:type="spellStart"/>
      <w:r w:rsidR="00161680" w:rsidRPr="00445D8F">
        <w:t>uzlikumvīle</w:t>
      </w:r>
      <w:proofErr w:type="spellEnd"/>
      <w:r w:rsidR="00161680" w:rsidRPr="00445D8F">
        <w:t xml:space="preserve">. Pleca </w:t>
      </w:r>
      <w:proofErr w:type="spellStart"/>
      <w:r w:rsidR="00161680" w:rsidRPr="00445D8F">
        <w:t>atdaļām</w:t>
      </w:r>
      <w:proofErr w:type="spellEnd"/>
      <w:r w:rsidR="00161680" w:rsidRPr="00445D8F">
        <w:t xml:space="preserve"> priekšdaļ</w:t>
      </w:r>
      <w:r w:rsidR="005446A6">
        <w:t>a</w:t>
      </w:r>
      <w:proofErr w:type="gramStart"/>
      <w:r w:rsidR="00161680" w:rsidRPr="00445D8F">
        <w:t xml:space="preserve"> un</w:t>
      </w:r>
      <w:proofErr w:type="gramEnd"/>
      <w:r w:rsidR="00161680" w:rsidRPr="00445D8F">
        <w:t xml:space="preserve"> mugurdaļ</w:t>
      </w:r>
      <w:r w:rsidR="005446A6">
        <w:t>a</w:t>
      </w:r>
      <w:r w:rsidR="00161680" w:rsidRPr="00445D8F">
        <w:t xml:space="preserve"> no membrānas materiāla. Labajā </w:t>
      </w:r>
      <w:proofErr w:type="spellStart"/>
      <w:r w:rsidR="00161680" w:rsidRPr="00445D8F">
        <w:t>puspriekšdaļā</w:t>
      </w:r>
      <w:proofErr w:type="spellEnd"/>
      <w:r w:rsidR="00161680" w:rsidRPr="00445D8F">
        <w:t xml:space="preserve"> krūšu līmenī uzšūta līpaizdares josla atšķirības zīmei. Priekšdaļā krūšu līmenī kreisajā pusē iestrādāta kabata ar rāvējslēdzēju. Abās </w:t>
      </w:r>
      <w:proofErr w:type="spellStart"/>
      <w:r w:rsidR="00161680" w:rsidRPr="00445D8F">
        <w:t>puspriekšdaļās</w:t>
      </w:r>
      <w:proofErr w:type="spellEnd"/>
      <w:r w:rsidR="00161680" w:rsidRPr="00445D8F">
        <w:t xml:space="preserve"> iestrādātas divas simetriskas slīpas sānkabatas ar rāvējslēdzēja aizdari. Uz kreisās piedurknes uzšūta </w:t>
      </w:r>
      <w:proofErr w:type="spellStart"/>
      <w:r w:rsidR="00161680" w:rsidRPr="00445D8F">
        <w:t>figūrveida</w:t>
      </w:r>
      <w:proofErr w:type="spellEnd"/>
      <w:r w:rsidR="00161680" w:rsidRPr="00445D8F">
        <w:t xml:space="preserve"> līpaizdare emblēmai. Piedurk</w:t>
      </w:r>
      <w:r w:rsidR="00B42EB9" w:rsidRPr="00445D8F">
        <w:t xml:space="preserve">ņu </w:t>
      </w:r>
      <w:proofErr w:type="spellStart"/>
      <w:r w:rsidR="00B42EB9" w:rsidRPr="00445D8F">
        <w:t>elkoņdaļas</w:t>
      </w:r>
      <w:proofErr w:type="spellEnd"/>
      <w:r w:rsidR="00B42EB9" w:rsidRPr="00445D8F">
        <w:t xml:space="preserve"> nostiprinātas ar </w:t>
      </w:r>
      <w:proofErr w:type="spellStart"/>
      <w:r w:rsidR="00161680" w:rsidRPr="00445D8F">
        <w:t>figūrveida</w:t>
      </w:r>
      <w:proofErr w:type="spellEnd"/>
      <w:r w:rsidR="00161680" w:rsidRPr="00445D8F">
        <w:t xml:space="preserve"> elkoņu uzliku no membrānas materiāla, kas iestrādāta </w:t>
      </w:r>
      <w:proofErr w:type="spellStart"/>
      <w:r w:rsidR="00161680" w:rsidRPr="00445D8F">
        <w:t>uzlikumvīlē</w:t>
      </w:r>
      <w:proofErr w:type="spellEnd"/>
      <w:r w:rsidR="00161680" w:rsidRPr="00445D8F">
        <w:t xml:space="preserve">. Jakai iešūta stāvapkakle ar pārloku rāvējslēdzēja galviņas nosegšanai. Virsjakas </w:t>
      </w:r>
      <w:proofErr w:type="spellStart"/>
      <w:r w:rsidR="00161680" w:rsidRPr="00A2024C">
        <w:t>lejasmalas</w:t>
      </w:r>
      <w:proofErr w:type="spellEnd"/>
      <w:r w:rsidR="00161680" w:rsidRPr="00A2024C">
        <w:t xml:space="preserve"> piekļāvuma regulēšanai malas tunelī iestrādāta</w:t>
      </w:r>
      <w:r w:rsidR="00B42EB9" w:rsidRPr="00A2024C">
        <w:t xml:space="preserve"> savelkama aukla ar </w:t>
      </w:r>
      <w:proofErr w:type="spellStart"/>
      <w:r w:rsidR="00B42EB9" w:rsidRPr="00A2024C">
        <w:t>savilktni</w:t>
      </w:r>
      <w:proofErr w:type="spellEnd"/>
      <w:r w:rsidR="00B42EB9" w:rsidRPr="00A2024C">
        <w:t xml:space="preserve">. </w:t>
      </w:r>
      <w:r w:rsidR="00161680" w:rsidRPr="00A2024C">
        <w:t xml:space="preserve">Abām </w:t>
      </w:r>
      <w:proofErr w:type="spellStart"/>
      <w:r w:rsidR="00161680" w:rsidRPr="00A2024C">
        <w:t>puspriekšdaļām</w:t>
      </w:r>
      <w:proofErr w:type="spellEnd"/>
      <w:r w:rsidR="00161680" w:rsidRPr="00A2024C">
        <w:t xml:space="preserve"> horizontāli iestrādātas </w:t>
      </w:r>
      <w:r w:rsidR="005446A6" w:rsidRPr="00A2024C">
        <w:t xml:space="preserve">tīkliņa drānas </w:t>
      </w:r>
      <w:r w:rsidR="00161680" w:rsidRPr="00A2024C">
        <w:t>iekškabatas ar līpaizdari. Gar rāvējslēdzēja aizdari, apakšmalu, kabatām apdares nošuve. Uz plec</w:t>
      </w:r>
      <w:r w:rsidR="00B42EB9" w:rsidRPr="00A2024C">
        <w:t>u vīlēm – uzpleči ar pārvalkiem</w:t>
      </w:r>
      <w:r w:rsidR="00161680" w:rsidRPr="00A2024C">
        <w:t xml:space="preserve"> (</w:t>
      </w:r>
      <w:r w:rsidR="00164501" w:rsidRPr="00A2024C">
        <w:t>59</w:t>
      </w:r>
      <w:r w:rsidR="00161680" w:rsidRPr="00A2024C">
        <w:t>.</w:t>
      </w:r>
      <w:r w:rsidR="005446A6">
        <w:t> </w:t>
      </w:r>
      <w:r w:rsidR="00161680" w:rsidRPr="00A2024C">
        <w:t>attēls)</w:t>
      </w:r>
      <w:r w:rsidR="00B42EB9" w:rsidRPr="00A2024C">
        <w:t>.</w:t>
      </w:r>
    </w:p>
    <w:p w14:paraId="4B662CF9" w14:textId="77777777" w:rsidR="00161680" w:rsidRPr="00A2024C" w:rsidRDefault="00161680" w:rsidP="0011533A">
      <w:pPr>
        <w:contextualSpacing/>
        <w:jc w:val="both"/>
      </w:pPr>
    </w:p>
    <w:p w14:paraId="29D819A3" w14:textId="6D4E2BEF" w:rsidR="00161680" w:rsidRPr="00A2024C" w:rsidRDefault="00161680" w:rsidP="0011533A">
      <w:pPr>
        <w:contextualSpacing/>
        <w:jc w:val="center"/>
      </w:pPr>
      <w:r w:rsidRPr="00A2024C">
        <w:rPr>
          <w:noProof/>
        </w:rPr>
        <w:drawing>
          <wp:inline distT="0" distB="0" distL="0" distR="0" wp14:anchorId="6B6FDB00" wp14:editId="7A4CBF27">
            <wp:extent cx="24765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r w:rsidRPr="00A2024C">
        <w:rPr>
          <w:noProof/>
        </w:rPr>
        <w:drawing>
          <wp:inline distT="0" distB="0" distL="0" distR="0" wp14:anchorId="3D3175E1" wp14:editId="5EBD0E53">
            <wp:extent cx="254317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14:paraId="7B53C9DF" w14:textId="26E1BEB5" w:rsidR="001254A2" w:rsidRPr="00A2024C" w:rsidRDefault="00164501" w:rsidP="0011533A">
      <w:pPr>
        <w:jc w:val="center"/>
        <w:rPr>
          <w:b/>
        </w:rPr>
      </w:pPr>
      <w:r w:rsidRPr="00A2024C">
        <w:t>59</w:t>
      </w:r>
      <w:r w:rsidR="00161680" w:rsidRPr="00A2024C">
        <w:t>.</w:t>
      </w:r>
      <w:r w:rsidR="00C43952">
        <w:t> </w:t>
      </w:r>
      <w:r w:rsidR="00161680" w:rsidRPr="00A2024C">
        <w:t>attēls</w:t>
      </w:r>
    </w:p>
    <w:p w14:paraId="5D1E2B7D" w14:textId="77777777" w:rsidR="002E7D72" w:rsidRPr="00445D8F" w:rsidRDefault="002E7D72" w:rsidP="0011533A">
      <w:pPr>
        <w:jc w:val="center"/>
      </w:pPr>
    </w:p>
    <w:p w14:paraId="381B8649" w14:textId="783B397A" w:rsidR="00CF49D6" w:rsidRPr="00A2024C" w:rsidRDefault="00CF49D6" w:rsidP="0011533A">
      <w:pPr>
        <w:jc w:val="both"/>
        <w:rPr>
          <w:color w:val="414142"/>
          <w:sz w:val="28"/>
          <w:szCs w:val="28"/>
        </w:rPr>
      </w:pPr>
    </w:p>
    <w:p w14:paraId="1318F4E9" w14:textId="77777777" w:rsidR="009B4F9C" w:rsidRPr="00A2024C" w:rsidRDefault="009B4F9C" w:rsidP="0011533A">
      <w:pPr>
        <w:jc w:val="both"/>
        <w:rPr>
          <w:color w:val="414142"/>
          <w:sz w:val="28"/>
          <w:szCs w:val="28"/>
        </w:rPr>
      </w:pPr>
    </w:p>
    <w:p w14:paraId="556D45C6" w14:textId="77777777" w:rsidR="00126250" w:rsidRPr="00A2024C" w:rsidRDefault="00126250" w:rsidP="0011533A">
      <w:pPr>
        <w:pStyle w:val="naisf"/>
        <w:spacing w:before="0" w:after="0"/>
        <w:rPr>
          <w:sz w:val="28"/>
          <w:szCs w:val="28"/>
        </w:rPr>
      </w:pPr>
    </w:p>
    <w:p w14:paraId="61F8DB7E" w14:textId="28A720A9" w:rsidR="00A2024C" w:rsidRPr="00A2024C" w:rsidRDefault="00A2024C" w:rsidP="00C43952">
      <w:pPr>
        <w:tabs>
          <w:tab w:val="left" w:pos="6946"/>
          <w:tab w:val="right" w:pos="8820"/>
        </w:tabs>
        <w:ind w:firstLine="709"/>
        <w:rPr>
          <w:sz w:val="28"/>
          <w:szCs w:val="28"/>
        </w:rPr>
      </w:pPr>
      <w:r w:rsidRPr="00A2024C">
        <w:rPr>
          <w:sz w:val="28"/>
          <w:szCs w:val="28"/>
        </w:rPr>
        <w:t>Iekšlietu ministrs</w:t>
      </w:r>
      <w:r w:rsidRPr="00A2024C">
        <w:rPr>
          <w:sz w:val="28"/>
          <w:szCs w:val="28"/>
        </w:rPr>
        <w:tab/>
        <w:t>S</w:t>
      </w:r>
      <w:r>
        <w:rPr>
          <w:sz w:val="28"/>
          <w:szCs w:val="28"/>
        </w:rPr>
        <w:t>. </w:t>
      </w:r>
      <w:proofErr w:type="spellStart"/>
      <w:r w:rsidRPr="00A2024C">
        <w:rPr>
          <w:sz w:val="28"/>
          <w:szCs w:val="28"/>
        </w:rPr>
        <w:t>Ģirģens</w:t>
      </w:r>
      <w:proofErr w:type="spellEnd"/>
    </w:p>
    <w:sectPr w:rsidR="00A2024C" w:rsidRPr="00A2024C" w:rsidSect="00A2024C">
      <w:headerReference w:type="even" r:id="rId71"/>
      <w:headerReference w:type="default" r:id="rId72"/>
      <w:footerReference w:type="default" r:id="rId73"/>
      <w:footerReference w:type="first" r:id="rId7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93ED" w14:textId="77777777" w:rsidR="004458CB" w:rsidRDefault="004458CB">
      <w:r>
        <w:separator/>
      </w:r>
    </w:p>
  </w:endnote>
  <w:endnote w:type="continuationSeparator" w:id="0">
    <w:p w14:paraId="3C828B04" w14:textId="77777777" w:rsidR="004458CB" w:rsidRDefault="004458CB">
      <w:r>
        <w:continuationSeparator/>
      </w:r>
    </w:p>
  </w:endnote>
  <w:endnote w:type="continuationNotice" w:id="1">
    <w:p w14:paraId="0478EC73" w14:textId="77777777" w:rsidR="004458CB" w:rsidRDefault="0044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507C" w14:textId="77777777" w:rsidR="004458CB" w:rsidRPr="00A2024C" w:rsidRDefault="004458CB" w:rsidP="00A2024C">
    <w:pPr>
      <w:pStyle w:val="Footer"/>
      <w:rPr>
        <w:sz w:val="16"/>
        <w:szCs w:val="16"/>
      </w:rPr>
    </w:pPr>
    <w:r>
      <w:rPr>
        <w:sz w:val="16"/>
        <w:szCs w:val="16"/>
      </w:rPr>
      <w:t>N1365_9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CD42" w14:textId="16374EFE" w:rsidR="004458CB" w:rsidRPr="00A2024C" w:rsidRDefault="004458CB">
    <w:pPr>
      <w:pStyle w:val="Footer"/>
      <w:rPr>
        <w:sz w:val="16"/>
        <w:szCs w:val="16"/>
      </w:rPr>
    </w:pPr>
    <w:r>
      <w:rPr>
        <w:sz w:val="16"/>
        <w:szCs w:val="16"/>
      </w:rPr>
      <w:t>N1365_9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D1EE" w14:textId="77777777" w:rsidR="004458CB" w:rsidRDefault="004458CB">
      <w:r>
        <w:separator/>
      </w:r>
    </w:p>
  </w:footnote>
  <w:footnote w:type="continuationSeparator" w:id="0">
    <w:p w14:paraId="714D699F" w14:textId="77777777" w:rsidR="004458CB" w:rsidRDefault="004458CB">
      <w:r>
        <w:continuationSeparator/>
      </w:r>
    </w:p>
  </w:footnote>
  <w:footnote w:type="continuationNotice" w:id="1">
    <w:p w14:paraId="5EA1B68C" w14:textId="77777777" w:rsidR="004458CB" w:rsidRDefault="00445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A60" w14:textId="77777777" w:rsidR="004458CB" w:rsidRDefault="004458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4458CB" w:rsidRDefault="0044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52AD" w14:textId="01855CAC" w:rsidR="004458CB" w:rsidRDefault="004458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D0B">
      <w:rPr>
        <w:rStyle w:val="PageNumber"/>
        <w:noProof/>
      </w:rPr>
      <w:t>44</w:t>
    </w:r>
    <w:r>
      <w:rPr>
        <w:rStyle w:val="PageNumber"/>
      </w:rPr>
      <w:fldChar w:fldCharType="end"/>
    </w:r>
  </w:p>
  <w:p w14:paraId="3397A4D8" w14:textId="77777777" w:rsidR="004458CB" w:rsidRDefault="0044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0B"/>
    <w:rsid w:val="0000274F"/>
    <w:rsid w:val="00003893"/>
    <w:rsid w:val="000039C4"/>
    <w:rsid w:val="00003F81"/>
    <w:rsid w:val="0000487F"/>
    <w:rsid w:val="00007603"/>
    <w:rsid w:val="00011717"/>
    <w:rsid w:val="00016594"/>
    <w:rsid w:val="000234A8"/>
    <w:rsid w:val="0002468B"/>
    <w:rsid w:val="0002628F"/>
    <w:rsid w:val="00027C6D"/>
    <w:rsid w:val="00030595"/>
    <w:rsid w:val="00032CC4"/>
    <w:rsid w:val="000335C1"/>
    <w:rsid w:val="00036F8A"/>
    <w:rsid w:val="00043BB4"/>
    <w:rsid w:val="00044322"/>
    <w:rsid w:val="00046BB0"/>
    <w:rsid w:val="00050713"/>
    <w:rsid w:val="0005137D"/>
    <w:rsid w:val="00053F60"/>
    <w:rsid w:val="00055739"/>
    <w:rsid w:val="00055FFA"/>
    <w:rsid w:val="000607E0"/>
    <w:rsid w:val="000612BF"/>
    <w:rsid w:val="000620A6"/>
    <w:rsid w:val="00064386"/>
    <w:rsid w:val="00071B31"/>
    <w:rsid w:val="000756D0"/>
    <w:rsid w:val="00075ED9"/>
    <w:rsid w:val="00076823"/>
    <w:rsid w:val="000803F2"/>
    <w:rsid w:val="00081000"/>
    <w:rsid w:val="000813AB"/>
    <w:rsid w:val="00081908"/>
    <w:rsid w:val="0008192C"/>
    <w:rsid w:val="00082B5C"/>
    <w:rsid w:val="00083697"/>
    <w:rsid w:val="00085C6A"/>
    <w:rsid w:val="00087610"/>
    <w:rsid w:val="00091813"/>
    <w:rsid w:val="00094D91"/>
    <w:rsid w:val="000A0C66"/>
    <w:rsid w:val="000A0CFC"/>
    <w:rsid w:val="000A0E34"/>
    <w:rsid w:val="000A2B2A"/>
    <w:rsid w:val="000A59AF"/>
    <w:rsid w:val="000B03C8"/>
    <w:rsid w:val="000B5184"/>
    <w:rsid w:val="000B6A8A"/>
    <w:rsid w:val="000B6D1F"/>
    <w:rsid w:val="000C0B70"/>
    <w:rsid w:val="000C1CC7"/>
    <w:rsid w:val="000C2625"/>
    <w:rsid w:val="000C3699"/>
    <w:rsid w:val="000C4DB8"/>
    <w:rsid w:val="000D2071"/>
    <w:rsid w:val="000D296C"/>
    <w:rsid w:val="000D3C95"/>
    <w:rsid w:val="000D6FB8"/>
    <w:rsid w:val="000E5FC4"/>
    <w:rsid w:val="000E678E"/>
    <w:rsid w:val="000E7888"/>
    <w:rsid w:val="000F10A7"/>
    <w:rsid w:val="000F2022"/>
    <w:rsid w:val="000F30CB"/>
    <w:rsid w:val="000F46B9"/>
    <w:rsid w:val="000F50B0"/>
    <w:rsid w:val="001014F5"/>
    <w:rsid w:val="00103098"/>
    <w:rsid w:val="00106E33"/>
    <w:rsid w:val="00107B1B"/>
    <w:rsid w:val="0011533A"/>
    <w:rsid w:val="00117CBA"/>
    <w:rsid w:val="00121856"/>
    <w:rsid w:val="001253BC"/>
    <w:rsid w:val="001254A2"/>
    <w:rsid w:val="00125C8D"/>
    <w:rsid w:val="00126250"/>
    <w:rsid w:val="00130EC1"/>
    <w:rsid w:val="00134B47"/>
    <w:rsid w:val="001402F3"/>
    <w:rsid w:val="001409FF"/>
    <w:rsid w:val="001439E1"/>
    <w:rsid w:val="001442B5"/>
    <w:rsid w:val="0014652B"/>
    <w:rsid w:val="001513F7"/>
    <w:rsid w:val="00156D12"/>
    <w:rsid w:val="00161680"/>
    <w:rsid w:val="00161E8C"/>
    <w:rsid w:val="00164501"/>
    <w:rsid w:val="00165054"/>
    <w:rsid w:val="00165DB1"/>
    <w:rsid w:val="00167200"/>
    <w:rsid w:val="00167AE9"/>
    <w:rsid w:val="00170367"/>
    <w:rsid w:val="00171238"/>
    <w:rsid w:val="001759EA"/>
    <w:rsid w:val="00177395"/>
    <w:rsid w:val="00181751"/>
    <w:rsid w:val="00182931"/>
    <w:rsid w:val="00183A89"/>
    <w:rsid w:val="001915F0"/>
    <w:rsid w:val="00191FEC"/>
    <w:rsid w:val="00192374"/>
    <w:rsid w:val="00197B8B"/>
    <w:rsid w:val="001A1B3F"/>
    <w:rsid w:val="001A61C9"/>
    <w:rsid w:val="001A6749"/>
    <w:rsid w:val="001A788E"/>
    <w:rsid w:val="001B1668"/>
    <w:rsid w:val="001B53D0"/>
    <w:rsid w:val="001C04C7"/>
    <w:rsid w:val="001C1C24"/>
    <w:rsid w:val="001C3F67"/>
    <w:rsid w:val="001D09BB"/>
    <w:rsid w:val="001D0BC8"/>
    <w:rsid w:val="001D1967"/>
    <w:rsid w:val="001D2952"/>
    <w:rsid w:val="001D3635"/>
    <w:rsid w:val="001E0193"/>
    <w:rsid w:val="001E2FCD"/>
    <w:rsid w:val="001F2689"/>
    <w:rsid w:val="001F58BA"/>
    <w:rsid w:val="001F74A3"/>
    <w:rsid w:val="00201486"/>
    <w:rsid w:val="002016B7"/>
    <w:rsid w:val="002028FF"/>
    <w:rsid w:val="002048DE"/>
    <w:rsid w:val="00205792"/>
    <w:rsid w:val="00206F0A"/>
    <w:rsid w:val="00207266"/>
    <w:rsid w:val="0021111F"/>
    <w:rsid w:val="00213363"/>
    <w:rsid w:val="002143DF"/>
    <w:rsid w:val="00215105"/>
    <w:rsid w:val="00222FA0"/>
    <w:rsid w:val="00223AC6"/>
    <w:rsid w:val="002261DC"/>
    <w:rsid w:val="0022787C"/>
    <w:rsid w:val="00230216"/>
    <w:rsid w:val="00233E11"/>
    <w:rsid w:val="00236C32"/>
    <w:rsid w:val="002429A4"/>
    <w:rsid w:val="002429F6"/>
    <w:rsid w:val="0024581A"/>
    <w:rsid w:val="00246A67"/>
    <w:rsid w:val="00250EDB"/>
    <w:rsid w:val="00253079"/>
    <w:rsid w:val="002564F9"/>
    <w:rsid w:val="00260AED"/>
    <w:rsid w:val="00260C4A"/>
    <w:rsid w:val="002620AC"/>
    <w:rsid w:val="002622F0"/>
    <w:rsid w:val="00263F55"/>
    <w:rsid w:val="00264F62"/>
    <w:rsid w:val="00266A0C"/>
    <w:rsid w:val="00275569"/>
    <w:rsid w:val="00276C6D"/>
    <w:rsid w:val="00277197"/>
    <w:rsid w:val="0028010B"/>
    <w:rsid w:val="0029022A"/>
    <w:rsid w:val="00291284"/>
    <w:rsid w:val="0029221B"/>
    <w:rsid w:val="002A2DC6"/>
    <w:rsid w:val="002A5613"/>
    <w:rsid w:val="002A6C43"/>
    <w:rsid w:val="002B30ED"/>
    <w:rsid w:val="002B3FF2"/>
    <w:rsid w:val="002B6339"/>
    <w:rsid w:val="002B635D"/>
    <w:rsid w:val="002C55EC"/>
    <w:rsid w:val="002C5675"/>
    <w:rsid w:val="002C7DB0"/>
    <w:rsid w:val="002D1ACD"/>
    <w:rsid w:val="002D1CA6"/>
    <w:rsid w:val="002D4EC9"/>
    <w:rsid w:val="002E1926"/>
    <w:rsid w:val="002E1A74"/>
    <w:rsid w:val="002E296B"/>
    <w:rsid w:val="002E323D"/>
    <w:rsid w:val="002E4230"/>
    <w:rsid w:val="002E4AD3"/>
    <w:rsid w:val="002E6968"/>
    <w:rsid w:val="002E6E79"/>
    <w:rsid w:val="002E7D72"/>
    <w:rsid w:val="002F5301"/>
    <w:rsid w:val="002F6E4A"/>
    <w:rsid w:val="003014F5"/>
    <w:rsid w:val="003043B1"/>
    <w:rsid w:val="003064C2"/>
    <w:rsid w:val="00311F08"/>
    <w:rsid w:val="00312B4A"/>
    <w:rsid w:val="00316F3C"/>
    <w:rsid w:val="00317A17"/>
    <w:rsid w:val="003251A1"/>
    <w:rsid w:val="00325C0F"/>
    <w:rsid w:val="00327BBE"/>
    <w:rsid w:val="003309B4"/>
    <w:rsid w:val="0033163E"/>
    <w:rsid w:val="00332980"/>
    <w:rsid w:val="00332AE0"/>
    <w:rsid w:val="0033321B"/>
    <w:rsid w:val="00333480"/>
    <w:rsid w:val="00335238"/>
    <w:rsid w:val="0033685F"/>
    <w:rsid w:val="003369A8"/>
    <w:rsid w:val="003419E7"/>
    <w:rsid w:val="00343A23"/>
    <w:rsid w:val="00345645"/>
    <w:rsid w:val="00353A54"/>
    <w:rsid w:val="003602E0"/>
    <w:rsid w:val="00360643"/>
    <w:rsid w:val="003612C0"/>
    <w:rsid w:val="00362D9A"/>
    <w:rsid w:val="00364356"/>
    <w:rsid w:val="003661AE"/>
    <w:rsid w:val="00380ED1"/>
    <w:rsid w:val="00383DF3"/>
    <w:rsid w:val="00384340"/>
    <w:rsid w:val="003913EE"/>
    <w:rsid w:val="003930A0"/>
    <w:rsid w:val="00395D80"/>
    <w:rsid w:val="003A0E58"/>
    <w:rsid w:val="003A4EB3"/>
    <w:rsid w:val="003A54C7"/>
    <w:rsid w:val="003B0D7A"/>
    <w:rsid w:val="003B1DAF"/>
    <w:rsid w:val="003C0F28"/>
    <w:rsid w:val="003C1F3B"/>
    <w:rsid w:val="003C5DC6"/>
    <w:rsid w:val="003C63F6"/>
    <w:rsid w:val="003C6C7F"/>
    <w:rsid w:val="003D1881"/>
    <w:rsid w:val="003D516F"/>
    <w:rsid w:val="003D5483"/>
    <w:rsid w:val="003D5709"/>
    <w:rsid w:val="003D58A6"/>
    <w:rsid w:val="003D5918"/>
    <w:rsid w:val="003D5C39"/>
    <w:rsid w:val="003D5FEA"/>
    <w:rsid w:val="003D6B1C"/>
    <w:rsid w:val="003E05F3"/>
    <w:rsid w:val="003E2E4C"/>
    <w:rsid w:val="003E44DC"/>
    <w:rsid w:val="003F07BC"/>
    <w:rsid w:val="003F1ED9"/>
    <w:rsid w:val="00402DD9"/>
    <w:rsid w:val="00402E0A"/>
    <w:rsid w:val="00412CB3"/>
    <w:rsid w:val="00416CB2"/>
    <w:rsid w:val="00422A65"/>
    <w:rsid w:val="00424D23"/>
    <w:rsid w:val="00424FEF"/>
    <w:rsid w:val="004261B0"/>
    <w:rsid w:val="00434623"/>
    <w:rsid w:val="00434F59"/>
    <w:rsid w:val="00437FA8"/>
    <w:rsid w:val="00444CBD"/>
    <w:rsid w:val="004458CB"/>
    <w:rsid w:val="00445D8F"/>
    <w:rsid w:val="00447734"/>
    <w:rsid w:val="00447EF4"/>
    <w:rsid w:val="0045088F"/>
    <w:rsid w:val="004514D1"/>
    <w:rsid w:val="00452633"/>
    <w:rsid w:val="00464742"/>
    <w:rsid w:val="0046583A"/>
    <w:rsid w:val="00470373"/>
    <w:rsid w:val="004713FC"/>
    <w:rsid w:val="00472624"/>
    <w:rsid w:val="0047408A"/>
    <w:rsid w:val="004743B4"/>
    <w:rsid w:val="004765B4"/>
    <w:rsid w:val="0048088C"/>
    <w:rsid w:val="00485B95"/>
    <w:rsid w:val="0049258C"/>
    <w:rsid w:val="00493135"/>
    <w:rsid w:val="004934D1"/>
    <w:rsid w:val="00493F9B"/>
    <w:rsid w:val="004970FB"/>
    <w:rsid w:val="00497B8F"/>
    <w:rsid w:val="00497EC0"/>
    <w:rsid w:val="004A48CA"/>
    <w:rsid w:val="004A4BC7"/>
    <w:rsid w:val="004A6C8B"/>
    <w:rsid w:val="004A73D1"/>
    <w:rsid w:val="004B19A5"/>
    <w:rsid w:val="004B2C25"/>
    <w:rsid w:val="004B3F13"/>
    <w:rsid w:val="004B7A04"/>
    <w:rsid w:val="004D35EB"/>
    <w:rsid w:val="004D4299"/>
    <w:rsid w:val="004D7387"/>
    <w:rsid w:val="004E0F7F"/>
    <w:rsid w:val="004E3936"/>
    <w:rsid w:val="004E58D7"/>
    <w:rsid w:val="004E5C36"/>
    <w:rsid w:val="004E7DF6"/>
    <w:rsid w:val="004F5BF5"/>
    <w:rsid w:val="004F6536"/>
    <w:rsid w:val="00506978"/>
    <w:rsid w:val="00511091"/>
    <w:rsid w:val="00511A40"/>
    <w:rsid w:val="00514AC8"/>
    <w:rsid w:val="00521095"/>
    <w:rsid w:val="00524329"/>
    <w:rsid w:val="00524D2E"/>
    <w:rsid w:val="00530C0A"/>
    <w:rsid w:val="00535C47"/>
    <w:rsid w:val="00536087"/>
    <w:rsid w:val="00543491"/>
    <w:rsid w:val="005437F8"/>
    <w:rsid w:val="005446A6"/>
    <w:rsid w:val="00545F23"/>
    <w:rsid w:val="0054690C"/>
    <w:rsid w:val="00550DF5"/>
    <w:rsid w:val="005552C8"/>
    <w:rsid w:val="00562279"/>
    <w:rsid w:val="00562B19"/>
    <w:rsid w:val="0056737F"/>
    <w:rsid w:val="00570A35"/>
    <w:rsid w:val="0057157E"/>
    <w:rsid w:val="0057173B"/>
    <w:rsid w:val="005730FA"/>
    <w:rsid w:val="00573E56"/>
    <w:rsid w:val="0057473B"/>
    <w:rsid w:val="005748D4"/>
    <w:rsid w:val="005775D9"/>
    <w:rsid w:val="0057760C"/>
    <w:rsid w:val="00581279"/>
    <w:rsid w:val="00584798"/>
    <w:rsid w:val="00585A97"/>
    <w:rsid w:val="00587749"/>
    <w:rsid w:val="005919D4"/>
    <w:rsid w:val="00593E42"/>
    <w:rsid w:val="00597E6D"/>
    <w:rsid w:val="005A08FE"/>
    <w:rsid w:val="005A1FCE"/>
    <w:rsid w:val="005A511D"/>
    <w:rsid w:val="005A78F9"/>
    <w:rsid w:val="005B2350"/>
    <w:rsid w:val="005B25A0"/>
    <w:rsid w:val="005C1E73"/>
    <w:rsid w:val="005C4166"/>
    <w:rsid w:val="005C48B7"/>
    <w:rsid w:val="005C4F3E"/>
    <w:rsid w:val="005C6D60"/>
    <w:rsid w:val="005D173E"/>
    <w:rsid w:val="005D2D11"/>
    <w:rsid w:val="005D2DD0"/>
    <w:rsid w:val="005D6863"/>
    <w:rsid w:val="005D6A07"/>
    <w:rsid w:val="005D77FE"/>
    <w:rsid w:val="005D7E78"/>
    <w:rsid w:val="005E00A6"/>
    <w:rsid w:val="005E01B3"/>
    <w:rsid w:val="005E0D0B"/>
    <w:rsid w:val="005E10A6"/>
    <w:rsid w:val="005E1727"/>
    <w:rsid w:val="005E189A"/>
    <w:rsid w:val="005E26D8"/>
    <w:rsid w:val="005E2F21"/>
    <w:rsid w:val="005F1793"/>
    <w:rsid w:val="005F20F6"/>
    <w:rsid w:val="005F472D"/>
    <w:rsid w:val="005F5FEC"/>
    <w:rsid w:val="005F63DD"/>
    <w:rsid w:val="00601EB8"/>
    <w:rsid w:val="00602FA1"/>
    <w:rsid w:val="006058FF"/>
    <w:rsid w:val="00607AF6"/>
    <w:rsid w:val="00612D5B"/>
    <w:rsid w:val="00616AD4"/>
    <w:rsid w:val="00621866"/>
    <w:rsid w:val="00621C7C"/>
    <w:rsid w:val="00622510"/>
    <w:rsid w:val="00623CE1"/>
    <w:rsid w:val="00625D15"/>
    <w:rsid w:val="0062740A"/>
    <w:rsid w:val="00631C37"/>
    <w:rsid w:val="00636F11"/>
    <w:rsid w:val="006445D2"/>
    <w:rsid w:val="00644ED2"/>
    <w:rsid w:val="0064566B"/>
    <w:rsid w:val="00645DD7"/>
    <w:rsid w:val="00657A60"/>
    <w:rsid w:val="006604B3"/>
    <w:rsid w:val="00660C5D"/>
    <w:rsid w:val="00664D7D"/>
    <w:rsid w:val="00664F01"/>
    <w:rsid w:val="006659E7"/>
    <w:rsid w:val="006710E8"/>
    <w:rsid w:val="00683381"/>
    <w:rsid w:val="00683486"/>
    <w:rsid w:val="00683D9A"/>
    <w:rsid w:val="0068488A"/>
    <w:rsid w:val="00693728"/>
    <w:rsid w:val="006A192B"/>
    <w:rsid w:val="006A26D3"/>
    <w:rsid w:val="006A53B9"/>
    <w:rsid w:val="006A53E3"/>
    <w:rsid w:val="006B0CFE"/>
    <w:rsid w:val="006C06C9"/>
    <w:rsid w:val="006C0804"/>
    <w:rsid w:val="006C1F4F"/>
    <w:rsid w:val="006C4311"/>
    <w:rsid w:val="006C54C2"/>
    <w:rsid w:val="006C5D4B"/>
    <w:rsid w:val="006C7C00"/>
    <w:rsid w:val="006D035E"/>
    <w:rsid w:val="006D76CE"/>
    <w:rsid w:val="006E01AE"/>
    <w:rsid w:val="006E05CE"/>
    <w:rsid w:val="006E55CF"/>
    <w:rsid w:val="006E6C72"/>
    <w:rsid w:val="006F1676"/>
    <w:rsid w:val="006F4BBF"/>
    <w:rsid w:val="007023D7"/>
    <w:rsid w:val="00711E05"/>
    <w:rsid w:val="0071256C"/>
    <w:rsid w:val="0071342A"/>
    <w:rsid w:val="007146AE"/>
    <w:rsid w:val="007155D9"/>
    <w:rsid w:val="00717A16"/>
    <w:rsid w:val="00721196"/>
    <w:rsid w:val="00721387"/>
    <w:rsid w:val="00725942"/>
    <w:rsid w:val="007266C3"/>
    <w:rsid w:val="00726EB1"/>
    <w:rsid w:val="00730CD1"/>
    <w:rsid w:val="00731E7E"/>
    <w:rsid w:val="0073457B"/>
    <w:rsid w:val="00735B07"/>
    <w:rsid w:val="00737E7E"/>
    <w:rsid w:val="00741B88"/>
    <w:rsid w:val="00741D99"/>
    <w:rsid w:val="00743305"/>
    <w:rsid w:val="007455B6"/>
    <w:rsid w:val="0074628F"/>
    <w:rsid w:val="0075588A"/>
    <w:rsid w:val="00757860"/>
    <w:rsid w:val="00762D62"/>
    <w:rsid w:val="007643D5"/>
    <w:rsid w:val="0077335C"/>
    <w:rsid w:val="00773E2A"/>
    <w:rsid w:val="007751ED"/>
    <w:rsid w:val="0077550F"/>
    <w:rsid w:val="00781567"/>
    <w:rsid w:val="00782A0B"/>
    <w:rsid w:val="00782D87"/>
    <w:rsid w:val="00783D0C"/>
    <w:rsid w:val="00785B06"/>
    <w:rsid w:val="00792B1F"/>
    <w:rsid w:val="00795086"/>
    <w:rsid w:val="0079689E"/>
    <w:rsid w:val="007968C4"/>
    <w:rsid w:val="007A05DD"/>
    <w:rsid w:val="007A0C4A"/>
    <w:rsid w:val="007A1F78"/>
    <w:rsid w:val="007A48E4"/>
    <w:rsid w:val="007A542C"/>
    <w:rsid w:val="007A685D"/>
    <w:rsid w:val="007A72AE"/>
    <w:rsid w:val="007B007C"/>
    <w:rsid w:val="007B0B61"/>
    <w:rsid w:val="007B1D0E"/>
    <w:rsid w:val="007B1D8E"/>
    <w:rsid w:val="007B301A"/>
    <w:rsid w:val="007C093C"/>
    <w:rsid w:val="007C0A88"/>
    <w:rsid w:val="007C0E63"/>
    <w:rsid w:val="007C1111"/>
    <w:rsid w:val="007C163A"/>
    <w:rsid w:val="007D05C6"/>
    <w:rsid w:val="007D09A1"/>
    <w:rsid w:val="007D1461"/>
    <w:rsid w:val="007D2854"/>
    <w:rsid w:val="007D4AE0"/>
    <w:rsid w:val="007E288B"/>
    <w:rsid w:val="007E4552"/>
    <w:rsid w:val="007E4E55"/>
    <w:rsid w:val="007F0F00"/>
    <w:rsid w:val="007F419A"/>
    <w:rsid w:val="007F53E8"/>
    <w:rsid w:val="008034DA"/>
    <w:rsid w:val="00806B5F"/>
    <w:rsid w:val="00807BDA"/>
    <w:rsid w:val="00811622"/>
    <w:rsid w:val="00812111"/>
    <w:rsid w:val="00814B01"/>
    <w:rsid w:val="00815021"/>
    <w:rsid w:val="008160F8"/>
    <w:rsid w:val="0081776F"/>
    <w:rsid w:val="00821729"/>
    <w:rsid w:val="00822157"/>
    <w:rsid w:val="00823011"/>
    <w:rsid w:val="00824513"/>
    <w:rsid w:val="0082608C"/>
    <w:rsid w:val="008262DA"/>
    <w:rsid w:val="008273E5"/>
    <w:rsid w:val="008329E9"/>
    <w:rsid w:val="00836DA8"/>
    <w:rsid w:val="00841622"/>
    <w:rsid w:val="00841A4F"/>
    <w:rsid w:val="008427B5"/>
    <w:rsid w:val="008479DC"/>
    <w:rsid w:val="00847ED8"/>
    <w:rsid w:val="00851322"/>
    <w:rsid w:val="008514EF"/>
    <w:rsid w:val="00852F18"/>
    <w:rsid w:val="00853A88"/>
    <w:rsid w:val="008564A3"/>
    <w:rsid w:val="008651F3"/>
    <w:rsid w:val="0087024E"/>
    <w:rsid w:val="00877912"/>
    <w:rsid w:val="00877D0C"/>
    <w:rsid w:val="008851B7"/>
    <w:rsid w:val="00886A39"/>
    <w:rsid w:val="00886BE1"/>
    <w:rsid w:val="00886E51"/>
    <w:rsid w:val="00886EE0"/>
    <w:rsid w:val="00890B23"/>
    <w:rsid w:val="0089319A"/>
    <w:rsid w:val="00896559"/>
    <w:rsid w:val="0089704C"/>
    <w:rsid w:val="008A49E9"/>
    <w:rsid w:val="008A5242"/>
    <w:rsid w:val="008A7236"/>
    <w:rsid w:val="008B094D"/>
    <w:rsid w:val="008B0A83"/>
    <w:rsid w:val="008B14E7"/>
    <w:rsid w:val="008B42A2"/>
    <w:rsid w:val="008B59F7"/>
    <w:rsid w:val="008B6B05"/>
    <w:rsid w:val="008C4BCA"/>
    <w:rsid w:val="008C5664"/>
    <w:rsid w:val="008C63C3"/>
    <w:rsid w:val="008D1EAF"/>
    <w:rsid w:val="008D2524"/>
    <w:rsid w:val="008D3A81"/>
    <w:rsid w:val="008D3FFD"/>
    <w:rsid w:val="008D5C88"/>
    <w:rsid w:val="008D5CBC"/>
    <w:rsid w:val="008D71A0"/>
    <w:rsid w:val="008E074F"/>
    <w:rsid w:val="008E283D"/>
    <w:rsid w:val="008E2F6B"/>
    <w:rsid w:val="008E50BB"/>
    <w:rsid w:val="008E599D"/>
    <w:rsid w:val="008F0AF9"/>
    <w:rsid w:val="008F2072"/>
    <w:rsid w:val="008F439D"/>
    <w:rsid w:val="008F6B9B"/>
    <w:rsid w:val="008F7B77"/>
    <w:rsid w:val="0090404A"/>
    <w:rsid w:val="009053CB"/>
    <w:rsid w:val="009125B4"/>
    <w:rsid w:val="00915E20"/>
    <w:rsid w:val="0092055A"/>
    <w:rsid w:val="009206BC"/>
    <w:rsid w:val="0092175F"/>
    <w:rsid w:val="00925302"/>
    <w:rsid w:val="00934337"/>
    <w:rsid w:val="009406E9"/>
    <w:rsid w:val="0094210D"/>
    <w:rsid w:val="00942D3E"/>
    <w:rsid w:val="009450D6"/>
    <w:rsid w:val="009455B4"/>
    <w:rsid w:val="00946087"/>
    <w:rsid w:val="00965AF0"/>
    <w:rsid w:val="0096728B"/>
    <w:rsid w:val="009715E6"/>
    <w:rsid w:val="009729C9"/>
    <w:rsid w:val="00972B44"/>
    <w:rsid w:val="009752BE"/>
    <w:rsid w:val="00975F60"/>
    <w:rsid w:val="00976DBC"/>
    <w:rsid w:val="00976F79"/>
    <w:rsid w:val="009779C7"/>
    <w:rsid w:val="00982554"/>
    <w:rsid w:val="00983534"/>
    <w:rsid w:val="00985466"/>
    <w:rsid w:val="0099087F"/>
    <w:rsid w:val="009A1C2E"/>
    <w:rsid w:val="009A3598"/>
    <w:rsid w:val="009B4488"/>
    <w:rsid w:val="009B4F9C"/>
    <w:rsid w:val="009B4FF2"/>
    <w:rsid w:val="009B6A97"/>
    <w:rsid w:val="009C60F7"/>
    <w:rsid w:val="009C6740"/>
    <w:rsid w:val="009D2139"/>
    <w:rsid w:val="009D2253"/>
    <w:rsid w:val="009D5449"/>
    <w:rsid w:val="009D6D04"/>
    <w:rsid w:val="009E08C6"/>
    <w:rsid w:val="009E6728"/>
    <w:rsid w:val="009E6B24"/>
    <w:rsid w:val="009E7FBB"/>
    <w:rsid w:val="009F06A5"/>
    <w:rsid w:val="009F4DBF"/>
    <w:rsid w:val="009F5691"/>
    <w:rsid w:val="009F656A"/>
    <w:rsid w:val="00A1692B"/>
    <w:rsid w:val="00A2024C"/>
    <w:rsid w:val="00A25E6E"/>
    <w:rsid w:val="00A31929"/>
    <w:rsid w:val="00A351E6"/>
    <w:rsid w:val="00A377A8"/>
    <w:rsid w:val="00A40421"/>
    <w:rsid w:val="00A40FEB"/>
    <w:rsid w:val="00A46105"/>
    <w:rsid w:val="00A46F84"/>
    <w:rsid w:val="00A50501"/>
    <w:rsid w:val="00A527CF"/>
    <w:rsid w:val="00A55552"/>
    <w:rsid w:val="00A55945"/>
    <w:rsid w:val="00A559E0"/>
    <w:rsid w:val="00A57C6B"/>
    <w:rsid w:val="00A60522"/>
    <w:rsid w:val="00A645D2"/>
    <w:rsid w:val="00A67E88"/>
    <w:rsid w:val="00A75938"/>
    <w:rsid w:val="00A77E15"/>
    <w:rsid w:val="00A82419"/>
    <w:rsid w:val="00A83B7A"/>
    <w:rsid w:val="00A90030"/>
    <w:rsid w:val="00A91A6C"/>
    <w:rsid w:val="00A93567"/>
    <w:rsid w:val="00A950FF"/>
    <w:rsid w:val="00AA38D6"/>
    <w:rsid w:val="00AA52D6"/>
    <w:rsid w:val="00AA6468"/>
    <w:rsid w:val="00AB3C3F"/>
    <w:rsid w:val="00AB3D82"/>
    <w:rsid w:val="00AB5095"/>
    <w:rsid w:val="00AB70A4"/>
    <w:rsid w:val="00AC389E"/>
    <w:rsid w:val="00AC7222"/>
    <w:rsid w:val="00AD4773"/>
    <w:rsid w:val="00AD5D14"/>
    <w:rsid w:val="00AE0180"/>
    <w:rsid w:val="00AE0A99"/>
    <w:rsid w:val="00AE12FA"/>
    <w:rsid w:val="00AE2389"/>
    <w:rsid w:val="00AE2EB1"/>
    <w:rsid w:val="00AE4A91"/>
    <w:rsid w:val="00AE6978"/>
    <w:rsid w:val="00AE6996"/>
    <w:rsid w:val="00AF1868"/>
    <w:rsid w:val="00AF2DED"/>
    <w:rsid w:val="00AF7963"/>
    <w:rsid w:val="00B02577"/>
    <w:rsid w:val="00B03A1A"/>
    <w:rsid w:val="00B04833"/>
    <w:rsid w:val="00B06D2D"/>
    <w:rsid w:val="00B06D59"/>
    <w:rsid w:val="00B06E9B"/>
    <w:rsid w:val="00B07045"/>
    <w:rsid w:val="00B11429"/>
    <w:rsid w:val="00B1570C"/>
    <w:rsid w:val="00B20E32"/>
    <w:rsid w:val="00B217A1"/>
    <w:rsid w:val="00B22110"/>
    <w:rsid w:val="00B232EB"/>
    <w:rsid w:val="00B241ED"/>
    <w:rsid w:val="00B31023"/>
    <w:rsid w:val="00B31E6F"/>
    <w:rsid w:val="00B357EA"/>
    <w:rsid w:val="00B36A6D"/>
    <w:rsid w:val="00B41A64"/>
    <w:rsid w:val="00B41CC8"/>
    <w:rsid w:val="00B42EB9"/>
    <w:rsid w:val="00B43A91"/>
    <w:rsid w:val="00B43DCB"/>
    <w:rsid w:val="00B465BF"/>
    <w:rsid w:val="00B466DB"/>
    <w:rsid w:val="00B65AA7"/>
    <w:rsid w:val="00B72273"/>
    <w:rsid w:val="00B73E88"/>
    <w:rsid w:val="00B747E8"/>
    <w:rsid w:val="00B7507F"/>
    <w:rsid w:val="00B831E0"/>
    <w:rsid w:val="00B94605"/>
    <w:rsid w:val="00B958FE"/>
    <w:rsid w:val="00B95C9E"/>
    <w:rsid w:val="00B97158"/>
    <w:rsid w:val="00BA0E54"/>
    <w:rsid w:val="00BA1516"/>
    <w:rsid w:val="00BA2573"/>
    <w:rsid w:val="00BA6088"/>
    <w:rsid w:val="00BB12F6"/>
    <w:rsid w:val="00BB14F8"/>
    <w:rsid w:val="00BB5DF6"/>
    <w:rsid w:val="00BB5FBE"/>
    <w:rsid w:val="00BC0221"/>
    <w:rsid w:val="00BC0EC1"/>
    <w:rsid w:val="00BC2A6A"/>
    <w:rsid w:val="00BC4C22"/>
    <w:rsid w:val="00BC5D0B"/>
    <w:rsid w:val="00BD2C96"/>
    <w:rsid w:val="00BD47A9"/>
    <w:rsid w:val="00BD5434"/>
    <w:rsid w:val="00BE3759"/>
    <w:rsid w:val="00BE4152"/>
    <w:rsid w:val="00BE4373"/>
    <w:rsid w:val="00C01890"/>
    <w:rsid w:val="00C0216B"/>
    <w:rsid w:val="00C02C0E"/>
    <w:rsid w:val="00C03896"/>
    <w:rsid w:val="00C05388"/>
    <w:rsid w:val="00C06C4B"/>
    <w:rsid w:val="00C17A9E"/>
    <w:rsid w:val="00C216D6"/>
    <w:rsid w:val="00C219EA"/>
    <w:rsid w:val="00C235E7"/>
    <w:rsid w:val="00C32500"/>
    <w:rsid w:val="00C32CA2"/>
    <w:rsid w:val="00C33C13"/>
    <w:rsid w:val="00C33DCD"/>
    <w:rsid w:val="00C33E99"/>
    <w:rsid w:val="00C342EA"/>
    <w:rsid w:val="00C406CD"/>
    <w:rsid w:val="00C40F0B"/>
    <w:rsid w:val="00C43952"/>
    <w:rsid w:val="00C43F30"/>
    <w:rsid w:val="00C45256"/>
    <w:rsid w:val="00C45C85"/>
    <w:rsid w:val="00C52A9E"/>
    <w:rsid w:val="00C534E6"/>
    <w:rsid w:val="00C53F56"/>
    <w:rsid w:val="00C545AF"/>
    <w:rsid w:val="00C60605"/>
    <w:rsid w:val="00C60D31"/>
    <w:rsid w:val="00C634A7"/>
    <w:rsid w:val="00C65057"/>
    <w:rsid w:val="00C67AC0"/>
    <w:rsid w:val="00C719C7"/>
    <w:rsid w:val="00C72A6B"/>
    <w:rsid w:val="00C7329F"/>
    <w:rsid w:val="00C739FC"/>
    <w:rsid w:val="00C75411"/>
    <w:rsid w:val="00C80B77"/>
    <w:rsid w:val="00C821F5"/>
    <w:rsid w:val="00C8434D"/>
    <w:rsid w:val="00C84579"/>
    <w:rsid w:val="00C8470E"/>
    <w:rsid w:val="00C85D5A"/>
    <w:rsid w:val="00C90F72"/>
    <w:rsid w:val="00C91BED"/>
    <w:rsid w:val="00C95538"/>
    <w:rsid w:val="00C97646"/>
    <w:rsid w:val="00C97B17"/>
    <w:rsid w:val="00CA2543"/>
    <w:rsid w:val="00CA576B"/>
    <w:rsid w:val="00CA61F0"/>
    <w:rsid w:val="00CB0F3C"/>
    <w:rsid w:val="00CB423B"/>
    <w:rsid w:val="00CB5416"/>
    <w:rsid w:val="00CB5F68"/>
    <w:rsid w:val="00CB6CA0"/>
    <w:rsid w:val="00CB7263"/>
    <w:rsid w:val="00CB7E4A"/>
    <w:rsid w:val="00CC0000"/>
    <w:rsid w:val="00CC497C"/>
    <w:rsid w:val="00CC5490"/>
    <w:rsid w:val="00CD4547"/>
    <w:rsid w:val="00CD60E9"/>
    <w:rsid w:val="00CD7519"/>
    <w:rsid w:val="00CE55C4"/>
    <w:rsid w:val="00CF189C"/>
    <w:rsid w:val="00CF331D"/>
    <w:rsid w:val="00CF49D6"/>
    <w:rsid w:val="00CF5978"/>
    <w:rsid w:val="00D00947"/>
    <w:rsid w:val="00D01085"/>
    <w:rsid w:val="00D03900"/>
    <w:rsid w:val="00D05786"/>
    <w:rsid w:val="00D07324"/>
    <w:rsid w:val="00D07AC3"/>
    <w:rsid w:val="00D13B1D"/>
    <w:rsid w:val="00D13FF2"/>
    <w:rsid w:val="00D213D5"/>
    <w:rsid w:val="00D25CC6"/>
    <w:rsid w:val="00D26B35"/>
    <w:rsid w:val="00D35D10"/>
    <w:rsid w:val="00D363F8"/>
    <w:rsid w:val="00D47402"/>
    <w:rsid w:val="00D4777B"/>
    <w:rsid w:val="00D5368F"/>
    <w:rsid w:val="00D56A59"/>
    <w:rsid w:val="00D616D7"/>
    <w:rsid w:val="00D63A28"/>
    <w:rsid w:val="00D70734"/>
    <w:rsid w:val="00D721FA"/>
    <w:rsid w:val="00D74D6F"/>
    <w:rsid w:val="00D7508A"/>
    <w:rsid w:val="00D75D0C"/>
    <w:rsid w:val="00D82994"/>
    <w:rsid w:val="00D842BE"/>
    <w:rsid w:val="00D92C8A"/>
    <w:rsid w:val="00D943DA"/>
    <w:rsid w:val="00D948EA"/>
    <w:rsid w:val="00D95CDD"/>
    <w:rsid w:val="00D962C0"/>
    <w:rsid w:val="00DA194C"/>
    <w:rsid w:val="00DA3BB5"/>
    <w:rsid w:val="00DA3E5D"/>
    <w:rsid w:val="00DA5324"/>
    <w:rsid w:val="00DB153B"/>
    <w:rsid w:val="00DB233A"/>
    <w:rsid w:val="00DB509D"/>
    <w:rsid w:val="00DC4968"/>
    <w:rsid w:val="00DC4A5A"/>
    <w:rsid w:val="00DC5729"/>
    <w:rsid w:val="00DC7C0F"/>
    <w:rsid w:val="00DD24D7"/>
    <w:rsid w:val="00DD31A1"/>
    <w:rsid w:val="00DD35C7"/>
    <w:rsid w:val="00DD46B3"/>
    <w:rsid w:val="00DD5CCF"/>
    <w:rsid w:val="00DD627B"/>
    <w:rsid w:val="00DD628A"/>
    <w:rsid w:val="00DE2362"/>
    <w:rsid w:val="00DE6CE8"/>
    <w:rsid w:val="00DF2466"/>
    <w:rsid w:val="00DF4173"/>
    <w:rsid w:val="00DF4D8A"/>
    <w:rsid w:val="00DF6E27"/>
    <w:rsid w:val="00E03255"/>
    <w:rsid w:val="00E14752"/>
    <w:rsid w:val="00E15A4C"/>
    <w:rsid w:val="00E16CD6"/>
    <w:rsid w:val="00E174A1"/>
    <w:rsid w:val="00E1787A"/>
    <w:rsid w:val="00E21C19"/>
    <w:rsid w:val="00E21FEE"/>
    <w:rsid w:val="00E2304F"/>
    <w:rsid w:val="00E25B2B"/>
    <w:rsid w:val="00E309D3"/>
    <w:rsid w:val="00E310D4"/>
    <w:rsid w:val="00E3124A"/>
    <w:rsid w:val="00E33683"/>
    <w:rsid w:val="00E34762"/>
    <w:rsid w:val="00E35297"/>
    <w:rsid w:val="00E409B0"/>
    <w:rsid w:val="00E40DCA"/>
    <w:rsid w:val="00E442FC"/>
    <w:rsid w:val="00E44C33"/>
    <w:rsid w:val="00E53F71"/>
    <w:rsid w:val="00E55701"/>
    <w:rsid w:val="00E56939"/>
    <w:rsid w:val="00E56CBF"/>
    <w:rsid w:val="00E57BDA"/>
    <w:rsid w:val="00E606C2"/>
    <w:rsid w:val="00E636FE"/>
    <w:rsid w:val="00E65FC9"/>
    <w:rsid w:val="00E70013"/>
    <w:rsid w:val="00E7291E"/>
    <w:rsid w:val="00E7415B"/>
    <w:rsid w:val="00E81F31"/>
    <w:rsid w:val="00E91D22"/>
    <w:rsid w:val="00E93816"/>
    <w:rsid w:val="00E94A2A"/>
    <w:rsid w:val="00EA1B83"/>
    <w:rsid w:val="00EA2535"/>
    <w:rsid w:val="00EA5041"/>
    <w:rsid w:val="00EA54BB"/>
    <w:rsid w:val="00EA6BD1"/>
    <w:rsid w:val="00EB384B"/>
    <w:rsid w:val="00EB395A"/>
    <w:rsid w:val="00EB602A"/>
    <w:rsid w:val="00EC12E4"/>
    <w:rsid w:val="00EC4255"/>
    <w:rsid w:val="00EC56B8"/>
    <w:rsid w:val="00EC5FB9"/>
    <w:rsid w:val="00ED0803"/>
    <w:rsid w:val="00ED30A9"/>
    <w:rsid w:val="00ED6D53"/>
    <w:rsid w:val="00ED772D"/>
    <w:rsid w:val="00EE002E"/>
    <w:rsid w:val="00EE2066"/>
    <w:rsid w:val="00EE5509"/>
    <w:rsid w:val="00EF0010"/>
    <w:rsid w:val="00EF1C7E"/>
    <w:rsid w:val="00EF1E16"/>
    <w:rsid w:val="00EF4207"/>
    <w:rsid w:val="00F01270"/>
    <w:rsid w:val="00F035EB"/>
    <w:rsid w:val="00F11CA9"/>
    <w:rsid w:val="00F12B07"/>
    <w:rsid w:val="00F13865"/>
    <w:rsid w:val="00F20A0A"/>
    <w:rsid w:val="00F20A87"/>
    <w:rsid w:val="00F2175D"/>
    <w:rsid w:val="00F23BFE"/>
    <w:rsid w:val="00F258EB"/>
    <w:rsid w:val="00F3030B"/>
    <w:rsid w:val="00F32245"/>
    <w:rsid w:val="00F33133"/>
    <w:rsid w:val="00F337F9"/>
    <w:rsid w:val="00F34E73"/>
    <w:rsid w:val="00F37C66"/>
    <w:rsid w:val="00F37D6A"/>
    <w:rsid w:val="00F421EA"/>
    <w:rsid w:val="00F42C6F"/>
    <w:rsid w:val="00F501DB"/>
    <w:rsid w:val="00F556BF"/>
    <w:rsid w:val="00F5624A"/>
    <w:rsid w:val="00F6201F"/>
    <w:rsid w:val="00F6223B"/>
    <w:rsid w:val="00F6345D"/>
    <w:rsid w:val="00F63EAB"/>
    <w:rsid w:val="00F64892"/>
    <w:rsid w:val="00F676CC"/>
    <w:rsid w:val="00F730DB"/>
    <w:rsid w:val="00F75E57"/>
    <w:rsid w:val="00F82049"/>
    <w:rsid w:val="00F8756C"/>
    <w:rsid w:val="00F907A0"/>
    <w:rsid w:val="00F9294D"/>
    <w:rsid w:val="00F9477C"/>
    <w:rsid w:val="00F960E2"/>
    <w:rsid w:val="00F9660B"/>
    <w:rsid w:val="00FA01E3"/>
    <w:rsid w:val="00FA07FF"/>
    <w:rsid w:val="00FA4066"/>
    <w:rsid w:val="00FA7695"/>
    <w:rsid w:val="00FB0607"/>
    <w:rsid w:val="00FB410B"/>
    <w:rsid w:val="00FB430D"/>
    <w:rsid w:val="00FB4F08"/>
    <w:rsid w:val="00FC0FD4"/>
    <w:rsid w:val="00FC129C"/>
    <w:rsid w:val="00FC32E9"/>
    <w:rsid w:val="00FC3B34"/>
    <w:rsid w:val="00FC5F8F"/>
    <w:rsid w:val="00FD28D6"/>
    <w:rsid w:val="00FD74C0"/>
    <w:rsid w:val="00FD7A1D"/>
    <w:rsid w:val="00FD7FCB"/>
    <w:rsid w:val="00FE4338"/>
    <w:rsid w:val="00FF2E3F"/>
    <w:rsid w:val="00FF43AB"/>
    <w:rsid w:val="00FF71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2">
    <w:name w:val="tv2132"/>
    <w:basedOn w:val="Normal"/>
    <w:rsid w:val="00AE6996"/>
    <w:pPr>
      <w:spacing w:line="360" w:lineRule="auto"/>
      <w:ind w:firstLine="300"/>
    </w:pPr>
    <w:rPr>
      <w:color w:val="414142"/>
      <w:sz w:val="20"/>
      <w:szCs w:val="20"/>
    </w:rPr>
  </w:style>
  <w:style w:type="character" w:customStyle="1" w:styleId="tvhtml1">
    <w:name w:val="tv_html1"/>
    <w:basedOn w:val="DefaultParagraphFont"/>
    <w:rsid w:val="00B4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156192643">
      <w:bodyDiv w:val="1"/>
      <w:marLeft w:val="0"/>
      <w:marRight w:val="0"/>
      <w:marTop w:val="0"/>
      <w:marBottom w:val="0"/>
      <w:divBdr>
        <w:top w:val="none" w:sz="0" w:space="0" w:color="auto"/>
        <w:left w:val="none" w:sz="0" w:space="0" w:color="auto"/>
        <w:bottom w:val="none" w:sz="0" w:space="0" w:color="auto"/>
        <w:right w:val="none" w:sz="0" w:space="0" w:color="auto"/>
      </w:divBdr>
    </w:div>
    <w:div w:id="1159930873">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135F-8ABC-4F28-BF0C-51ED6D56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6447</Words>
  <Characters>43648</Characters>
  <Application>Microsoft Office Word</Application>
  <DocSecurity>0</DocSecurity>
  <Lines>363</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49996</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Leontine Babkina</cp:lastModifiedBy>
  <cp:revision>13</cp:revision>
  <cp:lastPrinted>2019-09-11T10:47:00Z</cp:lastPrinted>
  <dcterms:created xsi:type="dcterms:W3CDTF">2019-09-06T05:12:00Z</dcterms:created>
  <dcterms:modified xsi:type="dcterms:W3CDTF">2019-10-04T10:16:00Z</dcterms:modified>
</cp:coreProperties>
</file>